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E7B" w14:textId="77777777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МУНИЦИПАЛЬНЫЙ СОВЕТ</w:t>
      </w:r>
    </w:p>
    <w:p w14:paraId="2F402A2E" w14:textId="77777777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ВЕРЕТЕЙСКОГО СЕЛЬСКОГО ПОСЕЛЕНИЯ</w:t>
      </w:r>
    </w:p>
    <w:p w14:paraId="4B9EE3DA" w14:textId="77777777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Некоузский муниципальный район Ярославская область</w:t>
      </w:r>
    </w:p>
    <w:p w14:paraId="2998046E" w14:textId="77777777" w:rsidR="005A724D" w:rsidRPr="00246DF4" w:rsidRDefault="005A724D" w:rsidP="005A724D">
      <w:pPr>
        <w:widowControl w:val="0"/>
        <w:jc w:val="center"/>
        <w:rPr>
          <w:b/>
          <w:u w:val="single"/>
        </w:rPr>
      </w:pPr>
      <w:r w:rsidRPr="00246DF4">
        <w:rPr>
          <w:b/>
          <w:u w:val="single"/>
        </w:rPr>
        <w:t>__________________________________________________________________</w:t>
      </w:r>
      <w:r w:rsidR="00E12A9D" w:rsidRPr="00246DF4">
        <w:rPr>
          <w:b/>
          <w:u w:val="single"/>
        </w:rPr>
        <w:t>_______________</w:t>
      </w:r>
    </w:p>
    <w:p w14:paraId="47EEA875" w14:textId="1A307B33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Р Е Ш Е Н И Е</w:t>
      </w:r>
      <w:r w:rsidR="00251F44">
        <w:rPr>
          <w:b/>
        </w:rPr>
        <w:t xml:space="preserve"> (ПРОЕКТ)</w:t>
      </w:r>
    </w:p>
    <w:p w14:paraId="29C168B2" w14:textId="77777777" w:rsidR="005A724D" w:rsidRPr="00246DF4" w:rsidRDefault="005A724D" w:rsidP="005A724D">
      <w:pPr>
        <w:widowControl w:val="0"/>
      </w:pPr>
    </w:p>
    <w:p w14:paraId="7BDA467C" w14:textId="2FC0983D" w:rsidR="005A724D" w:rsidRPr="00246DF4" w:rsidRDefault="005A724D" w:rsidP="005A724D">
      <w:r w:rsidRPr="00246DF4">
        <w:t xml:space="preserve">от </w:t>
      </w:r>
      <w:r w:rsidR="007A04D5">
        <w:t>15</w:t>
      </w:r>
      <w:r w:rsidR="00B37170" w:rsidRPr="00246DF4">
        <w:t>.</w:t>
      </w:r>
      <w:r w:rsidR="007A04D5">
        <w:t>0</w:t>
      </w:r>
      <w:r w:rsidR="00B37170" w:rsidRPr="00246DF4">
        <w:t>1</w:t>
      </w:r>
      <w:r w:rsidR="00F20F46" w:rsidRPr="00246DF4">
        <w:t>.</w:t>
      </w:r>
      <w:r w:rsidR="00051BDE" w:rsidRPr="00246DF4">
        <w:t>202</w:t>
      </w:r>
      <w:r w:rsidR="007A04D5">
        <w:t>4</w:t>
      </w:r>
      <w:r w:rsidRPr="00246DF4">
        <w:t xml:space="preserve">                          </w:t>
      </w:r>
      <w:r w:rsidR="0081199F" w:rsidRPr="00246DF4">
        <w:t xml:space="preserve">   </w:t>
      </w:r>
      <w:r w:rsidRPr="00246DF4">
        <w:t xml:space="preserve">                                             </w:t>
      </w:r>
      <w:r w:rsidR="001A087D" w:rsidRPr="00246DF4">
        <w:t xml:space="preserve">     </w:t>
      </w:r>
      <w:r w:rsidRPr="00246DF4">
        <w:t xml:space="preserve">                </w:t>
      </w:r>
      <w:r w:rsidR="00E834A0" w:rsidRPr="00246DF4">
        <w:t xml:space="preserve">          </w:t>
      </w:r>
      <w:r w:rsidR="00C5683D" w:rsidRPr="00246DF4">
        <w:t xml:space="preserve">   </w:t>
      </w:r>
      <w:r w:rsidR="00BE0FA4" w:rsidRPr="00246DF4">
        <w:t xml:space="preserve">       </w:t>
      </w:r>
      <w:r w:rsidR="00616CC2" w:rsidRPr="00246DF4">
        <w:t xml:space="preserve">         </w:t>
      </w:r>
      <w:r w:rsidR="00BE0FA4" w:rsidRPr="00246DF4">
        <w:t xml:space="preserve">  </w:t>
      </w:r>
      <w:r w:rsidR="00C5683D" w:rsidRPr="00246DF4">
        <w:t xml:space="preserve">   </w:t>
      </w:r>
      <w:r w:rsidRPr="00246DF4">
        <w:t>№</w:t>
      </w:r>
      <w:r w:rsidR="00345BD5" w:rsidRPr="00246DF4">
        <w:t xml:space="preserve"> </w:t>
      </w:r>
      <w:r w:rsidR="00251F44">
        <w:t>00</w:t>
      </w:r>
      <w:r w:rsidR="00876734">
        <w:t>0</w:t>
      </w:r>
    </w:p>
    <w:p w14:paraId="7FCEEA5F" w14:textId="77777777" w:rsidR="005A724D" w:rsidRPr="00246DF4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0689EAC0" w:rsidR="005A724D" w:rsidRPr="00246DF4" w:rsidRDefault="00C363F4" w:rsidP="00E834A0">
      <w:pPr>
        <w:ind w:right="5245"/>
        <w:jc w:val="both"/>
      </w:pPr>
      <w:bookmarkStart w:id="0" w:name="_Hlk138197351"/>
      <w:r w:rsidRPr="00246DF4">
        <w:t>О внесении изменений в Решение Муниципального Совета Веретейского сельского поселения от 2</w:t>
      </w:r>
      <w:r w:rsidR="007A04D5">
        <w:t>6</w:t>
      </w:r>
      <w:r w:rsidRPr="00246DF4">
        <w:t>.12.202</w:t>
      </w:r>
      <w:r w:rsidR="007A04D5">
        <w:t>3</w:t>
      </w:r>
      <w:r w:rsidR="00E834A0" w:rsidRPr="00246DF4">
        <w:t xml:space="preserve"> </w:t>
      </w:r>
      <w:r w:rsidRPr="00246DF4">
        <w:t xml:space="preserve">№ </w:t>
      </w:r>
      <w:r w:rsidR="007A04D5">
        <w:t>202</w:t>
      </w:r>
      <w:r w:rsidRPr="00246DF4">
        <w:t xml:space="preserve"> «</w:t>
      </w:r>
      <w:r w:rsidR="005A724D" w:rsidRPr="00246DF4">
        <w:t>О бюджете Веретейского сельского поселения на 20</w:t>
      </w:r>
      <w:r w:rsidR="00245B8B" w:rsidRPr="00246DF4">
        <w:t>2</w:t>
      </w:r>
      <w:r w:rsidR="007A04D5">
        <w:t>4</w:t>
      </w:r>
      <w:r w:rsidR="005A724D" w:rsidRPr="00246DF4">
        <w:t xml:space="preserve"> год и на плановый период 202</w:t>
      </w:r>
      <w:r w:rsidR="007A04D5">
        <w:t>5</w:t>
      </w:r>
      <w:r w:rsidR="005A724D" w:rsidRPr="00246DF4">
        <w:t xml:space="preserve"> и 202</w:t>
      </w:r>
      <w:r w:rsidR="007A04D5">
        <w:t>6</w:t>
      </w:r>
      <w:r w:rsidR="005A724D" w:rsidRPr="00246DF4">
        <w:t xml:space="preserve"> годов</w:t>
      </w:r>
      <w:r w:rsidR="00763F3C" w:rsidRPr="00246DF4">
        <w:t>»</w:t>
      </w:r>
    </w:p>
    <w:bookmarkEnd w:id="0"/>
    <w:p w14:paraId="2E35E65F" w14:textId="77777777" w:rsidR="005A724D" w:rsidRPr="00246DF4" w:rsidRDefault="005A724D" w:rsidP="005A724D"/>
    <w:p w14:paraId="5CD92314" w14:textId="77777777" w:rsidR="00C5683D" w:rsidRPr="00246DF4" w:rsidRDefault="00C5683D" w:rsidP="00C5683D">
      <w:pPr>
        <w:jc w:val="center"/>
      </w:pPr>
    </w:p>
    <w:p w14:paraId="11239162" w14:textId="77777777" w:rsidR="00C5683D" w:rsidRPr="00246DF4" w:rsidRDefault="00C5683D" w:rsidP="00C5683D">
      <w:pPr>
        <w:jc w:val="center"/>
      </w:pPr>
      <w:r w:rsidRPr="00246DF4">
        <w:t>Муниципальный Совет Веретейского сельского поселения</w:t>
      </w:r>
    </w:p>
    <w:p w14:paraId="1C8D0B49" w14:textId="77777777" w:rsidR="00C5683D" w:rsidRPr="00246DF4" w:rsidRDefault="00C5683D" w:rsidP="00C5683D">
      <w:pPr>
        <w:jc w:val="center"/>
      </w:pPr>
      <w:r w:rsidRPr="00246DF4">
        <w:t>Некоузского муниципального района Ярославской области</w:t>
      </w:r>
    </w:p>
    <w:p w14:paraId="69F6A936" w14:textId="77777777" w:rsidR="00C5683D" w:rsidRPr="00246DF4" w:rsidRDefault="00C5683D" w:rsidP="00C5683D">
      <w:pPr>
        <w:jc w:val="center"/>
      </w:pPr>
    </w:p>
    <w:p w14:paraId="36C67793" w14:textId="77777777" w:rsidR="00C5683D" w:rsidRPr="00246DF4" w:rsidRDefault="00C5683D" w:rsidP="00C5683D">
      <w:pPr>
        <w:jc w:val="center"/>
      </w:pPr>
      <w:r w:rsidRPr="00246DF4">
        <w:t>Р Е ШИ Л:</w:t>
      </w:r>
    </w:p>
    <w:p w14:paraId="76E61F03" w14:textId="77777777" w:rsidR="00C5683D" w:rsidRPr="00246DF4" w:rsidRDefault="00C5683D" w:rsidP="00C5683D">
      <w:pPr>
        <w:jc w:val="center"/>
      </w:pPr>
    </w:p>
    <w:p w14:paraId="08E437E0" w14:textId="577022A1" w:rsidR="00C363F4" w:rsidRPr="00246DF4" w:rsidRDefault="00C363F4" w:rsidP="0099553A">
      <w:pPr>
        <w:ind w:firstLine="851"/>
        <w:jc w:val="both"/>
      </w:pPr>
      <w:r w:rsidRPr="00246DF4">
        <w:t>Внести в Решение Муниципального Совета Веретейского сельского поселения от 2</w:t>
      </w:r>
      <w:r w:rsidR="00BD3D5E">
        <w:t>6</w:t>
      </w:r>
      <w:r w:rsidRPr="00246DF4">
        <w:t>.12.202</w:t>
      </w:r>
      <w:r w:rsidR="00BD3D5E">
        <w:t>3</w:t>
      </w:r>
      <w:r w:rsidRPr="00246DF4">
        <w:t xml:space="preserve"> № </w:t>
      </w:r>
      <w:r w:rsidR="00BD3D5E">
        <w:t>202</w:t>
      </w:r>
      <w:r w:rsidRPr="00246DF4">
        <w:t xml:space="preserve"> «О бюджете Веретейского сельского поселения на 202</w:t>
      </w:r>
      <w:r w:rsidR="00640F8B" w:rsidRPr="00246DF4">
        <w:t>3</w:t>
      </w:r>
      <w:r w:rsidRPr="00246DF4">
        <w:t xml:space="preserve"> год и на плановый период 202</w:t>
      </w:r>
      <w:r w:rsidR="00640F8B" w:rsidRPr="00246DF4">
        <w:t>4</w:t>
      </w:r>
      <w:r w:rsidRPr="00246DF4">
        <w:t xml:space="preserve"> и 202</w:t>
      </w:r>
      <w:r w:rsidR="00640F8B" w:rsidRPr="00246DF4">
        <w:t>5</w:t>
      </w:r>
      <w:r w:rsidRPr="00246DF4">
        <w:t xml:space="preserve"> годов» следующие изменения:</w:t>
      </w:r>
    </w:p>
    <w:p w14:paraId="36404FD0" w14:textId="77777777" w:rsidR="00C363F4" w:rsidRPr="00246DF4" w:rsidRDefault="00C363F4" w:rsidP="0099553A">
      <w:pPr>
        <w:ind w:firstLine="851"/>
        <w:jc w:val="both"/>
      </w:pPr>
      <w:r w:rsidRPr="00246DF4">
        <w:t>1.  Изложить в новой редакции статью 1:</w:t>
      </w:r>
    </w:p>
    <w:p w14:paraId="5C42BB50" w14:textId="77777777" w:rsidR="00C363F4" w:rsidRPr="00246DF4" w:rsidRDefault="00C363F4" w:rsidP="0099553A">
      <w:pPr>
        <w:ind w:firstLine="851"/>
        <w:jc w:val="both"/>
      </w:pPr>
      <w:r w:rsidRPr="00246DF4">
        <w:t>Статья 1</w:t>
      </w:r>
    </w:p>
    <w:p w14:paraId="0718D80A" w14:textId="0E2E322B" w:rsidR="00C363F4" w:rsidRPr="00246DF4" w:rsidRDefault="00C363F4" w:rsidP="0099553A">
      <w:pPr>
        <w:ind w:firstLine="851"/>
        <w:jc w:val="both"/>
      </w:pPr>
      <w:r w:rsidRPr="00246DF4">
        <w:t>1. Утвердить основные характеристики бюджета Веретейского сельского поселения на 202</w:t>
      </w:r>
      <w:r w:rsidR="00640F8B" w:rsidRPr="00246DF4">
        <w:t>3</w:t>
      </w:r>
      <w:r w:rsidRPr="00246DF4">
        <w:t>год:</w:t>
      </w:r>
    </w:p>
    <w:p w14:paraId="5F24A14B" w14:textId="3C0C50AE" w:rsidR="00C363F4" w:rsidRPr="00246DF4" w:rsidRDefault="00C363F4" w:rsidP="0099553A">
      <w:pPr>
        <w:ind w:firstLine="851"/>
        <w:jc w:val="both"/>
      </w:pPr>
      <w:r w:rsidRPr="00246DF4">
        <w:t xml:space="preserve">1) общий объем доходов бюджета поселения в сумме </w:t>
      </w:r>
      <w:bookmarkStart w:id="1" w:name="_Hlk156226072"/>
      <w:r w:rsidR="0099553A">
        <w:rPr>
          <w:b/>
          <w:bCs/>
        </w:rPr>
        <w:t>12 744 533</w:t>
      </w:r>
      <w:r w:rsidR="00246DF4" w:rsidRPr="00246DF4">
        <w:rPr>
          <w:b/>
          <w:bCs/>
        </w:rPr>
        <w:t>,</w:t>
      </w:r>
      <w:r w:rsidR="0099553A">
        <w:rPr>
          <w:b/>
          <w:bCs/>
        </w:rPr>
        <w:t>01</w:t>
      </w:r>
      <w:bookmarkEnd w:id="1"/>
      <w:r w:rsidR="007C3655" w:rsidRPr="00246DF4">
        <w:rPr>
          <w:b/>
          <w:bCs/>
        </w:rPr>
        <w:t xml:space="preserve"> </w:t>
      </w:r>
      <w:r w:rsidRPr="00246DF4">
        <w:t>рубл</w:t>
      </w:r>
      <w:r w:rsidR="00AC35D0" w:rsidRPr="00246DF4">
        <w:t>ей</w:t>
      </w:r>
      <w:r w:rsidRPr="00246DF4">
        <w:t xml:space="preserve">;                           </w:t>
      </w:r>
    </w:p>
    <w:p w14:paraId="1B4C93CA" w14:textId="60BF6B02" w:rsidR="00C363F4" w:rsidRPr="00246DF4" w:rsidRDefault="00C363F4" w:rsidP="0099553A">
      <w:pPr>
        <w:ind w:firstLine="851"/>
        <w:jc w:val="both"/>
      </w:pPr>
      <w:r w:rsidRPr="00246DF4">
        <w:t xml:space="preserve">2) общий объем расходов бюджета поселения в сумме </w:t>
      </w:r>
      <w:r w:rsidR="0099553A">
        <w:rPr>
          <w:b/>
          <w:bCs/>
        </w:rPr>
        <w:t>15 380 210</w:t>
      </w:r>
      <w:r w:rsidR="0099553A" w:rsidRPr="00246DF4">
        <w:rPr>
          <w:b/>
          <w:bCs/>
        </w:rPr>
        <w:t>,</w:t>
      </w:r>
      <w:r w:rsidR="0099553A">
        <w:rPr>
          <w:b/>
          <w:bCs/>
        </w:rPr>
        <w:t>98</w:t>
      </w:r>
      <w:r w:rsidR="009F0221" w:rsidRPr="00246DF4">
        <w:t xml:space="preserve"> </w:t>
      </w:r>
      <w:r w:rsidRPr="00246DF4">
        <w:t>рубл</w:t>
      </w:r>
      <w:r w:rsidR="002B019D" w:rsidRPr="00246DF4">
        <w:t>ей</w:t>
      </w:r>
      <w:r w:rsidRPr="00246DF4">
        <w:t>.</w:t>
      </w:r>
    </w:p>
    <w:p w14:paraId="63CE622E" w14:textId="5A1C8D98" w:rsidR="00C363F4" w:rsidRPr="00246DF4" w:rsidRDefault="00C363F4" w:rsidP="0099553A">
      <w:pPr>
        <w:ind w:firstLine="851"/>
        <w:jc w:val="both"/>
      </w:pPr>
      <w:r w:rsidRPr="00246DF4">
        <w:t xml:space="preserve">3) дефицит бюджета поселения </w:t>
      </w:r>
      <w:r w:rsidR="0099553A">
        <w:rPr>
          <w:b/>
          <w:bCs/>
        </w:rPr>
        <w:t>2 635 677,97</w:t>
      </w:r>
      <w:r w:rsidRPr="00246DF4">
        <w:t xml:space="preserve"> рублей.</w:t>
      </w:r>
    </w:p>
    <w:p w14:paraId="7D04A81E" w14:textId="77777777" w:rsidR="0099553A" w:rsidRPr="005C217E" w:rsidRDefault="0099553A" w:rsidP="0099553A">
      <w:pPr>
        <w:ind w:firstLine="851"/>
        <w:jc w:val="both"/>
      </w:pPr>
      <w:r w:rsidRPr="005C217E">
        <w:t>2. Утвердить основные характеристики бюджета поселения на 202</w:t>
      </w:r>
      <w:r>
        <w:t>5</w:t>
      </w:r>
      <w:r w:rsidRPr="005C217E">
        <w:t xml:space="preserve"> год и на 202</w:t>
      </w:r>
      <w:r>
        <w:t>6</w:t>
      </w:r>
      <w:r w:rsidRPr="005C217E">
        <w:t xml:space="preserve"> год:</w:t>
      </w:r>
    </w:p>
    <w:p w14:paraId="36B294AA" w14:textId="77777777" w:rsidR="0099553A" w:rsidRPr="005C217E" w:rsidRDefault="0099553A" w:rsidP="0099553A">
      <w:pPr>
        <w:ind w:firstLine="851"/>
        <w:jc w:val="both"/>
      </w:pPr>
      <w:r w:rsidRPr="005C217E">
        <w:t>1) прогнозируемый общий объем доходов бюджета поселения на 202</w:t>
      </w:r>
      <w:r>
        <w:t>5</w:t>
      </w:r>
      <w:r w:rsidRPr="005C217E">
        <w:t xml:space="preserve"> год в сумме </w:t>
      </w:r>
      <w:bookmarkStart w:id="2" w:name="_Hlk150947725"/>
      <w:r w:rsidRPr="0099553A">
        <w:rPr>
          <w:b/>
        </w:rPr>
        <w:t>10 </w:t>
      </w:r>
      <w:bookmarkStart w:id="3" w:name="_Hlk154482234"/>
      <w:r w:rsidRPr="0099553A">
        <w:rPr>
          <w:b/>
        </w:rPr>
        <w:t>654 037</w:t>
      </w:r>
      <w:bookmarkEnd w:id="3"/>
      <w:r w:rsidRPr="0099553A">
        <w:rPr>
          <w:b/>
        </w:rPr>
        <w:t>,60</w:t>
      </w:r>
      <w:r w:rsidRPr="005C217E">
        <w:rPr>
          <w:bCs/>
        </w:rPr>
        <w:t xml:space="preserve"> </w:t>
      </w:r>
      <w:bookmarkEnd w:id="2"/>
      <w:r w:rsidRPr="005C217E">
        <w:t>рублей и на 202</w:t>
      </w:r>
      <w:r>
        <w:t>6</w:t>
      </w:r>
      <w:r w:rsidRPr="005C217E">
        <w:t xml:space="preserve"> год в сумме </w:t>
      </w:r>
      <w:bookmarkStart w:id="4" w:name="_Hlk55906148"/>
      <w:r w:rsidRPr="0099553A">
        <w:rPr>
          <w:b/>
          <w:bCs/>
        </w:rPr>
        <w:t>10 896 199,60</w:t>
      </w:r>
      <w:r w:rsidRPr="005C217E">
        <w:t xml:space="preserve"> </w:t>
      </w:r>
      <w:bookmarkEnd w:id="4"/>
      <w:r w:rsidRPr="005C217E">
        <w:t>рублей;</w:t>
      </w:r>
    </w:p>
    <w:p w14:paraId="7BFE0AB5" w14:textId="77777777" w:rsidR="0099553A" w:rsidRPr="005C217E" w:rsidRDefault="0099553A" w:rsidP="0099553A">
      <w:pPr>
        <w:ind w:firstLine="851"/>
        <w:jc w:val="both"/>
      </w:pPr>
      <w:r w:rsidRPr="005C217E">
        <w:t>2) общий объем расходов бюджета поселения на 202</w:t>
      </w:r>
      <w:r>
        <w:t>5</w:t>
      </w:r>
      <w:r w:rsidRPr="005C217E">
        <w:t xml:space="preserve"> год в сумме </w:t>
      </w:r>
      <w:r w:rsidRPr="0099553A">
        <w:rPr>
          <w:b/>
        </w:rPr>
        <w:t>10 654 037,60</w:t>
      </w:r>
      <w:r w:rsidRPr="005117B6">
        <w:rPr>
          <w:bCs/>
        </w:rPr>
        <w:t xml:space="preserve"> </w:t>
      </w:r>
      <w:r w:rsidRPr="005C217E">
        <w:t>рублей, в том числе условно утвержденные расходы в сумме</w:t>
      </w:r>
      <w:r>
        <w:t xml:space="preserve"> </w:t>
      </w:r>
      <w:r w:rsidRPr="0099553A">
        <w:rPr>
          <w:b/>
          <w:bCs/>
        </w:rPr>
        <w:t>235 974,62</w:t>
      </w:r>
      <w:r w:rsidRPr="005C217E">
        <w:t xml:space="preserve"> рублей и на 202</w:t>
      </w:r>
      <w:r>
        <w:t>6</w:t>
      </w:r>
      <w:r w:rsidRPr="005C217E">
        <w:t xml:space="preserve"> год в сумме </w:t>
      </w:r>
      <w:r w:rsidRPr="0099553A">
        <w:rPr>
          <w:b/>
          <w:bCs/>
        </w:rPr>
        <w:t>10 896 199,60</w:t>
      </w:r>
      <w:r w:rsidRPr="005117B6">
        <w:t xml:space="preserve"> </w:t>
      </w:r>
      <w:r w:rsidRPr="005C217E">
        <w:t xml:space="preserve">рублей, в том числе условно утвержденные расходы в сумме </w:t>
      </w:r>
      <w:r w:rsidRPr="0099553A">
        <w:rPr>
          <w:b/>
          <w:bCs/>
        </w:rPr>
        <w:t>482 099,23</w:t>
      </w:r>
      <w:r w:rsidRPr="005C217E">
        <w:t xml:space="preserve"> рублей;</w:t>
      </w:r>
    </w:p>
    <w:p w14:paraId="5BEDB07F" w14:textId="77777777" w:rsidR="0099553A" w:rsidRPr="005C217E" w:rsidRDefault="0099553A" w:rsidP="0099553A">
      <w:pPr>
        <w:ind w:firstLine="851"/>
        <w:jc w:val="both"/>
      </w:pPr>
      <w:r w:rsidRPr="005C217E">
        <w:t>3) плановый дефицит бюджета поселения на 202</w:t>
      </w:r>
      <w:r>
        <w:t>5</w:t>
      </w:r>
      <w:r w:rsidRPr="005C217E">
        <w:t xml:space="preserve"> год – 0</w:t>
      </w:r>
      <w:r>
        <w:t>,00</w:t>
      </w:r>
      <w:r w:rsidRPr="005C217E">
        <w:t xml:space="preserve"> рублей, на 202</w:t>
      </w:r>
      <w:r>
        <w:t>6</w:t>
      </w:r>
      <w:r w:rsidRPr="005C217E">
        <w:t xml:space="preserve"> год – 0</w:t>
      </w:r>
      <w:r>
        <w:t>,00</w:t>
      </w:r>
      <w:r w:rsidRPr="005C217E">
        <w:t xml:space="preserve"> рублей.</w:t>
      </w:r>
    </w:p>
    <w:p w14:paraId="19BA5DC7" w14:textId="052ECCFE" w:rsidR="00C363F4" w:rsidRPr="00246DF4" w:rsidRDefault="00C363F4" w:rsidP="0099553A">
      <w:pPr>
        <w:ind w:firstLine="851"/>
        <w:jc w:val="both"/>
      </w:pPr>
      <w:r w:rsidRPr="00246DF4">
        <w:t xml:space="preserve">2. Приложения 4, 6, </w:t>
      </w:r>
      <w:r w:rsidR="00513317" w:rsidRPr="00246DF4">
        <w:t>10</w:t>
      </w:r>
      <w:r w:rsidRPr="00246DF4">
        <w:t xml:space="preserve"> изложить в новой редакции к настоящему Решению. </w:t>
      </w:r>
    </w:p>
    <w:p w14:paraId="1DAC6998" w14:textId="77777777" w:rsidR="00C363F4" w:rsidRPr="00246DF4" w:rsidRDefault="00C363F4" w:rsidP="0099553A">
      <w:pPr>
        <w:ind w:firstLine="851"/>
        <w:jc w:val="both"/>
      </w:pPr>
      <w:r w:rsidRPr="00246DF4">
        <w:t>3. Настоящее Решение вступает в силу с момента подписания.</w:t>
      </w:r>
    </w:p>
    <w:p w14:paraId="7A5BBEF0" w14:textId="77777777" w:rsidR="00C363F4" w:rsidRPr="00246DF4" w:rsidRDefault="00C363F4" w:rsidP="00C363F4">
      <w:pPr>
        <w:ind w:firstLine="851"/>
        <w:jc w:val="both"/>
      </w:pPr>
    </w:p>
    <w:p w14:paraId="2CB8EB69" w14:textId="77777777" w:rsidR="00C363F4" w:rsidRPr="00246DF4" w:rsidRDefault="00C363F4" w:rsidP="00C363F4">
      <w:pPr>
        <w:jc w:val="both"/>
      </w:pPr>
    </w:p>
    <w:p w14:paraId="4D2BD61D" w14:textId="77777777" w:rsidR="00C363F4" w:rsidRPr="00246DF4" w:rsidRDefault="00C363F4" w:rsidP="00C363F4">
      <w:pPr>
        <w:jc w:val="both"/>
      </w:pPr>
      <w:r w:rsidRPr="00246DF4">
        <w:t>Председатель Муниципального Совета</w:t>
      </w:r>
    </w:p>
    <w:p w14:paraId="25C1EE81" w14:textId="77777777" w:rsidR="00C363F4" w:rsidRPr="00246DF4" w:rsidRDefault="00C363F4" w:rsidP="00C363F4">
      <w:pPr>
        <w:jc w:val="both"/>
      </w:pPr>
      <w:r w:rsidRPr="00246DF4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1BE787C8" w14:textId="77777777" w:rsidR="00C363F4" w:rsidRPr="00246DF4" w:rsidRDefault="00C363F4" w:rsidP="00C363F4">
      <w:pPr>
        <w:jc w:val="both"/>
      </w:pPr>
    </w:p>
    <w:p w14:paraId="1C50D0FC" w14:textId="77777777" w:rsidR="00C363F4" w:rsidRPr="00246DF4" w:rsidRDefault="00C363F4" w:rsidP="00C363F4">
      <w:pPr>
        <w:jc w:val="both"/>
        <w:rPr>
          <w:b/>
        </w:rPr>
      </w:pPr>
    </w:p>
    <w:p w14:paraId="636E1867" w14:textId="77777777" w:rsidR="00E834A0" w:rsidRPr="00246DF4" w:rsidRDefault="00E834A0" w:rsidP="00C363F4">
      <w:pPr>
        <w:jc w:val="both"/>
        <w:rPr>
          <w:b/>
        </w:rPr>
      </w:pPr>
    </w:p>
    <w:p w14:paraId="11AB24DA" w14:textId="77777777" w:rsidR="00E834A0" w:rsidRPr="00246DF4" w:rsidRDefault="00E834A0" w:rsidP="00C363F4">
      <w:pPr>
        <w:jc w:val="both"/>
        <w:rPr>
          <w:b/>
        </w:rPr>
      </w:pPr>
    </w:p>
    <w:p w14:paraId="6DB17537" w14:textId="77777777" w:rsidR="00E834A0" w:rsidRPr="00246DF4" w:rsidRDefault="00E834A0" w:rsidP="00C363F4">
      <w:pPr>
        <w:jc w:val="both"/>
        <w:rPr>
          <w:b/>
        </w:rPr>
      </w:pPr>
    </w:p>
    <w:p w14:paraId="4BEABDC2" w14:textId="77777777" w:rsidR="00E834A0" w:rsidRPr="00246DF4" w:rsidRDefault="00E834A0" w:rsidP="00C363F4">
      <w:pPr>
        <w:jc w:val="both"/>
        <w:rPr>
          <w:b/>
        </w:rPr>
      </w:pPr>
    </w:p>
    <w:p w14:paraId="077EA235" w14:textId="77777777" w:rsidR="00E834A0" w:rsidRPr="00246DF4" w:rsidRDefault="00E834A0" w:rsidP="00C363F4">
      <w:pPr>
        <w:jc w:val="both"/>
        <w:rPr>
          <w:b/>
        </w:rPr>
      </w:pPr>
    </w:p>
    <w:p w14:paraId="7556510E" w14:textId="77777777" w:rsidR="00BB598E" w:rsidRPr="00246DF4" w:rsidRDefault="00BB598E" w:rsidP="00BB598E">
      <w:pPr>
        <w:jc w:val="right"/>
      </w:pPr>
      <w:bookmarkStart w:id="5" w:name="_Hlk123200384"/>
      <w:r w:rsidRPr="00246DF4">
        <w:lastRenderedPageBreak/>
        <w:t>Приложение № 1</w:t>
      </w:r>
    </w:p>
    <w:p w14:paraId="0B70804C" w14:textId="49609094" w:rsidR="00BB598E" w:rsidRPr="00246DF4" w:rsidRDefault="00BB598E" w:rsidP="00BB598E">
      <w:pPr>
        <w:jc w:val="right"/>
      </w:pPr>
      <w:r w:rsidRPr="00246DF4">
        <w:t xml:space="preserve">к Решению от </w:t>
      </w:r>
      <w:r w:rsidR="007A04D5">
        <w:t>15</w:t>
      </w:r>
      <w:r w:rsidR="00B37170" w:rsidRPr="00246DF4">
        <w:t>.</w:t>
      </w:r>
      <w:r w:rsidR="007A04D5">
        <w:t>0</w:t>
      </w:r>
      <w:r w:rsidR="00B37170" w:rsidRPr="00246DF4">
        <w:t>1</w:t>
      </w:r>
      <w:r w:rsidRPr="00246DF4">
        <w:t>.202</w:t>
      </w:r>
      <w:r w:rsidR="007A04D5">
        <w:t>4</w:t>
      </w:r>
      <w:r w:rsidRPr="00246DF4">
        <w:t xml:space="preserve"> №</w:t>
      </w:r>
      <w:r w:rsidR="00171F51" w:rsidRPr="00246DF4">
        <w:t xml:space="preserve"> </w:t>
      </w:r>
      <w:r w:rsidR="00251F44">
        <w:t>00</w:t>
      </w:r>
      <w:r w:rsidR="0048777F" w:rsidRPr="00246DF4">
        <w:t>0</w:t>
      </w:r>
    </w:p>
    <w:p w14:paraId="75F6A0F9" w14:textId="77777777" w:rsidR="00BB598E" w:rsidRPr="00246DF4" w:rsidRDefault="00BB598E" w:rsidP="00BB598E">
      <w:pPr>
        <w:jc w:val="right"/>
      </w:pPr>
    </w:p>
    <w:tbl>
      <w:tblPr>
        <w:tblW w:w="964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647"/>
      </w:tblGrid>
      <w:tr w:rsidR="00246DF4" w:rsidRPr="00246DF4" w14:paraId="1CAD1C49" w14:textId="77777777" w:rsidTr="0099553A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bookmarkEnd w:id="5"/>
          <w:p w14:paraId="114EF22B" w14:textId="07317422" w:rsidR="006F580F" w:rsidRPr="00246DF4" w:rsidRDefault="006F580F" w:rsidP="00F20F46">
            <w:pPr>
              <w:jc w:val="right"/>
            </w:pPr>
            <w:r w:rsidRPr="00246DF4">
              <w:t xml:space="preserve">                                                                                                         Приложение № 4</w:t>
            </w:r>
          </w:p>
        </w:tc>
      </w:tr>
      <w:tr w:rsidR="00246DF4" w:rsidRPr="00246DF4" w14:paraId="2EEAA943" w14:textId="77777777" w:rsidTr="0099553A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p w14:paraId="3822ECFE" w14:textId="75796C34" w:rsidR="006F580F" w:rsidRPr="00246DF4" w:rsidRDefault="006F580F" w:rsidP="00F20F46">
            <w:pPr>
              <w:jc w:val="right"/>
            </w:pPr>
            <w:r w:rsidRPr="00246DF4">
              <w:t xml:space="preserve">                                                                                                     к Решению от 2</w:t>
            </w:r>
            <w:r w:rsidR="0099553A">
              <w:t>6</w:t>
            </w:r>
            <w:r w:rsidRPr="00246DF4">
              <w:rPr>
                <w:lang w:val="en-US"/>
              </w:rPr>
              <w:t>.1</w:t>
            </w:r>
            <w:r w:rsidRPr="00246DF4">
              <w:t>2</w:t>
            </w:r>
            <w:r w:rsidRPr="00246DF4">
              <w:rPr>
                <w:lang w:val="en-US"/>
              </w:rPr>
              <w:t>.202</w:t>
            </w:r>
            <w:r w:rsidR="0099553A">
              <w:rPr>
                <w:lang w:val="en-US"/>
              </w:rPr>
              <w:t>3</w:t>
            </w:r>
            <w:r w:rsidRPr="00246DF4">
              <w:rPr>
                <w:lang w:val="en-US"/>
              </w:rPr>
              <w:t xml:space="preserve"> № </w:t>
            </w:r>
            <w:r w:rsidR="0099553A">
              <w:rPr>
                <w:lang w:val="en-US"/>
              </w:rPr>
              <w:t>202</w:t>
            </w:r>
          </w:p>
        </w:tc>
      </w:tr>
      <w:tr w:rsidR="00246DF4" w:rsidRPr="00246DF4" w14:paraId="00E4C20E" w14:textId="77777777" w:rsidTr="0099553A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p w14:paraId="7B6C32C6" w14:textId="77777777" w:rsidR="006F580F" w:rsidRPr="00246DF4" w:rsidRDefault="006F580F" w:rsidP="00F20F46">
            <w:pPr>
              <w:jc w:val="right"/>
            </w:pPr>
          </w:p>
        </w:tc>
      </w:tr>
    </w:tbl>
    <w:p w14:paraId="3E493607" w14:textId="77777777" w:rsidR="006F580F" w:rsidRPr="00246DF4" w:rsidRDefault="006F580F" w:rsidP="00BB598E">
      <w:pPr>
        <w:jc w:val="center"/>
        <w:rPr>
          <w:b/>
          <w:bCs/>
        </w:rPr>
      </w:pPr>
      <w:r w:rsidRPr="00246DF4">
        <w:rPr>
          <w:b/>
          <w:bCs/>
        </w:rPr>
        <w:t>Расходы бюджета</w:t>
      </w:r>
    </w:p>
    <w:p w14:paraId="2C0103F3" w14:textId="796AFC93" w:rsidR="00BB598E" w:rsidRPr="00246DF4" w:rsidRDefault="006F580F" w:rsidP="00BB598E">
      <w:pPr>
        <w:jc w:val="center"/>
        <w:rPr>
          <w:b/>
          <w:bCs/>
        </w:rPr>
      </w:pPr>
      <w:r w:rsidRPr="00246DF4">
        <w:rPr>
          <w:b/>
          <w:bCs/>
        </w:rPr>
        <w:t>Веретейского сельского поселения на 202</w:t>
      </w:r>
      <w:r w:rsidR="0099553A">
        <w:rPr>
          <w:b/>
          <w:bCs/>
        </w:rPr>
        <w:t>4</w:t>
      </w:r>
      <w:r w:rsidRPr="00246DF4">
        <w:rPr>
          <w:b/>
          <w:bCs/>
        </w:rPr>
        <w:t xml:space="preserve"> год по ведомственной структуре расходов бюджетов Российской Федерации</w:t>
      </w:r>
    </w:p>
    <w:p w14:paraId="5091B149" w14:textId="0E61AD89" w:rsidR="00E367B2" w:rsidRDefault="007E608E" w:rsidP="007E608E">
      <w:pPr>
        <w:jc w:val="right"/>
        <w:rPr>
          <w:i/>
          <w:iCs/>
        </w:rPr>
      </w:pPr>
      <w:r w:rsidRPr="00246DF4">
        <w:rPr>
          <w:i/>
          <w:iCs/>
        </w:rPr>
        <w:t>рублей</w:t>
      </w:r>
    </w:p>
    <w:p w14:paraId="7C4A31C7" w14:textId="77777777" w:rsidR="0099553A" w:rsidRPr="0099553A" w:rsidRDefault="0099553A" w:rsidP="007E608E">
      <w:pPr>
        <w:jc w:val="right"/>
      </w:pPr>
    </w:p>
    <w:tbl>
      <w:tblPr>
        <w:tblOverlap w:val="never"/>
        <w:tblW w:w="9609" w:type="dxa"/>
        <w:tblInd w:w="134" w:type="dxa"/>
        <w:tblLayout w:type="fixed"/>
        <w:tblLook w:val="01E0" w:firstRow="1" w:lastRow="1" w:firstColumn="1" w:lastColumn="1" w:noHBand="0" w:noVBand="0"/>
      </w:tblPr>
      <w:tblGrid>
        <w:gridCol w:w="3827"/>
        <w:gridCol w:w="1247"/>
        <w:gridCol w:w="1692"/>
        <w:gridCol w:w="1134"/>
        <w:gridCol w:w="1709"/>
      </w:tblGrid>
      <w:tr w:rsidR="00BD3D5E" w:rsidRPr="00BD3D5E" w14:paraId="0A5F9C59" w14:textId="77777777" w:rsidTr="00B45BCE">
        <w:trPr>
          <w:tblHeader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BD3D5E" w:rsidRPr="00BD3D5E" w14:paraId="15E3206F" w14:textId="77777777" w:rsidTr="00F36F47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8E230B" w14:textId="77777777" w:rsidR="00BD3D5E" w:rsidRPr="00BD3D5E" w:rsidRDefault="00BD3D5E" w:rsidP="00BD3D5E">
                  <w:pPr>
                    <w:jc w:val="center"/>
                  </w:pPr>
                  <w:bookmarkStart w:id="6" w:name="_Hlk126718298"/>
                  <w:r w:rsidRPr="00BD3D5E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45600815" w14:textId="77777777" w:rsidR="00BD3D5E" w:rsidRPr="00BD3D5E" w:rsidRDefault="00BD3D5E" w:rsidP="00BD3D5E">
            <w:pPr>
              <w:spacing w:line="1" w:lineRule="auto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2EB98" w14:textId="77777777" w:rsidR="00BD3D5E" w:rsidRPr="00BD3D5E" w:rsidRDefault="00BD3D5E" w:rsidP="00BD3D5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BD3D5E" w:rsidRPr="00BD3D5E" w14:paraId="01C8A215" w14:textId="77777777" w:rsidTr="00F36F47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B4D128" w14:textId="77777777" w:rsidR="00BD3D5E" w:rsidRPr="00BD3D5E" w:rsidRDefault="00BD3D5E" w:rsidP="00BD3D5E">
                  <w:pPr>
                    <w:jc w:val="center"/>
                  </w:pPr>
                  <w:r w:rsidRPr="00BD3D5E">
                    <w:rPr>
                      <w:color w:val="000000"/>
                    </w:rPr>
                    <w:t xml:space="preserve">Главный </w:t>
                  </w:r>
                  <w:proofErr w:type="spellStart"/>
                  <w:r w:rsidRPr="00BD3D5E">
                    <w:rPr>
                      <w:color w:val="000000"/>
                    </w:rPr>
                    <w:t>распоря-дитель</w:t>
                  </w:r>
                  <w:proofErr w:type="spellEnd"/>
                </w:p>
              </w:tc>
            </w:tr>
          </w:tbl>
          <w:p w14:paraId="08FEBC1A" w14:textId="77777777" w:rsidR="00BD3D5E" w:rsidRPr="00BD3D5E" w:rsidRDefault="00BD3D5E" w:rsidP="00BD3D5E">
            <w:pPr>
              <w:spacing w:line="1" w:lineRule="auto"/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2D4F7" w14:textId="77777777" w:rsidR="00BD3D5E" w:rsidRPr="00BD3D5E" w:rsidRDefault="00BD3D5E" w:rsidP="00BD3D5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BD3D5E" w:rsidRPr="00BD3D5E" w14:paraId="718C87C7" w14:textId="77777777" w:rsidTr="00F36F4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0D5F2" w14:textId="77777777" w:rsidR="00BD3D5E" w:rsidRPr="00BD3D5E" w:rsidRDefault="00BD3D5E" w:rsidP="00BD3D5E">
                  <w:pPr>
                    <w:jc w:val="center"/>
                  </w:pPr>
                  <w:r w:rsidRPr="00BD3D5E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3741E42A" w14:textId="77777777" w:rsidR="00BD3D5E" w:rsidRPr="00BD3D5E" w:rsidRDefault="00BD3D5E" w:rsidP="00BD3D5E">
            <w:pPr>
              <w:spacing w:line="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AF74C" w14:textId="77777777" w:rsidR="00BD3D5E" w:rsidRPr="00BD3D5E" w:rsidRDefault="00BD3D5E" w:rsidP="00BD3D5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BD3D5E" w:rsidRPr="00BD3D5E" w14:paraId="08B6A948" w14:textId="77777777" w:rsidTr="00F36F4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4E08DB" w14:textId="77777777" w:rsidR="00BD3D5E" w:rsidRPr="00BD3D5E" w:rsidRDefault="00BD3D5E" w:rsidP="00BD3D5E">
                  <w:pPr>
                    <w:jc w:val="center"/>
                  </w:pPr>
                  <w:r w:rsidRPr="00BD3D5E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6288DC09" w14:textId="77777777" w:rsidR="00BD3D5E" w:rsidRPr="00BD3D5E" w:rsidRDefault="00BD3D5E" w:rsidP="00BD3D5E">
            <w:pPr>
              <w:spacing w:line="1" w:lineRule="auto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E3DE8" w14:textId="77777777" w:rsidR="00BD3D5E" w:rsidRPr="00BD3D5E" w:rsidRDefault="00BD3D5E" w:rsidP="00BD3D5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BD3D5E" w:rsidRPr="00BD3D5E" w14:paraId="333A7A7C" w14:textId="77777777" w:rsidTr="00F36F4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49B1B1" w14:textId="77777777" w:rsidR="00BD3D5E" w:rsidRPr="00BD3D5E" w:rsidRDefault="00BD3D5E" w:rsidP="00BD3D5E">
                  <w:pPr>
                    <w:spacing w:before="190" w:after="190"/>
                    <w:jc w:val="center"/>
                  </w:pPr>
                  <w:r w:rsidRPr="00BD3D5E">
                    <w:rPr>
                      <w:color w:val="000000"/>
                    </w:rPr>
                    <w:t>2024 год</w:t>
                  </w:r>
                </w:p>
                <w:p w14:paraId="7532A6EB" w14:textId="77777777" w:rsidR="00BD3D5E" w:rsidRPr="00BD3D5E" w:rsidRDefault="00BD3D5E" w:rsidP="00BD3D5E">
                  <w:pPr>
                    <w:spacing w:before="190" w:after="190"/>
                    <w:jc w:val="center"/>
                  </w:pPr>
                  <w:r w:rsidRPr="00BD3D5E">
                    <w:rPr>
                      <w:color w:val="000000"/>
                    </w:rPr>
                    <w:t>(руб.)</w:t>
                  </w:r>
                </w:p>
              </w:tc>
            </w:tr>
          </w:tbl>
          <w:p w14:paraId="6579BD4A" w14:textId="77777777" w:rsidR="00BD3D5E" w:rsidRPr="00BD3D5E" w:rsidRDefault="00BD3D5E" w:rsidP="00BD3D5E">
            <w:pPr>
              <w:spacing w:line="1" w:lineRule="auto"/>
            </w:pPr>
          </w:p>
        </w:tc>
      </w:tr>
      <w:tr w:rsidR="00BD3D5E" w:rsidRPr="00BD3D5E" w14:paraId="67490A9B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DBB5B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Администрация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4E4C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61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DBB50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AFB9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26E0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15 380 210,98</w:t>
            </w:r>
          </w:p>
        </w:tc>
      </w:tr>
      <w:tr w:rsidR="00BD3D5E" w:rsidRPr="00BD3D5E" w14:paraId="44EABEBF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D517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CC10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73A1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BDF5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C2B02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50 000,00</w:t>
            </w:r>
          </w:p>
        </w:tc>
      </w:tr>
      <w:tr w:rsidR="00BD3D5E" w:rsidRPr="00BD3D5E" w14:paraId="1DD375C2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891D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14AC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EDD2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223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C638A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50 000,00</w:t>
            </w:r>
          </w:p>
        </w:tc>
      </w:tr>
      <w:tr w:rsidR="00BD3D5E" w:rsidRPr="00BD3D5E" w14:paraId="307BE3DD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5809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32D5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1B585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AC9A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4F0A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50 000,00</w:t>
            </w:r>
          </w:p>
        </w:tc>
      </w:tr>
      <w:tr w:rsidR="00BD3D5E" w:rsidRPr="00BD3D5E" w14:paraId="0300BC5A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155BA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27C24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1341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1.1.01.20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7327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8B5BC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50 000,00</w:t>
            </w:r>
          </w:p>
        </w:tc>
      </w:tr>
      <w:tr w:rsidR="00BD3D5E" w:rsidRPr="00BD3D5E" w14:paraId="19034C83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66E02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2E1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711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4A8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3E41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20 000,00</w:t>
            </w:r>
          </w:p>
        </w:tc>
      </w:tr>
      <w:tr w:rsidR="00BD3D5E" w:rsidRPr="00BD3D5E" w14:paraId="19A0CC7B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AEBAC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FF42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981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AA5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3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6202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0 000,00</w:t>
            </w:r>
          </w:p>
        </w:tc>
      </w:tr>
      <w:tr w:rsidR="00BD3D5E" w:rsidRPr="00BD3D5E" w14:paraId="5239BEB4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157C9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 xml:space="preserve">Муниципальная программа "Социальная поддержка населения Веретейского </w:t>
            </w:r>
            <w:r w:rsidRPr="00BD3D5E">
              <w:rPr>
                <w:b/>
                <w:bCs/>
                <w:color w:val="000000"/>
              </w:rPr>
              <w:lastRenderedPageBreak/>
              <w:t>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9057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16AB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19FBF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A4584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110 000,00</w:t>
            </w:r>
          </w:p>
        </w:tc>
      </w:tr>
      <w:tr w:rsidR="00BD3D5E" w:rsidRPr="00BD3D5E" w14:paraId="2E1A865F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F2DC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1E0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21C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4B71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11D36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10 000,00</w:t>
            </w:r>
          </w:p>
        </w:tc>
      </w:tr>
      <w:tr w:rsidR="00BD3D5E" w:rsidRPr="00BD3D5E" w14:paraId="7C94663A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1B79D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D85A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1D820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1EE4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CD71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110 000,00</w:t>
            </w:r>
          </w:p>
        </w:tc>
      </w:tr>
      <w:tr w:rsidR="00BD3D5E" w:rsidRPr="00BD3D5E" w14:paraId="6C3B99CA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BAC6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439F0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744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2.1.01.2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F45B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176E8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10 000,00</w:t>
            </w:r>
          </w:p>
        </w:tc>
      </w:tr>
      <w:tr w:rsidR="00BD3D5E" w:rsidRPr="00BD3D5E" w14:paraId="75B6AEB6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CFCC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90D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13A4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4FD3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3483B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0 000,00</w:t>
            </w:r>
          </w:p>
        </w:tc>
      </w:tr>
      <w:tr w:rsidR="00BD3D5E" w:rsidRPr="00BD3D5E" w14:paraId="5F18C74A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6D8E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CE11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F69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B4E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3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1A3F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80 000,00</w:t>
            </w:r>
          </w:p>
        </w:tc>
      </w:tr>
      <w:tr w:rsidR="00BD3D5E" w:rsidRPr="00BD3D5E" w14:paraId="0BEAD615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4B02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45F7E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067D3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D7A7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CFEE0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1 075 525,00</w:t>
            </w:r>
          </w:p>
        </w:tc>
      </w:tr>
      <w:tr w:rsidR="00BD3D5E" w:rsidRPr="00BD3D5E" w14:paraId="3F959597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39D19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2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375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575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D642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 075 525,00</w:t>
            </w:r>
          </w:p>
        </w:tc>
      </w:tr>
      <w:tr w:rsidR="00BD3D5E" w:rsidRPr="00BD3D5E" w14:paraId="197D24CB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8A61B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95B5C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B470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E244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F950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1 075 525,00</w:t>
            </w:r>
          </w:p>
        </w:tc>
      </w:tr>
      <w:tr w:rsidR="00BD3D5E" w:rsidRPr="00BD3D5E" w14:paraId="04BAA176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3218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C55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A55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3.1.</w:t>
            </w:r>
            <w:proofErr w:type="gramStart"/>
            <w:r w:rsidRPr="00BD3D5E">
              <w:rPr>
                <w:color w:val="000000"/>
              </w:rPr>
              <w:t>01.L</w:t>
            </w:r>
            <w:proofErr w:type="gramEnd"/>
            <w:r w:rsidRPr="00BD3D5E">
              <w:rPr>
                <w:color w:val="000000"/>
              </w:rPr>
              <w:t>4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4F08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CDA98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 075 525,00</w:t>
            </w:r>
          </w:p>
        </w:tc>
      </w:tr>
      <w:tr w:rsidR="00BD3D5E" w:rsidRPr="00BD3D5E" w14:paraId="40AFEE76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0CDBD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1830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CACA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8B8A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3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59D3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 075 525,00</w:t>
            </w:r>
          </w:p>
        </w:tc>
      </w:tr>
      <w:tr w:rsidR="00BD3D5E" w:rsidRPr="00BD3D5E" w14:paraId="527B006B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BF39E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DCA91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F22B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3F20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90DA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1 158 890,49</w:t>
            </w:r>
          </w:p>
        </w:tc>
      </w:tr>
      <w:tr w:rsidR="00BD3D5E" w:rsidRPr="00BD3D5E" w14:paraId="5151455E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E136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BB460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A5F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951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ECBE7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62 931,25</w:t>
            </w:r>
          </w:p>
        </w:tc>
      </w:tr>
      <w:tr w:rsidR="00BD3D5E" w:rsidRPr="00BD3D5E" w14:paraId="64D75F4F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08EE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6DE0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1F4EE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1E09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3155C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362 931,25</w:t>
            </w:r>
          </w:p>
        </w:tc>
      </w:tr>
      <w:tr w:rsidR="00BD3D5E" w:rsidRPr="00BD3D5E" w14:paraId="57611A8C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4153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EF0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C021C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4.1.01.20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B29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B442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0 000,00</w:t>
            </w:r>
          </w:p>
        </w:tc>
      </w:tr>
      <w:tr w:rsidR="00BD3D5E" w:rsidRPr="00BD3D5E" w14:paraId="1A8156AD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4D24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04794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6C90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668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C6592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0 000,00</w:t>
            </w:r>
          </w:p>
        </w:tc>
      </w:tr>
      <w:tr w:rsidR="00BD3D5E" w:rsidRPr="00BD3D5E" w14:paraId="38AA95EA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ED02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F4E7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75C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4.1.01.4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C92B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4ED91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52 931,25</w:t>
            </w:r>
          </w:p>
        </w:tc>
      </w:tr>
      <w:tr w:rsidR="00BD3D5E" w:rsidRPr="00BD3D5E" w14:paraId="02F8A5CA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FB5E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F1F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F4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293C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1AD0E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52 931,25</w:t>
            </w:r>
          </w:p>
        </w:tc>
      </w:tr>
      <w:tr w:rsidR="00BD3D5E" w:rsidRPr="00BD3D5E" w14:paraId="2632A206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CF699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189C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FF0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7A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C078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795 959,24</w:t>
            </w:r>
          </w:p>
        </w:tc>
      </w:tr>
      <w:tr w:rsidR="00BD3D5E" w:rsidRPr="00BD3D5E" w14:paraId="5FC33A3C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7F44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551A9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80E9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02D2E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22F1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795 959,24</w:t>
            </w:r>
          </w:p>
        </w:tc>
      </w:tr>
      <w:tr w:rsidR="00BD3D5E" w:rsidRPr="00BD3D5E" w14:paraId="20EF4B49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E02F6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lastRenderedPageBreak/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782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323E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4.2.02.20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085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FC7E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410 959,24</w:t>
            </w:r>
          </w:p>
        </w:tc>
      </w:tr>
      <w:tr w:rsidR="00BD3D5E" w:rsidRPr="00BD3D5E" w14:paraId="1B33A7E9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7FD5F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F4C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EA39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2A0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3BB6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410 959,24</w:t>
            </w:r>
          </w:p>
        </w:tc>
      </w:tr>
      <w:tr w:rsidR="00BD3D5E" w:rsidRPr="00BD3D5E" w14:paraId="534A019B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D539D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BD3D5E">
              <w:rPr>
                <w:color w:val="000000"/>
              </w:rPr>
              <w:t>имуществом</w:t>
            </w:r>
            <w:proofErr w:type="gramEnd"/>
            <w:r w:rsidRPr="00BD3D5E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D69D4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C1E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4.2.02.2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BD9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41AA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85 000,00</w:t>
            </w:r>
          </w:p>
        </w:tc>
      </w:tr>
      <w:tr w:rsidR="00BD3D5E" w:rsidRPr="00BD3D5E" w14:paraId="0137C024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720C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0EE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686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E3C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1126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85 000,00</w:t>
            </w:r>
          </w:p>
        </w:tc>
      </w:tr>
      <w:tr w:rsidR="00BD3D5E" w:rsidRPr="00BD3D5E" w14:paraId="750088B8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2D6AE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B47D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1E91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85D99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5D8B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381 718,73</w:t>
            </w:r>
          </w:p>
        </w:tc>
      </w:tr>
      <w:tr w:rsidR="00BD3D5E" w:rsidRPr="00BD3D5E" w14:paraId="6593C71F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E8EA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2C6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4BA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1BA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D067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81 718,73</w:t>
            </w:r>
          </w:p>
        </w:tc>
      </w:tr>
      <w:tr w:rsidR="00BD3D5E" w:rsidRPr="00BD3D5E" w14:paraId="58C18A84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E9F1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C227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38E5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8428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B9A3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381 718,73</w:t>
            </w:r>
          </w:p>
        </w:tc>
      </w:tr>
      <w:tr w:rsidR="00BD3D5E" w:rsidRPr="00BD3D5E" w14:paraId="716E636C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BDCD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1EC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20F0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5.1.01.2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965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86E9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81 718,73</w:t>
            </w:r>
          </w:p>
        </w:tc>
      </w:tr>
      <w:tr w:rsidR="00BD3D5E" w:rsidRPr="00BD3D5E" w14:paraId="2A65CE8D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90AB7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CD84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23F2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FAA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C9E2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81 718,73</w:t>
            </w:r>
          </w:p>
        </w:tc>
      </w:tr>
      <w:tr w:rsidR="00BD3D5E" w:rsidRPr="00BD3D5E" w14:paraId="3B5435F7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BCFC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 xml:space="preserve">Муниципальная программа "Защита населения и территории Веретейского сельского поселения от чрезвычайных ситуаций, обеспечение пожарной </w:t>
            </w:r>
            <w:r w:rsidRPr="00BD3D5E">
              <w:rPr>
                <w:b/>
                <w:bCs/>
                <w:color w:val="000000"/>
              </w:rPr>
              <w:lastRenderedPageBreak/>
              <w:t>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C725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A7BE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6DA91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F5DE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770 000,00</w:t>
            </w:r>
          </w:p>
        </w:tc>
      </w:tr>
      <w:tr w:rsidR="00BD3D5E" w:rsidRPr="00BD3D5E" w14:paraId="4D481CB2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7295C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A861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E7C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01A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2708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770 000,00</w:t>
            </w:r>
          </w:p>
        </w:tc>
      </w:tr>
      <w:tr w:rsidR="00BD3D5E" w:rsidRPr="00BD3D5E" w14:paraId="7F23B223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BABE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0250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37123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F66D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7B9B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770 000,00</w:t>
            </w:r>
          </w:p>
        </w:tc>
      </w:tr>
      <w:tr w:rsidR="00BD3D5E" w:rsidRPr="00BD3D5E" w14:paraId="32DB4B23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5D7D6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EE9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7D2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6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5BD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83B3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297 000,00</w:t>
            </w:r>
          </w:p>
        </w:tc>
      </w:tr>
      <w:tr w:rsidR="00BD3D5E" w:rsidRPr="00BD3D5E" w14:paraId="1793D7E9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E40C7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DB9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629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6A3BC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42B73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297 000,00</w:t>
            </w:r>
          </w:p>
        </w:tc>
      </w:tr>
      <w:tr w:rsidR="00BD3D5E" w:rsidRPr="00BD3D5E" w14:paraId="2D43946D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EC629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4D56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CC23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6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947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C36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13 000,00</w:t>
            </w:r>
          </w:p>
        </w:tc>
      </w:tr>
      <w:tr w:rsidR="00BD3D5E" w:rsidRPr="00BD3D5E" w14:paraId="6AADB709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727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769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A89B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31B8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24A0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13 000,00</w:t>
            </w:r>
          </w:p>
        </w:tc>
      </w:tr>
      <w:tr w:rsidR="00BD3D5E" w:rsidRPr="00BD3D5E" w14:paraId="46AC3A82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B4DB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EE3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270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6.1.01.2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DB46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6EC5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60 000,00</w:t>
            </w:r>
          </w:p>
        </w:tc>
      </w:tr>
      <w:tr w:rsidR="00BD3D5E" w:rsidRPr="00BD3D5E" w14:paraId="3CFA6807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56E1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AE4C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ADD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4DB2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92E0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60 000,00</w:t>
            </w:r>
          </w:p>
        </w:tc>
      </w:tr>
      <w:tr w:rsidR="00BD3D5E" w:rsidRPr="00BD3D5E" w14:paraId="3E205FA3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A769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634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25A1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5F08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4749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00 000,00</w:t>
            </w:r>
          </w:p>
        </w:tc>
      </w:tr>
      <w:tr w:rsidR="00BD3D5E" w:rsidRPr="00BD3D5E" w14:paraId="660A2F7B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1B8D1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2A82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6504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B0F3C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6742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330 000,00</w:t>
            </w:r>
          </w:p>
        </w:tc>
      </w:tr>
      <w:tr w:rsidR="00BD3D5E" w:rsidRPr="00BD3D5E" w14:paraId="6EC6A27A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C8017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AB63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31B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982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87D2B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30 000,00</w:t>
            </w:r>
          </w:p>
        </w:tc>
      </w:tr>
      <w:tr w:rsidR="00BD3D5E" w:rsidRPr="00BD3D5E" w14:paraId="62F8F14F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0394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15EB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80FB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0843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952F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330 000,00</w:t>
            </w:r>
          </w:p>
        </w:tc>
      </w:tr>
      <w:tr w:rsidR="00BD3D5E" w:rsidRPr="00BD3D5E" w14:paraId="7D93F438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E4E40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CABF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FDD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7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339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05D0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30 000,00</w:t>
            </w:r>
          </w:p>
        </w:tc>
      </w:tr>
      <w:tr w:rsidR="00BD3D5E" w:rsidRPr="00BD3D5E" w14:paraId="2E43800E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0BB2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66F2C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DE1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58B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42B2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30 000,00</w:t>
            </w:r>
          </w:p>
        </w:tc>
      </w:tr>
      <w:tr w:rsidR="00BD3D5E" w:rsidRPr="00BD3D5E" w14:paraId="38A8341F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674F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33D1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A4FA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F2AC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80E3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350 000,00</w:t>
            </w:r>
          </w:p>
        </w:tc>
      </w:tr>
      <w:tr w:rsidR="00BD3D5E" w:rsidRPr="00BD3D5E" w14:paraId="670D70CB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450D2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4DA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A0F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109B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46C3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50 000,00</w:t>
            </w:r>
          </w:p>
        </w:tc>
      </w:tr>
      <w:tr w:rsidR="00BD3D5E" w:rsidRPr="00BD3D5E" w14:paraId="49E8D8A4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004E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5AAC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4403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0486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75EC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350 000,00</w:t>
            </w:r>
          </w:p>
        </w:tc>
      </w:tr>
      <w:tr w:rsidR="00BD3D5E" w:rsidRPr="00BD3D5E" w14:paraId="4894C0B5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BF9BA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087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AC54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8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E35A4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A50E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50 000,00</w:t>
            </w:r>
          </w:p>
        </w:tc>
      </w:tr>
      <w:tr w:rsidR="00BD3D5E" w:rsidRPr="00BD3D5E" w14:paraId="6ABECD78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1C98F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295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5103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534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33B83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50 000,00</w:t>
            </w:r>
          </w:p>
        </w:tc>
      </w:tr>
      <w:tr w:rsidR="00BD3D5E" w:rsidRPr="00BD3D5E" w14:paraId="53F2C59B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D519E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lastRenderedPageBreak/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0F477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F3972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B9771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D9967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46 925,00</w:t>
            </w:r>
          </w:p>
        </w:tc>
      </w:tr>
      <w:tr w:rsidR="00BD3D5E" w:rsidRPr="00BD3D5E" w14:paraId="0405D3EB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3A633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B2A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102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3884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13C2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46 925,00</w:t>
            </w:r>
          </w:p>
        </w:tc>
      </w:tr>
      <w:tr w:rsidR="00BD3D5E" w:rsidRPr="00BD3D5E" w14:paraId="6B64367C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9B0F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9398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725E2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505BA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97402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46 925,00</w:t>
            </w:r>
          </w:p>
        </w:tc>
      </w:tr>
      <w:tr w:rsidR="00BD3D5E" w:rsidRPr="00BD3D5E" w14:paraId="255DF5F4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B1101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4B2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C1E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9.1.01.4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3C2D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789E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2 346,00</w:t>
            </w:r>
          </w:p>
        </w:tc>
      </w:tr>
      <w:tr w:rsidR="00BD3D5E" w:rsidRPr="00BD3D5E" w14:paraId="386D102C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16018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0330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E01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CE2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8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BAB06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2 346,00</w:t>
            </w:r>
          </w:p>
        </w:tc>
      </w:tr>
      <w:tr w:rsidR="00BD3D5E" w:rsidRPr="00BD3D5E" w14:paraId="2AD487F7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3FBA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90F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6D9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09.1.01.7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970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62A0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44 579,00</w:t>
            </w:r>
          </w:p>
        </w:tc>
      </w:tr>
      <w:tr w:rsidR="00BD3D5E" w:rsidRPr="00BD3D5E" w14:paraId="4F2A70DA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0E1AD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869C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E39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03C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8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785F2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44 579,00</w:t>
            </w:r>
          </w:p>
        </w:tc>
      </w:tr>
      <w:tr w:rsidR="00BD3D5E" w:rsidRPr="00BD3D5E" w14:paraId="2D7EAD6B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8302A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9459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3F30C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EF98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8B11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100 000,00</w:t>
            </w:r>
          </w:p>
        </w:tc>
      </w:tr>
      <w:tr w:rsidR="00BD3D5E" w:rsidRPr="00BD3D5E" w14:paraId="2786033C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BC15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F662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E5E4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4870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6704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00 000,00</w:t>
            </w:r>
          </w:p>
        </w:tc>
      </w:tr>
      <w:tr w:rsidR="00BD3D5E" w:rsidRPr="00BD3D5E" w14:paraId="146FB9CC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D529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lastRenderedPageBreak/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C60DB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C9F07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DB7D7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AD50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100 000,00</w:t>
            </w:r>
          </w:p>
        </w:tc>
      </w:tr>
      <w:tr w:rsidR="00BD3D5E" w:rsidRPr="00BD3D5E" w14:paraId="575D05A8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77185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ACDC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7DE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0.1.01.2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E7F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F183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00 000,00</w:t>
            </w:r>
          </w:p>
        </w:tc>
      </w:tr>
      <w:tr w:rsidR="00BD3D5E" w:rsidRPr="00BD3D5E" w14:paraId="09E87547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EDA6B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E134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BE3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51D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DF4D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00 000,00</w:t>
            </w:r>
          </w:p>
        </w:tc>
      </w:tr>
      <w:tr w:rsidR="00BD3D5E" w:rsidRPr="00BD3D5E" w14:paraId="30E3CD00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DDBD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774D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77E11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3BBF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0C0A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1 702 644,76</w:t>
            </w:r>
          </w:p>
        </w:tc>
      </w:tr>
      <w:tr w:rsidR="00BD3D5E" w:rsidRPr="00BD3D5E" w14:paraId="69390477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4C19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1F6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2188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9F8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BA04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40 000,00</w:t>
            </w:r>
          </w:p>
        </w:tc>
      </w:tr>
      <w:tr w:rsidR="00BD3D5E" w:rsidRPr="00BD3D5E" w14:paraId="00C43AE0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4157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86F7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67BD6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8CE0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0F78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140 000,00</w:t>
            </w:r>
          </w:p>
        </w:tc>
      </w:tr>
      <w:tr w:rsidR="00BD3D5E" w:rsidRPr="00BD3D5E" w14:paraId="45A9F9C1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5368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80D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B49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1.1.01.2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8F9A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3FA9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40 000,00</w:t>
            </w:r>
          </w:p>
        </w:tc>
      </w:tr>
      <w:tr w:rsidR="00BD3D5E" w:rsidRPr="00BD3D5E" w14:paraId="297A2FEB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F4645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780C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6FF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50F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A49F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40 000,00</w:t>
            </w:r>
          </w:p>
        </w:tc>
      </w:tr>
      <w:tr w:rsidR="00BD3D5E" w:rsidRPr="00BD3D5E" w14:paraId="63F16BD5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2123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D229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E3C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485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E1AA7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 562 644,76</w:t>
            </w:r>
          </w:p>
        </w:tc>
      </w:tr>
      <w:tr w:rsidR="00BD3D5E" w:rsidRPr="00BD3D5E" w14:paraId="4E47EDA5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B6CD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A9F2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69BB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BE2FB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8BED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1 562 644,76</w:t>
            </w:r>
          </w:p>
        </w:tc>
      </w:tr>
      <w:tr w:rsidR="00BD3D5E" w:rsidRPr="00BD3D5E" w14:paraId="62646804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B805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72E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9E98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1.2.02.2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FD9F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E733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 562 644,76</w:t>
            </w:r>
          </w:p>
        </w:tc>
      </w:tr>
      <w:tr w:rsidR="00BD3D5E" w:rsidRPr="00BD3D5E" w14:paraId="5B9E2FA5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4F26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3BA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16C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01C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5D4B7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00 000,00</w:t>
            </w:r>
          </w:p>
        </w:tc>
      </w:tr>
      <w:tr w:rsidR="00BD3D5E" w:rsidRPr="00BD3D5E" w14:paraId="0669B345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6AB80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302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3704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A7A4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F03B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 437 644,76</w:t>
            </w:r>
          </w:p>
        </w:tc>
      </w:tr>
      <w:tr w:rsidR="00BD3D5E" w:rsidRPr="00BD3D5E" w14:paraId="4D58DD2D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1B83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F21F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F57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D66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8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31FF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25 000,00</w:t>
            </w:r>
          </w:p>
        </w:tc>
      </w:tr>
      <w:tr w:rsidR="00BD3D5E" w:rsidRPr="00BD3D5E" w14:paraId="4985A86A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382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DC1A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9E2B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9D7D3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8B67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642 398,00</w:t>
            </w:r>
          </w:p>
        </w:tc>
      </w:tr>
      <w:tr w:rsidR="00BD3D5E" w:rsidRPr="00BD3D5E" w14:paraId="47B97ECF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AB49D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B72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8EB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CED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9ED0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642 398,00</w:t>
            </w:r>
          </w:p>
        </w:tc>
      </w:tr>
      <w:tr w:rsidR="00BD3D5E" w:rsidRPr="00BD3D5E" w14:paraId="3AB39D4F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9E98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0D6D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EF121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535C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B821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642 398,00</w:t>
            </w:r>
          </w:p>
        </w:tc>
      </w:tr>
      <w:tr w:rsidR="00BD3D5E" w:rsidRPr="00BD3D5E" w14:paraId="03D76468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B8F1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1B5D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9CD1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2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E29B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47348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00 000,00</w:t>
            </w:r>
          </w:p>
        </w:tc>
      </w:tr>
      <w:tr w:rsidR="00BD3D5E" w:rsidRPr="00BD3D5E" w14:paraId="1170EDD6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95B0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6BB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F8D0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194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EB134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00 000,00</w:t>
            </w:r>
          </w:p>
        </w:tc>
      </w:tr>
      <w:tr w:rsidR="00BD3D5E" w:rsidRPr="00BD3D5E" w14:paraId="3E328B7A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EB55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0E56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CC1B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2.1.01.71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0262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57BFF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42 398,00</w:t>
            </w:r>
          </w:p>
        </w:tc>
      </w:tr>
      <w:tr w:rsidR="00BD3D5E" w:rsidRPr="00BD3D5E" w14:paraId="5F08C3E5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96BF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CE58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DC4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4DD5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2FA0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42 398,00</w:t>
            </w:r>
          </w:p>
        </w:tc>
      </w:tr>
      <w:tr w:rsidR="00BD3D5E" w:rsidRPr="00BD3D5E" w14:paraId="030A4E4A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1FED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AAFB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179C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F6688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D455A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2 035 000,00</w:t>
            </w:r>
          </w:p>
        </w:tc>
      </w:tr>
      <w:tr w:rsidR="00BD3D5E" w:rsidRPr="00BD3D5E" w14:paraId="50598EB1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006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974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CBF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E97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753DF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 400 000,00</w:t>
            </w:r>
          </w:p>
        </w:tc>
      </w:tr>
      <w:tr w:rsidR="00BD3D5E" w:rsidRPr="00BD3D5E" w14:paraId="6B69223F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FFBC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8431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5525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4456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74D32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1 400 000,00</w:t>
            </w:r>
          </w:p>
        </w:tc>
      </w:tr>
      <w:tr w:rsidR="00BD3D5E" w:rsidRPr="00BD3D5E" w14:paraId="2721EF93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3B5BC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C80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D9D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3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B50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C39CC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 400 000,00</w:t>
            </w:r>
          </w:p>
        </w:tc>
      </w:tr>
      <w:tr w:rsidR="00BD3D5E" w:rsidRPr="00BD3D5E" w14:paraId="17A45079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912D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E53B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BB0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8E5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6DCE0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 400 000,00</w:t>
            </w:r>
          </w:p>
        </w:tc>
      </w:tr>
      <w:tr w:rsidR="00BD3D5E" w:rsidRPr="00BD3D5E" w14:paraId="60068E96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F64B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67E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B56C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3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EC64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B916B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635 000,00</w:t>
            </w:r>
          </w:p>
        </w:tc>
      </w:tr>
      <w:tr w:rsidR="00BD3D5E" w:rsidRPr="00BD3D5E" w14:paraId="632A4F1B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ECBA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8C69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D8744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AFD7E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90AF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635 000,00</w:t>
            </w:r>
          </w:p>
        </w:tc>
      </w:tr>
      <w:tr w:rsidR="00BD3D5E" w:rsidRPr="00BD3D5E" w14:paraId="0D1DDDA2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AE3A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DC4B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15B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3.2.02.2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B215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E25D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635 000,00</w:t>
            </w:r>
          </w:p>
        </w:tc>
      </w:tr>
      <w:tr w:rsidR="00BD3D5E" w:rsidRPr="00BD3D5E" w14:paraId="08543685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4D24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4E3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9D8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36C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479E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625 000,00</w:t>
            </w:r>
          </w:p>
        </w:tc>
      </w:tr>
      <w:tr w:rsidR="00BD3D5E" w:rsidRPr="00BD3D5E" w14:paraId="7093E70D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C2FAF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1C3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D93C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AB6F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8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3018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0 000,00</w:t>
            </w:r>
          </w:p>
        </w:tc>
      </w:tr>
      <w:tr w:rsidR="00BD3D5E" w:rsidRPr="00BD3D5E" w14:paraId="640E607E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D1DC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 xml:space="preserve">Муниципальная программа "Формирование комфортной </w:t>
            </w:r>
            <w:r w:rsidRPr="00BD3D5E">
              <w:rPr>
                <w:b/>
                <w:bCs/>
                <w:color w:val="000000"/>
              </w:rPr>
              <w:lastRenderedPageBreak/>
              <w:t>городской среды в Веретейском сельском поселении"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D3BE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5EC60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FC3C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E7012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55 000,00</w:t>
            </w:r>
          </w:p>
        </w:tc>
      </w:tr>
      <w:tr w:rsidR="00BD3D5E" w:rsidRPr="00BD3D5E" w14:paraId="464C3BD2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A894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F15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333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20E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CF86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55 000,00</w:t>
            </w:r>
          </w:p>
        </w:tc>
      </w:tr>
      <w:tr w:rsidR="00BD3D5E" w:rsidRPr="00BD3D5E" w14:paraId="2375BA69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FAFBE" w14:textId="3706EBBD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Мероприятие по благоустройству дворовых и</w:t>
            </w:r>
            <w:r>
              <w:rPr>
                <w:i/>
                <w:iCs/>
                <w:color w:val="000000"/>
              </w:rPr>
              <w:t xml:space="preserve"> </w:t>
            </w:r>
            <w:r w:rsidRPr="00BD3D5E">
              <w:rPr>
                <w:i/>
                <w:iCs/>
                <w:color w:val="000000"/>
              </w:rPr>
              <w:t>общественных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5FEAB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964C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14.</w:t>
            </w:r>
            <w:proofErr w:type="gramStart"/>
            <w:r w:rsidRPr="00BD3D5E">
              <w:rPr>
                <w:i/>
                <w:iCs/>
                <w:color w:val="000000"/>
              </w:rPr>
              <w:t>1.F</w:t>
            </w:r>
            <w:proofErr w:type="gramEnd"/>
            <w:r w:rsidRPr="00BD3D5E">
              <w:rPr>
                <w:i/>
                <w:iCs/>
                <w:color w:val="000000"/>
              </w:rPr>
              <w:t>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D9F2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E7F7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55 000,00</w:t>
            </w:r>
          </w:p>
        </w:tc>
      </w:tr>
      <w:tr w:rsidR="00BD3D5E" w:rsidRPr="00BD3D5E" w14:paraId="02D26151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1327" w14:textId="1F8E891B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роприятие по благоустройству дворовых и</w:t>
            </w:r>
            <w:r>
              <w:rPr>
                <w:color w:val="000000"/>
              </w:rPr>
              <w:t xml:space="preserve"> </w:t>
            </w:r>
            <w:r w:rsidRPr="00BD3D5E">
              <w:rPr>
                <w:color w:val="000000"/>
              </w:rPr>
              <w:t>общественных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A42C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002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4.</w:t>
            </w:r>
            <w:proofErr w:type="gramStart"/>
            <w:r w:rsidRPr="00BD3D5E">
              <w:rPr>
                <w:color w:val="000000"/>
              </w:rPr>
              <w:t>1.F</w:t>
            </w:r>
            <w:proofErr w:type="gramEnd"/>
            <w:r w:rsidRPr="00BD3D5E">
              <w:rPr>
                <w:color w:val="000000"/>
              </w:rPr>
              <w:t>2.5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0CB2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76DB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55 000,00</w:t>
            </w:r>
          </w:p>
        </w:tc>
      </w:tr>
      <w:tr w:rsidR="00BD3D5E" w:rsidRPr="00BD3D5E" w14:paraId="682A05D2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C04EA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5707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8151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E6D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39EC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55 000,00</w:t>
            </w:r>
          </w:p>
        </w:tc>
      </w:tr>
      <w:tr w:rsidR="00BD3D5E" w:rsidRPr="00BD3D5E" w14:paraId="7AD286A6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497E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63873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46CD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1B0F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0092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270 000,00</w:t>
            </w:r>
          </w:p>
        </w:tc>
      </w:tr>
      <w:tr w:rsidR="00BD3D5E" w:rsidRPr="00BD3D5E" w14:paraId="21DA5DF9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4958C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A16D0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A2C9C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510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A38E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270 000,00</w:t>
            </w:r>
          </w:p>
        </w:tc>
      </w:tr>
      <w:tr w:rsidR="00BD3D5E" w:rsidRPr="00BD3D5E" w14:paraId="429EC652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3D5B3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A0F5E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4CBD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1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9BFF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534FE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270 000,00</w:t>
            </w:r>
          </w:p>
        </w:tc>
      </w:tr>
      <w:tr w:rsidR="00BD3D5E" w:rsidRPr="00BD3D5E" w14:paraId="656FA903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B0DA8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роприятия в рамках муниципальной программы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7C60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551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6.1.01.20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0C100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E395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270 000,00</w:t>
            </w:r>
          </w:p>
        </w:tc>
      </w:tr>
      <w:tr w:rsidR="00BD3D5E" w:rsidRPr="00BD3D5E" w14:paraId="14FC2CCF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3C8C9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A81B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E1F64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7331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EB8C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270 000,00</w:t>
            </w:r>
          </w:p>
        </w:tc>
      </w:tr>
      <w:tr w:rsidR="00BD3D5E" w:rsidRPr="00BD3D5E" w14:paraId="66FF76AA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FB799" w14:textId="77777777" w:rsidR="00BD3D5E" w:rsidRPr="00BD3D5E" w:rsidRDefault="00BD3D5E" w:rsidP="00BD3D5E">
            <w:pPr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33D79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4372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A22E2" w14:textId="77777777" w:rsidR="00BD3D5E" w:rsidRPr="00BD3D5E" w:rsidRDefault="00BD3D5E" w:rsidP="00BD3D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3A54" w14:textId="77777777" w:rsidR="00BD3D5E" w:rsidRPr="00BD3D5E" w:rsidRDefault="00BD3D5E" w:rsidP="00BD3D5E">
            <w:pPr>
              <w:jc w:val="right"/>
              <w:rPr>
                <w:i/>
                <w:iCs/>
                <w:color w:val="000000"/>
              </w:rPr>
            </w:pPr>
            <w:r w:rsidRPr="00BD3D5E">
              <w:rPr>
                <w:i/>
                <w:iCs/>
                <w:color w:val="000000"/>
              </w:rPr>
              <w:t>6 302 109,00</w:t>
            </w:r>
          </w:p>
        </w:tc>
      </w:tr>
      <w:tr w:rsidR="00BD3D5E" w:rsidRPr="00BD3D5E" w14:paraId="149EEB51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42E7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B8E6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1FFD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30.0.00.1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FA4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21BBC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 132 269,72</w:t>
            </w:r>
          </w:p>
        </w:tc>
      </w:tr>
      <w:tr w:rsidR="00BD3D5E" w:rsidRPr="00BD3D5E" w14:paraId="2BB25641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64B1C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C2BF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794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6A80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456CB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 132 269,72</w:t>
            </w:r>
          </w:p>
        </w:tc>
      </w:tr>
      <w:tr w:rsidR="00BD3D5E" w:rsidRPr="00BD3D5E" w14:paraId="6E560E56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3D167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5BC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72D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30.0.00.1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61BF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B058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 954 069,72</w:t>
            </w:r>
          </w:p>
        </w:tc>
      </w:tr>
      <w:tr w:rsidR="00BD3D5E" w:rsidRPr="00BD3D5E" w14:paraId="493D980F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0E86F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1D97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FAC4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ECA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43E5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 633 419,49</w:t>
            </w:r>
          </w:p>
        </w:tc>
      </w:tr>
      <w:tr w:rsidR="00BD3D5E" w:rsidRPr="00BD3D5E" w14:paraId="5CDE2B58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F58A1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808E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98B4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055E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2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E445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15 650,23</w:t>
            </w:r>
          </w:p>
        </w:tc>
      </w:tr>
      <w:tr w:rsidR="00BD3D5E" w:rsidRPr="00BD3D5E" w14:paraId="329B1224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A79C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E0F0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4C2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3C6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8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CF2CA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5 000,00</w:t>
            </w:r>
          </w:p>
        </w:tc>
      </w:tr>
      <w:tr w:rsidR="00BD3D5E" w:rsidRPr="00BD3D5E" w14:paraId="40288DA1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B1FE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0189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D39D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30.0.00.1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F92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ECEF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83 380,00</w:t>
            </w:r>
          </w:p>
        </w:tc>
      </w:tr>
      <w:tr w:rsidR="00BD3D5E" w:rsidRPr="00BD3D5E" w14:paraId="54902555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E2D2E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839C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DF2C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2BB0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5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0E5E3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183 380,00</w:t>
            </w:r>
          </w:p>
        </w:tc>
      </w:tr>
      <w:tr w:rsidR="00BD3D5E" w:rsidRPr="00BD3D5E" w14:paraId="6FAE9445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50EFD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Организация проведения выборов и референдум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C2F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93B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30.0.00.1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85D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3EB5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68 000,00</w:t>
            </w:r>
          </w:p>
        </w:tc>
      </w:tr>
      <w:tr w:rsidR="00BD3D5E" w:rsidRPr="00BD3D5E" w14:paraId="0521D776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B1833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C1D30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8B14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A76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8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4E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68 000,00</w:t>
            </w:r>
          </w:p>
        </w:tc>
      </w:tr>
      <w:tr w:rsidR="00BD3D5E" w:rsidRPr="00BD3D5E" w14:paraId="3BC84F88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38176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838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AF0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30.0.00.1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895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BABA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50 000,00</w:t>
            </w:r>
          </w:p>
        </w:tc>
      </w:tr>
      <w:tr w:rsidR="00BD3D5E" w:rsidRPr="00BD3D5E" w14:paraId="0AA9FE13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E5B5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074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F7C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3B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8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4111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50 000,00</w:t>
            </w:r>
          </w:p>
        </w:tc>
      </w:tr>
      <w:tr w:rsidR="00BD3D5E" w:rsidRPr="00BD3D5E" w14:paraId="5E9B0971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CAA9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F923C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9BD4C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30.0.00.10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DA9C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6FE1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92 819,00</w:t>
            </w:r>
          </w:p>
        </w:tc>
      </w:tr>
      <w:tr w:rsidR="00BD3D5E" w:rsidRPr="00BD3D5E" w14:paraId="4E6FCA01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613E1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5AB2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E04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7104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5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8324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92 819,00</w:t>
            </w:r>
          </w:p>
        </w:tc>
      </w:tr>
      <w:tr w:rsidR="00BD3D5E" w:rsidRPr="00BD3D5E" w14:paraId="27C183A3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5E9B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3CC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730F4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30.0.00.10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BCE2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0571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43 988,74</w:t>
            </w:r>
          </w:p>
        </w:tc>
      </w:tr>
      <w:tr w:rsidR="00BD3D5E" w:rsidRPr="00BD3D5E" w14:paraId="332561A3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D7E9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DB5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50D6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D13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5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3DDE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43 988,74</w:t>
            </w:r>
          </w:p>
        </w:tc>
      </w:tr>
      <w:tr w:rsidR="00BD3D5E" w:rsidRPr="00BD3D5E" w14:paraId="7FC7895B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8AF3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52DD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9FC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30.0.00.10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928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2614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6 687,55</w:t>
            </w:r>
          </w:p>
        </w:tc>
      </w:tr>
      <w:tr w:rsidR="00BD3D5E" w:rsidRPr="00BD3D5E" w14:paraId="5A9223EE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D5BD3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798E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1680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8052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5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0B58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6 687,55</w:t>
            </w:r>
          </w:p>
        </w:tc>
      </w:tr>
      <w:tr w:rsidR="00BD3D5E" w:rsidRPr="00BD3D5E" w14:paraId="06870F49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95022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E6B1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5F2E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30.0.00.10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5A47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39424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85 604,27</w:t>
            </w:r>
          </w:p>
        </w:tc>
      </w:tr>
      <w:tr w:rsidR="00BD3D5E" w:rsidRPr="00BD3D5E" w14:paraId="0C216472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20DB5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49657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93A5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0D8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5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43C12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85 604,27</w:t>
            </w:r>
          </w:p>
        </w:tc>
      </w:tr>
      <w:tr w:rsidR="00BD3D5E" w:rsidRPr="00BD3D5E" w14:paraId="17EDF312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1E16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A266F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2E4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30.0.00.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AF09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EA86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55 290,00</w:t>
            </w:r>
          </w:p>
        </w:tc>
      </w:tr>
      <w:tr w:rsidR="00BD3D5E" w:rsidRPr="00BD3D5E" w14:paraId="7BE2EE43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AB98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A694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7D1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C8FB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  <w:r w:rsidRPr="00BD3D5E">
              <w:rPr>
                <w:color w:val="000000"/>
              </w:rPr>
              <w:t>1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EEB2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  <w:r w:rsidRPr="00BD3D5E">
              <w:rPr>
                <w:color w:val="000000"/>
              </w:rPr>
              <w:t>355 290,00</w:t>
            </w:r>
          </w:p>
        </w:tc>
      </w:tr>
      <w:tr w:rsidR="00BD3D5E" w:rsidRPr="00BD3D5E" w14:paraId="53C4E37F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8B1B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73EF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06B98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82E8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6CC34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15 380 210,98</w:t>
            </w:r>
          </w:p>
        </w:tc>
      </w:tr>
      <w:tr w:rsidR="00BD3D5E" w:rsidRPr="00BD3D5E" w14:paraId="7165122C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5B99" w14:textId="77777777" w:rsidR="00BD3D5E" w:rsidRPr="00BD3D5E" w:rsidRDefault="00BD3D5E" w:rsidP="00BD3D5E">
            <w:pPr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DBF8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7556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3F95" w14:textId="77777777" w:rsidR="00BD3D5E" w:rsidRPr="00BD3D5E" w:rsidRDefault="00BD3D5E" w:rsidP="00BD3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EFAB7" w14:textId="77777777" w:rsidR="00BD3D5E" w:rsidRPr="00BD3D5E" w:rsidRDefault="00BD3D5E" w:rsidP="00BD3D5E">
            <w:pPr>
              <w:jc w:val="right"/>
              <w:rPr>
                <w:b/>
                <w:bCs/>
                <w:color w:val="000000"/>
              </w:rPr>
            </w:pPr>
            <w:r w:rsidRPr="00BD3D5E">
              <w:rPr>
                <w:b/>
                <w:bCs/>
                <w:color w:val="000000"/>
              </w:rPr>
              <w:t>15 380 210,98</w:t>
            </w:r>
          </w:p>
        </w:tc>
      </w:tr>
      <w:tr w:rsidR="00BD3D5E" w:rsidRPr="00BD3D5E" w14:paraId="4CF64F5E" w14:textId="77777777" w:rsidTr="00B45BCE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1E11" w14:textId="77777777" w:rsidR="00BD3D5E" w:rsidRPr="00BD3D5E" w:rsidRDefault="00BD3D5E" w:rsidP="00BD3D5E">
            <w:pPr>
              <w:rPr>
                <w:color w:val="000000"/>
              </w:rPr>
            </w:pPr>
            <w:r w:rsidRPr="00BD3D5E">
              <w:rPr>
                <w:color w:val="000000"/>
              </w:rPr>
              <w:t>Дефицит (-), профицит (+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4438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1493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2B8A" w14:textId="77777777" w:rsidR="00BD3D5E" w:rsidRPr="00BD3D5E" w:rsidRDefault="00BD3D5E" w:rsidP="00BD3D5E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0255" w14:textId="77777777" w:rsidR="00BD3D5E" w:rsidRPr="00BD3D5E" w:rsidRDefault="00BD3D5E" w:rsidP="00BD3D5E">
            <w:pPr>
              <w:jc w:val="right"/>
              <w:rPr>
                <w:color w:val="000000"/>
              </w:rPr>
            </w:pPr>
          </w:p>
        </w:tc>
      </w:tr>
    </w:tbl>
    <w:p w14:paraId="204FB6D9" w14:textId="77777777" w:rsidR="00BD3D5E" w:rsidRPr="00BD3D5E" w:rsidRDefault="00BD3D5E" w:rsidP="00BD3D5E"/>
    <w:p w14:paraId="193FE16E" w14:textId="77777777" w:rsidR="00BD3D5E" w:rsidRPr="0099553A" w:rsidRDefault="00BD3D5E" w:rsidP="0099553A"/>
    <w:p w14:paraId="03EABF9E" w14:textId="257057E0" w:rsidR="00D435BA" w:rsidRPr="00246DF4" w:rsidRDefault="00D435BA" w:rsidP="00D435BA">
      <w:pPr>
        <w:jc w:val="right"/>
      </w:pPr>
      <w:r w:rsidRPr="00246DF4">
        <w:t xml:space="preserve">Приложение № </w:t>
      </w:r>
      <w:r w:rsidR="00BD3D5E">
        <w:t>2</w:t>
      </w:r>
    </w:p>
    <w:p w14:paraId="5FC5B1E4" w14:textId="518CF968" w:rsidR="00D435BA" w:rsidRPr="00246DF4" w:rsidRDefault="00D435BA" w:rsidP="00D435BA">
      <w:pPr>
        <w:jc w:val="right"/>
      </w:pPr>
      <w:r w:rsidRPr="00246DF4">
        <w:t xml:space="preserve">к Решению от </w:t>
      </w:r>
      <w:r w:rsidR="00BD3D5E">
        <w:t>15</w:t>
      </w:r>
      <w:r w:rsidR="00391F0E" w:rsidRPr="00246DF4">
        <w:t>.</w:t>
      </w:r>
      <w:r w:rsidR="00BD3D5E">
        <w:t>0</w:t>
      </w:r>
      <w:r w:rsidR="00391F0E" w:rsidRPr="00246DF4">
        <w:t>1</w:t>
      </w:r>
      <w:r w:rsidR="00F20F46" w:rsidRPr="00246DF4">
        <w:t>.</w:t>
      </w:r>
      <w:r w:rsidRPr="00246DF4">
        <w:t>202</w:t>
      </w:r>
      <w:r w:rsidR="00BD3D5E">
        <w:t>4</w:t>
      </w:r>
      <w:r w:rsidRPr="00246DF4">
        <w:t xml:space="preserve"> № </w:t>
      </w:r>
      <w:r w:rsidR="00251F44">
        <w:t>000</w:t>
      </w:r>
    </w:p>
    <w:p w14:paraId="3E465916" w14:textId="77777777" w:rsidR="00D435BA" w:rsidRPr="00246DF4" w:rsidRDefault="00D435BA" w:rsidP="00D435BA">
      <w:pPr>
        <w:jc w:val="right"/>
      </w:pPr>
    </w:p>
    <w:p w14:paraId="2BD471FE" w14:textId="77777777" w:rsidR="00D435BA" w:rsidRPr="00246DF4" w:rsidRDefault="00D435BA" w:rsidP="00D435BA">
      <w:pPr>
        <w:jc w:val="right"/>
      </w:pPr>
      <w:r w:rsidRPr="00246DF4">
        <w:t>Приложение 6</w:t>
      </w:r>
    </w:p>
    <w:p w14:paraId="1025DE50" w14:textId="66084DE5" w:rsidR="00D435BA" w:rsidRPr="00246DF4" w:rsidRDefault="00D435BA" w:rsidP="00D435BA">
      <w:pPr>
        <w:jc w:val="right"/>
      </w:pPr>
      <w:r w:rsidRPr="00246DF4">
        <w:t>к Решению от 2</w:t>
      </w:r>
      <w:r w:rsidR="00BD3D5E">
        <w:t>6</w:t>
      </w:r>
      <w:r w:rsidRPr="00246DF4">
        <w:t>.12.202</w:t>
      </w:r>
      <w:r w:rsidR="00BD3D5E">
        <w:t>3</w:t>
      </w:r>
      <w:r w:rsidRPr="00246DF4">
        <w:t xml:space="preserve"> № </w:t>
      </w:r>
      <w:r w:rsidR="00BD3D5E">
        <w:t>202</w:t>
      </w:r>
    </w:p>
    <w:p w14:paraId="17CE7004" w14:textId="77777777" w:rsidR="00D435BA" w:rsidRDefault="00D435BA" w:rsidP="00B45BCE">
      <w:pPr>
        <w:jc w:val="center"/>
      </w:pPr>
    </w:p>
    <w:p w14:paraId="37CAA8FF" w14:textId="77777777" w:rsidR="00B45BCE" w:rsidRPr="00246DF4" w:rsidRDefault="00B45BCE" w:rsidP="00B45BCE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</w:rPr>
      </w:pPr>
      <w:r w:rsidRPr="00246DF4">
        <w:rPr>
          <w:b/>
          <w:bCs/>
        </w:rPr>
        <w:t>Расходы бюджета</w:t>
      </w:r>
    </w:p>
    <w:p w14:paraId="74C20E0F" w14:textId="77777777" w:rsidR="00B45BCE" w:rsidRPr="00246DF4" w:rsidRDefault="00B45BCE" w:rsidP="00B45BCE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</w:rPr>
      </w:pPr>
      <w:r w:rsidRPr="00246DF4">
        <w:rPr>
          <w:b/>
          <w:bCs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</w:t>
      </w:r>
      <w:r>
        <w:rPr>
          <w:b/>
          <w:bCs/>
        </w:rPr>
        <w:t>4</w:t>
      </w:r>
      <w:r w:rsidRPr="00246DF4">
        <w:rPr>
          <w:b/>
          <w:bCs/>
        </w:rPr>
        <w:t xml:space="preserve"> год</w:t>
      </w:r>
    </w:p>
    <w:p w14:paraId="53A243F8" w14:textId="77777777" w:rsidR="00B45BCE" w:rsidRDefault="00B45BCE" w:rsidP="00B45BCE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i/>
          <w:iCs/>
        </w:rPr>
      </w:pPr>
      <w:r w:rsidRPr="00246DF4">
        <w:rPr>
          <w:i/>
          <w:iCs/>
        </w:rPr>
        <w:t>рублей</w:t>
      </w:r>
    </w:p>
    <w:p w14:paraId="59B08F3E" w14:textId="77777777" w:rsidR="00B45BCE" w:rsidRDefault="00B45BCE" w:rsidP="00B45BCE">
      <w:pPr>
        <w:jc w:val="center"/>
      </w:pPr>
    </w:p>
    <w:tbl>
      <w:tblPr>
        <w:tblOverlap w:val="never"/>
        <w:tblW w:w="9773" w:type="dxa"/>
        <w:tblLayout w:type="fixed"/>
        <w:tblLook w:val="01E0" w:firstRow="1" w:lastRow="1" w:firstColumn="1" w:lastColumn="1" w:noHBand="0" w:noVBand="0"/>
      </w:tblPr>
      <w:tblGrid>
        <w:gridCol w:w="5237"/>
        <w:gridCol w:w="1701"/>
        <w:gridCol w:w="1276"/>
        <w:gridCol w:w="1559"/>
      </w:tblGrid>
      <w:tr w:rsidR="00B45BCE" w:rsidRPr="00B45BCE" w14:paraId="75F1C68E" w14:textId="77777777" w:rsidTr="00B45BCE">
        <w:trPr>
          <w:tblHeader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B45BCE" w:rsidRPr="00B45BCE" w14:paraId="20C3FF8E" w14:textId="77777777" w:rsidTr="00F36F47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02F6D5" w14:textId="77777777" w:rsidR="00B45BCE" w:rsidRPr="00B45BCE" w:rsidRDefault="00B45BCE" w:rsidP="00B45BCE">
                  <w:pPr>
                    <w:jc w:val="center"/>
                  </w:pPr>
                  <w:r w:rsidRPr="00B45BCE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1A2FAA94" w14:textId="77777777" w:rsidR="00B45BCE" w:rsidRPr="00B45BCE" w:rsidRDefault="00B45BCE" w:rsidP="00B45BCE">
            <w:pPr>
              <w:spacing w:line="1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FA7E3" w14:textId="77777777" w:rsidR="00B45BCE" w:rsidRPr="00B45BCE" w:rsidRDefault="00B45BCE" w:rsidP="00B45B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B45BCE" w:rsidRPr="00B45BCE" w14:paraId="3A9023C6" w14:textId="77777777" w:rsidTr="00F36F4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C88B2D" w14:textId="77777777" w:rsidR="00B45BCE" w:rsidRPr="00B45BCE" w:rsidRDefault="00B45BCE" w:rsidP="00B45BCE">
                  <w:pPr>
                    <w:jc w:val="center"/>
                  </w:pPr>
                  <w:r w:rsidRPr="00B45BCE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46B94862" w14:textId="77777777" w:rsidR="00B45BCE" w:rsidRPr="00B45BCE" w:rsidRDefault="00B45BCE" w:rsidP="00B45BCE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AAF31" w14:textId="77777777" w:rsidR="00B45BCE" w:rsidRPr="00B45BCE" w:rsidRDefault="00B45BCE" w:rsidP="00B45B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B45BCE" w:rsidRPr="00B45BCE" w14:paraId="40D8E2E0" w14:textId="77777777" w:rsidTr="00F36F4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FD19B" w14:textId="77777777" w:rsidR="00B45BCE" w:rsidRPr="00B45BCE" w:rsidRDefault="00B45BCE" w:rsidP="00B45BCE">
                  <w:pPr>
                    <w:jc w:val="center"/>
                  </w:pPr>
                  <w:r w:rsidRPr="00B45BCE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5B8494B9" w14:textId="77777777" w:rsidR="00B45BCE" w:rsidRPr="00B45BCE" w:rsidRDefault="00B45BCE" w:rsidP="00B45BCE">
            <w:pPr>
              <w:spacing w:line="1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A65E3" w14:textId="77777777" w:rsidR="00B45BCE" w:rsidRPr="00B45BCE" w:rsidRDefault="00B45BCE" w:rsidP="00B45B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B45BCE" w:rsidRPr="00B45BCE" w14:paraId="32E0A7A6" w14:textId="77777777" w:rsidTr="00F36F4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335F6D" w14:textId="77777777" w:rsidR="00B45BCE" w:rsidRPr="00B45BCE" w:rsidRDefault="00B45BCE" w:rsidP="00B45BCE">
                  <w:pPr>
                    <w:spacing w:before="190" w:after="190"/>
                    <w:jc w:val="center"/>
                  </w:pPr>
                  <w:r w:rsidRPr="00B45BCE">
                    <w:rPr>
                      <w:color w:val="000000"/>
                    </w:rPr>
                    <w:t>2024 год</w:t>
                  </w:r>
                </w:p>
              </w:tc>
            </w:tr>
          </w:tbl>
          <w:p w14:paraId="6F8C56FB" w14:textId="77777777" w:rsidR="00B45BCE" w:rsidRPr="00B45BCE" w:rsidRDefault="00B45BCE" w:rsidP="00B45BCE">
            <w:pPr>
              <w:spacing w:line="1" w:lineRule="auto"/>
            </w:pPr>
          </w:p>
        </w:tc>
      </w:tr>
      <w:tr w:rsidR="00B45BCE" w:rsidRPr="00B45BCE" w14:paraId="568B433D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1AAA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C6F2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0DED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1908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50 000,00</w:t>
            </w:r>
          </w:p>
        </w:tc>
      </w:tr>
      <w:tr w:rsidR="00B45BCE" w:rsidRPr="00B45BCE" w14:paraId="025629E2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F5440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FF3F6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F26F8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6C2A5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50 000,00</w:t>
            </w:r>
          </w:p>
        </w:tc>
      </w:tr>
      <w:tr w:rsidR="00B45BCE" w:rsidRPr="00B45BCE" w14:paraId="2B585541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72D5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23E7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538C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FACD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50 000,00</w:t>
            </w:r>
          </w:p>
        </w:tc>
      </w:tr>
      <w:tr w:rsidR="00B45BCE" w:rsidRPr="00B45BCE" w14:paraId="0DF3EABF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5CBA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 xml:space="preserve">Мероприятия по реализации муниципальной программы "Развитие образования и молодежная </w:t>
            </w:r>
            <w:r w:rsidRPr="00B45BCE">
              <w:rPr>
                <w:color w:val="000000"/>
              </w:rPr>
              <w:lastRenderedPageBreak/>
              <w:t>полит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3BA9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lastRenderedPageBreak/>
              <w:t>01.1.01.20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B869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4AEC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50 000,00</w:t>
            </w:r>
          </w:p>
        </w:tc>
      </w:tr>
      <w:tr w:rsidR="00B45BCE" w:rsidRPr="00B45BCE" w14:paraId="7E603D91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15EE7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A2A1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5C4BE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98716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20 000,00</w:t>
            </w:r>
          </w:p>
        </w:tc>
      </w:tr>
      <w:tr w:rsidR="00B45BCE" w:rsidRPr="00B45BCE" w14:paraId="59F4044A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D711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7686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0DA3B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E452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0 000,00</w:t>
            </w:r>
          </w:p>
        </w:tc>
      </w:tr>
      <w:tr w:rsidR="00B45BCE" w:rsidRPr="00B45BCE" w14:paraId="4BBA6875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5774F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EBECE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CC04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178F6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110 000,00</w:t>
            </w:r>
          </w:p>
        </w:tc>
      </w:tr>
      <w:tr w:rsidR="00B45BCE" w:rsidRPr="00B45BCE" w14:paraId="64A6488A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2A58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43A5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6C3F7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8CF52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10 000,00</w:t>
            </w:r>
          </w:p>
        </w:tc>
      </w:tr>
      <w:tr w:rsidR="00B45BCE" w:rsidRPr="00B45BCE" w14:paraId="4A4D41A5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C879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AAD6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CEA0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A5C5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10 000,00</w:t>
            </w:r>
          </w:p>
        </w:tc>
      </w:tr>
      <w:tr w:rsidR="00B45BCE" w:rsidRPr="00B45BCE" w14:paraId="45FA48B8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C30EF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FA11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02.1.01.20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F55B0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0FE9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10 000,00</w:t>
            </w:r>
          </w:p>
        </w:tc>
      </w:tr>
      <w:tr w:rsidR="00B45BCE" w:rsidRPr="00B45BCE" w14:paraId="24E87F49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483FA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CC15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3FA9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FFDCD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0 000,00</w:t>
            </w:r>
          </w:p>
        </w:tc>
      </w:tr>
      <w:tr w:rsidR="00B45BCE" w:rsidRPr="00B45BCE" w14:paraId="60B0B81B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D6E2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5AE4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BEE9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C191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80 000,00</w:t>
            </w:r>
          </w:p>
        </w:tc>
      </w:tr>
      <w:tr w:rsidR="00B45BCE" w:rsidRPr="00B45BCE" w14:paraId="2072A5DE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DB3E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C7E5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6518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E3FCE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1 075 525,00</w:t>
            </w:r>
          </w:p>
        </w:tc>
      </w:tr>
      <w:tr w:rsidR="00B45BCE" w:rsidRPr="00B45BCE" w14:paraId="44B2AB71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1FBEE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C1D7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B098F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6C1F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 075 525,00</w:t>
            </w:r>
          </w:p>
        </w:tc>
      </w:tr>
      <w:tr w:rsidR="00B45BCE" w:rsidRPr="00B45BCE" w14:paraId="6269A4A1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E126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3324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B8BC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B0CF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 075 525,00</w:t>
            </w:r>
          </w:p>
        </w:tc>
      </w:tr>
      <w:tr w:rsidR="00B45BCE" w:rsidRPr="00B45BCE" w14:paraId="5E100C37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8D82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5F9D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03.1.</w:t>
            </w:r>
            <w:proofErr w:type="gramStart"/>
            <w:r w:rsidRPr="00B45BCE">
              <w:rPr>
                <w:color w:val="000000"/>
              </w:rPr>
              <w:t>01.L</w:t>
            </w:r>
            <w:proofErr w:type="gramEnd"/>
            <w:r w:rsidRPr="00B45BCE">
              <w:rPr>
                <w:color w:val="000000"/>
              </w:rPr>
              <w:t>49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C408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3103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 075 525,00</w:t>
            </w:r>
          </w:p>
        </w:tc>
      </w:tr>
      <w:tr w:rsidR="00B45BCE" w:rsidRPr="00B45BCE" w14:paraId="11F8EA77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188CD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ECC0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5824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477A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 075 525,00</w:t>
            </w:r>
          </w:p>
        </w:tc>
      </w:tr>
      <w:tr w:rsidR="00B45BCE" w:rsidRPr="00B45BCE" w14:paraId="3B763755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7943A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lastRenderedPageBreak/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2300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19E1B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22E4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1 158 890,49</w:t>
            </w:r>
          </w:p>
        </w:tc>
      </w:tr>
      <w:tr w:rsidR="00B45BCE" w:rsidRPr="00B45BCE" w14:paraId="20F9F76F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7BB0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F78A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327D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B894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362 931,25</w:t>
            </w:r>
          </w:p>
        </w:tc>
      </w:tr>
      <w:tr w:rsidR="00B45BCE" w:rsidRPr="00B45BCE" w14:paraId="2A46E7C0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25DB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715CF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C521B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C096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362 931,25</w:t>
            </w:r>
          </w:p>
        </w:tc>
      </w:tr>
      <w:tr w:rsidR="00B45BCE" w:rsidRPr="00B45BCE" w14:paraId="31BD8625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57F7F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27AC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04.1.01.20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A0C4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4A49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0 000,00</w:t>
            </w:r>
          </w:p>
        </w:tc>
      </w:tr>
      <w:tr w:rsidR="00B45BCE" w:rsidRPr="00B45BCE" w14:paraId="6FDAFA23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0190D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EFE0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2A48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F80D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0 000,00</w:t>
            </w:r>
          </w:p>
        </w:tc>
      </w:tr>
      <w:tr w:rsidR="00B45BCE" w:rsidRPr="00B45BCE" w14:paraId="11B3BAF2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14D0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A5265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04.1.01.40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7B692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DCA0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52 931,25</w:t>
            </w:r>
          </w:p>
        </w:tc>
      </w:tr>
      <w:tr w:rsidR="00B45BCE" w:rsidRPr="00B45BCE" w14:paraId="7FDC8DF0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A111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AEA23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4F5D8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0AA1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52 931,25</w:t>
            </w:r>
          </w:p>
        </w:tc>
      </w:tr>
      <w:tr w:rsidR="00B45BCE" w:rsidRPr="00B45BCE" w14:paraId="0E64D138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E2D05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1E3F9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3820C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0836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795 959,24</w:t>
            </w:r>
          </w:p>
        </w:tc>
      </w:tr>
      <w:tr w:rsidR="00B45BCE" w:rsidRPr="00B45BCE" w14:paraId="2700729D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FD67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82AC4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D6C95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B5FA0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795 959,24</w:t>
            </w:r>
          </w:p>
        </w:tc>
      </w:tr>
      <w:tr w:rsidR="00B45BCE" w:rsidRPr="00B45BCE" w14:paraId="66D24C26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C3AE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4D176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04.2.02.20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813E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F1E83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410 959,24</w:t>
            </w:r>
          </w:p>
        </w:tc>
      </w:tr>
      <w:tr w:rsidR="00B45BCE" w:rsidRPr="00B45BCE" w14:paraId="62FEB669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02F5D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5C94A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192B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2EB6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410 959,24</w:t>
            </w:r>
          </w:p>
        </w:tc>
      </w:tr>
      <w:tr w:rsidR="00B45BCE" w:rsidRPr="00B45BCE" w14:paraId="74D93873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CB9F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B45BCE">
              <w:rPr>
                <w:color w:val="000000"/>
              </w:rPr>
              <w:t>имуществом</w:t>
            </w:r>
            <w:proofErr w:type="gramEnd"/>
            <w:r w:rsidRPr="00B45BCE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88374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04.2.02.200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DA2C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AC71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85 000,00</w:t>
            </w:r>
          </w:p>
        </w:tc>
      </w:tr>
      <w:tr w:rsidR="00B45BCE" w:rsidRPr="00B45BCE" w14:paraId="5DC0C99D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785F8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4E0A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B265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1A197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85 000,00</w:t>
            </w:r>
          </w:p>
        </w:tc>
      </w:tr>
      <w:tr w:rsidR="00B45BCE" w:rsidRPr="00B45BCE" w14:paraId="7E394154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68DF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lastRenderedPageBreak/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0EE0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755F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C116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381 718,73</w:t>
            </w:r>
          </w:p>
        </w:tc>
      </w:tr>
      <w:tr w:rsidR="00B45BCE" w:rsidRPr="00B45BCE" w14:paraId="141B105E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39A2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0173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06D85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71DD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381 718,73</w:t>
            </w:r>
          </w:p>
        </w:tc>
      </w:tr>
      <w:tr w:rsidR="00B45BCE" w:rsidRPr="00B45BCE" w14:paraId="4814D1A3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9AE5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3E9A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C53B6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6F0A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381 718,73</w:t>
            </w:r>
          </w:p>
        </w:tc>
      </w:tr>
      <w:tr w:rsidR="00B45BCE" w:rsidRPr="00B45BCE" w14:paraId="0728F5FE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2F8E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C5684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05.1.01.20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FF06E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63B5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81 718,73</w:t>
            </w:r>
          </w:p>
        </w:tc>
      </w:tr>
      <w:tr w:rsidR="00B45BCE" w:rsidRPr="00B45BCE" w14:paraId="0B0522FE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BF94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7459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3D2B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755B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81 718,73</w:t>
            </w:r>
          </w:p>
        </w:tc>
      </w:tr>
      <w:tr w:rsidR="00B45BCE" w:rsidRPr="00B45BCE" w14:paraId="3EC0F85C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125C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93414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C93E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3188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770 000,00</w:t>
            </w:r>
          </w:p>
        </w:tc>
      </w:tr>
      <w:tr w:rsidR="00B45BCE" w:rsidRPr="00B45BCE" w14:paraId="5D417329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C5FB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BD885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E31D8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B08E8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770 000,00</w:t>
            </w:r>
          </w:p>
        </w:tc>
      </w:tr>
      <w:tr w:rsidR="00B45BCE" w:rsidRPr="00B45BCE" w14:paraId="4C85C460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E5A7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17E1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ECEE9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6EA6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770 000,00</w:t>
            </w:r>
          </w:p>
        </w:tc>
      </w:tr>
      <w:tr w:rsidR="00B45BCE" w:rsidRPr="00B45BCE" w14:paraId="5C7BC3FF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6A32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D968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06.1.01.2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2B12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2588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297 000,00</w:t>
            </w:r>
          </w:p>
        </w:tc>
      </w:tr>
      <w:tr w:rsidR="00B45BCE" w:rsidRPr="00B45BCE" w14:paraId="06CB88AD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F591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6CAF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5211C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3F71B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297 000,00</w:t>
            </w:r>
          </w:p>
        </w:tc>
      </w:tr>
      <w:tr w:rsidR="00B45BCE" w:rsidRPr="00B45BCE" w14:paraId="08D9F4A1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FB5C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5E033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06.1.01.20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CDF6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0A24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13 000,00</w:t>
            </w:r>
          </w:p>
        </w:tc>
      </w:tr>
      <w:tr w:rsidR="00B45BCE" w:rsidRPr="00B45BCE" w14:paraId="7C067EF5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A6708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F6DA1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D9D86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0BD99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13 000,00</w:t>
            </w:r>
          </w:p>
        </w:tc>
      </w:tr>
      <w:tr w:rsidR="00B45BCE" w:rsidRPr="00B45BCE" w14:paraId="12F6A353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16ED2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544D6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06.1.01.2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715A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5898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60 000,00</w:t>
            </w:r>
          </w:p>
        </w:tc>
      </w:tr>
      <w:tr w:rsidR="00B45BCE" w:rsidRPr="00B45BCE" w14:paraId="19FA7A14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7468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77AC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5DCAB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F8E7E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60 000,00</w:t>
            </w:r>
          </w:p>
        </w:tc>
      </w:tr>
      <w:tr w:rsidR="00B45BCE" w:rsidRPr="00B45BCE" w14:paraId="5214C833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FFF2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CC6FA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130C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9B656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00 000,00</w:t>
            </w:r>
          </w:p>
        </w:tc>
      </w:tr>
      <w:tr w:rsidR="00B45BCE" w:rsidRPr="00B45BCE" w14:paraId="279FAF31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26E5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D4E9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DF7EB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B3EE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330 000,00</w:t>
            </w:r>
          </w:p>
        </w:tc>
      </w:tr>
      <w:tr w:rsidR="00B45BCE" w:rsidRPr="00B45BCE" w14:paraId="6909B2F0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B3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3E6F6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2D3A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3FD4F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330 000,00</w:t>
            </w:r>
          </w:p>
        </w:tc>
      </w:tr>
      <w:tr w:rsidR="00B45BCE" w:rsidRPr="00B45BCE" w14:paraId="6D370B0B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288F7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3529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D4009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E6073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330 000,00</w:t>
            </w:r>
          </w:p>
        </w:tc>
      </w:tr>
      <w:tr w:rsidR="00B45BCE" w:rsidRPr="00B45BCE" w14:paraId="3F73B0FC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F9B28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389B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07.1.01.2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5B83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9C31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30 000,00</w:t>
            </w:r>
          </w:p>
        </w:tc>
      </w:tr>
      <w:tr w:rsidR="00B45BCE" w:rsidRPr="00B45BCE" w14:paraId="6DC8D197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7B54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1FCF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F6F4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D5AC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30 000,00</w:t>
            </w:r>
          </w:p>
        </w:tc>
      </w:tr>
      <w:tr w:rsidR="00B45BCE" w:rsidRPr="00B45BCE" w14:paraId="73ACF7A4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9134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61C4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B68EE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4C4D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350 000,00</w:t>
            </w:r>
          </w:p>
        </w:tc>
      </w:tr>
      <w:tr w:rsidR="00B45BCE" w:rsidRPr="00B45BCE" w14:paraId="5F835C0B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54E55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AE12D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746E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8E2F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350 000,00</w:t>
            </w:r>
          </w:p>
        </w:tc>
      </w:tr>
      <w:tr w:rsidR="00B45BCE" w:rsidRPr="00B45BCE" w14:paraId="48D0EA2F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EE9F6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265A6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25EA1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31B7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350 000,00</w:t>
            </w:r>
          </w:p>
        </w:tc>
      </w:tr>
      <w:tr w:rsidR="00B45BCE" w:rsidRPr="00B45BCE" w14:paraId="01899449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E977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2C48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08.1.01.20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ACE2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3511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50 000,00</w:t>
            </w:r>
          </w:p>
        </w:tc>
      </w:tr>
      <w:tr w:rsidR="00B45BCE" w:rsidRPr="00B45BCE" w14:paraId="5485AB50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7676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3A5A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577E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F2EDE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50 000,00</w:t>
            </w:r>
          </w:p>
        </w:tc>
      </w:tr>
      <w:tr w:rsidR="00B45BCE" w:rsidRPr="00B45BCE" w14:paraId="696903BD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0826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6123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6528F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FF6D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46 925,00</w:t>
            </w:r>
          </w:p>
        </w:tc>
      </w:tr>
      <w:tr w:rsidR="00B45BCE" w:rsidRPr="00B45BCE" w14:paraId="0389D681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4F56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 xml:space="preserve">Муниципальная программа "Экономическое развитие и инновационная экономика в </w:t>
            </w:r>
            <w:r w:rsidRPr="00B45BCE">
              <w:rPr>
                <w:i/>
                <w:iCs/>
                <w:color w:val="000000"/>
              </w:rPr>
              <w:lastRenderedPageBreak/>
              <w:t>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82BE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lastRenderedPageBreak/>
              <w:t>09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6719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0D22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46 925,00</w:t>
            </w:r>
          </w:p>
        </w:tc>
      </w:tr>
      <w:tr w:rsidR="00B45BCE" w:rsidRPr="00B45BCE" w14:paraId="075954AA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6BDCC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C1805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5AA6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5C2E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46 925,00</w:t>
            </w:r>
          </w:p>
        </w:tc>
      </w:tr>
      <w:tr w:rsidR="00B45BCE" w:rsidRPr="00B45BCE" w14:paraId="561D9E7A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AC4B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B6502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09.1.01.428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B432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E463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2 346,00</w:t>
            </w:r>
          </w:p>
        </w:tc>
      </w:tr>
      <w:tr w:rsidR="00B45BCE" w:rsidRPr="00B45BCE" w14:paraId="55B34D7B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59978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60B0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346CE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4B3E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2 346,00</w:t>
            </w:r>
          </w:p>
        </w:tc>
      </w:tr>
      <w:tr w:rsidR="00B45BCE" w:rsidRPr="00B45BCE" w14:paraId="02F8ED6D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5E38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71D2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09.1.01.728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5936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D30E1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44 579,00</w:t>
            </w:r>
          </w:p>
        </w:tc>
      </w:tr>
      <w:tr w:rsidR="00B45BCE" w:rsidRPr="00B45BCE" w14:paraId="4C9FC99F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1F3A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C97E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1B3F3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4E91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44 579,00</w:t>
            </w:r>
          </w:p>
        </w:tc>
      </w:tr>
      <w:tr w:rsidR="00B45BCE" w:rsidRPr="00B45BCE" w14:paraId="7FFC50C7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B467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8C84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672B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C8D7A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100 000,00</w:t>
            </w:r>
          </w:p>
        </w:tc>
      </w:tr>
      <w:tr w:rsidR="00B45BCE" w:rsidRPr="00B45BCE" w14:paraId="221F6B86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E77B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41B3F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0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1742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EA83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00 000,00</w:t>
            </w:r>
          </w:p>
        </w:tc>
      </w:tr>
      <w:tr w:rsidR="00B45BCE" w:rsidRPr="00B45BCE" w14:paraId="2BEB6534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B58B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6260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BE4A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7E650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00 000,00</w:t>
            </w:r>
          </w:p>
        </w:tc>
      </w:tr>
      <w:tr w:rsidR="00B45BCE" w:rsidRPr="00B45BCE" w14:paraId="43B64AA2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314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7F8CF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10.1.01.201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0ECED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E0945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00 000,00</w:t>
            </w:r>
          </w:p>
        </w:tc>
      </w:tr>
      <w:tr w:rsidR="00B45BCE" w:rsidRPr="00B45BCE" w14:paraId="0686964B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11A4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8835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4BF9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84688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00 000,00</w:t>
            </w:r>
          </w:p>
        </w:tc>
      </w:tr>
      <w:tr w:rsidR="00B45BCE" w:rsidRPr="00B45BCE" w14:paraId="4712C900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6846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4C00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7E88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FBC7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1 702 644,76</w:t>
            </w:r>
          </w:p>
        </w:tc>
      </w:tr>
      <w:tr w:rsidR="00B45BCE" w:rsidRPr="00B45BCE" w14:paraId="25344BDE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D852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89B07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04233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84C50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40 000,00</w:t>
            </w:r>
          </w:p>
        </w:tc>
      </w:tr>
      <w:tr w:rsidR="00B45BCE" w:rsidRPr="00B45BCE" w14:paraId="3B2FCE9B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3CF8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CE36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DB878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BF0B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40 000,00</w:t>
            </w:r>
          </w:p>
        </w:tc>
      </w:tr>
      <w:tr w:rsidR="00B45BCE" w:rsidRPr="00B45BCE" w14:paraId="7ADF8C74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E055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BF66B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11.1.01.2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94308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D73C9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40 000,00</w:t>
            </w:r>
          </w:p>
        </w:tc>
      </w:tr>
      <w:tr w:rsidR="00B45BCE" w:rsidRPr="00B45BCE" w14:paraId="1F30239F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454F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BDB9C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EFE0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3361F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40 000,00</w:t>
            </w:r>
          </w:p>
        </w:tc>
      </w:tr>
      <w:tr w:rsidR="00B45BCE" w:rsidRPr="00B45BCE" w14:paraId="0EB2BAF0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354DE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94C7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5EBF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B807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 562 644,76</w:t>
            </w:r>
          </w:p>
        </w:tc>
      </w:tr>
      <w:tr w:rsidR="00B45BCE" w:rsidRPr="00B45BCE" w14:paraId="712B71CB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A4D38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15AD8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71A43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757AE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 562 644,76</w:t>
            </w:r>
          </w:p>
        </w:tc>
      </w:tr>
      <w:tr w:rsidR="00B45BCE" w:rsidRPr="00B45BCE" w14:paraId="6511261A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972CE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61EA1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11.2.02.20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1DF80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299D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 562 644,76</w:t>
            </w:r>
          </w:p>
        </w:tc>
      </w:tr>
      <w:tr w:rsidR="00B45BCE" w:rsidRPr="00B45BCE" w14:paraId="128B5520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AAE1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B681B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5C300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C61E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00 000,00</w:t>
            </w:r>
          </w:p>
        </w:tc>
      </w:tr>
      <w:tr w:rsidR="00B45BCE" w:rsidRPr="00B45BCE" w14:paraId="2E676C04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D7981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B0B46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6C3A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A0D9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 437 644,76</w:t>
            </w:r>
          </w:p>
        </w:tc>
      </w:tr>
      <w:tr w:rsidR="00B45BCE" w:rsidRPr="00B45BCE" w14:paraId="2DA37689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79E5C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FF25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1278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723C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25 000,00</w:t>
            </w:r>
          </w:p>
        </w:tc>
      </w:tr>
      <w:tr w:rsidR="00B45BCE" w:rsidRPr="00B45BCE" w14:paraId="3225A818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740A8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85388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74D5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BC90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642 398,00</w:t>
            </w:r>
          </w:p>
        </w:tc>
      </w:tr>
      <w:tr w:rsidR="00B45BCE" w:rsidRPr="00B45BCE" w14:paraId="443AF2CF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E7B01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D0D8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D57E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C399D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642 398,00</w:t>
            </w:r>
          </w:p>
        </w:tc>
      </w:tr>
      <w:tr w:rsidR="00B45BCE" w:rsidRPr="00B45BCE" w14:paraId="43F1936A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C093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59BEC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8260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8E50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642 398,00</w:t>
            </w:r>
          </w:p>
        </w:tc>
      </w:tr>
      <w:tr w:rsidR="00B45BCE" w:rsidRPr="00B45BCE" w14:paraId="192BC0D9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91E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350C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12.1.01.20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C55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93F4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00 000,00</w:t>
            </w:r>
          </w:p>
        </w:tc>
      </w:tr>
      <w:tr w:rsidR="00B45BCE" w:rsidRPr="00B45BCE" w14:paraId="2CAF32A6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20A11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01BA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3DDFE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0D34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00 000,00</w:t>
            </w:r>
          </w:p>
        </w:tc>
      </w:tr>
      <w:tr w:rsidR="00B45BCE" w:rsidRPr="00B45BCE" w14:paraId="16F4C7ED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AF7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5C91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12.1.01.71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03A9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25431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42 398,00</w:t>
            </w:r>
          </w:p>
        </w:tc>
      </w:tr>
      <w:tr w:rsidR="00B45BCE" w:rsidRPr="00B45BCE" w14:paraId="6E3C5301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86B2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A2BF6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5948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DBA0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42 398,00</w:t>
            </w:r>
          </w:p>
        </w:tc>
      </w:tr>
      <w:tr w:rsidR="00B45BCE" w:rsidRPr="00B45BCE" w14:paraId="29277A4B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41F2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39D87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4239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5A0D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2 035 000,00</w:t>
            </w:r>
          </w:p>
        </w:tc>
      </w:tr>
      <w:tr w:rsidR="00B45BCE" w:rsidRPr="00B45BCE" w14:paraId="6EFBDA85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535B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A82A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558DB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9E4E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 400 000,00</w:t>
            </w:r>
          </w:p>
        </w:tc>
      </w:tr>
      <w:tr w:rsidR="00B45BCE" w:rsidRPr="00B45BCE" w14:paraId="146B22E9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B0565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CEE2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69C0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8C6AF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 400 000,00</w:t>
            </w:r>
          </w:p>
        </w:tc>
      </w:tr>
      <w:tr w:rsidR="00B45BCE" w:rsidRPr="00B45BCE" w14:paraId="2410EF52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F75E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D03B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13.1.01.20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1D4F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A2A2E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 400 000,00</w:t>
            </w:r>
          </w:p>
        </w:tc>
      </w:tr>
      <w:tr w:rsidR="00B45BCE" w:rsidRPr="00B45BCE" w14:paraId="5E76E722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9D0A4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F1BA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57B7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FDF2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 400 000,00</w:t>
            </w:r>
          </w:p>
        </w:tc>
      </w:tr>
      <w:tr w:rsidR="00B45BCE" w:rsidRPr="00B45BCE" w14:paraId="7A1EA729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E25D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C98C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DEFCD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5738D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635 000,00</w:t>
            </w:r>
          </w:p>
        </w:tc>
      </w:tr>
      <w:tr w:rsidR="00B45BCE" w:rsidRPr="00B45BCE" w14:paraId="751DDA9B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FBFEB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23CC3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1ECFD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D922F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635 000,00</w:t>
            </w:r>
          </w:p>
        </w:tc>
      </w:tr>
      <w:tr w:rsidR="00B45BCE" w:rsidRPr="00B45BCE" w14:paraId="71A337EF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5BBB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3CC4D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13.2.02.20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1AF17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EEC7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635 000,00</w:t>
            </w:r>
          </w:p>
        </w:tc>
      </w:tr>
      <w:tr w:rsidR="00B45BCE" w:rsidRPr="00B45BCE" w14:paraId="106152F1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BE8B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9191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C54EC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2B548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625 000,00</w:t>
            </w:r>
          </w:p>
        </w:tc>
      </w:tr>
      <w:tr w:rsidR="00B45BCE" w:rsidRPr="00B45BCE" w14:paraId="4B77F8BD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9B7B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46C71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0EBB7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FA774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0 000,00</w:t>
            </w:r>
          </w:p>
        </w:tc>
      </w:tr>
      <w:tr w:rsidR="00B45BCE" w:rsidRPr="00B45BCE" w14:paraId="0945F014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3E34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53F08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168F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4126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55 000,00</w:t>
            </w:r>
          </w:p>
        </w:tc>
      </w:tr>
      <w:tr w:rsidR="00B45BCE" w:rsidRPr="00B45BCE" w14:paraId="7377ABE8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D541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12F8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8205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D00E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55 000,00</w:t>
            </w:r>
          </w:p>
        </w:tc>
      </w:tr>
      <w:tr w:rsidR="00B45BCE" w:rsidRPr="00B45BCE" w14:paraId="744B2B2D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E92D" w14:textId="2969D56C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lastRenderedPageBreak/>
              <w:t>Мероприятие по благоустройству дворовых и</w:t>
            </w:r>
            <w:r>
              <w:rPr>
                <w:i/>
                <w:iCs/>
                <w:color w:val="000000"/>
              </w:rPr>
              <w:t xml:space="preserve"> </w:t>
            </w:r>
            <w:r w:rsidRPr="00B45BCE">
              <w:rPr>
                <w:i/>
                <w:iCs/>
                <w:color w:val="000000"/>
              </w:rPr>
              <w:t>общественных территорий на территории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53F7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4.</w:t>
            </w:r>
            <w:proofErr w:type="gramStart"/>
            <w:r w:rsidRPr="00B45BCE">
              <w:rPr>
                <w:i/>
                <w:iCs/>
                <w:color w:val="000000"/>
              </w:rPr>
              <w:t>1.F</w:t>
            </w:r>
            <w:proofErr w:type="gramEnd"/>
            <w:r w:rsidRPr="00B45BCE">
              <w:rPr>
                <w:i/>
                <w:iCs/>
                <w:color w:val="000000"/>
              </w:rPr>
              <w:t>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04CB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EC653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55 000,00</w:t>
            </w:r>
          </w:p>
        </w:tc>
      </w:tr>
      <w:tr w:rsidR="00B45BCE" w:rsidRPr="00B45BCE" w14:paraId="7B316AA6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5310" w14:textId="5C2D4D86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роприятие по благоустройству дворовых и</w:t>
            </w:r>
            <w:r>
              <w:rPr>
                <w:color w:val="000000"/>
              </w:rPr>
              <w:t xml:space="preserve"> </w:t>
            </w:r>
            <w:r w:rsidRPr="00B45BCE">
              <w:rPr>
                <w:color w:val="000000"/>
              </w:rPr>
              <w:t>общественных территорий на территории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4E13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14.</w:t>
            </w:r>
            <w:proofErr w:type="gramStart"/>
            <w:r w:rsidRPr="00B45BCE">
              <w:rPr>
                <w:color w:val="000000"/>
              </w:rPr>
              <w:t>1.F</w:t>
            </w:r>
            <w:proofErr w:type="gramEnd"/>
            <w:r w:rsidRPr="00B45BCE">
              <w:rPr>
                <w:color w:val="000000"/>
              </w:rPr>
              <w:t>2.555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710C3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ADBDD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55 000,00</w:t>
            </w:r>
          </w:p>
        </w:tc>
      </w:tr>
      <w:tr w:rsidR="00B45BCE" w:rsidRPr="00B45BCE" w14:paraId="4FFEDD96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5971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516B2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491EA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EA363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55 000,00</w:t>
            </w:r>
          </w:p>
        </w:tc>
      </w:tr>
      <w:tr w:rsidR="00B45BCE" w:rsidRPr="00B45BCE" w14:paraId="5F459801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AE69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FA11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24D5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E43B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270 000,00</w:t>
            </w:r>
          </w:p>
        </w:tc>
      </w:tr>
      <w:tr w:rsidR="00B45BCE" w:rsidRPr="00B45BCE" w14:paraId="2E0ED52A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3FC6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477F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6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D8A8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7993F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270 000,00</w:t>
            </w:r>
          </w:p>
        </w:tc>
      </w:tr>
      <w:tr w:rsidR="00B45BCE" w:rsidRPr="00B45BCE" w14:paraId="5786D264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667B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C3554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16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BDA5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2C85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270 000,00</w:t>
            </w:r>
          </w:p>
        </w:tc>
      </w:tr>
      <w:tr w:rsidR="00B45BCE" w:rsidRPr="00B45BCE" w14:paraId="14429643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2BA1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роприятия в рамках муниципальной программы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0AF83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16.1.01.20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D6E8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66377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270 000,00</w:t>
            </w:r>
          </w:p>
        </w:tc>
      </w:tr>
      <w:tr w:rsidR="00B45BCE" w:rsidRPr="00B45BCE" w14:paraId="56F7C669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4D7F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F413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86F2B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9E8A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270 000,00</w:t>
            </w:r>
          </w:p>
        </w:tc>
      </w:tr>
      <w:tr w:rsidR="00B45BCE" w:rsidRPr="00B45BCE" w14:paraId="007CB2C0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37F69" w14:textId="77777777" w:rsidR="00B45BCE" w:rsidRPr="00B45BCE" w:rsidRDefault="00B45BCE" w:rsidP="00B45BCE">
            <w:pPr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E27F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E5A6" w14:textId="77777777" w:rsidR="00B45BCE" w:rsidRPr="00B45BCE" w:rsidRDefault="00B45BCE" w:rsidP="00B45B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DE07" w14:textId="77777777" w:rsidR="00B45BCE" w:rsidRPr="00B45BCE" w:rsidRDefault="00B45BCE" w:rsidP="00B45BCE">
            <w:pPr>
              <w:jc w:val="right"/>
              <w:rPr>
                <w:i/>
                <w:iCs/>
                <w:color w:val="000000"/>
              </w:rPr>
            </w:pPr>
            <w:r w:rsidRPr="00B45BCE">
              <w:rPr>
                <w:i/>
                <w:iCs/>
                <w:color w:val="000000"/>
              </w:rPr>
              <w:t>6 302 109,00</w:t>
            </w:r>
          </w:p>
        </w:tc>
      </w:tr>
      <w:tr w:rsidR="00B45BCE" w:rsidRPr="00B45BCE" w14:paraId="4F99D48B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21B22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C7B5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30.0.00.10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66AF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1320C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 132 269,72</w:t>
            </w:r>
          </w:p>
        </w:tc>
      </w:tr>
      <w:tr w:rsidR="00B45BCE" w:rsidRPr="00B45BCE" w14:paraId="607C50CB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BBEB2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A994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9505B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C98BC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 132 269,72</w:t>
            </w:r>
          </w:p>
        </w:tc>
      </w:tr>
      <w:tr w:rsidR="00B45BCE" w:rsidRPr="00B45BCE" w14:paraId="7844431C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45630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2C22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30.0.00.10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CCC5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49926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 954 069,72</w:t>
            </w:r>
          </w:p>
        </w:tc>
      </w:tr>
      <w:tr w:rsidR="00B45BCE" w:rsidRPr="00B45BCE" w14:paraId="6181242F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7032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02513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2DEE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F01B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 633 419,49</w:t>
            </w:r>
          </w:p>
        </w:tc>
      </w:tr>
      <w:tr w:rsidR="00B45BCE" w:rsidRPr="00B45BCE" w14:paraId="2EB672E7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F9F7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38DF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8912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4B02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15 650,23</w:t>
            </w:r>
          </w:p>
        </w:tc>
      </w:tr>
      <w:tr w:rsidR="00B45BCE" w:rsidRPr="00B45BCE" w14:paraId="3F7CBD55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E654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AF942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4387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050E8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5 000,00</w:t>
            </w:r>
          </w:p>
        </w:tc>
      </w:tr>
      <w:tr w:rsidR="00B45BCE" w:rsidRPr="00B45BCE" w14:paraId="54D0F9B6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832AF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D1E05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30.0.00.10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735F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B6EA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83 380,00</w:t>
            </w:r>
          </w:p>
        </w:tc>
      </w:tr>
      <w:tr w:rsidR="00B45BCE" w:rsidRPr="00B45BCE" w14:paraId="4F7420B0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98A0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42657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A6F5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4C632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183 380,00</w:t>
            </w:r>
          </w:p>
        </w:tc>
      </w:tr>
      <w:tr w:rsidR="00B45BCE" w:rsidRPr="00B45BCE" w14:paraId="4E295886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E671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Организация проведения выборов и референдум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3431C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30.0.00.1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25CA5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8E6C1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68 000,00</w:t>
            </w:r>
          </w:p>
        </w:tc>
      </w:tr>
      <w:tr w:rsidR="00B45BCE" w:rsidRPr="00B45BCE" w14:paraId="577BCF30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E16D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D6C8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9BBD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5668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68 000,00</w:t>
            </w:r>
          </w:p>
        </w:tc>
      </w:tr>
      <w:tr w:rsidR="00B45BCE" w:rsidRPr="00B45BCE" w14:paraId="4907429B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84492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7099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30.0.00.10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9C6F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3C18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50 000,00</w:t>
            </w:r>
          </w:p>
        </w:tc>
      </w:tr>
      <w:tr w:rsidR="00B45BCE" w:rsidRPr="00B45BCE" w14:paraId="64C60056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FEA3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943F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71757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585F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50 000,00</w:t>
            </w:r>
          </w:p>
        </w:tc>
      </w:tr>
      <w:tr w:rsidR="00B45BCE" w:rsidRPr="00B45BCE" w14:paraId="53BA76D2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DC8E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E9FD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30.0.00.102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3D71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EA2D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92 819,00</w:t>
            </w:r>
          </w:p>
        </w:tc>
      </w:tr>
      <w:tr w:rsidR="00B45BCE" w:rsidRPr="00B45BCE" w14:paraId="6A6C979A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3227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9D02A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DED6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869B8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92 819,00</w:t>
            </w:r>
          </w:p>
        </w:tc>
      </w:tr>
      <w:tr w:rsidR="00B45BCE" w:rsidRPr="00B45BCE" w14:paraId="5D3E43E8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E508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F47F0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30.0.00.102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78878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4BF9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43 988,74</w:t>
            </w:r>
          </w:p>
        </w:tc>
      </w:tr>
      <w:tr w:rsidR="00B45BCE" w:rsidRPr="00B45BCE" w14:paraId="43CAD60D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FFAD1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EE1B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54E7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0C9D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43 988,74</w:t>
            </w:r>
          </w:p>
        </w:tc>
      </w:tr>
      <w:tr w:rsidR="00B45BCE" w:rsidRPr="00B45BCE" w14:paraId="493920F2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28398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3403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30.0.00.102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B301C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4D8E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6 687,55</w:t>
            </w:r>
          </w:p>
        </w:tc>
      </w:tr>
      <w:tr w:rsidR="00B45BCE" w:rsidRPr="00B45BCE" w14:paraId="547834C6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1AE05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C1F1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295E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DEDCA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6 687,55</w:t>
            </w:r>
          </w:p>
        </w:tc>
      </w:tr>
      <w:tr w:rsidR="00B45BCE" w:rsidRPr="00B45BCE" w14:paraId="074FD815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D7A54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BFA9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30.0.00.10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77363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7142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85 604,27</w:t>
            </w:r>
          </w:p>
        </w:tc>
      </w:tr>
      <w:tr w:rsidR="00B45BCE" w:rsidRPr="00B45BCE" w14:paraId="34EE76EF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4EB6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4E9F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5ED93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E2A4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85 604,27</w:t>
            </w:r>
          </w:p>
        </w:tc>
      </w:tr>
      <w:tr w:rsidR="00B45BCE" w:rsidRPr="00B45BCE" w14:paraId="077A67A6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581FF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DEF0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30.0.00.51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8C16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D4E0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55 290,00</w:t>
            </w:r>
          </w:p>
        </w:tc>
      </w:tr>
      <w:tr w:rsidR="00B45BCE" w:rsidRPr="00B45BCE" w14:paraId="316AE960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0FB6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B31A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DBB33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  <w:r w:rsidRPr="00B45BC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34356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  <w:r w:rsidRPr="00B45BCE">
              <w:rPr>
                <w:color w:val="000000"/>
              </w:rPr>
              <w:t>355 290,00</w:t>
            </w:r>
          </w:p>
        </w:tc>
      </w:tr>
      <w:tr w:rsidR="00B45BCE" w:rsidRPr="00B45BCE" w14:paraId="761869AA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C504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E0CB0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97483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7E63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15 380 210,98</w:t>
            </w:r>
          </w:p>
        </w:tc>
      </w:tr>
      <w:tr w:rsidR="00B45BCE" w:rsidRPr="00B45BCE" w14:paraId="37D1F5F3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8676" w14:textId="77777777" w:rsidR="00B45BCE" w:rsidRPr="00B45BCE" w:rsidRDefault="00B45BCE" w:rsidP="00B45BCE">
            <w:pPr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51F54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B7C6" w14:textId="77777777" w:rsidR="00B45BCE" w:rsidRPr="00B45BCE" w:rsidRDefault="00B45BCE" w:rsidP="00B45B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A141A" w14:textId="77777777" w:rsidR="00B45BCE" w:rsidRPr="00B45BCE" w:rsidRDefault="00B45BCE" w:rsidP="00B45BCE">
            <w:pPr>
              <w:jc w:val="right"/>
              <w:rPr>
                <w:b/>
                <w:bCs/>
                <w:color w:val="000000"/>
              </w:rPr>
            </w:pPr>
            <w:r w:rsidRPr="00B45BCE">
              <w:rPr>
                <w:b/>
                <w:bCs/>
                <w:color w:val="000000"/>
              </w:rPr>
              <w:t>15 380 210,98</w:t>
            </w:r>
          </w:p>
        </w:tc>
      </w:tr>
      <w:tr w:rsidR="00B45BCE" w:rsidRPr="00B45BCE" w14:paraId="32B6163E" w14:textId="77777777" w:rsidTr="00B45BC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3037" w14:textId="77777777" w:rsidR="00B45BCE" w:rsidRPr="00B45BCE" w:rsidRDefault="00B45BCE" w:rsidP="00B45BCE">
            <w:pPr>
              <w:rPr>
                <w:color w:val="000000"/>
              </w:rPr>
            </w:pPr>
            <w:r w:rsidRPr="00B45BCE">
              <w:rPr>
                <w:color w:val="000000"/>
              </w:rPr>
              <w:t>Дефицит (-), профицит (+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65A6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38FEF" w14:textId="77777777" w:rsidR="00B45BCE" w:rsidRPr="00B45BCE" w:rsidRDefault="00B45BCE" w:rsidP="00B45BC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9C9C" w14:textId="77777777" w:rsidR="00B45BCE" w:rsidRPr="00B45BCE" w:rsidRDefault="00B45BCE" w:rsidP="00B45BCE">
            <w:pPr>
              <w:jc w:val="right"/>
              <w:rPr>
                <w:color w:val="000000"/>
              </w:rPr>
            </w:pPr>
          </w:p>
        </w:tc>
      </w:tr>
    </w:tbl>
    <w:p w14:paraId="0E800EE2" w14:textId="77777777" w:rsidR="00B45BCE" w:rsidRPr="00B45BCE" w:rsidRDefault="00B45BCE" w:rsidP="00B45BCE"/>
    <w:p w14:paraId="20ED1173" w14:textId="77777777" w:rsidR="00B45BCE" w:rsidRDefault="00B45BCE" w:rsidP="00D435BA"/>
    <w:p w14:paraId="74D21EC6" w14:textId="77777777" w:rsidR="00B45BCE" w:rsidRDefault="00B45BCE" w:rsidP="00D435BA"/>
    <w:bookmarkEnd w:id="6"/>
    <w:p w14:paraId="0B14800D" w14:textId="212E4474" w:rsidR="007F505D" w:rsidRPr="00246DF4" w:rsidRDefault="007F505D" w:rsidP="007F505D">
      <w:pPr>
        <w:jc w:val="right"/>
      </w:pPr>
      <w:r w:rsidRPr="00246DF4">
        <w:t xml:space="preserve">Приложение № </w:t>
      </w:r>
      <w:r w:rsidR="00B45BCE">
        <w:t>3</w:t>
      </w:r>
    </w:p>
    <w:p w14:paraId="0A48074B" w14:textId="2C9DDFE3" w:rsidR="000B1AC1" w:rsidRDefault="007F505D" w:rsidP="007F505D">
      <w:pPr>
        <w:jc w:val="right"/>
      </w:pPr>
      <w:r w:rsidRPr="00246DF4">
        <w:t xml:space="preserve">к Решению от </w:t>
      </w:r>
      <w:r w:rsidR="00B45BCE">
        <w:t>15</w:t>
      </w:r>
      <w:r w:rsidR="00391F0E" w:rsidRPr="00246DF4">
        <w:t>.</w:t>
      </w:r>
      <w:r w:rsidR="00B45BCE">
        <w:t>0</w:t>
      </w:r>
      <w:r w:rsidR="00391F0E" w:rsidRPr="00246DF4">
        <w:t>1</w:t>
      </w:r>
      <w:r w:rsidRPr="00246DF4">
        <w:t>.202</w:t>
      </w:r>
      <w:r w:rsidR="00B45BCE">
        <w:t>4</w:t>
      </w:r>
      <w:r w:rsidRPr="00246DF4">
        <w:t xml:space="preserve"> № </w:t>
      </w:r>
      <w:r w:rsidR="00251F44">
        <w:t>000</w:t>
      </w:r>
    </w:p>
    <w:p w14:paraId="7114DD09" w14:textId="77777777" w:rsidR="00AB48CF" w:rsidRPr="00246DF4" w:rsidRDefault="00AB48CF" w:rsidP="007F505D">
      <w:pPr>
        <w:jc w:val="right"/>
      </w:pPr>
    </w:p>
    <w:p w14:paraId="7B6D2BEF" w14:textId="2FCA9878" w:rsidR="00513317" w:rsidRPr="00246DF4" w:rsidRDefault="00513317" w:rsidP="00513317">
      <w:pPr>
        <w:jc w:val="right"/>
      </w:pPr>
      <w:r w:rsidRPr="00246DF4">
        <w:t>Приложение 10</w:t>
      </w:r>
    </w:p>
    <w:p w14:paraId="263B7247" w14:textId="6470854D" w:rsidR="00513317" w:rsidRPr="00246DF4" w:rsidRDefault="00513317" w:rsidP="00513317">
      <w:pPr>
        <w:jc w:val="right"/>
      </w:pPr>
      <w:r w:rsidRPr="00246DF4">
        <w:t>к Решению от 2</w:t>
      </w:r>
      <w:r w:rsidR="00B45BCE">
        <w:t>6</w:t>
      </w:r>
      <w:r w:rsidRPr="00246DF4">
        <w:t>.12.202</w:t>
      </w:r>
      <w:r w:rsidR="00B45BCE">
        <w:t>3</w:t>
      </w:r>
      <w:r w:rsidRPr="00246DF4">
        <w:t xml:space="preserve"> № </w:t>
      </w:r>
      <w:r w:rsidR="00B45BCE">
        <w:t>202</w:t>
      </w:r>
    </w:p>
    <w:p w14:paraId="12B8154F" w14:textId="77777777" w:rsidR="003A499A" w:rsidRPr="00246DF4" w:rsidRDefault="003A499A" w:rsidP="00513317">
      <w:pPr>
        <w:jc w:val="right"/>
      </w:pPr>
    </w:p>
    <w:p w14:paraId="60B0F5F5" w14:textId="77777777" w:rsidR="00513317" w:rsidRPr="00246DF4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246DF4">
        <w:rPr>
          <w:b/>
        </w:rPr>
        <w:t>Источники финансирования</w:t>
      </w:r>
    </w:p>
    <w:p w14:paraId="7FD8B3B5" w14:textId="3F4B52CF" w:rsidR="004E0F6C" w:rsidRDefault="00513317" w:rsidP="00513317">
      <w:pPr>
        <w:jc w:val="center"/>
        <w:rPr>
          <w:b/>
        </w:rPr>
      </w:pPr>
      <w:r w:rsidRPr="00246DF4">
        <w:rPr>
          <w:b/>
        </w:rPr>
        <w:t>дефицита бюджета Веретейского сельского поселения на 202</w:t>
      </w:r>
      <w:r w:rsidR="00B45BCE">
        <w:rPr>
          <w:b/>
        </w:rPr>
        <w:t>4</w:t>
      </w:r>
      <w:r w:rsidRPr="00246DF4">
        <w:rPr>
          <w:b/>
        </w:rPr>
        <w:t xml:space="preserve"> год</w:t>
      </w:r>
    </w:p>
    <w:p w14:paraId="2B0DB539" w14:textId="77777777" w:rsidR="002008C0" w:rsidRPr="002008C0" w:rsidRDefault="002008C0" w:rsidP="00513317">
      <w:pPr>
        <w:jc w:val="center"/>
        <w:rPr>
          <w:bCs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1"/>
        <w:gridCol w:w="5245"/>
        <w:gridCol w:w="1675"/>
      </w:tblGrid>
      <w:tr w:rsidR="00246DF4" w:rsidRPr="00246DF4" w14:paraId="6195BAE4" w14:textId="77777777" w:rsidTr="00C5683D">
        <w:trPr>
          <w:trHeight w:val="61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6DF4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6DF4">
              <w:t>Наименова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73D5BDB2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246DF4">
              <w:t>План 202</w:t>
            </w:r>
            <w:r w:rsidR="00B45BCE">
              <w:t>4</w:t>
            </w:r>
            <w:r w:rsidRPr="00246DF4">
              <w:t xml:space="preserve"> год</w:t>
            </w:r>
          </w:p>
          <w:p w14:paraId="17EC5C18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6DF4">
              <w:t xml:space="preserve">(руб.) </w:t>
            </w:r>
          </w:p>
        </w:tc>
      </w:tr>
      <w:tr w:rsidR="00246DF4" w:rsidRPr="00246DF4" w14:paraId="468A16CD" w14:textId="77777777" w:rsidTr="00C5683D">
        <w:trPr>
          <w:trHeight w:val="26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46DF4">
              <w:rPr>
                <w:bCs/>
              </w:rPr>
              <w:t xml:space="preserve">       0105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46DF4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246DF4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46DF4">
              <w:rPr>
                <w:bCs/>
                <w:lang w:eastAsia="en-US"/>
              </w:rPr>
              <w:t>0</w:t>
            </w:r>
            <w:r w:rsidR="00513317" w:rsidRPr="00246DF4">
              <w:rPr>
                <w:bCs/>
                <w:lang w:eastAsia="en-US"/>
              </w:rPr>
              <w:t>,</w:t>
            </w:r>
            <w:r w:rsidRPr="00246DF4">
              <w:rPr>
                <w:bCs/>
                <w:lang w:eastAsia="en-US"/>
              </w:rPr>
              <w:t>00</w:t>
            </w:r>
          </w:p>
        </w:tc>
      </w:tr>
      <w:tr w:rsidR="00246DF4" w:rsidRPr="00246DF4" w14:paraId="25101C98" w14:textId="77777777" w:rsidTr="00C5683D">
        <w:trPr>
          <w:trHeight w:val="25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>615 010502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 xml:space="preserve">Увелич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3A9559D2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46DF4">
              <w:rPr>
                <w:b/>
                <w:lang w:eastAsia="en-US"/>
              </w:rPr>
              <w:t>-</w:t>
            </w:r>
            <w:r w:rsidR="00B45BCE">
              <w:rPr>
                <w:b/>
                <w:bCs/>
              </w:rPr>
              <w:t>12 744 533</w:t>
            </w:r>
            <w:r w:rsidR="00B45BCE" w:rsidRPr="00246DF4">
              <w:rPr>
                <w:b/>
                <w:bCs/>
              </w:rPr>
              <w:t>,</w:t>
            </w:r>
            <w:r w:rsidR="00B45BCE">
              <w:rPr>
                <w:b/>
                <w:bCs/>
              </w:rPr>
              <w:t>01</w:t>
            </w:r>
          </w:p>
        </w:tc>
      </w:tr>
      <w:tr w:rsidR="00246DF4" w:rsidRPr="00246DF4" w14:paraId="769246EB" w14:textId="77777777" w:rsidTr="00C5683D">
        <w:trPr>
          <w:trHeight w:val="24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>615 01050201 1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 xml:space="preserve">Уменьш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40CBA1FB" w:rsidR="00513317" w:rsidRPr="00246DF4" w:rsidRDefault="00B45BCE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B45BCE">
              <w:rPr>
                <w:b/>
                <w:bCs/>
                <w:color w:val="000000"/>
              </w:rPr>
              <w:t>15 380 210,98</w:t>
            </w:r>
          </w:p>
        </w:tc>
      </w:tr>
      <w:tr w:rsidR="00513317" w:rsidRPr="00246DF4" w14:paraId="6CD14809" w14:textId="77777777" w:rsidTr="00C5683D">
        <w:trPr>
          <w:trHeight w:val="29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6D98E343" w:rsidR="00513317" w:rsidRPr="00246DF4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46DF4">
              <w:rPr>
                <w:bCs/>
              </w:rPr>
              <w:t xml:space="preserve">ИТОГО источников внутреннего </w:t>
            </w:r>
            <w:r w:rsidR="00C5683D" w:rsidRPr="00246DF4">
              <w:rPr>
                <w:bCs/>
              </w:rPr>
              <w:t>ф</w:t>
            </w:r>
            <w:r w:rsidRPr="00246DF4">
              <w:rPr>
                <w:bCs/>
              </w:rPr>
              <w:t>инансирова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2F48C821" w:rsidR="00513317" w:rsidRPr="00246DF4" w:rsidRDefault="00B45BCE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635 677,97</w:t>
            </w:r>
          </w:p>
        </w:tc>
      </w:tr>
    </w:tbl>
    <w:p w14:paraId="7AD0909D" w14:textId="12F33041" w:rsidR="00BE1A60" w:rsidRPr="00246DF4" w:rsidRDefault="00BE1A6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68EF9E5" w14:textId="77777777" w:rsidR="00484DBE" w:rsidRPr="00246DF4" w:rsidRDefault="00484DBE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D078612" w14:textId="77777777" w:rsidR="003066EB" w:rsidRPr="00246DF4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B29E205" w14:textId="77777777" w:rsidR="00127693" w:rsidRDefault="00127693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FBCA1C0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A73924D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94B4B24" w14:textId="77777777" w:rsidR="00B45BCE" w:rsidRDefault="00B45BCE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DA9B03C" w14:textId="77777777" w:rsidR="00B45BCE" w:rsidRDefault="00B45BCE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E32AC08" w14:textId="77777777" w:rsidR="00B45BCE" w:rsidRDefault="00B45BCE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410C442" w14:textId="77777777" w:rsidR="00B45BCE" w:rsidRDefault="00B45BCE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9D77B9C" w14:textId="77777777" w:rsidR="00B45BCE" w:rsidRDefault="00B45BCE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8D38713" w14:textId="77777777" w:rsidR="00B45BCE" w:rsidRDefault="00B45BCE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B10B9D6" w14:textId="77777777" w:rsidR="00B45BCE" w:rsidRDefault="00B45BCE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F8F250B" w14:textId="77777777" w:rsidR="00B45BCE" w:rsidRDefault="00B45BCE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43A135C" w14:textId="77777777" w:rsidR="00B45BCE" w:rsidRDefault="00B45BCE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60E0412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7445AF8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9D4C6D9" w14:textId="77777777" w:rsidR="001726C9" w:rsidRPr="001726C9" w:rsidRDefault="001726C9" w:rsidP="001726C9">
      <w:pPr>
        <w:jc w:val="center"/>
        <w:rPr>
          <w:b/>
          <w:bCs/>
          <w:sz w:val="26"/>
          <w:szCs w:val="26"/>
        </w:rPr>
      </w:pPr>
      <w:r w:rsidRPr="001726C9">
        <w:rPr>
          <w:b/>
          <w:bCs/>
          <w:sz w:val="26"/>
          <w:szCs w:val="26"/>
        </w:rPr>
        <w:lastRenderedPageBreak/>
        <w:t xml:space="preserve">Пояснительная записка </w:t>
      </w:r>
    </w:p>
    <w:p w14:paraId="62DD34B1" w14:textId="2C38C3E9" w:rsidR="001726C9" w:rsidRPr="001726C9" w:rsidRDefault="001726C9" w:rsidP="001726C9">
      <w:pPr>
        <w:numPr>
          <w:ilvl w:val="12"/>
          <w:numId w:val="0"/>
        </w:numPr>
        <w:suppressAutoHyphens/>
        <w:ind w:firstLine="567"/>
        <w:jc w:val="center"/>
        <w:rPr>
          <w:sz w:val="26"/>
          <w:szCs w:val="26"/>
          <w:lang w:eastAsia="ar-SA"/>
        </w:rPr>
      </w:pPr>
      <w:r w:rsidRPr="001726C9">
        <w:rPr>
          <w:sz w:val="26"/>
          <w:szCs w:val="26"/>
          <w:lang w:eastAsia="ar-SA"/>
        </w:rPr>
        <w:t xml:space="preserve">к Решению «О </w:t>
      </w:r>
      <w:r w:rsidR="00094299">
        <w:rPr>
          <w:sz w:val="26"/>
          <w:szCs w:val="26"/>
          <w:lang w:eastAsia="ar-SA"/>
        </w:rPr>
        <w:t xml:space="preserve">внесении изменений в </w:t>
      </w:r>
      <w:r w:rsidRPr="001726C9">
        <w:rPr>
          <w:sz w:val="26"/>
          <w:szCs w:val="26"/>
          <w:lang w:eastAsia="ar-SA"/>
        </w:rPr>
        <w:t xml:space="preserve">бюджет Веретейского сельского поселения на 2024 год и плановый период 2025 и 2026 годов» </w:t>
      </w:r>
    </w:p>
    <w:p w14:paraId="5B3B5D8A" w14:textId="77777777" w:rsidR="001726C9" w:rsidRPr="001726C9" w:rsidRDefault="001726C9" w:rsidP="001726C9">
      <w:pPr>
        <w:jc w:val="center"/>
        <w:rPr>
          <w:sz w:val="26"/>
          <w:szCs w:val="26"/>
          <w:lang w:eastAsia="ar-SA"/>
        </w:rPr>
      </w:pPr>
    </w:p>
    <w:p w14:paraId="0F805EE9" w14:textId="77777777" w:rsidR="001726C9" w:rsidRPr="001726C9" w:rsidRDefault="001726C9" w:rsidP="001726C9">
      <w:pPr>
        <w:jc w:val="center"/>
        <w:rPr>
          <w:b/>
          <w:sz w:val="26"/>
          <w:szCs w:val="26"/>
        </w:rPr>
      </w:pPr>
      <w:r w:rsidRPr="001726C9">
        <w:rPr>
          <w:b/>
          <w:sz w:val="26"/>
          <w:szCs w:val="26"/>
        </w:rPr>
        <w:t>1. Правовые основы формирования бюджета Веретейского сельского поселения на 2024 год и на плановый период 2025 и 2026 годов</w:t>
      </w:r>
    </w:p>
    <w:p w14:paraId="4AC5DA13" w14:textId="63D91EF9" w:rsidR="001726C9" w:rsidRPr="001726C9" w:rsidRDefault="001726C9" w:rsidP="001726C9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Решение Муниципального Совета Веретейского сельского поселения от </w:t>
      </w:r>
      <w:r w:rsidR="00B45BCE">
        <w:rPr>
          <w:sz w:val="26"/>
          <w:szCs w:val="26"/>
        </w:rPr>
        <w:t>26</w:t>
      </w:r>
      <w:r w:rsidRPr="001726C9">
        <w:rPr>
          <w:sz w:val="26"/>
          <w:szCs w:val="26"/>
        </w:rPr>
        <w:t>.12.202</w:t>
      </w:r>
      <w:r w:rsidR="00B45BCE">
        <w:rPr>
          <w:sz w:val="26"/>
          <w:szCs w:val="26"/>
        </w:rPr>
        <w:t>3</w:t>
      </w:r>
      <w:r w:rsidRPr="001726C9">
        <w:rPr>
          <w:sz w:val="26"/>
          <w:szCs w:val="26"/>
        </w:rPr>
        <w:t xml:space="preserve"> № </w:t>
      </w:r>
      <w:r w:rsidR="00B45BCE">
        <w:rPr>
          <w:sz w:val="26"/>
          <w:szCs w:val="26"/>
        </w:rPr>
        <w:t>202</w:t>
      </w:r>
      <w:r w:rsidRPr="001726C9">
        <w:rPr>
          <w:sz w:val="26"/>
          <w:szCs w:val="26"/>
        </w:rPr>
        <w:t xml:space="preserve"> </w:t>
      </w:r>
      <w:r w:rsidRPr="001726C9">
        <w:rPr>
          <w:spacing w:val="-7"/>
          <w:sz w:val="26"/>
          <w:szCs w:val="26"/>
        </w:rPr>
        <w:t xml:space="preserve">«О бюджете Веретейского </w:t>
      </w:r>
      <w:bookmarkStart w:id="7" w:name="_Hlk529950341"/>
      <w:r w:rsidRPr="001726C9">
        <w:rPr>
          <w:spacing w:val="-7"/>
          <w:sz w:val="26"/>
          <w:szCs w:val="26"/>
        </w:rPr>
        <w:t xml:space="preserve">сельского поселения </w:t>
      </w:r>
      <w:bookmarkEnd w:id="7"/>
      <w:r w:rsidRPr="001726C9">
        <w:rPr>
          <w:spacing w:val="-7"/>
          <w:sz w:val="26"/>
          <w:szCs w:val="26"/>
        </w:rPr>
        <w:t>на 2024 год и плановый период 2025 и 2026 годов</w:t>
      </w:r>
      <w:r w:rsidRPr="001726C9">
        <w:rPr>
          <w:spacing w:val="-8"/>
          <w:sz w:val="26"/>
          <w:szCs w:val="26"/>
        </w:rPr>
        <w:t xml:space="preserve">» </w:t>
      </w:r>
      <w:r w:rsidRPr="001726C9">
        <w:rPr>
          <w:sz w:val="26"/>
          <w:szCs w:val="26"/>
        </w:rPr>
        <w:t>подготовлено в соответствии с требованиями Бюджетного кодекса Российской Федерации и Положения «О бюджетном процессе в Веретейском сельском поселении», утвержденного Решением Муниципального Совета Веретейского сельского поселения от 29.10.2015 № 50 (в редакции Решения от 16.02.2016 № 66).</w:t>
      </w:r>
    </w:p>
    <w:p w14:paraId="234BE50B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Структура и содержание проекта Решения соответствуют статье 184.1 Бюджетного Кодекса Российской Федерации.</w:t>
      </w:r>
    </w:p>
    <w:p w14:paraId="319E9E2E" w14:textId="77777777" w:rsidR="001726C9" w:rsidRPr="001726C9" w:rsidRDefault="001726C9" w:rsidP="001726C9">
      <w:pPr>
        <w:jc w:val="both"/>
        <w:rPr>
          <w:sz w:val="26"/>
          <w:szCs w:val="26"/>
        </w:rPr>
      </w:pPr>
    </w:p>
    <w:p w14:paraId="2D27139E" w14:textId="77777777" w:rsidR="001726C9" w:rsidRPr="001726C9" w:rsidRDefault="001726C9" w:rsidP="001726C9">
      <w:pPr>
        <w:jc w:val="center"/>
        <w:rPr>
          <w:b/>
          <w:sz w:val="26"/>
          <w:szCs w:val="26"/>
        </w:rPr>
      </w:pPr>
      <w:r w:rsidRPr="001726C9">
        <w:rPr>
          <w:b/>
          <w:sz w:val="26"/>
          <w:szCs w:val="26"/>
        </w:rPr>
        <w:t>2. Основные характеристики бюджета Веретейского сельского поселения на 2024 год и на плановый период 2025 и 2026 годов</w:t>
      </w:r>
    </w:p>
    <w:p w14:paraId="4F28641F" w14:textId="6D6EDE42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Основные характеристики решения Муниципального Совета Веретейского сельского поселения от </w:t>
      </w:r>
      <w:r w:rsidR="00B45BCE">
        <w:rPr>
          <w:sz w:val="26"/>
          <w:szCs w:val="26"/>
        </w:rPr>
        <w:t>26</w:t>
      </w:r>
      <w:r w:rsidRPr="001726C9">
        <w:rPr>
          <w:sz w:val="26"/>
          <w:szCs w:val="26"/>
        </w:rPr>
        <w:t>.12.202</w:t>
      </w:r>
      <w:r w:rsidR="00B45BCE">
        <w:rPr>
          <w:sz w:val="26"/>
          <w:szCs w:val="26"/>
        </w:rPr>
        <w:t>3</w:t>
      </w:r>
      <w:r w:rsidRPr="001726C9">
        <w:rPr>
          <w:sz w:val="26"/>
          <w:szCs w:val="26"/>
        </w:rPr>
        <w:t xml:space="preserve"> № </w:t>
      </w:r>
      <w:r w:rsidR="00B45BCE">
        <w:rPr>
          <w:sz w:val="26"/>
          <w:szCs w:val="26"/>
        </w:rPr>
        <w:t>2</w:t>
      </w:r>
      <w:r w:rsidRPr="001726C9">
        <w:rPr>
          <w:sz w:val="26"/>
          <w:szCs w:val="26"/>
        </w:rPr>
        <w:t>0</w:t>
      </w:r>
      <w:r w:rsidR="00B45BCE">
        <w:rPr>
          <w:sz w:val="26"/>
          <w:szCs w:val="26"/>
        </w:rPr>
        <w:t>2</w:t>
      </w:r>
      <w:r w:rsidRPr="001726C9">
        <w:rPr>
          <w:sz w:val="26"/>
          <w:szCs w:val="26"/>
        </w:rPr>
        <w:t xml:space="preserve"> </w:t>
      </w:r>
      <w:r w:rsidRPr="001726C9">
        <w:rPr>
          <w:spacing w:val="-7"/>
          <w:sz w:val="26"/>
          <w:szCs w:val="26"/>
        </w:rPr>
        <w:t>«О бюджете Веретейского сельского поселения  на 2024 год и плановый период 2025 и 2026 годов</w:t>
      </w:r>
      <w:r w:rsidRPr="001726C9">
        <w:rPr>
          <w:spacing w:val="-8"/>
          <w:sz w:val="26"/>
          <w:szCs w:val="26"/>
        </w:rPr>
        <w:t>»</w:t>
      </w:r>
      <w:r w:rsidRPr="001726C9">
        <w:rPr>
          <w:sz w:val="26"/>
          <w:szCs w:val="26"/>
        </w:rPr>
        <w:t xml:space="preserve"> сформированы в соответствии с постановлением Администрации</w:t>
      </w:r>
      <w:r w:rsidRPr="001726C9">
        <w:rPr>
          <w:bCs/>
          <w:sz w:val="26"/>
          <w:szCs w:val="26"/>
        </w:rPr>
        <w:t xml:space="preserve"> Веретейского</w:t>
      </w:r>
      <w:r w:rsidRPr="001726C9">
        <w:rPr>
          <w:sz w:val="26"/>
          <w:szCs w:val="26"/>
        </w:rPr>
        <w:t xml:space="preserve"> сельского поселения </w:t>
      </w:r>
      <w:r w:rsidRPr="001726C9">
        <w:rPr>
          <w:bCs/>
          <w:sz w:val="26"/>
          <w:szCs w:val="26"/>
        </w:rPr>
        <w:t xml:space="preserve">от 17.10.2022 №120 «Об основных направлениях бюджетной и налоговой политики </w:t>
      </w:r>
      <w:r w:rsidRPr="001726C9">
        <w:rPr>
          <w:sz w:val="26"/>
          <w:szCs w:val="26"/>
        </w:rPr>
        <w:t>Веретейского сельского поселения на 2024 год и плановый период 2025 и 2026 годов</w:t>
      </w:r>
      <w:r w:rsidRPr="001726C9">
        <w:rPr>
          <w:bCs/>
          <w:sz w:val="26"/>
          <w:szCs w:val="26"/>
        </w:rPr>
        <w:t>» и</w:t>
      </w:r>
      <w:r w:rsidRPr="001726C9">
        <w:rPr>
          <w:sz w:val="26"/>
          <w:szCs w:val="26"/>
        </w:rPr>
        <w:t xml:space="preserve"> Положения «О бюджетном процессе в Веретейском сельском поселении» утвержденного Решением Муниципального Совета Веретейского сельского поселения от 29.10.2015 № 50 (в редакции Решения от 16.02.2016 № 66).</w:t>
      </w:r>
    </w:p>
    <w:p w14:paraId="5B95DD4A" w14:textId="77777777" w:rsidR="001726C9" w:rsidRPr="001726C9" w:rsidRDefault="001726C9" w:rsidP="001726C9">
      <w:pPr>
        <w:jc w:val="center"/>
        <w:rPr>
          <w:b/>
          <w:sz w:val="26"/>
          <w:szCs w:val="26"/>
        </w:rPr>
      </w:pPr>
    </w:p>
    <w:p w14:paraId="1F574C88" w14:textId="77777777" w:rsidR="001726C9" w:rsidRPr="001726C9" w:rsidRDefault="001726C9" w:rsidP="001726C9">
      <w:pPr>
        <w:jc w:val="center"/>
        <w:rPr>
          <w:b/>
          <w:sz w:val="26"/>
          <w:szCs w:val="26"/>
        </w:rPr>
      </w:pPr>
      <w:r w:rsidRPr="001726C9">
        <w:rPr>
          <w:b/>
          <w:sz w:val="26"/>
          <w:szCs w:val="26"/>
        </w:rPr>
        <w:t>3. Доходы бюджета Веретейского сельского поселения на 2024 год и на плановый период 2025 и 2026 годов</w:t>
      </w:r>
    </w:p>
    <w:p w14:paraId="731FBF6A" w14:textId="77777777" w:rsidR="001726C9" w:rsidRPr="001726C9" w:rsidRDefault="001726C9" w:rsidP="001726C9">
      <w:pPr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Прогноз доходов бюджета поселения рассчитан на основе прогноза социально-экономического развития Веретейского поселения на 2024 год и плановый период 2025-2026 годы.</w:t>
      </w:r>
    </w:p>
    <w:p w14:paraId="23FF46B0" w14:textId="77777777" w:rsidR="001726C9" w:rsidRPr="001726C9" w:rsidRDefault="001726C9" w:rsidP="001726C9">
      <w:pPr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Использованы макроэкономические показатели по первому варианту развития (консервативному), который исходит из более актуальных внешних и внутренних условий развития экономики и социальной сферы.</w:t>
      </w:r>
    </w:p>
    <w:p w14:paraId="1347871C" w14:textId="580589E0" w:rsidR="001726C9" w:rsidRPr="001726C9" w:rsidRDefault="001726C9" w:rsidP="001726C9">
      <w:pPr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 xml:space="preserve">Прогноз поступления на 2024 год </w:t>
      </w:r>
      <w:r w:rsidRPr="001726C9">
        <w:rPr>
          <w:b/>
          <w:sz w:val="26"/>
          <w:szCs w:val="26"/>
        </w:rPr>
        <w:t>12 744 533,01</w:t>
      </w:r>
      <w:r w:rsidRPr="001726C9">
        <w:rPr>
          <w:bCs/>
          <w:sz w:val="26"/>
          <w:szCs w:val="26"/>
        </w:rPr>
        <w:t xml:space="preserve"> рублей, в 2025 году –</w:t>
      </w:r>
      <w:r w:rsidR="00B45BCE">
        <w:rPr>
          <w:bCs/>
          <w:sz w:val="26"/>
          <w:szCs w:val="26"/>
        </w:rPr>
        <w:t xml:space="preserve"> </w:t>
      </w:r>
      <w:r w:rsidRPr="001726C9">
        <w:rPr>
          <w:b/>
          <w:sz w:val="26"/>
          <w:szCs w:val="26"/>
        </w:rPr>
        <w:t>10 654 037,60</w:t>
      </w:r>
      <w:r w:rsidRPr="001726C9">
        <w:rPr>
          <w:bCs/>
          <w:sz w:val="26"/>
          <w:szCs w:val="26"/>
        </w:rPr>
        <w:t xml:space="preserve"> рублей, в 2026 году – </w:t>
      </w:r>
      <w:r w:rsidRPr="001726C9">
        <w:rPr>
          <w:b/>
          <w:sz w:val="26"/>
          <w:szCs w:val="26"/>
        </w:rPr>
        <w:t>10 896 199,60</w:t>
      </w:r>
      <w:r w:rsidRPr="001726C9">
        <w:rPr>
          <w:bCs/>
          <w:sz w:val="26"/>
          <w:szCs w:val="26"/>
        </w:rPr>
        <w:t xml:space="preserve"> рублей.</w:t>
      </w:r>
    </w:p>
    <w:p w14:paraId="3A17075A" w14:textId="77777777" w:rsidR="001726C9" w:rsidRPr="001726C9" w:rsidRDefault="001726C9" w:rsidP="001726C9">
      <w:pPr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В разрезе доходных источников прогноз поступления складывается                     следующим образом:</w:t>
      </w:r>
    </w:p>
    <w:p w14:paraId="2081DACB" w14:textId="77777777" w:rsidR="001726C9" w:rsidRPr="001726C9" w:rsidRDefault="001726C9" w:rsidP="001726C9">
      <w:pPr>
        <w:jc w:val="center"/>
        <w:rPr>
          <w:b/>
          <w:sz w:val="26"/>
          <w:szCs w:val="26"/>
        </w:rPr>
      </w:pPr>
    </w:p>
    <w:p w14:paraId="30B36215" w14:textId="77777777" w:rsidR="001726C9" w:rsidRPr="001726C9" w:rsidRDefault="001726C9" w:rsidP="001726C9">
      <w:pPr>
        <w:jc w:val="center"/>
        <w:rPr>
          <w:b/>
          <w:bCs/>
          <w:sz w:val="26"/>
          <w:szCs w:val="26"/>
        </w:rPr>
      </w:pPr>
      <w:r w:rsidRPr="001726C9">
        <w:rPr>
          <w:b/>
          <w:sz w:val="26"/>
          <w:szCs w:val="26"/>
        </w:rPr>
        <w:t xml:space="preserve"> 3. </w:t>
      </w:r>
      <w:r w:rsidRPr="001726C9">
        <w:rPr>
          <w:b/>
          <w:bCs/>
          <w:sz w:val="26"/>
          <w:szCs w:val="26"/>
        </w:rPr>
        <w:t>1. Налог на доходы физических лиц.</w:t>
      </w:r>
    </w:p>
    <w:p w14:paraId="6CC68C47" w14:textId="77777777" w:rsidR="001726C9" w:rsidRPr="001726C9" w:rsidRDefault="001726C9" w:rsidP="001726C9">
      <w:pPr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Расчет налога на доходы физических лиц составлен исходя из объема совокупного дохода физических лиц на 2024 год в сумме 738 000,00 рублей, с учетом положений главы 23 Налогового Кодекса РФ, в которой предусмотрены налоговые вычеты, ожидаемого исполнения за 2023 год и прогноза налогового органа как администратора дохода. Сумма налога в бюджет сельского поселения по ставке 13,0 % и нормативу отчислений 2,0 %, прогнозируется на 2025 год в сумме – 807 000,00 рублей, 2026 год – 889 000,00 рублей.</w:t>
      </w:r>
    </w:p>
    <w:p w14:paraId="18007908" w14:textId="77777777" w:rsidR="001726C9" w:rsidRPr="001726C9" w:rsidRDefault="001726C9" w:rsidP="001726C9">
      <w:pPr>
        <w:jc w:val="center"/>
        <w:rPr>
          <w:b/>
          <w:sz w:val="26"/>
          <w:szCs w:val="26"/>
        </w:rPr>
      </w:pPr>
    </w:p>
    <w:p w14:paraId="652FD77C" w14:textId="77777777" w:rsidR="001726C9" w:rsidRPr="001726C9" w:rsidRDefault="001726C9" w:rsidP="001726C9">
      <w:pPr>
        <w:jc w:val="center"/>
        <w:rPr>
          <w:b/>
          <w:bCs/>
          <w:iCs/>
          <w:sz w:val="26"/>
          <w:szCs w:val="26"/>
        </w:rPr>
      </w:pPr>
      <w:r w:rsidRPr="001726C9">
        <w:rPr>
          <w:b/>
          <w:bCs/>
          <w:iCs/>
          <w:sz w:val="26"/>
          <w:szCs w:val="26"/>
        </w:rPr>
        <w:t>3.2. Налоги на совокупный доход</w:t>
      </w:r>
    </w:p>
    <w:p w14:paraId="776A96FF" w14:textId="77777777" w:rsidR="001726C9" w:rsidRPr="001726C9" w:rsidRDefault="001726C9" w:rsidP="001726C9">
      <w:pPr>
        <w:ind w:firstLine="708"/>
        <w:jc w:val="both"/>
        <w:rPr>
          <w:iCs/>
          <w:sz w:val="26"/>
          <w:szCs w:val="26"/>
        </w:rPr>
      </w:pPr>
      <w:r w:rsidRPr="001726C9">
        <w:rPr>
          <w:iCs/>
          <w:sz w:val="26"/>
          <w:szCs w:val="26"/>
        </w:rPr>
        <w:t xml:space="preserve"> Единый сельскохозяйственный налог на </w:t>
      </w:r>
      <w:r w:rsidRPr="001726C9">
        <w:rPr>
          <w:bCs/>
          <w:iCs/>
          <w:sz w:val="26"/>
          <w:szCs w:val="26"/>
        </w:rPr>
        <w:t xml:space="preserve">20243-2026 годы прогнозируется на 2024 год – 0,00 рублей, 2025 год – 0,00 рублей, 2026 год – 0,00 рублей. </w:t>
      </w:r>
    </w:p>
    <w:p w14:paraId="4F2FA481" w14:textId="77777777" w:rsidR="001726C9" w:rsidRPr="001726C9" w:rsidRDefault="001726C9" w:rsidP="001726C9">
      <w:pPr>
        <w:ind w:firstLine="708"/>
        <w:jc w:val="both"/>
        <w:rPr>
          <w:iCs/>
          <w:sz w:val="26"/>
          <w:szCs w:val="26"/>
        </w:rPr>
      </w:pPr>
    </w:p>
    <w:p w14:paraId="71C6CA0B" w14:textId="77777777" w:rsidR="001726C9" w:rsidRPr="001726C9" w:rsidRDefault="001726C9" w:rsidP="001726C9">
      <w:pPr>
        <w:jc w:val="center"/>
        <w:rPr>
          <w:b/>
          <w:bCs/>
          <w:iCs/>
          <w:sz w:val="26"/>
          <w:szCs w:val="26"/>
        </w:rPr>
      </w:pPr>
      <w:r w:rsidRPr="001726C9">
        <w:rPr>
          <w:b/>
          <w:bCs/>
          <w:iCs/>
          <w:sz w:val="26"/>
          <w:szCs w:val="26"/>
        </w:rPr>
        <w:t>3.3. Налоги на имущество</w:t>
      </w:r>
    </w:p>
    <w:p w14:paraId="7241F863" w14:textId="77777777" w:rsidR="001726C9" w:rsidRPr="001726C9" w:rsidRDefault="001726C9" w:rsidP="001726C9">
      <w:pPr>
        <w:ind w:firstLine="851"/>
        <w:jc w:val="both"/>
        <w:rPr>
          <w:bCs/>
          <w:iCs/>
          <w:sz w:val="26"/>
          <w:szCs w:val="26"/>
        </w:rPr>
      </w:pPr>
      <w:r w:rsidRPr="001726C9">
        <w:rPr>
          <w:bCs/>
          <w:iCs/>
          <w:sz w:val="26"/>
          <w:szCs w:val="26"/>
        </w:rPr>
        <w:t>Налог на имущество физических лиц:</w:t>
      </w:r>
    </w:p>
    <w:p w14:paraId="67E2D97C" w14:textId="77777777" w:rsidR="001726C9" w:rsidRPr="001726C9" w:rsidRDefault="001726C9" w:rsidP="001726C9">
      <w:pPr>
        <w:ind w:firstLine="851"/>
        <w:jc w:val="both"/>
        <w:rPr>
          <w:iCs/>
          <w:sz w:val="26"/>
          <w:szCs w:val="26"/>
        </w:rPr>
      </w:pPr>
      <w:r w:rsidRPr="001726C9">
        <w:rPr>
          <w:bCs/>
          <w:iCs/>
          <w:sz w:val="26"/>
          <w:szCs w:val="26"/>
        </w:rPr>
        <w:t>Налог на имущество физических лиц с территории поселения будет зачисляться в бюджет сельского поселения в полном объеме. Прогноз на 2024 год в сумме 595 000,00</w:t>
      </w:r>
      <w:r w:rsidRPr="001726C9">
        <w:rPr>
          <w:iCs/>
          <w:sz w:val="26"/>
          <w:szCs w:val="26"/>
        </w:rPr>
        <w:t xml:space="preserve"> рублей (2025 год – 601 000,00 рублей, 2026 год – 607 000,00 рублей).</w:t>
      </w:r>
    </w:p>
    <w:p w14:paraId="04BE5D11" w14:textId="77777777" w:rsidR="001726C9" w:rsidRPr="001726C9" w:rsidRDefault="001726C9" w:rsidP="001726C9">
      <w:pPr>
        <w:ind w:firstLine="851"/>
        <w:jc w:val="both"/>
        <w:rPr>
          <w:bCs/>
          <w:iCs/>
          <w:sz w:val="26"/>
          <w:szCs w:val="26"/>
        </w:rPr>
      </w:pPr>
      <w:r w:rsidRPr="001726C9">
        <w:rPr>
          <w:bCs/>
          <w:iCs/>
          <w:sz w:val="26"/>
          <w:szCs w:val="26"/>
        </w:rPr>
        <w:t>Земельный налог:</w:t>
      </w:r>
    </w:p>
    <w:p w14:paraId="160501B0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Прогноз поступления налога составлен исходя из условий 100% зачисления с территории поселения в бюджет сельского поселения. Сумма земельного налога прогнозируется на 2024 год в сумме 6 919 000,00 рублей (2025 год – 7 300 000,00 рублей, 2026 год – 7 415 000,00 рублей).</w:t>
      </w:r>
    </w:p>
    <w:p w14:paraId="591E6C5E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</w:p>
    <w:p w14:paraId="7F302B29" w14:textId="77777777" w:rsidR="001726C9" w:rsidRPr="001726C9" w:rsidRDefault="001726C9" w:rsidP="001726C9">
      <w:pPr>
        <w:jc w:val="center"/>
        <w:rPr>
          <w:b/>
          <w:bCs/>
          <w:iCs/>
          <w:sz w:val="26"/>
          <w:szCs w:val="26"/>
        </w:rPr>
      </w:pPr>
      <w:r w:rsidRPr="001726C9">
        <w:rPr>
          <w:b/>
          <w:bCs/>
          <w:iCs/>
          <w:sz w:val="26"/>
          <w:szCs w:val="26"/>
        </w:rPr>
        <w:t>3.4.  Государственная пошлина</w:t>
      </w:r>
    </w:p>
    <w:p w14:paraId="75F4BC00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Прогноз поступления государственной пошлины составлен в соответствии с главой 25.3 «Государственная пошлина» второй части Налогового кодекса РФ.  Прогнозируемое поступление в 2024 год – 5 000,00 рублей, 2025 год – 5 000,00 рублей, 2026 год – 5 000,00 рублей.</w:t>
      </w:r>
    </w:p>
    <w:p w14:paraId="7566547F" w14:textId="46196A08" w:rsidR="001726C9" w:rsidRPr="001726C9" w:rsidRDefault="001726C9" w:rsidP="001726C9">
      <w:pPr>
        <w:ind w:firstLine="851"/>
        <w:jc w:val="both"/>
        <w:rPr>
          <w:iCs/>
          <w:sz w:val="26"/>
          <w:szCs w:val="26"/>
        </w:rPr>
      </w:pPr>
    </w:p>
    <w:p w14:paraId="71C48990" w14:textId="77777777" w:rsidR="001726C9" w:rsidRPr="001726C9" w:rsidRDefault="001726C9" w:rsidP="001726C9">
      <w:pPr>
        <w:jc w:val="center"/>
        <w:rPr>
          <w:b/>
          <w:bCs/>
          <w:iCs/>
          <w:sz w:val="26"/>
          <w:szCs w:val="26"/>
        </w:rPr>
      </w:pPr>
      <w:r w:rsidRPr="001726C9">
        <w:rPr>
          <w:b/>
          <w:bCs/>
          <w:iCs/>
          <w:sz w:val="26"/>
          <w:szCs w:val="26"/>
        </w:rPr>
        <w:t>3.5. Акцизы на нефтепродукты</w:t>
      </w:r>
    </w:p>
    <w:p w14:paraId="1BDE5C37" w14:textId="77777777" w:rsidR="001726C9" w:rsidRPr="001726C9" w:rsidRDefault="001726C9" w:rsidP="001726C9">
      <w:pPr>
        <w:ind w:firstLine="851"/>
        <w:jc w:val="both"/>
        <w:rPr>
          <w:bCs/>
          <w:iCs/>
          <w:sz w:val="26"/>
          <w:szCs w:val="26"/>
        </w:rPr>
      </w:pPr>
      <w:r w:rsidRPr="001726C9">
        <w:rPr>
          <w:bCs/>
          <w:iCs/>
          <w:sz w:val="26"/>
          <w:szCs w:val="26"/>
        </w:rPr>
        <w:t xml:space="preserve">Акцизы на нефтепродукты прогнозируются на 2024 год – 0,00 рублей, 2025 год – </w:t>
      </w:r>
      <w:r w:rsidRPr="001726C9">
        <w:rPr>
          <w:sz w:val="26"/>
          <w:szCs w:val="26"/>
        </w:rPr>
        <w:t>0,00</w:t>
      </w:r>
      <w:r w:rsidRPr="001726C9">
        <w:rPr>
          <w:bCs/>
          <w:iCs/>
          <w:sz w:val="26"/>
          <w:szCs w:val="26"/>
        </w:rPr>
        <w:t xml:space="preserve"> рублей, 2026 год – 0,00 рублей. </w:t>
      </w:r>
    </w:p>
    <w:p w14:paraId="3C846A0B" w14:textId="77777777" w:rsidR="001726C9" w:rsidRPr="001726C9" w:rsidRDefault="001726C9" w:rsidP="001726C9">
      <w:pPr>
        <w:ind w:firstLine="851"/>
        <w:jc w:val="both"/>
        <w:rPr>
          <w:bCs/>
          <w:iCs/>
          <w:sz w:val="26"/>
          <w:szCs w:val="26"/>
        </w:rPr>
      </w:pPr>
    </w:p>
    <w:p w14:paraId="3EE50D73" w14:textId="77777777" w:rsidR="001726C9" w:rsidRPr="001726C9" w:rsidRDefault="001726C9" w:rsidP="001726C9">
      <w:pPr>
        <w:jc w:val="center"/>
        <w:rPr>
          <w:b/>
          <w:bCs/>
          <w:iCs/>
          <w:sz w:val="26"/>
          <w:szCs w:val="26"/>
        </w:rPr>
      </w:pPr>
      <w:r w:rsidRPr="001726C9">
        <w:rPr>
          <w:b/>
          <w:bCs/>
          <w:iCs/>
          <w:sz w:val="26"/>
          <w:szCs w:val="26"/>
        </w:rPr>
        <w:t>3.6. Неналоговые доходы</w:t>
      </w:r>
    </w:p>
    <w:p w14:paraId="7441CC5E" w14:textId="77777777" w:rsidR="001726C9" w:rsidRPr="001726C9" w:rsidRDefault="001726C9" w:rsidP="001726C9">
      <w:pPr>
        <w:ind w:firstLine="708"/>
        <w:jc w:val="both"/>
        <w:rPr>
          <w:bCs/>
          <w:iCs/>
          <w:sz w:val="26"/>
          <w:szCs w:val="26"/>
        </w:rPr>
      </w:pPr>
      <w:r w:rsidRPr="001726C9">
        <w:rPr>
          <w:bCs/>
          <w:sz w:val="26"/>
          <w:szCs w:val="26"/>
        </w:rPr>
        <w:t xml:space="preserve"> </w:t>
      </w:r>
      <w:r w:rsidRPr="001726C9">
        <w:rPr>
          <w:bCs/>
          <w:iCs/>
          <w:sz w:val="26"/>
          <w:szCs w:val="26"/>
        </w:rPr>
        <w:t>Объем неналоговых доходов прогнозируется на 2024 год в размере 583 000 рублей, в 2025 году – 678 000 рублей, в 2026 году – 678 000 рублей.</w:t>
      </w:r>
    </w:p>
    <w:p w14:paraId="1B4A18F4" w14:textId="77777777" w:rsidR="001726C9" w:rsidRPr="001726C9" w:rsidRDefault="001726C9" w:rsidP="001726C9">
      <w:pPr>
        <w:ind w:firstLine="708"/>
        <w:jc w:val="both"/>
        <w:rPr>
          <w:iCs/>
          <w:sz w:val="26"/>
          <w:szCs w:val="26"/>
        </w:rPr>
      </w:pPr>
      <w:r w:rsidRPr="001726C9">
        <w:rPr>
          <w:iCs/>
          <w:sz w:val="26"/>
          <w:szCs w:val="26"/>
        </w:rPr>
        <w:t>Из них:</w:t>
      </w:r>
    </w:p>
    <w:p w14:paraId="04AC0436" w14:textId="77777777" w:rsidR="001726C9" w:rsidRPr="001726C9" w:rsidRDefault="001726C9" w:rsidP="001726C9">
      <w:pPr>
        <w:ind w:firstLine="708"/>
        <w:jc w:val="both"/>
        <w:rPr>
          <w:iCs/>
          <w:sz w:val="26"/>
          <w:szCs w:val="26"/>
        </w:rPr>
      </w:pPr>
      <w:r w:rsidRPr="001726C9">
        <w:rPr>
          <w:iCs/>
          <w:sz w:val="26"/>
          <w:szCs w:val="26"/>
        </w:rPr>
        <w:t>доходы от использования имущества, находящегося в государственной и муниципальной собственности 400 000,00 рублей в год;</w:t>
      </w:r>
    </w:p>
    <w:p w14:paraId="562A4E9A" w14:textId="77777777" w:rsidR="001726C9" w:rsidRPr="001726C9" w:rsidRDefault="001726C9" w:rsidP="001726C9">
      <w:pPr>
        <w:ind w:firstLine="708"/>
        <w:jc w:val="both"/>
        <w:rPr>
          <w:iCs/>
          <w:sz w:val="26"/>
          <w:szCs w:val="26"/>
        </w:rPr>
      </w:pPr>
      <w:r w:rsidRPr="001726C9">
        <w:rPr>
          <w:iCs/>
          <w:sz w:val="26"/>
          <w:szCs w:val="26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40 000,00 рублей в год;</w:t>
      </w:r>
    </w:p>
    <w:p w14:paraId="3016529F" w14:textId="77777777" w:rsidR="001726C9" w:rsidRPr="001726C9" w:rsidRDefault="001726C9" w:rsidP="001726C9">
      <w:pPr>
        <w:ind w:firstLine="708"/>
        <w:jc w:val="both"/>
        <w:rPr>
          <w:bCs/>
          <w:sz w:val="26"/>
          <w:szCs w:val="26"/>
        </w:rPr>
      </w:pPr>
      <w:r w:rsidRPr="001726C9">
        <w:rPr>
          <w:iCs/>
          <w:sz w:val="26"/>
          <w:szCs w:val="26"/>
        </w:rPr>
        <w:t xml:space="preserve">доходы от сдачи в аренду имущества, составляющего казну сельских поселений (за исключением земельных участков), в 2024 году составят 142 799,76 рублей, в 2025 году – 237 999,60 рублей, в 2025 году – </w:t>
      </w:r>
      <w:bookmarkStart w:id="8" w:name="_Hlk150958186"/>
      <w:r w:rsidRPr="001726C9">
        <w:rPr>
          <w:iCs/>
          <w:sz w:val="26"/>
          <w:szCs w:val="26"/>
        </w:rPr>
        <w:t xml:space="preserve">237 999,60 </w:t>
      </w:r>
      <w:bookmarkEnd w:id="8"/>
      <w:r w:rsidRPr="001726C9">
        <w:rPr>
          <w:iCs/>
          <w:sz w:val="26"/>
          <w:szCs w:val="26"/>
        </w:rPr>
        <w:t>рублей.</w:t>
      </w:r>
    </w:p>
    <w:p w14:paraId="636C6E15" w14:textId="77777777" w:rsidR="001726C9" w:rsidRPr="001726C9" w:rsidRDefault="001726C9" w:rsidP="001726C9">
      <w:pPr>
        <w:ind w:firstLine="708"/>
        <w:jc w:val="both"/>
        <w:rPr>
          <w:bCs/>
          <w:iCs/>
          <w:sz w:val="26"/>
          <w:szCs w:val="26"/>
        </w:rPr>
      </w:pPr>
      <w:r w:rsidRPr="001726C9">
        <w:rPr>
          <w:bCs/>
          <w:iCs/>
          <w:sz w:val="26"/>
          <w:szCs w:val="26"/>
        </w:rPr>
        <w:t xml:space="preserve">Итого объем налоговых и неналоговых доходов на 2024 год составил 12 036 311,76 рублей (2025 год – 10 263 866,60 рублей, 2026 год – </w:t>
      </w:r>
      <w:r w:rsidRPr="001726C9">
        <w:rPr>
          <w:bCs/>
          <w:sz w:val="26"/>
          <w:szCs w:val="26"/>
        </w:rPr>
        <w:t xml:space="preserve">10 470 555,60 </w:t>
      </w:r>
      <w:r w:rsidRPr="001726C9">
        <w:rPr>
          <w:bCs/>
          <w:iCs/>
          <w:sz w:val="26"/>
          <w:szCs w:val="26"/>
        </w:rPr>
        <w:t>рублей).</w:t>
      </w:r>
    </w:p>
    <w:p w14:paraId="51C8110A" w14:textId="77777777" w:rsidR="001726C9" w:rsidRPr="001726C9" w:rsidRDefault="001726C9" w:rsidP="001726C9">
      <w:pPr>
        <w:ind w:firstLine="851"/>
        <w:jc w:val="both"/>
        <w:rPr>
          <w:bCs/>
          <w:iCs/>
          <w:sz w:val="26"/>
          <w:szCs w:val="26"/>
        </w:rPr>
      </w:pPr>
    </w:p>
    <w:p w14:paraId="03429EAD" w14:textId="77777777" w:rsidR="001726C9" w:rsidRPr="001726C9" w:rsidRDefault="001726C9" w:rsidP="001726C9">
      <w:pPr>
        <w:ind w:firstLine="851"/>
        <w:jc w:val="both"/>
        <w:rPr>
          <w:bCs/>
          <w:iCs/>
          <w:sz w:val="26"/>
          <w:szCs w:val="26"/>
        </w:rPr>
      </w:pPr>
      <w:r w:rsidRPr="001726C9">
        <w:rPr>
          <w:b/>
          <w:bCs/>
          <w:iCs/>
          <w:sz w:val="26"/>
          <w:szCs w:val="26"/>
        </w:rPr>
        <w:t>Безвозмездные поступления</w:t>
      </w:r>
      <w:r w:rsidRPr="001726C9">
        <w:rPr>
          <w:bCs/>
          <w:iCs/>
          <w:sz w:val="26"/>
          <w:szCs w:val="26"/>
        </w:rPr>
        <w:t xml:space="preserve"> от других бюджетов бюджетной системы Российской Федерации планируются в следующих размерах:</w:t>
      </w:r>
    </w:p>
    <w:p w14:paraId="2DCE17DC" w14:textId="77777777" w:rsidR="001726C9" w:rsidRPr="001726C9" w:rsidRDefault="001726C9" w:rsidP="001726C9">
      <w:pPr>
        <w:ind w:firstLine="851"/>
        <w:jc w:val="both"/>
        <w:rPr>
          <w:iCs/>
          <w:sz w:val="26"/>
          <w:szCs w:val="26"/>
        </w:rPr>
      </w:pPr>
      <w:r w:rsidRPr="001726C9">
        <w:rPr>
          <w:b/>
          <w:iCs/>
          <w:sz w:val="26"/>
          <w:szCs w:val="26"/>
        </w:rPr>
        <w:t>2024 год</w:t>
      </w:r>
      <w:r w:rsidRPr="001726C9">
        <w:rPr>
          <w:iCs/>
          <w:sz w:val="26"/>
          <w:szCs w:val="26"/>
        </w:rPr>
        <w:t xml:space="preserve"> – </w:t>
      </w:r>
      <w:r w:rsidRPr="001726C9">
        <w:rPr>
          <w:b/>
          <w:iCs/>
          <w:sz w:val="26"/>
          <w:szCs w:val="26"/>
        </w:rPr>
        <w:t>3 190 512,00</w:t>
      </w:r>
      <w:r w:rsidRPr="001726C9">
        <w:rPr>
          <w:iCs/>
          <w:sz w:val="26"/>
          <w:szCs w:val="26"/>
        </w:rPr>
        <w:t xml:space="preserve"> рублей, из них: </w:t>
      </w:r>
    </w:p>
    <w:p w14:paraId="56761190" w14:textId="77777777" w:rsidR="001726C9" w:rsidRPr="001726C9" w:rsidRDefault="001726C9" w:rsidP="001726C9">
      <w:pPr>
        <w:ind w:firstLine="851"/>
        <w:jc w:val="both"/>
        <w:rPr>
          <w:iCs/>
          <w:sz w:val="26"/>
          <w:szCs w:val="26"/>
        </w:rPr>
      </w:pPr>
      <w:r w:rsidRPr="001726C9">
        <w:rPr>
          <w:iCs/>
          <w:sz w:val="26"/>
          <w:szCs w:val="26"/>
        </w:rPr>
        <w:t xml:space="preserve">- дотации бюджетам сельских поселений на выравнивание бюджетной обеспеченности из бюджета субъекта </w:t>
      </w:r>
      <w:r w:rsidRPr="001726C9">
        <w:rPr>
          <w:b/>
          <w:iCs/>
          <w:sz w:val="26"/>
          <w:szCs w:val="26"/>
        </w:rPr>
        <w:t>2 117 000,00</w:t>
      </w:r>
      <w:r w:rsidRPr="001726C9">
        <w:rPr>
          <w:iCs/>
          <w:sz w:val="26"/>
          <w:szCs w:val="26"/>
        </w:rPr>
        <w:t xml:space="preserve"> рублей;</w:t>
      </w:r>
    </w:p>
    <w:p w14:paraId="0A8CAC77" w14:textId="77777777" w:rsidR="001726C9" w:rsidRPr="001726C9" w:rsidRDefault="001726C9" w:rsidP="001726C9">
      <w:pPr>
        <w:ind w:firstLine="851"/>
        <w:jc w:val="both"/>
        <w:rPr>
          <w:iCs/>
          <w:sz w:val="26"/>
          <w:szCs w:val="26"/>
        </w:rPr>
      </w:pPr>
      <w:r w:rsidRPr="001726C9">
        <w:rPr>
          <w:iCs/>
          <w:sz w:val="26"/>
          <w:szCs w:val="26"/>
        </w:rPr>
        <w:t xml:space="preserve">- дотации бюджетам сельских поселений на выравнивание бюджетной обеспеченности из бюджетов муниципальных районов </w:t>
      </w:r>
      <w:r w:rsidRPr="001726C9">
        <w:rPr>
          <w:b/>
          <w:bCs/>
          <w:iCs/>
          <w:sz w:val="26"/>
          <w:szCs w:val="26"/>
        </w:rPr>
        <w:t>41 985,00</w:t>
      </w:r>
      <w:r w:rsidRPr="001726C9">
        <w:rPr>
          <w:iCs/>
          <w:sz w:val="26"/>
          <w:szCs w:val="26"/>
        </w:rPr>
        <w:t xml:space="preserve"> рублей;</w:t>
      </w:r>
    </w:p>
    <w:p w14:paraId="51C0FAF7" w14:textId="77777777" w:rsidR="001726C9" w:rsidRPr="001726C9" w:rsidRDefault="001726C9" w:rsidP="001726C9">
      <w:pPr>
        <w:ind w:firstLine="851"/>
        <w:jc w:val="both"/>
        <w:rPr>
          <w:iCs/>
          <w:sz w:val="26"/>
          <w:szCs w:val="26"/>
        </w:rPr>
      </w:pPr>
      <w:r w:rsidRPr="001726C9">
        <w:rPr>
          <w:iCs/>
          <w:sz w:val="26"/>
          <w:szCs w:val="26"/>
        </w:rPr>
        <w:lastRenderedPageBreak/>
        <w:t xml:space="preserve">- субвенция на осуществление первичного воинского учета на территориях, где отсутствуют военные комиссариаты </w:t>
      </w:r>
      <w:r w:rsidRPr="001726C9">
        <w:rPr>
          <w:b/>
          <w:bCs/>
          <w:iCs/>
          <w:sz w:val="26"/>
          <w:szCs w:val="26"/>
        </w:rPr>
        <w:t>355 290,00</w:t>
      </w:r>
      <w:r w:rsidRPr="001726C9">
        <w:rPr>
          <w:bCs/>
          <w:iCs/>
          <w:sz w:val="26"/>
          <w:szCs w:val="26"/>
        </w:rPr>
        <w:t xml:space="preserve"> рублей</w:t>
      </w:r>
      <w:r w:rsidRPr="001726C9">
        <w:rPr>
          <w:iCs/>
          <w:sz w:val="26"/>
          <w:szCs w:val="26"/>
        </w:rPr>
        <w:t>;</w:t>
      </w:r>
    </w:p>
    <w:p w14:paraId="7368B63C" w14:textId="77777777" w:rsidR="001726C9" w:rsidRPr="001726C9" w:rsidRDefault="001726C9" w:rsidP="001726C9">
      <w:pPr>
        <w:ind w:firstLine="851"/>
        <w:jc w:val="both"/>
        <w:rPr>
          <w:iCs/>
          <w:sz w:val="26"/>
          <w:szCs w:val="26"/>
        </w:rPr>
      </w:pPr>
      <w:r w:rsidRPr="001726C9">
        <w:rPr>
          <w:iCs/>
          <w:sz w:val="26"/>
          <w:szCs w:val="26"/>
        </w:rPr>
        <w:t xml:space="preserve">- субсидия бюджетам сельских поселений на строительство, модернизацию, ремонт и содержание автомобильных дорог общего пользования </w:t>
      </w:r>
      <w:r w:rsidRPr="001726C9">
        <w:rPr>
          <w:b/>
          <w:bCs/>
          <w:iCs/>
          <w:sz w:val="26"/>
          <w:szCs w:val="26"/>
        </w:rPr>
        <w:t>0,00</w:t>
      </w:r>
      <w:r w:rsidRPr="001726C9">
        <w:rPr>
          <w:bCs/>
          <w:iCs/>
          <w:sz w:val="26"/>
          <w:szCs w:val="26"/>
        </w:rPr>
        <w:t xml:space="preserve"> рублей</w:t>
      </w:r>
      <w:r w:rsidRPr="001726C9">
        <w:rPr>
          <w:iCs/>
          <w:sz w:val="26"/>
          <w:szCs w:val="26"/>
        </w:rPr>
        <w:t>;</w:t>
      </w:r>
    </w:p>
    <w:p w14:paraId="13241A34" w14:textId="77777777" w:rsidR="001726C9" w:rsidRPr="001726C9" w:rsidRDefault="001726C9" w:rsidP="001726C9">
      <w:pPr>
        <w:ind w:firstLine="851"/>
        <w:jc w:val="both"/>
        <w:rPr>
          <w:iCs/>
          <w:sz w:val="26"/>
          <w:szCs w:val="26"/>
        </w:rPr>
      </w:pPr>
      <w:r w:rsidRPr="001726C9">
        <w:rPr>
          <w:iCs/>
          <w:sz w:val="26"/>
          <w:szCs w:val="26"/>
        </w:rPr>
        <w:t xml:space="preserve">- субсидия бюджетам сельских поселений на реализацию мероприятия по обеспечению жильем молодых семей </w:t>
      </w:r>
      <w:r w:rsidRPr="001726C9">
        <w:rPr>
          <w:b/>
          <w:iCs/>
          <w:sz w:val="26"/>
          <w:szCs w:val="26"/>
        </w:rPr>
        <w:t xml:space="preserve">644 550,00 </w:t>
      </w:r>
      <w:r w:rsidRPr="001726C9">
        <w:rPr>
          <w:iCs/>
          <w:sz w:val="26"/>
          <w:szCs w:val="26"/>
        </w:rPr>
        <w:t>рублей;</w:t>
      </w:r>
    </w:p>
    <w:p w14:paraId="6B0E00D9" w14:textId="77777777" w:rsidR="001726C9" w:rsidRPr="001726C9" w:rsidRDefault="001726C9" w:rsidP="001726C9">
      <w:pPr>
        <w:ind w:firstLine="851"/>
        <w:jc w:val="both"/>
        <w:rPr>
          <w:bCs/>
          <w:iCs/>
          <w:sz w:val="26"/>
          <w:szCs w:val="26"/>
        </w:rPr>
      </w:pPr>
      <w:r w:rsidRPr="001726C9">
        <w:rPr>
          <w:iCs/>
          <w:sz w:val="26"/>
          <w:szCs w:val="26"/>
        </w:rPr>
        <w:t xml:space="preserve">-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 </w:t>
      </w:r>
      <w:r w:rsidRPr="001726C9">
        <w:rPr>
          <w:b/>
          <w:iCs/>
          <w:sz w:val="26"/>
          <w:szCs w:val="26"/>
        </w:rPr>
        <w:t>0</w:t>
      </w:r>
      <w:r w:rsidRPr="001726C9">
        <w:rPr>
          <w:b/>
          <w:bCs/>
          <w:iCs/>
          <w:sz w:val="26"/>
          <w:szCs w:val="26"/>
        </w:rPr>
        <w:t>,00</w:t>
      </w:r>
      <w:r w:rsidRPr="001726C9">
        <w:rPr>
          <w:bCs/>
          <w:iCs/>
          <w:sz w:val="26"/>
          <w:szCs w:val="26"/>
        </w:rPr>
        <w:t xml:space="preserve"> рублей;</w:t>
      </w:r>
    </w:p>
    <w:p w14:paraId="13437B5F" w14:textId="77777777" w:rsidR="001726C9" w:rsidRPr="001726C9" w:rsidRDefault="001726C9" w:rsidP="001726C9">
      <w:pPr>
        <w:ind w:firstLine="851"/>
        <w:jc w:val="both"/>
        <w:rPr>
          <w:iCs/>
          <w:sz w:val="26"/>
          <w:szCs w:val="26"/>
        </w:rPr>
      </w:pPr>
      <w:r w:rsidRPr="001726C9">
        <w:rPr>
          <w:iCs/>
          <w:sz w:val="26"/>
          <w:szCs w:val="26"/>
        </w:rPr>
        <w:t xml:space="preserve">-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</w:r>
      <w:r w:rsidRPr="001726C9">
        <w:rPr>
          <w:b/>
          <w:iCs/>
          <w:sz w:val="26"/>
          <w:szCs w:val="26"/>
        </w:rPr>
        <w:t>0,00</w:t>
      </w:r>
      <w:r w:rsidRPr="001726C9">
        <w:rPr>
          <w:iCs/>
          <w:sz w:val="26"/>
          <w:szCs w:val="26"/>
        </w:rPr>
        <w:t xml:space="preserve"> рублей;</w:t>
      </w:r>
    </w:p>
    <w:p w14:paraId="1EE0ACC7" w14:textId="77777777" w:rsidR="001726C9" w:rsidRPr="001726C9" w:rsidRDefault="001726C9" w:rsidP="001726C9">
      <w:pPr>
        <w:ind w:firstLine="851"/>
        <w:jc w:val="both"/>
        <w:rPr>
          <w:bCs/>
          <w:iCs/>
          <w:sz w:val="26"/>
          <w:szCs w:val="26"/>
        </w:rPr>
      </w:pPr>
      <w:r w:rsidRPr="001726C9">
        <w:rPr>
          <w:iCs/>
          <w:sz w:val="26"/>
          <w:szCs w:val="26"/>
        </w:rPr>
        <w:t xml:space="preserve">-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</w:r>
      <w:r w:rsidRPr="001726C9">
        <w:rPr>
          <w:b/>
          <w:bCs/>
          <w:iCs/>
          <w:sz w:val="26"/>
          <w:szCs w:val="26"/>
        </w:rPr>
        <w:t>0,00</w:t>
      </w:r>
      <w:r w:rsidRPr="001726C9">
        <w:rPr>
          <w:bCs/>
          <w:iCs/>
          <w:sz w:val="26"/>
          <w:szCs w:val="26"/>
        </w:rPr>
        <w:t xml:space="preserve"> рублей;</w:t>
      </w:r>
    </w:p>
    <w:p w14:paraId="2C5109CA" w14:textId="77777777" w:rsidR="001726C9" w:rsidRPr="001726C9" w:rsidRDefault="001726C9" w:rsidP="001726C9">
      <w:pPr>
        <w:ind w:firstLine="851"/>
        <w:jc w:val="both"/>
        <w:rPr>
          <w:bCs/>
          <w:iCs/>
          <w:sz w:val="26"/>
          <w:szCs w:val="26"/>
        </w:rPr>
      </w:pPr>
      <w:r w:rsidRPr="001726C9">
        <w:rPr>
          <w:bCs/>
          <w:iCs/>
          <w:sz w:val="26"/>
          <w:szCs w:val="26"/>
        </w:rPr>
        <w:t xml:space="preserve">- межбюджетные трансферты на реализацию мероприятий по борьбе с борщевиком Сосновского </w:t>
      </w:r>
      <w:r w:rsidRPr="001726C9">
        <w:rPr>
          <w:b/>
          <w:iCs/>
          <w:sz w:val="26"/>
          <w:szCs w:val="26"/>
        </w:rPr>
        <w:t>342 398,00</w:t>
      </w:r>
      <w:r w:rsidRPr="001726C9">
        <w:rPr>
          <w:bCs/>
          <w:iCs/>
          <w:sz w:val="26"/>
          <w:szCs w:val="26"/>
        </w:rPr>
        <w:t xml:space="preserve"> рублей;</w:t>
      </w:r>
    </w:p>
    <w:p w14:paraId="3BF14667" w14:textId="77777777" w:rsidR="001726C9" w:rsidRPr="001726C9" w:rsidRDefault="001726C9" w:rsidP="001726C9">
      <w:pPr>
        <w:ind w:firstLine="851"/>
        <w:jc w:val="both"/>
        <w:rPr>
          <w:iCs/>
          <w:sz w:val="26"/>
          <w:szCs w:val="26"/>
        </w:rPr>
      </w:pPr>
      <w:r w:rsidRPr="001726C9">
        <w:rPr>
          <w:bCs/>
          <w:iCs/>
          <w:sz w:val="26"/>
          <w:szCs w:val="26"/>
        </w:rPr>
        <w:t xml:space="preserve"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нецентрализованному водоснабжению </w:t>
      </w:r>
      <w:r w:rsidRPr="001726C9">
        <w:rPr>
          <w:b/>
          <w:iCs/>
          <w:sz w:val="26"/>
          <w:szCs w:val="26"/>
        </w:rPr>
        <w:t>352 391,25</w:t>
      </w:r>
      <w:r w:rsidRPr="001726C9">
        <w:rPr>
          <w:bCs/>
          <w:iCs/>
          <w:sz w:val="26"/>
          <w:szCs w:val="26"/>
        </w:rPr>
        <w:t xml:space="preserve"> рублей;</w:t>
      </w:r>
    </w:p>
    <w:p w14:paraId="3E870803" w14:textId="13C88AC8" w:rsidR="001726C9" w:rsidRPr="001726C9" w:rsidRDefault="001726C9" w:rsidP="001726C9">
      <w:pPr>
        <w:ind w:firstLine="851"/>
        <w:jc w:val="both"/>
        <w:rPr>
          <w:b/>
          <w:bCs/>
          <w:iCs/>
          <w:sz w:val="26"/>
          <w:szCs w:val="26"/>
        </w:rPr>
      </w:pPr>
      <w:r w:rsidRPr="001726C9">
        <w:rPr>
          <w:iCs/>
          <w:sz w:val="26"/>
          <w:szCs w:val="26"/>
        </w:rPr>
        <w:t xml:space="preserve">- 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 </w:t>
      </w:r>
      <w:bookmarkStart w:id="9" w:name="_Hlk151021565"/>
      <w:r w:rsidRPr="001726C9">
        <w:rPr>
          <w:b/>
          <w:iCs/>
          <w:sz w:val="26"/>
          <w:szCs w:val="26"/>
        </w:rPr>
        <w:t>44 579,00</w:t>
      </w:r>
      <w:r w:rsidRPr="001726C9">
        <w:rPr>
          <w:iCs/>
          <w:sz w:val="26"/>
          <w:szCs w:val="26"/>
        </w:rPr>
        <w:t xml:space="preserve"> </w:t>
      </w:r>
      <w:bookmarkEnd w:id="9"/>
      <w:r w:rsidRPr="001726C9">
        <w:rPr>
          <w:iCs/>
          <w:sz w:val="26"/>
          <w:szCs w:val="26"/>
        </w:rPr>
        <w:t>рублей</w:t>
      </w:r>
      <w:r w:rsidR="00B45BCE">
        <w:rPr>
          <w:iCs/>
          <w:sz w:val="26"/>
          <w:szCs w:val="26"/>
        </w:rPr>
        <w:t xml:space="preserve">; </w:t>
      </w:r>
      <w:r w:rsidRPr="001726C9">
        <w:rPr>
          <w:bCs/>
          <w:iCs/>
          <w:sz w:val="26"/>
          <w:szCs w:val="26"/>
        </w:rPr>
        <w:t xml:space="preserve">2025 год </w:t>
      </w:r>
      <w:r w:rsidRPr="001726C9">
        <w:rPr>
          <w:iCs/>
          <w:sz w:val="26"/>
          <w:szCs w:val="26"/>
        </w:rPr>
        <w:t>–</w:t>
      </w:r>
      <w:r w:rsidRPr="001726C9">
        <w:rPr>
          <w:b/>
          <w:iCs/>
          <w:sz w:val="26"/>
          <w:szCs w:val="26"/>
        </w:rPr>
        <w:t xml:space="preserve"> 44 579,00 </w:t>
      </w:r>
      <w:r w:rsidRPr="001726C9">
        <w:rPr>
          <w:bCs/>
          <w:iCs/>
          <w:sz w:val="26"/>
          <w:szCs w:val="26"/>
        </w:rPr>
        <w:t>рублей</w:t>
      </w:r>
      <w:r w:rsidR="00B45BCE">
        <w:rPr>
          <w:bCs/>
          <w:iCs/>
          <w:sz w:val="26"/>
          <w:szCs w:val="26"/>
        </w:rPr>
        <w:t xml:space="preserve">; </w:t>
      </w:r>
      <w:r w:rsidRPr="001726C9">
        <w:rPr>
          <w:iCs/>
          <w:sz w:val="26"/>
          <w:szCs w:val="26"/>
        </w:rPr>
        <w:t>2026 год</w:t>
      </w:r>
      <w:r w:rsidRPr="001726C9">
        <w:rPr>
          <w:b/>
          <w:bCs/>
          <w:iCs/>
          <w:sz w:val="26"/>
          <w:szCs w:val="26"/>
        </w:rPr>
        <w:t xml:space="preserve"> </w:t>
      </w:r>
      <w:r w:rsidRPr="001726C9">
        <w:rPr>
          <w:bCs/>
          <w:iCs/>
          <w:sz w:val="26"/>
          <w:szCs w:val="26"/>
        </w:rPr>
        <w:t>–</w:t>
      </w:r>
      <w:r w:rsidRPr="001726C9">
        <w:rPr>
          <w:b/>
          <w:bCs/>
          <w:iCs/>
          <w:sz w:val="26"/>
          <w:szCs w:val="26"/>
        </w:rPr>
        <w:t xml:space="preserve"> 44 579,00 </w:t>
      </w:r>
      <w:r w:rsidRPr="001726C9">
        <w:rPr>
          <w:bCs/>
          <w:iCs/>
          <w:sz w:val="26"/>
          <w:szCs w:val="26"/>
        </w:rPr>
        <w:t>рублей.</w:t>
      </w:r>
    </w:p>
    <w:p w14:paraId="5D4B3B5F" w14:textId="77777777" w:rsidR="001726C9" w:rsidRPr="001726C9" w:rsidRDefault="001726C9" w:rsidP="001726C9">
      <w:pPr>
        <w:ind w:firstLine="851"/>
        <w:jc w:val="both"/>
        <w:rPr>
          <w:bCs/>
          <w:sz w:val="26"/>
          <w:szCs w:val="26"/>
        </w:rPr>
      </w:pPr>
    </w:p>
    <w:p w14:paraId="2A319503" w14:textId="1C4270F8" w:rsidR="001726C9" w:rsidRPr="001726C9" w:rsidRDefault="001726C9" w:rsidP="001726C9">
      <w:pPr>
        <w:ind w:firstLine="851"/>
        <w:jc w:val="both"/>
        <w:rPr>
          <w:b/>
          <w:iCs/>
          <w:sz w:val="26"/>
          <w:szCs w:val="26"/>
        </w:rPr>
      </w:pPr>
      <w:r w:rsidRPr="001726C9">
        <w:rPr>
          <w:b/>
          <w:iCs/>
          <w:sz w:val="26"/>
          <w:szCs w:val="26"/>
        </w:rPr>
        <w:t xml:space="preserve">ИТОГО ДОХОДОВ в 2024 году </w:t>
      </w:r>
      <w:r w:rsidRPr="001726C9">
        <w:rPr>
          <w:iCs/>
          <w:sz w:val="26"/>
          <w:szCs w:val="26"/>
        </w:rPr>
        <w:t>–</w:t>
      </w:r>
      <w:r w:rsidRPr="001726C9">
        <w:rPr>
          <w:b/>
          <w:iCs/>
          <w:sz w:val="26"/>
          <w:szCs w:val="26"/>
        </w:rPr>
        <w:t xml:space="preserve"> </w:t>
      </w:r>
      <w:r w:rsidR="00807C9C" w:rsidRPr="001726C9">
        <w:rPr>
          <w:b/>
          <w:sz w:val="26"/>
          <w:szCs w:val="26"/>
        </w:rPr>
        <w:t>12 744 533,01</w:t>
      </w:r>
      <w:r w:rsidRPr="001726C9">
        <w:rPr>
          <w:b/>
          <w:iCs/>
          <w:sz w:val="26"/>
          <w:szCs w:val="26"/>
        </w:rPr>
        <w:t xml:space="preserve"> </w:t>
      </w:r>
      <w:r w:rsidRPr="001726C9">
        <w:rPr>
          <w:iCs/>
          <w:sz w:val="26"/>
          <w:szCs w:val="26"/>
        </w:rPr>
        <w:t>рублей</w:t>
      </w:r>
      <w:r w:rsidRPr="001726C9">
        <w:rPr>
          <w:b/>
          <w:iCs/>
          <w:sz w:val="26"/>
          <w:szCs w:val="26"/>
        </w:rPr>
        <w:t xml:space="preserve"> (2025 год </w:t>
      </w:r>
      <w:r w:rsidRPr="001726C9">
        <w:rPr>
          <w:iCs/>
          <w:sz w:val="26"/>
          <w:szCs w:val="26"/>
        </w:rPr>
        <w:t>–</w:t>
      </w:r>
      <w:r w:rsidRPr="001726C9">
        <w:rPr>
          <w:b/>
          <w:iCs/>
          <w:sz w:val="26"/>
          <w:szCs w:val="26"/>
        </w:rPr>
        <w:t xml:space="preserve"> </w:t>
      </w:r>
      <w:r w:rsidR="00807C9C" w:rsidRPr="001726C9">
        <w:rPr>
          <w:b/>
          <w:sz w:val="26"/>
          <w:szCs w:val="26"/>
        </w:rPr>
        <w:t>10 654 037,60</w:t>
      </w:r>
      <w:r w:rsidRPr="001726C9">
        <w:rPr>
          <w:iCs/>
          <w:sz w:val="26"/>
          <w:szCs w:val="26"/>
        </w:rPr>
        <w:t xml:space="preserve"> рублей, </w:t>
      </w:r>
      <w:r w:rsidRPr="001726C9">
        <w:rPr>
          <w:b/>
          <w:iCs/>
          <w:sz w:val="26"/>
          <w:szCs w:val="26"/>
        </w:rPr>
        <w:t xml:space="preserve">2026 год </w:t>
      </w:r>
      <w:r w:rsidRPr="001726C9">
        <w:rPr>
          <w:iCs/>
          <w:sz w:val="26"/>
          <w:szCs w:val="26"/>
        </w:rPr>
        <w:t>–</w:t>
      </w:r>
      <w:r w:rsidRPr="001726C9">
        <w:rPr>
          <w:b/>
          <w:iCs/>
          <w:sz w:val="26"/>
          <w:szCs w:val="26"/>
        </w:rPr>
        <w:t xml:space="preserve"> </w:t>
      </w:r>
      <w:r w:rsidR="00807C9C" w:rsidRPr="001726C9">
        <w:rPr>
          <w:b/>
          <w:sz w:val="26"/>
          <w:szCs w:val="26"/>
        </w:rPr>
        <w:t>10 896 199,60</w:t>
      </w:r>
      <w:r w:rsidRPr="001726C9">
        <w:rPr>
          <w:iCs/>
          <w:sz w:val="26"/>
          <w:szCs w:val="26"/>
        </w:rPr>
        <w:t xml:space="preserve"> рублей).</w:t>
      </w:r>
    </w:p>
    <w:p w14:paraId="4B2E6456" w14:textId="77777777" w:rsidR="001726C9" w:rsidRDefault="001726C9" w:rsidP="001726C9">
      <w:pPr>
        <w:ind w:firstLine="851"/>
        <w:jc w:val="both"/>
        <w:rPr>
          <w:bCs/>
          <w:sz w:val="26"/>
          <w:szCs w:val="26"/>
        </w:rPr>
      </w:pPr>
    </w:p>
    <w:p w14:paraId="319CD80E" w14:textId="77777777" w:rsidR="00807C9C" w:rsidRDefault="00807C9C" w:rsidP="001726C9">
      <w:pPr>
        <w:ind w:firstLine="851"/>
        <w:jc w:val="both"/>
        <w:rPr>
          <w:bCs/>
          <w:sz w:val="26"/>
          <w:szCs w:val="26"/>
        </w:rPr>
      </w:pPr>
    </w:p>
    <w:p w14:paraId="0D33AE47" w14:textId="77777777" w:rsidR="00807C9C" w:rsidRDefault="00807C9C" w:rsidP="001726C9">
      <w:pPr>
        <w:ind w:firstLine="851"/>
        <w:jc w:val="both"/>
        <w:rPr>
          <w:bCs/>
          <w:sz w:val="26"/>
          <w:szCs w:val="26"/>
        </w:rPr>
      </w:pPr>
    </w:p>
    <w:p w14:paraId="3EADF6F3" w14:textId="77777777" w:rsidR="00807C9C" w:rsidRDefault="00807C9C" w:rsidP="001726C9">
      <w:pPr>
        <w:ind w:firstLine="851"/>
        <w:jc w:val="both"/>
        <w:rPr>
          <w:bCs/>
          <w:sz w:val="26"/>
          <w:szCs w:val="26"/>
        </w:rPr>
      </w:pPr>
    </w:p>
    <w:p w14:paraId="78FE84B1" w14:textId="77777777" w:rsidR="00807C9C" w:rsidRDefault="00807C9C" w:rsidP="001726C9">
      <w:pPr>
        <w:ind w:firstLine="851"/>
        <w:jc w:val="both"/>
        <w:rPr>
          <w:bCs/>
          <w:sz w:val="26"/>
          <w:szCs w:val="26"/>
        </w:rPr>
      </w:pPr>
    </w:p>
    <w:p w14:paraId="37DD8D4E" w14:textId="18C089A7" w:rsidR="00807C9C" w:rsidRDefault="00807C9C" w:rsidP="001726C9">
      <w:pPr>
        <w:ind w:firstLine="851"/>
        <w:jc w:val="both"/>
        <w:rPr>
          <w:bCs/>
          <w:sz w:val="26"/>
          <w:szCs w:val="26"/>
        </w:rPr>
      </w:pPr>
    </w:p>
    <w:p w14:paraId="2D6D9480" w14:textId="5FE6BB41" w:rsidR="00094299" w:rsidRDefault="00094299" w:rsidP="001726C9">
      <w:pPr>
        <w:ind w:firstLine="851"/>
        <w:jc w:val="both"/>
        <w:rPr>
          <w:bCs/>
          <w:sz w:val="26"/>
          <w:szCs w:val="26"/>
        </w:rPr>
      </w:pPr>
    </w:p>
    <w:p w14:paraId="31AA94C4" w14:textId="77777777" w:rsidR="00094299" w:rsidRDefault="00094299" w:rsidP="001726C9">
      <w:pPr>
        <w:ind w:firstLine="851"/>
        <w:jc w:val="both"/>
        <w:rPr>
          <w:bCs/>
          <w:sz w:val="26"/>
          <w:szCs w:val="26"/>
        </w:rPr>
      </w:pPr>
    </w:p>
    <w:p w14:paraId="34D4B192" w14:textId="77777777" w:rsidR="00807C9C" w:rsidRDefault="00807C9C" w:rsidP="001726C9">
      <w:pPr>
        <w:ind w:firstLine="851"/>
        <w:jc w:val="both"/>
        <w:rPr>
          <w:bCs/>
          <w:sz w:val="26"/>
          <w:szCs w:val="26"/>
        </w:rPr>
      </w:pPr>
    </w:p>
    <w:p w14:paraId="2B3A20C5" w14:textId="77777777" w:rsidR="00807C9C" w:rsidRDefault="00807C9C" w:rsidP="001726C9">
      <w:pPr>
        <w:ind w:firstLine="851"/>
        <w:jc w:val="both"/>
        <w:rPr>
          <w:bCs/>
          <w:sz w:val="26"/>
          <w:szCs w:val="26"/>
        </w:rPr>
      </w:pPr>
    </w:p>
    <w:p w14:paraId="7CE9B571" w14:textId="77777777" w:rsidR="00807C9C" w:rsidRDefault="00807C9C" w:rsidP="001726C9">
      <w:pPr>
        <w:ind w:firstLine="851"/>
        <w:jc w:val="both"/>
        <w:rPr>
          <w:bCs/>
          <w:sz w:val="26"/>
          <w:szCs w:val="26"/>
        </w:rPr>
      </w:pPr>
    </w:p>
    <w:p w14:paraId="1042B758" w14:textId="77777777" w:rsidR="00807C9C" w:rsidRDefault="00807C9C" w:rsidP="001726C9">
      <w:pPr>
        <w:ind w:firstLine="851"/>
        <w:jc w:val="both"/>
        <w:rPr>
          <w:bCs/>
          <w:sz w:val="26"/>
          <w:szCs w:val="26"/>
        </w:rPr>
      </w:pPr>
    </w:p>
    <w:p w14:paraId="5CA24B55" w14:textId="77777777" w:rsidR="00807C9C" w:rsidRDefault="00807C9C" w:rsidP="001726C9">
      <w:pPr>
        <w:ind w:firstLine="851"/>
        <w:jc w:val="both"/>
        <w:rPr>
          <w:bCs/>
          <w:sz w:val="26"/>
          <w:szCs w:val="26"/>
        </w:rPr>
      </w:pPr>
    </w:p>
    <w:p w14:paraId="413BE8C0" w14:textId="77777777" w:rsidR="00807C9C" w:rsidRPr="001726C9" w:rsidRDefault="00807C9C" w:rsidP="001726C9">
      <w:pPr>
        <w:ind w:firstLine="851"/>
        <w:jc w:val="both"/>
        <w:rPr>
          <w:bCs/>
          <w:sz w:val="26"/>
          <w:szCs w:val="26"/>
        </w:rPr>
      </w:pPr>
    </w:p>
    <w:p w14:paraId="4DCC25B0" w14:textId="77777777" w:rsidR="001726C9" w:rsidRPr="001726C9" w:rsidRDefault="001726C9" w:rsidP="001726C9">
      <w:pPr>
        <w:jc w:val="center"/>
        <w:rPr>
          <w:b/>
          <w:sz w:val="26"/>
          <w:szCs w:val="26"/>
        </w:rPr>
      </w:pPr>
      <w:r w:rsidRPr="001726C9">
        <w:rPr>
          <w:b/>
          <w:sz w:val="26"/>
          <w:szCs w:val="26"/>
        </w:rPr>
        <w:lastRenderedPageBreak/>
        <w:t>4. Расходы бюджета Веретейского сельского поселения на 2024 год и на плановый период 2025 и 2026 годов.</w:t>
      </w:r>
    </w:p>
    <w:p w14:paraId="2BCEA0BD" w14:textId="77777777" w:rsidR="001726C9" w:rsidRPr="001726C9" w:rsidRDefault="001726C9" w:rsidP="001726C9">
      <w:pPr>
        <w:jc w:val="both"/>
        <w:rPr>
          <w:b/>
          <w:sz w:val="26"/>
          <w:szCs w:val="26"/>
        </w:rPr>
      </w:pPr>
    </w:p>
    <w:p w14:paraId="30F9374C" w14:textId="7CA0E872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Расходы бюджета поселения в 2024 году составят </w:t>
      </w:r>
      <w:r w:rsidR="00807C9C" w:rsidRPr="00B45BCE">
        <w:rPr>
          <w:b/>
          <w:bCs/>
          <w:color w:val="000000"/>
        </w:rPr>
        <w:t>15 380 210,98</w:t>
      </w:r>
      <w:r w:rsidRPr="001726C9">
        <w:rPr>
          <w:sz w:val="26"/>
          <w:szCs w:val="26"/>
        </w:rPr>
        <w:t xml:space="preserve"> рублей, в том числе на реализацию муниципальных программ Веретейского сельского поселения </w:t>
      </w:r>
      <w:r w:rsidRPr="001726C9">
        <w:rPr>
          <w:bCs/>
          <w:sz w:val="26"/>
          <w:szCs w:val="26"/>
        </w:rPr>
        <w:t>–</w:t>
      </w:r>
      <w:r w:rsidRPr="001726C9">
        <w:rPr>
          <w:sz w:val="26"/>
          <w:szCs w:val="26"/>
        </w:rPr>
        <w:t xml:space="preserve"> </w:t>
      </w:r>
      <w:r w:rsidR="00871A4E" w:rsidRPr="00871A4E">
        <w:rPr>
          <w:sz w:val="26"/>
          <w:szCs w:val="26"/>
        </w:rPr>
        <w:t>9</w:t>
      </w:r>
      <w:r w:rsidRPr="001726C9">
        <w:rPr>
          <w:sz w:val="26"/>
          <w:szCs w:val="26"/>
        </w:rPr>
        <w:t> </w:t>
      </w:r>
      <w:r w:rsidR="00871A4E" w:rsidRPr="00871A4E">
        <w:rPr>
          <w:sz w:val="26"/>
          <w:szCs w:val="26"/>
        </w:rPr>
        <w:t>07</w:t>
      </w:r>
      <w:r w:rsidRPr="001726C9">
        <w:rPr>
          <w:sz w:val="26"/>
          <w:szCs w:val="26"/>
        </w:rPr>
        <w:t>8 </w:t>
      </w:r>
      <w:r w:rsidR="00871A4E" w:rsidRPr="00871A4E">
        <w:rPr>
          <w:sz w:val="26"/>
          <w:szCs w:val="26"/>
        </w:rPr>
        <w:t>101</w:t>
      </w:r>
      <w:r w:rsidRPr="001726C9">
        <w:rPr>
          <w:sz w:val="26"/>
          <w:szCs w:val="26"/>
        </w:rPr>
        <w:t>,</w:t>
      </w:r>
      <w:r w:rsidR="00871A4E" w:rsidRPr="00871A4E">
        <w:rPr>
          <w:sz w:val="26"/>
          <w:szCs w:val="26"/>
        </w:rPr>
        <w:t>98</w:t>
      </w:r>
      <w:r w:rsidRPr="001726C9">
        <w:rPr>
          <w:sz w:val="26"/>
          <w:szCs w:val="26"/>
        </w:rPr>
        <w:t xml:space="preserve"> рублей (5</w:t>
      </w:r>
      <w:r w:rsidR="00871A4E" w:rsidRPr="00871A4E">
        <w:rPr>
          <w:sz w:val="26"/>
          <w:szCs w:val="26"/>
        </w:rPr>
        <w:t>9</w:t>
      </w:r>
      <w:r w:rsidRPr="001726C9">
        <w:rPr>
          <w:sz w:val="26"/>
          <w:szCs w:val="26"/>
        </w:rPr>
        <w:t>,</w:t>
      </w:r>
      <w:r w:rsidR="00871A4E" w:rsidRPr="00871A4E">
        <w:rPr>
          <w:sz w:val="26"/>
          <w:szCs w:val="26"/>
        </w:rPr>
        <w:t>02</w:t>
      </w:r>
      <w:r w:rsidRPr="001726C9">
        <w:rPr>
          <w:sz w:val="26"/>
          <w:szCs w:val="26"/>
        </w:rPr>
        <w:t xml:space="preserve">%), непрограммные расходы – </w:t>
      </w:r>
      <w:bookmarkStart w:id="10" w:name="_Hlk151024595"/>
      <w:r w:rsidR="00871A4E" w:rsidRPr="00871A4E">
        <w:rPr>
          <w:sz w:val="26"/>
          <w:szCs w:val="26"/>
        </w:rPr>
        <w:t>6</w:t>
      </w:r>
      <w:r w:rsidR="00871A4E">
        <w:rPr>
          <w:sz w:val="26"/>
          <w:szCs w:val="26"/>
        </w:rPr>
        <w:t> </w:t>
      </w:r>
      <w:r w:rsidR="00871A4E" w:rsidRPr="00871A4E">
        <w:rPr>
          <w:sz w:val="26"/>
          <w:szCs w:val="26"/>
        </w:rPr>
        <w:t>302 109</w:t>
      </w:r>
      <w:r w:rsidRPr="001726C9">
        <w:rPr>
          <w:sz w:val="26"/>
          <w:szCs w:val="26"/>
        </w:rPr>
        <w:t xml:space="preserve">,00 </w:t>
      </w:r>
      <w:bookmarkEnd w:id="10"/>
      <w:r w:rsidRPr="001726C9">
        <w:rPr>
          <w:sz w:val="26"/>
          <w:szCs w:val="26"/>
        </w:rPr>
        <w:t>рублей (4</w:t>
      </w:r>
      <w:r w:rsidR="00871A4E" w:rsidRPr="00871A4E">
        <w:rPr>
          <w:sz w:val="26"/>
          <w:szCs w:val="26"/>
        </w:rPr>
        <w:t>0</w:t>
      </w:r>
      <w:r w:rsidRPr="001726C9">
        <w:rPr>
          <w:sz w:val="26"/>
          <w:szCs w:val="26"/>
        </w:rPr>
        <w:t>,</w:t>
      </w:r>
      <w:r w:rsidR="00871A4E" w:rsidRPr="00871A4E">
        <w:rPr>
          <w:sz w:val="26"/>
          <w:szCs w:val="26"/>
        </w:rPr>
        <w:t>9</w:t>
      </w:r>
      <w:r w:rsidR="00871A4E" w:rsidRPr="008E169D">
        <w:rPr>
          <w:sz w:val="26"/>
          <w:szCs w:val="26"/>
        </w:rPr>
        <w:t>8</w:t>
      </w:r>
      <w:r w:rsidRPr="001726C9">
        <w:rPr>
          <w:sz w:val="26"/>
          <w:szCs w:val="26"/>
        </w:rPr>
        <w:t>%).</w:t>
      </w:r>
    </w:p>
    <w:p w14:paraId="63CB20C5" w14:textId="77777777" w:rsidR="001726C9" w:rsidRPr="001726C9" w:rsidRDefault="001726C9" w:rsidP="001726C9">
      <w:pPr>
        <w:jc w:val="center"/>
        <w:rPr>
          <w:b/>
          <w:sz w:val="26"/>
          <w:szCs w:val="26"/>
        </w:rPr>
      </w:pPr>
    </w:p>
    <w:p w14:paraId="02B50E52" w14:textId="77777777" w:rsidR="001726C9" w:rsidRPr="001726C9" w:rsidRDefault="001726C9" w:rsidP="001726C9">
      <w:pPr>
        <w:jc w:val="center"/>
        <w:rPr>
          <w:b/>
          <w:sz w:val="26"/>
          <w:szCs w:val="26"/>
        </w:rPr>
      </w:pPr>
      <w:r w:rsidRPr="001726C9">
        <w:rPr>
          <w:b/>
          <w:sz w:val="26"/>
          <w:szCs w:val="26"/>
        </w:rPr>
        <w:t>Общие подходы к формированию бюджетных ассигнований бюджета Веретейского сельского поселения на 2024-2026 годы.</w:t>
      </w:r>
    </w:p>
    <w:p w14:paraId="76F310B7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</w:p>
    <w:p w14:paraId="65D52DC6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Расходы бюджета Веретейского сельского поселения на 2024-2026 годы представлены главным распорядителем средств бюджета</w:t>
      </w:r>
      <w:r w:rsidRPr="001726C9">
        <w:rPr>
          <w:b/>
          <w:sz w:val="26"/>
          <w:szCs w:val="26"/>
        </w:rPr>
        <w:t xml:space="preserve"> </w:t>
      </w:r>
      <w:r w:rsidRPr="001726C9">
        <w:rPr>
          <w:sz w:val="26"/>
          <w:szCs w:val="26"/>
        </w:rPr>
        <w:t>Веретейского сельского поселения по соответствующим разделам бюджетной классификации на основе:</w:t>
      </w:r>
    </w:p>
    <w:p w14:paraId="3E49E80F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реестра расходных обязательств Веретейского сельского поселения, который определен действующими нормативными правовыми актами;</w:t>
      </w:r>
    </w:p>
    <w:p w14:paraId="34586D34" w14:textId="77777777" w:rsidR="001726C9" w:rsidRPr="001726C9" w:rsidRDefault="001726C9" w:rsidP="001726C9">
      <w:pPr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муниципальных программ, утвержденных постановлениями администрации поселения:</w:t>
      </w:r>
    </w:p>
    <w:p w14:paraId="3F6230FE" w14:textId="3C41C7BD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униципальная программа «Развитие образования и молодежная политика в Веретейском сельском поселении» на 2021-202</w:t>
      </w:r>
      <w:r w:rsidR="00D87692">
        <w:rPr>
          <w:sz w:val="26"/>
          <w:szCs w:val="26"/>
        </w:rPr>
        <w:t>6</w:t>
      </w:r>
      <w:r w:rsidRPr="001726C9">
        <w:rPr>
          <w:sz w:val="26"/>
          <w:szCs w:val="26"/>
        </w:rPr>
        <w:t xml:space="preserve"> годы;</w:t>
      </w:r>
    </w:p>
    <w:p w14:paraId="34FE5698" w14:textId="6BFCB463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 - Муниципальная программа «Социальная поддержка населения Веретейского сельского поселения» на 2021-202</w:t>
      </w:r>
      <w:r w:rsidR="00D87692">
        <w:rPr>
          <w:sz w:val="26"/>
          <w:szCs w:val="26"/>
        </w:rPr>
        <w:t>6</w:t>
      </w:r>
      <w:r w:rsidRPr="001726C9">
        <w:rPr>
          <w:sz w:val="26"/>
          <w:szCs w:val="26"/>
        </w:rPr>
        <w:t xml:space="preserve"> годы;</w:t>
      </w:r>
    </w:p>
    <w:p w14:paraId="1C4CC24A" w14:textId="3BE279B6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униципальная программа «Обеспечение жильем молодых семей в Веретейском сельском поселении» на 2021-202</w:t>
      </w:r>
      <w:r w:rsidR="00D87692">
        <w:rPr>
          <w:sz w:val="26"/>
          <w:szCs w:val="26"/>
        </w:rPr>
        <w:t>6</w:t>
      </w:r>
      <w:r w:rsidRPr="001726C9">
        <w:rPr>
          <w:sz w:val="26"/>
          <w:szCs w:val="26"/>
        </w:rPr>
        <w:t xml:space="preserve"> годы;</w:t>
      </w:r>
    </w:p>
    <w:p w14:paraId="47C645C8" w14:textId="6BEC738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униципальная программа «Обеспечение качественными коммунальными услугами населения Веретейского сельского поселения» на 2021-202</w:t>
      </w:r>
      <w:r w:rsidR="00D87692">
        <w:rPr>
          <w:sz w:val="26"/>
          <w:szCs w:val="26"/>
        </w:rPr>
        <w:t>6</w:t>
      </w:r>
      <w:r w:rsidRPr="001726C9">
        <w:rPr>
          <w:sz w:val="26"/>
          <w:szCs w:val="26"/>
        </w:rPr>
        <w:t xml:space="preserve"> годы;</w:t>
      </w:r>
    </w:p>
    <w:p w14:paraId="1C6FECA4" w14:textId="7DA65195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униципальная программа «Развитие дорожного хозяйства Веретейского сельского поселения» на 2021-202</w:t>
      </w:r>
      <w:r w:rsidR="00D87692">
        <w:rPr>
          <w:sz w:val="26"/>
          <w:szCs w:val="26"/>
        </w:rPr>
        <w:t>6</w:t>
      </w:r>
      <w:r w:rsidRPr="001726C9">
        <w:rPr>
          <w:sz w:val="26"/>
          <w:szCs w:val="26"/>
        </w:rPr>
        <w:t xml:space="preserve"> годы;</w:t>
      </w:r>
    </w:p>
    <w:p w14:paraId="0CD60109" w14:textId="135427E0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униципальная программа «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» на 2021-202</w:t>
      </w:r>
      <w:r w:rsidR="00D87692">
        <w:rPr>
          <w:sz w:val="26"/>
          <w:szCs w:val="26"/>
        </w:rPr>
        <w:t>6</w:t>
      </w:r>
      <w:r w:rsidRPr="001726C9">
        <w:rPr>
          <w:sz w:val="26"/>
          <w:szCs w:val="26"/>
        </w:rPr>
        <w:t xml:space="preserve"> годы;</w:t>
      </w:r>
    </w:p>
    <w:p w14:paraId="08F26541" w14:textId="42E8ADBA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униципальная программа «Развитие культуры в Веретейском сельском поселении» на 2021-202</w:t>
      </w:r>
      <w:r w:rsidR="00D87692">
        <w:rPr>
          <w:sz w:val="26"/>
          <w:szCs w:val="26"/>
        </w:rPr>
        <w:t>6</w:t>
      </w:r>
      <w:r w:rsidRPr="001726C9">
        <w:rPr>
          <w:sz w:val="26"/>
          <w:szCs w:val="26"/>
        </w:rPr>
        <w:t xml:space="preserve"> годы;</w:t>
      </w:r>
    </w:p>
    <w:p w14:paraId="56231DD1" w14:textId="65A47063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униципальная программа «Развитие физической культуры и спорта в Веретейском сельском поселении» на 2021-202</w:t>
      </w:r>
      <w:r w:rsidR="00D87692">
        <w:rPr>
          <w:sz w:val="26"/>
          <w:szCs w:val="26"/>
        </w:rPr>
        <w:t>6</w:t>
      </w:r>
      <w:r w:rsidRPr="001726C9">
        <w:rPr>
          <w:sz w:val="26"/>
          <w:szCs w:val="26"/>
        </w:rPr>
        <w:t xml:space="preserve"> годы;</w:t>
      </w:r>
    </w:p>
    <w:p w14:paraId="1C3BC567" w14:textId="574A9920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униципальная программа «Экономическое развитие и инновационная экономика в Веретейском сельском поселении» на 2021-202</w:t>
      </w:r>
      <w:r w:rsidR="00D87692">
        <w:rPr>
          <w:sz w:val="26"/>
          <w:szCs w:val="26"/>
        </w:rPr>
        <w:t>6</w:t>
      </w:r>
      <w:r w:rsidRPr="001726C9">
        <w:rPr>
          <w:sz w:val="26"/>
          <w:szCs w:val="26"/>
        </w:rPr>
        <w:t xml:space="preserve"> годы;</w:t>
      </w:r>
    </w:p>
    <w:p w14:paraId="3C10B82A" w14:textId="52FFB3BA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униципальная программа «Энергоэффективность и развитие энергетики в Веретейском сельском поселении» на 2021-202</w:t>
      </w:r>
      <w:r w:rsidR="00D87692">
        <w:rPr>
          <w:sz w:val="26"/>
          <w:szCs w:val="26"/>
        </w:rPr>
        <w:t>6</w:t>
      </w:r>
      <w:r w:rsidRPr="001726C9">
        <w:rPr>
          <w:sz w:val="26"/>
          <w:szCs w:val="26"/>
        </w:rPr>
        <w:t xml:space="preserve"> годы;</w:t>
      </w:r>
    </w:p>
    <w:p w14:paraId="6876027D" w14:textId="0741E00A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униципальная программа «Эффективная власть в Веретейском сельском поселении» на 2021-202</w:t>
      </w:r>
      <w:r w:rsidR="00D87692">
        <w:rPr>
          <w:sz w:val="26"/>
          <w:szCs w:val="26"/>
        </w:rPr>
        <w:t>6</w:t>
      </w:r>
      <w:r w:rsidRPr="001726C9">
        <w:rPr>
          <w:sz w:val="26"/>
          <w:szCs w:val="26"/>
        </w:rPr>
        <w:t xml:space="preserve"> годы;</w:t>
      </w:r>
    </w:p>
    <w:p w14:paraId="124A7072" w14:textId="7FAAED6D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униципальная программа «Использование и охрана земель на территории Веретейского сельского поселения» на 2021-202</w:t>
      </w:r>
      <w:r w:rsidR="00D87692">
        <w:rPr>
          <w:sz w:val="26"/>
          <w:szCs w:val="26"/>
        </w:rPr>
        <w:t>6</w:t>
      </w:r>
      <w:r w:rsidRPr="001726C9">
        <w:rPr>
          <w:sz w:val="26"/>
          <w:szCs w:val="26"/>
        </w:rPr>
        <w:t xml:space="preserve"> годы;</w:t>
      </w:r>
    </w:p>
    <w:p w14:paraId="4CC882A1" w14:textId="1167B72B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униципальная программа «Благоустройство в Веретейском сельском поселении» на 2021-202</w:t>
      </w:r>
      <w:r w:rsidR="00D87692">
        <w:rPr>
          <w:sz w:val="26"/>
          <w:szCs w:val="26"/>
        </w:rPr>
        <w:t>6</w:t>
      </w:r>
      <w:r w:rsidRPr="001726C9">
        <w:rPr>
          <w:sz w:val="26"/>
          <w:szCs w:val="26"/>
        </w:rPr>
        <w:t xml:space="preserve"> годы;</w:t>
      </w:r>
    </w:p>
    <w:p w14:paraId="434843B0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униципальная программа «Формирование комфортной городской среды в Веретейском сельском поселении» на 2018-2024 годы;</w:t>
      </w:r>
    </w:p>
    <w:p w14:paraId="465991AD" w14:textId="11C9E5B1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униципальная программа «Комплексное развитие сельских территорий Веретейского сельского поселения» на 2023-202</w:t>
      </w:r>
      <w:r w:rsidR="00D87692">
        <w:rPr>
          <w:sz w:val="26"/>
          <w:szCs w:val="26"/>
        </w:rPr>
        <w:t>6</w:t>
      </w:r>
      <w:r w:rsidRPr="001726C9">
        <w:rPr>
          <w:sz w:val="26"/>
          <w:szCs w:val="26"/>
        </w:rPr>
        <w:t xml:space="preserve"> годы.</w:t>
      </w:r>
    </w:p>
    <w:p w14:paraId="7EA149FE" w14:textId="2CB5379C" w:rsidR="001726C9" w:rsidRPr="001726C9" w:rsidRDefault="001726C9" w:rsidP="001726C9">
      <w:pPr>
        <w:keepNext/>
        <w:jc w:val="center"/>
        <w:rPr>
          <w:b/>
          <w:bCs/>
          <w:i/>
          <w:sz w:val="26"/>
          <w:szCs w:val="26"/>
        </w:rPr>
      </w:pPr>
      <w:r w:rsidRPr="001726C9">
        <w:rPr>
          <w:b/>
          <w:bCs/>
          <w:sz w:val="26"/>
          <w:szCs w:val="26"/>
        </w:rPr>
        <w:lastRenderedPageBreak/>
        <w:t>Муниципальная программа «Развитие образования и молодежная политика в Веретейском сельском поселении» на 2021-202</w:t>
      </w:r>
      <w:r w:rsidR="00D87692">
        <w:rPr>
          <w:b/>
          <w:bCs/>
          <w:sz w:val="26"/>
          <w:szCs w:val="26"/>
        </w:rPr>
        <w:t>6</w:t>
      </w:r>
      <w:r w:rsidRPr="001726C9">
        <w:rPr>
          <w:b/>
          <w:bCs/>
          <w:sz w:val="26"/>
          <w:szCs w:val="26"/>
        </w:rPr>
        <w:t xml:space="preserve"> годы</w:t>
      </w:r>
      <w:r w:rsidRPr="001726C9">
        <w:rPr>
          <w:b/>
          <w:bCs/>
          <w:i/>
          <w:sz w:val="26"/>
          <w:szCs w:val="26"/>
        </w:rPr>
        <w:t xml:space="preserve"> </w:t>
      </w:r>
    </w:p>
    <w:p w14:paraId="0CA08A77" w14:textId="77777777" w:rsidR="001726C9" w:rsidRPr="001726C9" w:rsidRDefault="001726C9" w:rsidP="001726C9">
      <w:pPr>
        <w:keepNext/>
        <w:jc w:val="center"/>
        <w:rPr>
          <w:bCs/>
          <w:sz w:val="26"/>
          <w:szCs w:val="26"/>
        </w:rPr>
      </w:pPr>
    </w:p>
    <w:p w14:paraId="05ECAE02" w14:textId="77777777" w:rsidR="001726C9" w:rsidRPr="001726C9" w:rsidRDefault="001726C9" w:rsidP="001726C9">
      <w:pPr>
        <w:shd w:val="clear" w:color="auto" w:fill="FFFFFF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Цель:</w:t>
      </w:r>
    </w:p>
    <w:p w14:paraId="63DC2DBC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вовлечение молодежи в социально-экономическую, политическую и общественную жизнь поселения.</w:t>
      </w:r>
    </w:p>
    <w:p w14:paraId="10D3692E" w14:textId="77777777" w:rsidR="001726C9" w:rsidRPr="001726C9" w:rsidRDefault="001726C9" w:rsidP="001726C9">
      <w:pPr>
        <w:shd w:val="clear" w:color="auto" w:fill="FFFFFF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Объем ассигнований Муниципальной программы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Pr="001726C9">
        <w:rPr>
          <w:b/>
          <w:sz w:val="26"/>
          <w:szCs w:val="26"/>
        </w:rPr>
        <w:t>50 000,00</w:t>
      </w:r>
      <w:r w:rsidRPr="001726C9">
        <w:rPr>
          <w:sz w:val="26"/>
          <w:szCs w:val="26"/>
        </w:rPr>
        <w:t xml:space="preserve"> рублей, 2025 год – 50 000,00 рублей, 2026 год – 50 000,00 рублей.</w:t>
      </w:r>
    </w:p>
    <w:p w14:paraId="1976C20F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Ожидаемые результаты:</w:t>
      </w:r>
    </w:p>
    <w:p w14:paraId="7BFF83B3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обеспечение потребности молодых людей в разносторонней самореализации и социализации;</w:t>
      </w:r>
    </w:p>
    <w:p w14:paraId="146C6A75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активизация исследовательской деятельности детей и молодежи;</w:t>
      </w:r>
    </w:p>
    <w:p w14:paraId="1E3CCADF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активизация добровольческого движения;</w:t>
      </w:r>
    </w:p>
    <w:p w14:paraId="1D3F819D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формирование системы развивающего досуга молодежи и позитивной молодежной культуры;</w:t>
      </w:r>
    </w:p>
    <w:p w14:paraId="285C2B25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эффективное функционирование системы гражданского и патриотического воспитания молодежи;</w:t>
      </w:r>
    </w:p>
    <w:p w14:paraId="72EFEC60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формирование ценностных ориентаций здорового образа жизни и семейных ценностей у молодежи;</w:t>
      </w:r>
    </w:p>
    <w:p w14:paraId="794C1914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- повышение качества жизни семей с несовершеннолетними детьми. </w:t>
      </w:r>
    </w:p>
    <w:p w14:paraId="776B1E5B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63788045" w14:textId="45278FFE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  <w:r w:rsidRPr="001726C9">
        <w:rPr>
          <w:b/>
          <w:sz w:val="26"/>
          <w:szCs w:val="26"/>
        </w:rPr>
        <w:t>Муниципальная программа «Социальная поддержка населения Веретейского сельского поселения» на 2021-202</w:t>
      </w:r>
      <w:r w:rsidR="00D87692">
        <w:rPr>
          <w:b/>
          <w:sz w:val="26"/>
          <w:szCs w:val="26"/>
        </w:rPr>
        <w:t>6</w:t>
      </w:r>
      <w:r w:rsidRPr="001726C9">
        <w:rPr>
          <w:b/>
          <w:sz w:val="26"/>
          <w:szCs w:val="26"/>
        </w:rPr>
        <w:t xml:space="preserve"> годы</w:t>
      </w:r>
    </w:p>
    <w:p w14:paraId="20DDB09C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73CD0678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Цель:</w:t>
      </w:r>
    </w:p>
    <w:p w14:paraId="1B7E1378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повышение качества жизни граждан старшего поколения.</w:t>
      </w:r>
    </w:p>
    <w:p w14:paraId="4EBDAF65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Объем ассигнований Муниципальной программы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Pr="001726C9">
        <w:rPr>
          <w:b/>
          <w:sz w:val="26"/>
          <w:szCs w:val="26"/>
        </w:rPr>
        <w:t>110 000,00</w:t>
      </w:r>
      <w:r w:rsidRPr="001726C9">
        <w:rPr>
          <w:sz w:val="26"/>
          <w:szCs w:val="26"/>
        </w:rPr>
        <w:t xml:space="preserve"> рублей, 2025 год – 100 000,00 рублей, 2025 год – 110,00 рублей.</w:t>
      </w:r>
    </w:p>
    <w:p w14:paraId="5DFE967F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Ожидаемые результаты:</w:t>
      </w:r>
    </w:p>
    <w:p w14:paraId="0AE07A0E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формирование благоприятного социального климата в Веретейском сельском поселении;</w:t>
      </w:r>
    </w:p>
    <w:p w14:paraId="60B71E7C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активизация участия граждан старшего возраста в культурно-массовых, досуговых мероприятиях путем вовлечения в кружки, клубы по интересам;</w:t>
      </w:r>
    </w:p>
    <w:p w14:paraId="6C196C1C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повышение качества жизни, позитивных установок на активное долголетие, пропаганда семейных ценностей.</w:t>
      </w:r>
    </w:p>
    <w:p w14:paraId="2655720C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37050436" w14:textId="3F7AF5DA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  <w:r w:rsidRPr="001726C9">
        <w:rPr>
          <w:b/>
          <w:sz w:val="26"/>
          <w:szCs w:val="26"/>
        </w:rPr>
        <w:t>Муниципальная программа «Обеспечение жильем молодых семей в Веретейском сельском поселении» на 2021-202</w:t>
      </w:r>
      <w:r w:rsidR="00D87692">
        <w:rPr>
          <w:b/>
          <w:sz w:val="26"/>
          <w:szCs w:val="26"/>
        </w:rPr>
        <w:t>6</w:t>
      </w:r>
      <w:r w:rsidRPr="001726C9">
        <w:rPr>
          <w:b/>
          <w:sz w:val="26"/>
          <w:szCs w:val="26"/>
        </w:rPr>
        <w:t xml:space="preserve"> годы</w:t>
      </w:r>
    </w:p>
    <w:p w14:paraId="567F5AE4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6ECEBD68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Цель:</w:t>
      </w:r>
    </w:p>
    <w:p w14:paraId="0C454428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оказание поддержки молодым семьям, проживающим на территории Веретейского сельского поселения, в решении жилищной проблемы за счет бюджетов различных уровней.</w:t>
      </w:r>
    </w:p>
    <w:p w14:paraId="5854724B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      Объем ассигнований Муниципальной программы </w:t>
      </w:r>
      <w:r w:rsidRPr="001726C9">
        <w:rPr>
          <w:b/>
          <w:sz w:val="26"/>
          <w:szCs w:val="26"/>
        </w:rPr>
        <w:t>на 2024 год</w:t>
      </w:r>
      <w:r w:rsidRPr="001726C9">
        <w:rPr>
          <w:sz w:val="26"/>
          <w:szCs w:val="26"/>
        </w:rPr>
        <w:t xml:space="preserve"> – </w:t>
      </w:r>
      <w:r w:rsidRPr="001726C9">
        <w:rPr>
          <w:b/>
          <w:sz w:val="26"/>
          <w:szCs w:val="26"/>
        </w:rPr>
        <w:t>1 075 525,00</w:t>
      </w:r>
      <w:r w:rsidRPr="001726C9">
        <w:rPr>
          <w:sz w:val="26"/>
          <w:szCs w:val="26"/>
        </w:rPr>
        <w:t xml:space="preserve"> рублей, </w:t>
      </w:r>
      <w:bookmarkStart w:id="11" w:name="_Hlk151022935"/>
      <w:r w:rsidRPr="001726C9">
        <w:rPr>
          <w:sz w:val="26"/>
          <w:szCs w:val="26"/>
        </w:rPr>
        <w:t>(из них субсидия 644 550,00 рублей)</w:t>
      </w:r>
      <w:bookmarkEnd w:id="11"/>
      <w:r w:rsidRPr="001726C9">
        <w:rPr>
          <w:sz w:val="26"/>
          <w:szCs w:val="26"/>
        </w:rPr>
        <w:t>, 2025 год – 1 075 524,00 рубля (из них субсидия 645 843,00 рубля), 2026 год – 0,00 рублей.</w:t>
      </w:r>
    </w:p>
    <w:p w14:paraId="3AB19731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Ожидаемые результаты:</w:t>
      </w:r>
    </w:p>
    <w:p w14:paraId="4A01F483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- совершенствование существующей системы муниципальной поддержки </w:t>
      </w:r>
      <w:r w:rsidRPr="001726C9">
        <w:rPr>
          <w:sz w:val="26"/>
          <w:szCs w:val="26"/>
        </w:rPr>
        <w:lastRenderedPageBreak/>
        <w:t>молодых семей, нуждающихся в улучшении жилищных условий, и механизмов приобретения жилья или строительства индивидуального жилого дома;</w:t>
      </w:r>
    </w:p>
    <w:p w14:paraId="480E2AE5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содействие в решении жилищной проблемы молодых семей, нуждающихся в улучшении жилищных условий;</w:t>
      </w:r>
    </w:p>
    <w:p w14:paraId="62905CD8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ориентирование молодежи на новые приоритеты демографического поведения, связанные с укреплением семейных отношений и многодетностью.</w:t>
      </w:r>
    </w:p>
    <w:p w14:paraId="5746B983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4F47B7C5" w14:textId="23795332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center"/>
        <w:rPr>
          <w:b/>
          <w:sz w:val="26"/>
          <w:szCs w:val="26"/>
        </w:rPr>
      </w:pPr>
      <w:r w:rsidRPr="001726C9">
        <w:rPr>
          <w:b/>
          <w:sz w:val="26"/>
          <w:szCs w:val="26"/>
        </w:rPr>
        <w:t>Муниципальная программа «Обеспечение качественными коммунальными услугами населения Веретейского сельского поселения» на 2021-202</w:t>
      </w:r>
      <w:r w:rsidR="00D87692">
        <w:rPr>
          <w:b/>
          <w:sz w:val="26"/>
          <w:szCs w:val="26"/>
        </w:rPr>
        <w:t>6</w:t>
      </w:r>
      <w:r w:rsidRPr="001726C9">
        <w:rPr>
          <w:b/>
          <w:sz w:val="26"/>
          <w:szCs w:val="26"/>
        </w:rPr>
        <w:t xml:space="preserve"> годы</w:t>
      </w:r>
    </w:p>
    <w:p w14:paraId="0D61F0F6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</w:p>
    <w:p w14:paraId="0165D288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Цель:</w:t>
      </w:r>
    </w:p>
    <w:p w14:paraId="3A4A519F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повышение качества и надежности предоставления жилищно-коммунальных услуг населению Веретейского сельского поселения.</w:t>
      </w:r>
    </w:p>
    <w:p w14:paraId="502A0CAA" w14:textId="759B9832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Объем ассигнований Муниципальной программы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Pr="001726C9">
        <w:rPr>
          <w:b/>
          <w:sz w:val="26"/>
          <w:szCs w:val="26"/>
        </w:rPr>
        <w:t>1 </w:t>
      </w:r>
      <w:r w:rsidR="008E169D" w:rsidRPr="008E169D">
        <w:rPr>
          <w:b/>
          <w:sz w:val="26"/>
          <w:szCs w:val="26"/>
        </w:rPr>
        <w:t>158</w:t>
      </w:r>
      <w:r w:rsidRPr="001726C9">
        <w:rPr>
          <w:b/>
          <w:sz w:val="26"/>
          <w:szCs w:val="26"/>
        </w:rPr>
        <w:t> </w:t>
      </w:r>
      <w:r w:rsidR="008E169D" w:rsidRPr="008E169D">
        <w:rPr>
          <w:b/>
          <w:sz w:val="26"/>
          <w:szCs w:val="26"/>
        </w:rPr>
        <w:t>8</w:t>
      </w:r>
      <w:r w:rsidRPr="001726C9">
        <w:rPr>
          <w:b/>
          <w:sz w:val="26"/>
          <w:szCs w:val="26"/>
        </w:rPr>
        <w:t>9</w:t>
      </w:r>
      <w:r w:rsidR="008E169D" w:rsidRPr="008E169D">
        <w:rPr>
          <w:b/>
          <w:sz w:val="26"/>
          <w:szCs w:val="26"/>
        </w:rPr>
        <w:t>0</w:t>
      </w:r>
      <w:r w:rsidRPr="001726C9">
        <w:rPr>
          <w:b/>
          <w:sz w:val="26"/>
          <w:szCs w:val="26"/>
        </w:rPr>
        <w:t>,</w:t>
      </w:r>
      <w:r w:rsidR="008E169D" w:rsidRPr="008E169D">
        <w:rPr>
          <w:b/>
          <w:sz w:val="26"/>
          <w:szCs w:val="26"/>
        </w:rPr>
        <w:t>49</w:t>
      </w:r>
      <w:r w:rsidRPr="001726C9">
        <w:rPr>
          <w:sz w:val="26"/>
          <w:szCs w:val="26"/>
        </w:rPr>
        <w:t xml:space="preserve"> рублей, 2025 год – 610 000,00 рублей, 2026 год – 610 000,00 рублей.</w:t>
      </w:r>
    </w:p>
    <w:p w14:paraId="7834BB22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ероприятия по реконструкции объектов водоснабжения и водоотведения в 2024 году – 362 931,25,00 рублей;</w:t>
      </w:r>
    </w:p>
    <w:p w14:paraId="19FBFE57" w14:textId="484F133A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- мероприятия по капитальному ремонту муниципального жилого фонда в 2024 году – </w:t>
      </w:r>
      <w:r w:rsidR="008E169D" w:rsidRPr="008E169D">
        <w:rPr>
          <w:sz w:val="26"/>
          <w:szCs w:val="26"/>
        </w:rPr>
        <w:t>410</w:t>
      </w:r>
      <w:r w:rsidRPr="001726C9">
        <w:rPr>
          <w:sz w:val="26"/>
          <w:szCs w:val="26"/>
        </w:rPr>
        <w:t> </w:t>
      </w:r>
      <w:r w:rsidR="008E169D" w:rsidRPr="008E169D">
        <w:rPr>
          <w:sz w:val="26"/>
          <w:szCs w:val="26"/>
        </w:rPr>
        <w:t>959</w:t>
      </w:r>
      <w:r w:rsidRPr="001726C9">
        <w:rPr>
          <w:sz w:val="26"/>
          <w:szCs w:val="26"/>
        </w:rPr>
        <w:t>,</w:t>
      </w:r>
      <w:r w:rsidR="008E169D" w:rsidRPr="008E169D">
        <w:rPr>
          <w:sz w:val="26"/>
          <w:szCs w:val="26"/>
        </w:rPr>
        <w:t>24</w:t>
      </w:r>
      <w:r w:rsidRPr="001726C9">
        <w:rPr>
          <w:sz w:val="26"/>
          <w:szCs w:val="26"/>
        </w:rPr>
        <w:t xml:space="preserve"> рублей;</w:t>
      </w:r>
    </w:p>
    <w:p w14:paraId="73591429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мероприятия по управлению имуществом, находящимся в муниципальной собственности и приобретением права собственности в 2024 году – 385 000,00 рублей.</w:t>
      </w:r>
    </w:p>
    <w:p w14:paraId="3B6770D1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Ожидаемые результаты:</w:t>
      </w:r>
    </w:p>
    <w:p w14:paraId="0A5FC896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14:paraId="179EE0FC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улучшение внешнего облика Веретейского сельского поселения;</w:t>
      </w:r>
    </w:p>
    <w:p w14:paraId="4529E9C1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увеличение количества населенных пунктов поселения с централизованным водоснабжением;</w:t>
      </w:r>
    </w:p>
    <w:p w14:paraId="73F97284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b/>
          <w:sz w:val="26"/>
          <w:szCs w:val="26"/>
        </w:rPr>
      </w:pPr>
      <w:r w:rsidRPr="001726C9">
        <w:rPr>
          <w:sz w:val="26"/>
          <w:szCs w:val="26"/>
        </w:rPr>
        <w:t>- предоставление потребителям качественной питьевой водой, соответствующей всем необходимым параметрам.</w:t>
      </w:r>
    </w:p>
    <w:p w14:paraId="43AB3740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b/>
          <w:sz w:val="26"/>
          <w:szCs w:val="26"/>
        </w:rPr>
      </w:pPr>
    </w:p>
    <w:p w14:paraId="1A73717D" w14:textId="4EDF287C" w:rsidR="001726C9" w:rsidRPr="001726C9" w:rsidRDefault="001726C9" w:rsidP="001726C9">
      <w:pPr>
        <w:keepNext/>
        <w:jc w:val="center"/>
        <w:rPr>
          <w:b/>
          <w:bCs/>
          <w:i/>
          <w:sz w:val="26"/>
          <w:szCs w:val="26"/>
        </w:rPr>
      </w:pPr>
      <w:r w:rsidRPr="001726C9">
        <w:rPr>
          <w:b/>
          <w:bCs/>
          <w:sz w:val="26"/>
          <w:szCs w:val="26"/>
        </w:rPr>
        <w:t>Муниципальная программа «Развитие дорожного хозяйства Веретейского сельского поселения» на 2021-202</w:t>
      </w:r>
      <w:r w:rsidR="00D87692">
        <w:rPr>
          <w:b/>
          <w:bCs/>
          <w:sz w:val="26"/>
          <w:szCs w:val="26"/>
        </w:rPr>
        <w:t>6</w:t>
      </w:r>
      <w:r w:rsidRPr="001726C9">
        <w:rPr>
          <w:b/>
          <w:bCs/>
          <w:sz w:val="26"/>
          <w:szCs w:val="26"/>
        </w:rPr>
        <w:t xml:space="preserve"> годы</w:t>
      </w:r>
      <w:r w:rsidRPr="001726C9">
        <w:rPr>
          <w:b/>
          <w:bCs/>
          <w:i/>
          <w:sz w:val="26"/>
          <w:szCs w:val="26"/>
        </w:rPr>
        <w:t xml:space="preserve"> </w:t>
      </w:r>
    </w:p>
    <w:p w14:paraId="59D576B7" w14:textId="77777777" w:rsidR="001726C9" w:rsidRPr="001726C9" w:rsidRDefault="001726C9" w:rsidP="001726C9">
      <w:pPr>
        <w:rPr>
          <w:sz w:val="26"/>
          <w:szCs w:val="26"/>
        </w:rPr>
      </w:pPr>
    </w:p>
    <w:p w14:paraId="6D382E0F" w14:textId="77777777" w:rsidR="001726C9" w:rsidRPr="001726C9" w:rsidRDefault="001726C9" w:rsidP="001726C9">
      <w:pPr>
        <w:ind w:firstLine="851"/>
        <w:rPr>
          <w:sz w:val="26"/>
          <w:szCs w:val="26"/>
        </w:rPr>
      </w:pPr>
      <w:r w:rsidRPr="001726C9">
        <w:rPr>
          <w:sz w:val="26"/>
          <w:szCs w:val="26"/>
        </w:rPr>
        <w:t>Цель:</w:t>
      </w:r>
    </w:p>
    <w:p w14:paraId="1F4BDEA7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развитие современной и эффективной дорожной инфраструктуры, сохранение и развитие автомобильных дорог местного значения.</w:t>
      </w:r>
    </w:p>
    <w:p w14:paraId="3CA9610B" w14:textId="34A0D5EF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В связи с передачей полномочий по ремонту и содержанию автомобильных дорог местного значения в Некоузский муниципальный район объем ассигнований Муниципальной программы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="008E169D" w:rsidRPr="008E169D">
        <w:rPr>
          <w:b/>
          <w:sz w:val="26"/>
          <w:szCs w:val="26"/>
        </w:rPr>
        <w:t>381 718</w:t>
      </w:r>
      <w:r w:rsidRPr="001726C9">
        <w:rPr>
          <w:b/>
          <w:sz w:val="26"/>
          <w:szCs w:val="26"/>
        </w:rPr>
        <w:t>,</w:t>
      </w:r>
      <w:r w:rsidR="008E169D" w:rsidRPr="008E169D">
        <w:rPr>
          <w:b/>
          <w:sz w:val="26"/>
          <w:szCs w:val="26"/>
        </w:rPr>
        <w:t>73</w:t>
      </w:r>
      <w:r w:rsidRPr="001726C9">
        <w:rPr>
          <w:sz w:val="26"/>
          <w:szCs w:val="26"/>
        </w:rPr>
        <w:t xml:space="preserve"> рублей, 2025 год – 0,00 рублей, 2026 год – 0,00 рублей, до подписания соответствующего соглашения.</w:t>
      </w:r>
    </w:p>
    <w:p w14:paraId="48FCBB90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Ожидаемые результаты:</w:t>
      </w:r>
    </w:p>
    <w:p w14:paraId="22B4519D" w14:textId="77777777" w:rsidR="001726C9" w:rsidRPr="001726C9" w:rsidRDefault="001726C9" w:rsidP="001726C9">
      <w:pPr>
        <w:ind w:firstLine="851"/>
        <w:jc w:val="both"/>
        <w:rPr>
          <w:rFonts w:eastAsia="Calibri"/>
          <w:sz w:val="26"/>
          <w:szCs w:val="26"/>
        </w:rPr>
      </w:pPr>
      <w:r w:rsidRPr="001726C9">
        <w:rPr>
          <w:rFonts w:eastAsia="Calibri"/>
          <w:sz w:val="26"/>
          <w:szCs w:val="26"/>
        </w:rPr>
        <w:t xml:space="preserve">- развитие современной и эффективной автомобильно-дорожной инфраструктуры, сохранение и развитие автомобильных дорог местного значения; </w:t>
      </w:r>
    </w:p>
    <w:p w14:paraId="7AABC6C1" w14:textId="77777777" w:rsidR="001726C9" w:rsidRPr="001726C9" w:rsidRDefault="001726C9" w:rsidP="001726C9">
      <w:pPr>
        <w:ind w:firstLine="851"/>
        <w:jc w:val="both"/>
        <w:rPr>
          <w:bCs/>
          <w:sz w:val="26"/>
          <w:szCs w:val="26"/>
        </w:rPr>
      </w:pPr>
      <w:r w:rsidRPr="001726C9">
        <w:rPr>
          <w:rFonts w:eastAsia="Calibri"/>
          <w:sz w:val="26"/>
          <w:szCs w:val="26"/>
        </w:rPr>
        <w:t xml:space="preserve">- улучшение условий движения автотранспорта и </w:t>
      </w:r>
      <w:r w:rsidRPr="001726C9">
        <w:rPr>
          <w:sz w:val="26"/>
          <w:szCs w:val="26"/>
        </w:rPr>
        <w:t>обеспечение безопасности дорожного движения на территории поселения;</w:t>
      </w:r>
    </w:p>
    <w:p w14:paraId="2AF4C856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14:paraId="0BB64637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повышение безопасности дорожного движения в поселении.</w:t>
      </w:r>
    </w:p>
    <w:p w14:paraId="0B03006A" w14:textId="2697F4FF" w:rsidR="001726C9" w:rsidRPr="001726C9" w:rsidRDefault="001726C9" w:rsidP="001726C9">
      <w:pPr>
        <w:keepNext/>
        <w:jc w:val="center"/>
        <w:rPr>
          <w:b/>
          <w:bCs/>
          <w:sz w:val="26"/>
          <w:szCs w:val="26"/>
        </w:rPr>
      </w:pPr>
      <w:r w:rsidRPr="001726C9">
        <w:rPr>
          <w:b/>
          <w:bCs/>
          <w:sz w:val="26"/>
          <w:szCs w:val="26"/>
        </w:rPr>
        <w:lastRenderedPageBreak/>
        <w:t>Муниципальная программа «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» на 2021-202</w:t>
      </w:r>
      <w:r w:rsidR="00D87692">
        <w:rPr>
          <w:b/>
          <w:bCs/>
          <w:sz w:val="26"/>
          <w:szCs w:val="26"/>
        </w:rPr>
        <w:t>6</w:t>
      </w:r>
      <w:r w:rsidRPr="001726C9">
        <w:rPr>
          <w:b/>
          <w:bCs/>
          <w:sz w:val="26"/>
          <w:szCs w:val="26"/>
        </w:rPr>
        <w:t xml:space="preserve"> годы</w:t>
      </w:r>
    </w:p>
    <w:p w14:paraId="0D338979" w14:textId="77777777" w:rsidR="001726C9" w:rsidRPr="001726C9" w:rsidRDefault="001726C9" w:rsidP="001726C9">
      <w:pPr>
        <w:ind w:firstLine="851"/>
        <w:rPr>
          <w:sz w:val="26"/>
          <w:szCs w:val="26"/>
        </w:rPr>
      </w:pPr>
    </w:p>
    <w:p w14:paraId="0D2DABD2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Цель:</w:t>
      </w:r>
    </w:p>
    <w:p w14:paraId="2C2547FE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комплексное обеспечение безопасности населения и объектов на территории Веретейского сельского поселения.</w:t>
      </w:r>
    </w:p>
    <w:p w14:paraId="2D47B7A9" w14:textId="24FCF4B6" w:rsid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Объем ассигнований Муниципальной программы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Pr="001726C9">
        <w:rPr>
          <w:b/>
          <w:bCs/>
          <w:sz w:val="26"/>
          <w:szCs w:val="26"/>
        </w:rPr>
        <w:t>7</w:t>
      </w:r>
      <w:r w:rsidR="008E169D" w:rsidRPr="008E169D">
        <w:rPr>
          <w:b/>
          <w:bCs/>
          <w:sz w:val="26"/>
          <w:szCs w:val="26"/>
        </w:rPr>
        <w:t>7</w:t>
      </w:r>
      <w:r w:rsidRPr="001726C9">
        <w:rPr>
          <w:b/>
          <w:bCs/>
          <w:sz w:val="26"/>
          <w:szCs w:val="26"/>
        </w:rPr>
        <w:t>0</w:t>
      </w:r>
      <w:r w:rsidRPr="001726C9">
        <w:rPr>
          <w:b/>
          <w:sz w:val="26"/>
          <w:szCs w:val="26"/>
        </w:rPr>
        <w:t> 000,00</w:t>
      </w:r>
      <w:r w:rsidRPr="001726C9">
        <w:rPr>
          <w:sz w:val="26"/>
          <w:szCs w:val="26"/>
        </w:rPr>
        <w:t xml:space="preserve"> рублей</w:t>
      </w:r>
      <w:r w:rsidR="008E169D" w:rsidRPr="008E169D">
        <w:rPr>
          <w:sz w:val="26"/>
          <w:szCs w:val="26"/>
        </w:rPr>
        <w:t xml:space="preserve"> (</w:t>
      </w:r>
      <w:r w:rsidRPr="001726C9">
        <w:rPr>
          <w:sz w:val="26"/>
          <w:szCs w:val="26"/>
        </w:rPr>
        <w:t>2025 год – 200 000,00 рублей, 2026 год – 200 000,00 рублей</w:t>
      </w:r>
      <w:r w:rsidR="008E169D" w:rsidRPr="008E169D">
        <w:rPr>
          <w:sz w:val="26"/>
          <w:szCs w:val="26"/>
        </w:rPr>
        <w:t>)</w:t>
      </w:r>
      <w:r w:rsidR="008E169D">
        <w:rPr>
          <w:sz w:val="26"/>
          <w:szCs w:val="26"/>
        </w:rPr>
        <w:t>:</w:t>
      </w:r>
    </w:p>
    <w:p w14:paraId="6ECFA4C8" w14:textId="48A6129F" w:rsidR="008E169D" w:rsidRDefault="008E169D" w:rsidP="008E169D">
      <w:pPr>
        <w:pStyle w:val="aa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E169D">
        <w:rPr>
          <w:rFonts w:ascii="Times New Roman" w:hAnsi="Times New Roman"/>
          <w:sz w:val="26"/>
          <w:szCs w:val="26"/>
        </w:rPr>
        <w:t xml:space="preserve">мероприятия по пожарной безопасности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8E169D">
        <w:rPr>
          <w:rFonts w:ascii="Times New Roman" w:hAnsi="Times New Roman"/>
          <w:sz w:val="26"/>
          <w:szCs w:val="26"/>
        </w:rPr>
        <w:t>297</w:t>
      </w:r>
      <w:r w:rsidRPr="008E169D">
        <w:rPr>
          <w:rFonts w:ascii="Times New Roman" w:hAnsi="Times New Roman"/>
          <w:sz w:val="26"/>
          <w:szCs w:val="26"/>
          <w:lang w:val="en-US"/>
        </w:rPr>
        <w:t> </w:t>
      </w:r>
      <w:r w:rsidRPr="008E169D">
        <w:rPr>
          <w:rFonts w:ascii="Times New Roman" w:hAnsi="Times New Roman"/>
          <w:sz w:val="26"/>
          <w:szCs w:val="26"/>
        </w:rPr>
        <w:t>000,00 рублей</w:t>
      </w:r>
      <w:r>
        <w:rPr>
          <w:rFonts w:ascii="Times New Roman" w:hAnsi="Times New Roman"/>
          <w:sz w:val="26"/>
          <w:szCs w:val="26"/>
        </w:rPr>
        <w:t>;</w:t>
      </w:r>
    </w:p>
    <w:p w14:paraId="712CBA29" w14:textId="2E65ED39" w:rsidR="008E169D" w:rsidRDefault="008E169D" w:rsidP="008E169D">
      <w:pPr>
        <w:pStyle w:val="aa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по обеспечению безопасности людей на водных объектах – 313 000,00 рублей;</w:t>
      </w:r>
    </w:p>
    <w:p w14:paraId="1CF9357A" w14:textId="304FDD41" w:rsidR="008E169D" w:rsidRPr="008E169D" w:rsidRDefault="008E169D" w:rsidP="008E169D">
      <w:pPr>
        <w:pStyle w:val="aa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по охране общественного порядка 160 000 рублей.</w:t>
      </w:r>
    </w:p>
    <w:p w14:paraId="335DA6D0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Ожидаемые результаты:</w:t>
      </w:r>
    </w:p>
    <w:p w14:paraId="2AD539ED" w14:textId="77777777" w:rsidR="001726C9" w:rsidRPr="001726C9" w:rsidRDefault="001726C9" w:rsidP="001726C9">
      <w:pPr>
        <w:ind w:firstLine="851"/>
        <w:rPr>
          <w:sz w:val="26"/>
          <w:szCs w:val="26"/>
        </w:rPr>
      </w:pPr>
      <w:r w:rsidRPr="001726C9">
        <w:rPr>
          <w:sz w:val="26"/>
          <w:szCs w:val="26"/>
        </w:rPr>
        <w:t>- повышение уровня защищенности населения и территории от опасностей и угроз мирного и военного времени;</w:t>
      </w:r>
    </w:p>
    <w:p w14:paraId="511C140F" w14:textId="77777777" w:rsidR="001726C9" w:rsidRPr="001726C9" w:rsidRDefault="001726C9" w:rsidP="001726C9">
      <w:pPr>
        <w:ind w:firstLine="851"/>
        <w:rPr>
          <w:sz w:val="26"/>
          <w:szCs w:val="26"/>
        </w:rPr>
      </w:pPr>
      <w:r w:rsidRPr="001726C9">
        <w:rPr>
          <w:sz w:val="26"/>
          <w:szCs w:val="26"/>
        </w:rPr>
        <w:t>- сокращение времени реагирования на чрезвычайные ситуации;</w:t>
      </w:r>
    </w:p>
    <w:p w14:paraId="3D3A70EC" w14:textId="77777777" w:rsidR="001726C9" w:rsidRPr="001726C9" w:rsidRDefault="001726C9" w:rsidP="001726C9">
      <w:pPr>
        <w:ind w:firstLine="851"/>
        <w:rPr>
          <w:sz w:val="26"/>
          <w:szCs w:val="26"/>
        </w:rPr>
      </w:pPr>
      <w:r w:rsidRPr="001726C9">
        <w:rPr>
          <w:sz w:val="26"/>
          <w:szCs w:val="26"/>
        </w:rPr>
        <w:t>- минимизация социального и экономического ущерба;</w:t>
      </w:r>
    </w:p>
    <w:p w14:paraId="060ACFAD" w14:textId="77777777" w:rsidR="001726C9" w:rsidRPr="001726C9" w:rsidRDefault="001726C9" w:rsidP="001726C9">
      <w:pPr>
        <w:ind w:firstLine="851"/>
        <w:rPr>
          <w:sz w:val="26"/>
          <w:szCs w:val="26"/>
        </w:rPr>
      </w:pPr>
      <w:r w:rsidRPr="001726C9">
        <w:rPr>
          <w:sz w:val="26"/>
          <w:szCs w:val="26"/>
        </w:rPr>
        <w:t>- снижение гибели и травматизма людей в местах массового отдыха на водных объектах;</w:t>
      </w:r>
    </w:p>
    <w:p w14:paraId="67CDCD54" w14:textId="77777777" w:rsidR="001726C9" w:rsidRPr="001726C9" w:rsidRDefault="001726C9" w:rsidP="001726C9">
      <w:pPr>
        <w:ind w:firstLine="851"/>
        <w:rPr>
          <w:sz w:val="26"/>
          <w:szCs w:val="26"/>
        </w:rPr>
      </w:pPr>
      <w:r w:rsidRPr="001726C9">
        <w:rPr>
          <w:sz w:val="26"/>
          <w:szCs w:val="26"/>
        </w:rPr>
        <w:t>- повышение уровня защищенности населения и территории от опасностей и угроз мирного и военного времени.</w:t>
      </w:r>
    </w:p>
    <w:p w14:paraId="5D4AF32B" w14:textId="77777777" w:rsidR="001726C9" w:rsidRPr="001726C9" w:rsidRDefault="001726C9" w:rsidP="001726C9">
      <w:pPr>
        <w:rPr>
          <w:sz w:val="26"/>
          <w:szCs w:val="26"/>
        </w:rPr>
      </w:pPr>
    </w:p>
    <w:p w14:paraId="1F5FA8CB" w14:textId="19535FEF" w:rsidR="001726C9" w:rsidRPr="001726C9" w:rsidRDefault="001726C9" w:rsidP="001726C9">
      <w:pPr>
        <w:keepNext/>
        <w:jc w:val="center"/>
        <w:rPr>
          <w:sz w:val="26"/>
          <w:szCs w:val="26"/>
        </w:rPr>
      </w:pPr>
      <w:r w:rsidRPr="001726C9">
        <w:rPr>
          <w:b/>
          <w:bCs/>
          <w:sz w:val="26"/>
          <w:szCs w:val="26"/>
        </w:rPr>
        <w:t>Муниципальная программа «Развитие культуры в Веретейском сельском поселении» на 2021-202</w:t>
      </w:r>
      <w:r w:rsidR="00D87692">
        <w:rPr>
          <w:b/>
          <w:bCs/>
          <w:sz w:val="26"/>
          <w:szCs w:val="26"/>
        </w:rPr>
        <w:t>6</w:t>
      </w:r>
      <w:r w:rsidRPr="001726C9">
        <w:rPr>
          <w:b/>
          <w:bCs/>
          <w:sz w:val="26"/>
          <w:szCs w:val="26"/>
        </w:rPr>
        <w:t xml:space="preserve"> годы</w:t>
      </w:r>
    </w:p>
    <w:p w14:paraId="33DB2400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Цели:</w:t>
      </w:r>
    </w:p>
    <w:p w14:paraId="7900ECF0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обеспечение сохранения и развития культурного и исторического наследия, реализация прав граждан на участие в культурной жизни.</w:t>
      </w:r>
    </w:p>
    <w:p w14:paraId="338EA455" w14:textId="3EAA61C9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Объем ассигнований Муниципальной программы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="008E169D">
        <w:rPr>
          <w:b/>
          <w:sz w:val="26"/>
          <w:szCs w:val="26"/>
        </w:rPr>
        <w:t>35</w:t>
      </w:r>
      <w:r w:rsidRPr="001726C9">
        <w:rPr>
          <w:b/>
          <w:sz w:val="26"/>
          <w:szCs w:val="26"/>
        </w:rPr>
        <w:t>0 000,00</w:t>
      </w:r>
      <w:r w:rsidRPr="001726C9">
        <w:rPr>
          <w:sz w:val="26"/>
          <w:szCs w:val="26"/>
        </w:rPr>
        <w:t xml:space="preserve"> рублей, 2025 год – 70 000,00 рублей, 2026 год –70 000,00 рублей.</w:t>
      </w:r>
    </w:p>
    <w:p w14:paraId="02430F26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Ожидаемые результаты:</w:t>
      </w:r>
    </w:p>
    <w:p w14:paraId="61A8D61B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 xml:space="preserve">- превращение культуры в наиболее развитые и привлекательные сферы общественной деятельности; </w:t>
      </w:r>
    </w:p>
    <w:p w14:paraId="252AB795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укрепление единого культурного пространства, культурных связей в Веретейском сельском поселении; обеспечение равного доступа к культурным ценностям для разных возрастных и социальных групп;</w:t>
      </w:r>
    </w:p>
    <w:p w14:paraId="72D19D93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формирование культурной среды, отвечающей растущим потребностям личности и   общества, повышение качества, разнообразия и эффективности услуг в сферах культуры.</w:t>
      </w:r>
    </w:p>
    <w:p w14:paraId="6E97176C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формирование благоприятного социального климата в Веретейском сельском поселении.</w:t>
      </w:r>
    </w:p>
    <w:p w14:paraId="356A705D" w14:textId="77777777" w:rsidR="001726C9" w:rsidRDefault="001726C9" w:rsidP="008E169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14:paraId="6D664D76" w14:textId="77777777" w:rsidR="008E169D" w:rsidRDefault="008E169D" w:rsidP="008E169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14:paraId="6177766D" w14:textId="7819E91C" w:rsidR="008E169D" w:rsidRDefault="008E169D" w:rsidP="008E169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14:paraId="1510C312" w14:textId="77777777" w:rsidR="00094299" w:rsidRDefault="00094299" w:rsidP="008E169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14:paraId="0F55D3F0" w14:textId="77777777" w:rsidR="008E169D" w:rsidRPr="001726C9" w:rsidRDefault="008E169D" w:rsidP="008E169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14:paraId="4F656970" w14:textId="035B5EF2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1726C9">
        <w:rPr>
          <w:rFonts w:ascii="Times New Roman CYR" w:hAnsi="Times New Roman CYR" w:cs="Times New Roman CYR"/>
          <w:b/>
          <w:sz w:val="26"/>
          <w:szCs w:val="26"/>
        </w:rPr>
        <w:lastRenderedPageBreak/>
        <w:t>Муниципальная программа «Развитие физической культуры и спорта в Веретейском сельском поселении» на 2021-202</w:t>
      </w:r>
      <w:r w:rsidR="00D87692">
        <w:rPr>
          <w:rFonts w:ascii="Times New Roman CYR" w:hAnsi="Times New Roman CYR" w:cs="Times New Roman CYR"/>
          <w:b/>
          <w:sz w:val="26"/>
          <w:szCs w:val="26"/>
        </w:rPr>
        <w:t>6</w:t>
      </w:r>
      <w:r w:rsidRPr="001726C9">
        <w:rPr>
          <w:rFonts w:ascii="Times New Roman CYR" w:hAnsi="Times New Roman CYR" w:cs="Times New Roman CYR"/>
          <w:b/>
          <w:sz w:val="26"/>
          <w:szCs w:val="26"/>
        </w:rPr>
        <w:t xml:space="preserve"> годы</w:t>
      </w:r>
    </w:p>
    <w:p w14:paraId="008ADCBC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6A42D31D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Цели:</w:t>
      </w:r>
    </w:p>
    <w:p w14:paraId="20A9EFEE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создание условий для развития на территории поселения физической культуры и массового спорта.</w:t>
      </w:r>
    </w:p>
    <w:p w14:paraId="32664E16" w14:textId="6E9E830C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Объем ассигнований Муниципальной программы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="00D87692">
        <w:rPr>
          <w:b/>
          <w:sz w:val="26"/>
          <w:szCs w:val="26"/>
        </w:rPr>
        <w:t>3</w:t>
      </w:r>
      <w:r w:rsidRPr="001726C9">
        <w:rPr>
          <w:b/>
          <w:sz w:val="26"/>
          <w:szCs w:val="26"/>
        </w:rPr>
        <w:t>50 000,00</w:t>
      </w:r>
      <w:r w:rsidRPr="001726C9">
        <w:rPr>
          <w:sz w:val="26"/>
          <w:szCs w:val="26"/>
        </w:rPr>
        <w:t xml:space="preserve"> рублей, 2025 год – 50 000,00 рублей, 2026 год – 50 000,00 рублей.</w:t>
      </w:r>
    </w:p>
    <w:p w14:paraId="19CE668E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Ожидаемые результаты:</w:t>
      </w:r>
    </w:p>
    <w:p w14:paraId="1E4110C8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 xml:space="preserve">-  создание в поселении развитой системы физкультурно-спортивной деятельности; </w:t>
      </w:r>
    </w:p>
    <w:p w14:paraId="412D8F2A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 xml:space="preserve">- привлечение к систематическим занятиям физической культурой и спортом и приобщение к здоровому образу более трети жителей Веретейского сельского поселения; </w:t>
      </w:r>
    </w:p>
    <w:p w14:paraId="0BDA152E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 xml:space="preserve">-  достижение спортсменами Веретейского сельского поселения высоких спортивных результатов на спортивных соревнованиях различного уровня, что позитивно скажется на имидже поселения; </w:t>
      </w:r>
    </w:p>
    <w:p w14:paraId="486B2DCC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  повышение информационной открытости в сфере физической культуры и спорта.</w:t>
      </w:r>
    </w:p>
    <w:p w14:paraId="52C8CBC4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7C3E042D" w14:textId="79C0B65A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1726C9">
        <w:rPr>
          <w:rFonts w:ascii="Times New Roman CYR" w:hAnsi="Times New Roman CYR" w:cs="Times New Roman CYR"/>
          <w:b/>
          <w:sz w:val="26"/>
          <w:szCs w:val="26"/>
        </w:rPr>
        <w:t>Муниципальная программа «Экономическое развитие и инновационная экономика в Веретейском сельском поселении» на 2021-202</w:t>
      </w:r>
      <w:r w:rsidR="00D87692">
        <w:rPr>
          <w:rFonts w:ascii="Times New Roman CYR" w:hAnsi="Times New Roman CYR" w:cs="Times New Roman CYR"/>
          <w:b/>
          <w:sz w:val="26"/>
          <w:szCs w:val="26"/>
        </w:rPr>
        <w:t>6</w:t>
      </w:r>
      <w:r w:rsidRPr="001726C9">
        <w:rPr>
          <w:rFonts w:ascii="Times New Roman CYR" w:hAnsi="Times New Roman CYR" w:cs="Times New Roman CYR"/>
          <w:b/>
          <w:sz w:val="26"/>
          <w:szCs w:val="26"/>
        </w:rPr>
        <w:t xml:space="preserve"> годы</w:t>
      </w:r>
    </w:p>
    <w:p w14:paraId="72333AB7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32606ECD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Цели:</w:t>
      </w:r>
    </w:p>
    <w:p w14:paraId="38876CBD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повышение темпов развития малого и среднего предпринимательства как одного из факторов социально-экономического развития Веретейского сельского поселения.</w:t>
      </w:r>
    </w:p>
    <w:p w14:paraId="3E636654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Объем ассигнований Муниципальной программы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</w:t>
      </w:r>
      <w:r w:rsidRPr="001726C9">
        <w:rPr>
          <w:b/>
          <w:sz w:val="26"/>
          <w:szCs w:val="26"/>
        </w:rPr>
        <w:t xml:space="preserve"> 46 925,00</w:t>
      </w:r>
      <w:r w:rsidRPr="001726C9">
        <w:rPr>
          <w:sz w:val="26"/>
          <w:szCs w:val="26"/>
        </w:rPr>
        <w:t xml:space="preserve"> рублей (из них субсидия – 44 759,00 рублей), 2025 год – 46 925,00 рублей, 2026 год – 46 925,00 рублей.</w:t>
      </w:r>
    </w:p>
    <w:p w14:paraId="06596BED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Ожидаемые результаты:</w:t>
      </w:r>
    </w:p>
    <w:p w14:paraId="2F8E1A8C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 xml:space="preserve">- обеспечение взаимодействия бизнеса и органов власти на всех уровнях; </w:t>
      </w:r>
    </w:p>
    <w:p w14:paraId="799D3037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прироста количества субъектов малого и среднего предпринимательства, осуществляющих свою деятельность на территории поселения;</w:t>
      </w:r>
    </w:p>
    <w:p w14:paraId="1E4FB980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сохранение существующих рабочих мест;</w:t>
      </w:r>
    </w:p>
    <w:p w14:paraId="738C1F5D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создание дополнительных рабочих мест;</w:t>
      </w:r>
    </w:p>
    <w:p w14:paraId="619C3802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ежегодный прирост числа занятых в малом и среднем бизнесе;</w:t>
      </w:r>
    </w:p>
    <w:p w14:paraId="411D7D11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увеличение доли налоговых поступлений от субъектов малого и среднего предпринимательства в бюджет Веретейского сельского поселения;</w:t>
      </w:r>
    </w:p>
    <w:p w14:paraId="2353D4F0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 xml:space="preserve">-расширить спектр присутствия инициативы субъектов малого и среднего предпринимательства. </w:t>
      </w:r>
    </w:p>
    <w:p w14:paraId="621CB3E8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022EB862" w14:textId="07BB7FB9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1726C9">
        <w:rPr>
          <w:rFonts w:ascii="Times New Roman CYR" w:hAnsi="Times New Roman CYR" w:cs="Times New Roman CYR"/>
          <w:b/>
          <w:sz w:val="26"/>
          <w:szCs w:val="26"/>
        </w:rPr>
        <w:t>Муниципальная программа «Энергоэффективность и развитие энергетики в Веретейском сельском поселении» на 2021-202</w:t>
      </w:r>
      <w:r w:rsidR="00D87692">
        <w:rPr>
          <w:rFonts w:ascii="Times New Roman CYR" w:hAnsi="Times New Roman CYR" w:cs="Times New Roman CYR"/>
          <w:b/>
          <w:sz w:val="26"/>
          <w:szCs w:val="26"/>
        </w:rPr>
        <w:t>6</w:t>
      </w:r>
      <w:r w:rsidRPr="001726C9">
        <w:rPr>
          <w:rFonts w:ascii="Times New Roman CYR" w:hAnsi="Times New Roman CYR" w:cs="Times New Roman CYR"/>
          <w:b/>
          <w:sz w:val="26"/>
          <w:szCs w:val="26"/>
        </w:rPr>
        <w:t xml:space="preserve"> годы</w:t>
      </w:r>
    </w:p>
    <w:p w14:paraId="7E2D631D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2E404852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Цели:</w:t>
      </w:r>
    </w:p>
    <w:p w14:paraId="73234422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1726C9">
        <w:rPr>
          <w:sz w:val="26"/>
          <w:szCs w:val="26"/>
        </w:rPr>
        <w:t xml:space="preserve">- </w:t>
      </w:r>
      <w:r w:rsidRPr="001726C9">
        <w:rPr>
          <w:bCs/>
          <w:sz w:val="26"/>
          <w:szCs w:val="26"/>
        </w:rPr>
        <w:t xml:space="preserve">повышение энергетической эффективности экономики, социальной сферы и жилищного фонда, обеспечение доступной и надежной энергетической </w:t>
      </w:r>
      <w:r w:rsidRPr="001726C9">
        <w:rPr>
          <w:bCs/>
          <w:sz w:val="26"/>
          <w:szCs w:val="26"/>
        </w:rPr>
        <w:lastRenderedPageBreak/>
        <w:t>инфраструктуры.</w:t>
      </w:r>
    </w:p>
    <w:p w14:paraId="2AF9BE18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Объем ассигнований Муниципальной программы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Pr="001726C9">
        <w:rPr>
          <w:b/>
          <w:sz w:val="26"/>
          <w:szCs w:val="26"/>
        </w:rPr>
        <w:t>100 000,00 рублей,</w:t>
      </w:r>
      <w:r w:rsidRPr="001726C9">
        <w:rPr>
          <w:sz w:val="26"/>
          <w:szCs w:val="26"/>
        </w:rPr>
        <w:t xml:space="preserve"> 2025 год – 30 000,00 рублей, 2026 год – 30 000,00 рублей.</w:t>
      </w:r>
    </w:p>
    <w:p w14:paraId="49FE6E5E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Ожидаемые результаты:</w:t>
      </w:r>
    </w:p>
    <w:p w14:paraId="40DCE936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снижение финансовой нагрузки на бюджет за счет сокращения платежей за воду и электрическую энергию;</w:t>
      </w:r>
    </w:p>
    <w:p w14:paraId="75EB8705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14:paraId="67A7B2D1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увеличение числа освещенных улиц и проездов Веретейского сельского поселения;</w:t>
      </w:r>
    </w:p>
    <w:p w14:paraId="2783DA43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улучшение внешнего облика Веретейского сельского поселения.</w:t>
      </w:r>
    </w:p>
    <w:p w14:paraId="08590A1E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5AE5E934" w14:textId="36319CC5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1726C9">
        <w:rPr>
          <w:rFonts w:ascii="Times New Roman CYR" w:hAnsi="Times New Roman CYR" w:cs="Times New Roman CYR"/>
          <w:b/>
          <w:sz w:val="26"/>
          <w:szCs w:val="26"/>
        </w:rPr>
        <w:t>Муниципальная программа «Эффективная власть в Веретейском сельском поселении» на 2021-202</w:t>
      </w:r>
      <w:r w:rsidR="00D87692">
        <w:rPr>
          <w:rFonts w:ascii="Times New Roman CYR" w:hAnsi="Times New Roman CYR" w:cs="Times New Roman CYR"/>
          <w:b/>
          <w:sz w:val="26"/>
          <w:szCs w:val="26"/>
        </w:rPr>
        <w:t>6</w:t>
      </w:r>
      <w:r w:rsidRPr="001726C9">
        <w:rPr>
          <w:rFonts w:ascii="Times New Roman CYR" w:hAnsi="Times New Roman CYR" w:cs="Times New Roman CYR"/>
          <w:b/>
          <w:sz w:val="26"/>
          <w:szCs w:val="26"/>
        </w:rPr>
        <w:t xml:space="preserve"> годы</w:t>
      </w:r>
    </w:p>
    <w:p w14:paraId="41305498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762A29DA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Цели:</w:t>
      </w:r>
    </w:p>
    <w:p w14:paraId="4A9479D8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1726C9">
        <w:rPr>
          <w:sz w:val="26"/>
          <w:szCs w:val="26"/>
        </w:rPr>
        <w:t xml:space="preserve">- </w:t>
      </w:r>
      <w:r w:rsidRPr="001726C9">
        <w:rPr>
          <w:bCs/>
          <w:sz w:val="26"/>
          <w:szCs w:val="26"/>
        </w:rPr>
        <w:t>повышение качества и эффективности административно-управленческих процессов.</w:t>
      </w:r>
    </w:p>
    <w:p w14:paraId="3D1331CE" w14:textId="2FF327F5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Объем ассигнований Муниципальной программы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Pr="001726C9">
        <w:rPr>
          <w:b/>
          <w:sz w:val="26"/>
          <w:szCs w:val="26"/>
        </w:rPr>
        <w:t>1 </w:t>
      </w:r>
      <w:r w:rsidR="008E169D">
        <w:rPr>
          <w:b/>
          <w:sz w:val="26"/>
          <w:szCs w:val="26"/>
        </w:rPr>
        <w:t>7</w:t>
      </w:r>
      <w:r w:rsidRPr="001726C9">
        <w:rPr>
          <w:b/>
          <w:sz w:val="26"/>
          <w:szCs w:val="26"/>
        </w:rPr>
        <w:t>0</w:t>
      </w:r>
      <w:r w:rsidR="008E169D">
        <w:rPr>
          <w:b/>
          <w:sz w:val="26"/>
          <w:szCs w:val="26"/>
        </w:rPr>
        <w:t>2</w:t>
      </w:r>
      <w:r w:rsidRPr="001726C9">
        <w:rPr>
          <w:b/>
          <w:sz w:val="26"/>
          <w:szCs w:val="26"/>
        </w:rPr>
        <w:t> 644,76</w:t>
      </w:r>
      <w:r w:rsidRPr="001726C9">
        <w:rPr>
          <w:sz w:val="26"/>
          <w:szCs w:val="26"/>
        </w:rPr>
        <w:t xml:space="preserve"> рублей, 2025 год – 400 000 рублей, 20269 год – 400 000,00 рублей.</w:t>
      </w:r>
    </w:p>
    <w:p w14:paraId="246A799D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Ожидаемые результаты:</w:t>
      </w:r>
    </w:p>
    <w:p w14:paraId="23C84458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обеспечение доступности информации для граждан и организаций о деятельности Администрации поселения;</w:t>
      </w:r>
    </w:p>
    <w:p w14:paraId="54F2A24F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создание условий для развития муниципальной службы;</w:t>
      </w:r>
    </w:p>
    <w:p w14:paraId="7B498F55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повышение качества и эффективности административно-управленческих процессов;</w:t>
      </w:r>
    </w:p>
    <w:p w14:paraId="500C9987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создание условий для эффективной деятельности органов местного самоуправления</w:t>
      </w:r>
    </w:p>
    <w:p w14:paraId="0E6AAE62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повышение квалификации сотрудников Администрации;</w:t>
      </w:r>
    </w:p>
    <w:p w14:paraId="2DB08D04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проведение ремонтных работ в здании Администрации.</w:t>
      </w:r>
    </w:p>
    <w:p w14:paraId="691E9AC2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5623E92E" w14:textId="50EED22A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726C9">
        <w:rPr>
          <w:b/>
          <w:bCs/>
          <w:sz w:val="26"/>
          <w:szCs w:val="26"/>
        </w:rPr>
        <w:t>Муниципальная программа «Использование и охрана земель на территории Веретейского сельского поселения» на 2021-202</w:t>
      </w:r>
      <w:r w:rsidR="00D87692">
        <w:rPr>
          <w:b/>
          <w:bCs/>
          <w:sz w:val="26"/>
          <w:szCs w:val="26"/>
        </w:rPr>
        <w:t>6</w:t>
      </w:r>
      <w:r w:rsidRPr="001726C9">
        <w:rPr>
          <w:b/>
          <w:bCs/>
          <w:sz w:val="26"/>
          <w:szCs w:val="26"/>
        </w:rPr>
        <w:t xml:space="preserve"> годы</w:t>
      </w:r>
    </w:p>
    <w:p w14:paraId="3AB56859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5C70E19E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Цели:</w:t>
      </w:r>
    </w:p>
    <w:p w14:paraId="718C4895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благоприятных условий жизнедеятельности населения на территории Веретейского сельского поселения.</w:t>
      </w:r>
    </w:p>
    <w:p w14:paraId="2DC96255" w14:textId="74799849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Объем ассигнований Муниципальной программы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="00D87692">
        <w:rPr>
          <w:b/>
          <w:sz w:val="26"/>
          <w:szCs w:val="26"/>
        </w:rPr>
        <w:t>6</w:t>
      </w:r>
      <w:r w:rsidRPr="001726C9">
        <w:rPr>
          <w:b/>
          <w:sz w:val="26"/>
          <w:szCs w:val="26"/>
        </w:rPr>
        <w:t>42 398,00</w:t>
      </w:r>
      <w:r w:rsidRPr="001726C9">
        <w:rPr>
          <w:sz w:val="26"/>
          <w:szCs w:val="26"/>
        </w:rPr>
        <w:t xml:space="preserve"> рублей, 2025 год – 234 460,00 рублей, 2026 год – 234 460,00 рублей.</w:t>
      </w:r>
    </w:p>
    <w:p w14:paraId="21CE276E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Ожидаемые результаты:</w:t>
      </w:r>
    </w:p>
    <w:p w14:paraId="7CCB648C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Веретейского сельского поселения, соответственно росту экономики, более эффективному использованию и охране земель.</w:t>
      </w:r>
    </w:p>
    <w:p w14:paraId="21DD5AE7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43F51620" w14:textId="54C4D018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1726C9">
        <w:rPr>
          <w:rFonts w:ascii="Times New Roman CYR" w:hAnsi="Times New Roman CYR" w:cs="Times New Roman CYR"/>
          <w:b/>
          <w:sz w:val="26"/>
          <w:szCs w:val="26"/>
        </w:rPr>
        <w:lastRenderedPageBreak/>
        <w:t>Муниципальная программа «Благоустройство в Веретейском сельском поселении» на 2021-202</w:t>
      </w:r>
      <w:r w:rsidR="00D87692">
        <w:rPr>
          <w:rFonts w:ascii="Times New Roman CYR" w:hAnsi="Times New Roman CYR" w:cs="Times New Roman CYR"/>
          <w:b/>
          <w:sz w:val="26"/>
          <w:szCs w:val="26"/>
        </w:rPr>
        <w:t>6</w:t>
      </w:r>
      <w:r w:rsidRPr="001726C9">
        <w:rPr>
          <w:rFonts w:ascii="Times New Roman CYR" w:hAnsi="Times New Roman CYR" w:cs="Times New Roman CYR"/>
          <w:b/>
          <w:sz w:val="26"/>
          <w:szCs w:val="26"/>
        </w:rPr>
        <w:t xml:space="preserve"> годы</w:t>
      </w:r>
    </w:p>
    <w:p w14:paraId="2C5EAB09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46D430D7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Цели:</w:t>
      </w:r>
    </w:p>
    <w:p w14:paraId="55628743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1726C9">
        <w:rPr>
          <w:sz w:val="26"/>
          <w:szCs w:val="26"/>
        </w:rPr>
        <w:t>- у</w:t>
      </w:r>
      <w:r w:rsidRPr="001726C9">
        <w:rPr>
          <w:bCs/>
          <w:sz w:val="26"/>
          <w:szCs w:val="26"/>
        </w:rPr>
        <w:t>величение числа населенных пунктов Веретейского сельского поселения с системой комплексного благоустройства и развитым уличным освещением.</w:t>
      </w:r>
    </w:p>
    <w:p w14:paraId="3FEC0967" w14:textId="58588040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bCs/>
          <w:sz w:val="26"/>
          <w:szCs w:val="26"/>
        </w:rPr>
        <w:t xml:space="preserve">     </w:t>
      </w:r>
      <w:r w:rsidRPr="001726C9">
        <w:rPr>
          <w:sz w:val="26"/>
          <w:szCs w:val="26"/>
        </w:rPr>
        <w:t xml:space="preserve">Объем ассигнований Муниципальной программы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="00D87692">
        <w:rPr>
          <w:b/>
          <w:sz w:val="26"/>
          <w:szCs w:val="26"/>
        </w:rPr>
        <w:t>2</w:t>
      </w:r>
      <w:r w:rsidRPr="001726C9">
        <w:rPr>
          <w:b/>
          <w:sz w:val="26"/>
          <w:szCs w:val="26"/>
        </w:rPr>
        <w:t xml:space="preserve"> </w:t>
      </w:r>
      <w:r w:rsidR="00D87692">
        <w:rPr>
          <w:b/>
          <w:sz w:val="26"/>
          <w:szCs w:val="26"/>
        </w:rPr>
        <w:t>03</w:t>
      </w:r>
      <w:r w:rsidRPr="001726C9">
        <w:rPr>
          <w:b/>
          <w:sz w:val="26"/>
          <w:szCs w:val="26"/>
        </w:rPr>
        <w:t>5 000,00</w:t>
      </w:r>
      <w:r w:rsidRPr="001726C9">
        <w:rPr>
          <w:sz w:val="26"/>
          <w:szCs w:val="26"/>
        </w:rPr>
        <w:t xml:space="preserve"> рублей, 2025 год – 2 610 474,77 рублей, 2026 год – 2 557 350,16 рублей.</w:t>
      </w:r>
    </w:p>
    <w:p w14:paraId="5D319C1E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Ожидаемые результаты:</w:t>
      </w:r>
    </w:p>
    <w:p w14:paraId="533F13B9" w14:textId="77777777" w:rsidR="001726C9" w:rsidRPr="001726C9" w:rsidRDefault="001726C9" w:rsidP="001726C9">
      <w:pPr>
        <w:ind w:firstLine="851"/>
        <w:jc w:val="both"/>
        <w:rPr>
          <w:rFonts w:eastAsia="Calibri"/>
          <w:sz w:val="26"/>
          <w:szCs w:val="26"/>
        </w:rPr>
      </w:pPr>
      <w:r w:rsidRPr="001726C9">
        <w:rPr>
          <w:rFonts w:eastAsia="Calibri"/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14:paraId="35E47E78" w14:textId="77777777" w:rsidR="001726C9" w:rsidRPr="001726C9" w:rsidRDefault="001726C9" w:rsidP="001726C9">
      <w:pPr>
        <w:ind w:firstLine="851"/>
        <w:jc w:val="both"/>
        <w:rPr>
          <w:rFonts w:eastAsia="Calibri"/>
          <w:sz w:val="26"/>
          <w:szCs w:val="26"/>
        </w:rPr>
      </w:pPr>
      <w:r w:rsidRPr="001726C9">
        <w:rPr>
          <w:rFonts w:eastAsia="Calibri"/>
          <w:sz w:val="26"/>
          <w:szCs w:val="26"/>
        </w:rPr>
        <w:t>- обеспечение содержания, чистоты и порядка муниципальных территорий Веретейского сельского поселения;</w:t>
      </w:r>
    </w:p>
    <w:p w14:paraId="19D48867" w14:textId="77777777" w:rsidR="001726C9" w:rsidRPr="001726C9" w:rsidRDefault="001726C9" w:rsidP="001726C9">
      <w:pPr>
        <w:ind w:firstLine="851"/>
        <w:jc w:val="both"/>
        <w:rPr>
          <w:rFonts w:eastAsia="Calibri"/>
          <w:sz w:val="26"/>
          <w:szCs w:val="26"/>
        </w:rPr>
      </w:pPr>
      <w:r w:rsidRPr="001726C9">
        <w:rPr>
          <w:rFonts w:eastAsia="Calibri"/>
          <w:sz w:val="26"/>
          <w:szCs w:val="26"/>
        </w:rPr>
        <w:t>- доведение уровня освещенности улиц, проездов, внутриквартальных дорог, пешеходных дорожек Веретейского сельского поселения;</w:t>
      </w:r>
    </w:p>
    <w:p w14:paraId="0981A3D9" w14:textId="77777777" w:rsidR="001726C9" w:rsidRPr="001726C9" w:rsidRDefault="001726C9" w:rsidP="001726C9">
      <w:pPr>
        <w:ind w:firstLine="851"/>
        <w:jc w:val="both"/>
        <w:rPr>
          <w:rFonts w:eastAsia="Calibri"/>
          <w:sz w:val="26"/>
          <w:szCs w:val="26"/>
        </w:rPr>
      </w:pPr>
      <w:r w:rsidRPr="001726C9">
        <w:rPr>
          <w:rFonts w:eastAsia="Calibri"/>
          <w:sz w:val="26"/>
          <w:szCs w:val="26"/>
        </w:rPr>
        <w:t>- улучшение внешнего облика Веретейского сельского поселения.</w:t>
      </w:r>
    </w:p>
    <w:p w14:paraId="4D7779CC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7B886943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3B3B2D98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1726C9">
        <w:rPr>
          <w:rFonts w:ascii="Times New Roman CYR" w:hAnsi="Times New Roman CYR" w:cs="Times New Roman CYR"/>
          <w:b/>
          <w:sz w:val="26"/>
          <w:szCs w:val="26"/>
        </w:rPr>
        <w:t>Муниципальная программа «Формирование комфортной городской среды в Веретейском сельском поселении» на 2018-2024 годы</w:t>
      </w:r>
    </w:p>
    <w:p w14:paraId="6850FC9A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05F79EBA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Цели:</w:t>
      </w:r>
    </w:p>
    <w:p w14:paraId="079105F0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-   повышение уровня благоустройства дворовых территорий, находящихся на территории Веретейского сельского поселения;</w:t>
      </w:r>
    </w:p>
    <w:p w14:paraId="619D7CC9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-  повышение уровня благоустройства территорий общего пользования, находящихся на территории Веретейского сельского поселения; </w:t>
      </w:r>
    </w:p>
    <w:p w14:paraId="71C9187D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1726C9">
        <w:rPr>
          <w:sz w:val="26"/>
          <w:szCs w:val="26"/>
        </w:rPr>
        <w:t>-   повышение уровня вовлеченности заинтересованных граждан, организаций в реализацию мероприятий по благоустройству территорий Веретейского сельского поселения.</w:t>
      </w:r>
      <w:r w:rsidRPr="001726C9">
        <w:rPr>
          <w:bCs/>
          <w:sz w:val="26"/>
          <w:szCs w:val="26"/>
        </w:rPr>
        <w:t xml:space="preserve"> </w:t>
      </w:r>
    </w:p>
    <w:p w14:paraId="4ABD5BB6" w14:textId="4378EEDC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Объем ассигнований Муниципальной программы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="00D87692">
        <w:rPr>
          <w:b/>
          <w:bCs/>
          <w:sz w:val="26"/>
          <w:szCs w:val="26"/>
        </w:rPr>
        <w:t>55</w:t>
      </w:r>
      <w:r w:rsidRPr="001726C9">
        <w:rPr>
          <w:b/>
          <w:sz w:val="26"/>
          <w:szCs w:val="26"/>
        </w:rPr>
        <w:t> 000,00</w:t>
      </w:r>
      <w:r w:rsidRPr="001726C9">
        <w:rPr>
          <w:sz w:val="26"/>
          <w:szCs w:val="26"/>
        </w:rPr>
        <w:t xml:space="preserve"> рублей.</w:t>
      </w:r>
    </w:p>
    <w:p w14:paraId="5D7428F6" w14:textId="77777777" w:rsidR="001726C9" w:rsidRPr="001726C9" w:rsidRDefault="001726C9" w:rsidP="001726C9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>Ожидаемые результаты:</w:t>
      </w:r>
    </w:p>
    <w:p w14:paraId="4C544905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 увеличение доли благоустроенных дворовых территорий, находящихся на территории Веретейского сельского поселения;</w:t>
      </w:r>
    </w:p>
    <w:p w14:paraId="588234FC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 xml:space="preserve">  - увеличение доли благоустроенных территорий общего пользования, находящихся на территории Веретейского сельского поселения; </w:t>
      </w:r>
    </w:p>
    <w:p w14:paraId="16377E2B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 xml:space="preserve">  - максимальное привлечение заинтересованных граждан, организаций к реализации мероприятий по благоустройству территории Веретейского сельского поселения.</w:t>
      </w:r>
    </w:p>
    <w:p w14:paraId="69EFEA32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33F8714F" w14:textId="70F04DA6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1726C9">
        <w:rPr>
          <w:b/>
          <w:sz w:val="26"/>
          <w:szCs w:val="26"/>
        </w:rPr>
        <w:t>Муниципальная программа «</w:t>
      </w:r>
      <w:r w:rsidRPr="001726C9">
        <w:rPr>
          <w:b/>
          <w:bCs/>
          <w:sz w:val="26"/>
          <w:szCs w:val="26"/>
        </w:rPr>
        <w:t>Комплексное развитие сельских территорий Веретейского сельского поселения» на 2023-202</w:t>
      </w:r>
      <w:r w:rsidR="00D87692">
        <w:rPr>
          <w:b/>
          <w:bCs/>
          <w:sz w:val="26"/>
          <w:szCs w:val="26"/>
        </w:rPr>
        <w:t>6</w:t>
      </w:r>
      <w:r w:rsidRPr="001726C9">
        <w:rPr>
          <w:b/>
          <w:bCs/>
          <w:sz w:val="26"/>
          <w:szCs w:val="26"/>
        </w:rPr>
        <w:t xml:space="preserve"> годы</w:t>
      </w:r>
    </w:p>
    <w:p w14:paraId="5D1FA1D0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</w:p>
    <w:p w14:paraId="3E494BD5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Цели:</w:t>
      </w:r>
    </w:p>
    <w:p w14:paraId="1CEF1262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14:paraId="1AA0F193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обустройство площадок накопления твердых коммунальных отходов;</w:t>
      </w:r>
    </w:p>
    <w:p w14:paraId="2B60622E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lastRenderedPageBreak/>
        <w:t>- модернизация уличного освещения;</w:t>
      </w:r>
    </w:p>
    <w:p w14:paraId="2BA34705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организация пешеходных коммуникаций, в том числе тротуаров, аллей, дорожек, тропинок.</w:t>
      </w:r>
    </w:p>
    <w:p w14:paraId="31E84928" w14:textId="55355729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 xml:space="preserve">Объем ассигнований Муниципальной программы на </w:t>
      </w:r>
      <w:r w:rsidRPr="001726C9">
        <w:rPr>
          <w:b/>
          <w:sz w:val="26"/>
          <w:szCs w:val="26"/>
        </w:rPr>
        <w:t xml:space="preserve">2024 год – </w:t>
      </w:r>
      <w:r w:rsidR="00D87692">
        <w:rPr>
          <w:b/>
          <w:sz w:val="26"/>
          <w:szCs w:val="26"/>
        </w:rPr>
        <w:t>27</w:t>
      </w:r>
      <w:r w:rsidRPr="001726C9">
        <w:rPr>
          <w:b/>
          <w:sz w:val="26"/>
          <w:szCs w:val="26"/>
        </w:rPr>
        <w:t>0 000,00</w:t>
      </w:r>
      <w:r w:rsidRPr="001726C9">
        <w:rPr>
          <w:bCs/>
          <w:sz w:val="26"/>
          <w:szCs w:val="26"/>
        </w:rPr>
        <w:t xml:space="preserve"> рублей, на 2025 год – 0,00 рублей</w:t>
      </w:r>
      <w:r w:rsidR="00D87692">
        <w:rPr>
          <w:bCs/>
          <w:sz w:val="26"/>
          <w:szCs w:val="26"/>
        </w:rPr>
        <w:t>, на 2026 год – 0,00 рублей</w:t>
      </w:r>
      <w:r w:rsidRPr="001726C9">
        <w:rPr>
          <w:bCs/>
          <w:sz w:val="26"/>
          <w:szCs w:val="26"/>
        </w:rPr>
        <w:t>.</w:t>
      </w:r>
    </w:p>
    <w:p w14:paraId="374B622B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Ожидаемые результаты:</w:t>
      </w:r>
    </w:p>
    <w:p w14:paraId="6201CEE8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создание условий для занятия спортом населения, проживающего в сельской местности;</w:t>
      </w:r>
    </w:p>
    <w:p w14:paraId="7A6B7876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создание благоприятных инфраструктурных условий на территории Веретейского сельского поселения;</w:t>
      </w:r>
    </w:p>
    <w:p w14:paraId="07F95370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726C9">
        <w:rPr>
          <w:bCs/>
          <w:sz w:val="26"/>
          <w:szCs w:val="26"/>
        </w:rPr>
        <w:t>- активизация участия граждан, проживающих в сельской местности в реализации общественно-значимых проектов</w:t>
      </w:r>
    </w:p>
    <w:p w14:paraId="030299E0" w14:textId="77777777" w:rsidR="001726C9" w:rsidRPr="001726C9" w:rsidRDefault="001726C9" w:rsidP="001726C9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15D5E3F8" w14:textId="77777777" w:rsidR="001726C9" w:rsidRPr="001726C9" w:rsidRDefault="001726C9" w:rsidP="001726C9">
      <w:pPr>
        <w:keepNext/>
        <w:jc w:val="center"/>
        <w:rPr>
          <w:b/>
          <w:bCs/>
          <w:sz w:val="26"/>
          <w:szCs w:val="26"/>
        </w:rPr>
      </w:pPr>
      <w:r w:rsidRPr="001726C9">
        <w:rPr>
          <w:b/>
          <w:bCs/>
          <w:sz w:val="26"/>
          <w:szCs w:val="26"/>
        </w:rPr>
        <w:t>Непрограммные расходы</w:t>
      </w:r>
    </w:p>
    <w:p w14:paraId="49976069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</w:p>
    <w:p w14:paraId="4F5A7948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В этот раздел включены расходные обязательства: </w:t>
      </w:r>
    </w:p>
    <w:p w14:paraId="5CEB9087" w14:textId="7A5DA50B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- субвенция на осуществление первичного воинского учета на территориях, где отсутствуют военные комиссариаты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Pr="001726C9">
        <w:rPr>
          <w:b/>
          <w:bCs/>
          <w:sz w:val="26"/>
          <w:szCs w:val="26"/>
        </w:rPr>
        <w:t>355 290</w:t>
      </w:r>
      <w:r w:rsidRPr="001726C9">
        <w:rPr>
          <w:b/>
          <w:sz w:val="26"/>
          <w:szCs w:val="26"/>
        </w:rPr>
        <w:t>,00</w:t>
      </w:r>
      <w:r w:rsidRPr="001726C9">
        <w:rPr>
          <w:sz w:val="26"/>
          <w:szCs w:val="26"/>
        </w:rPr>
        <w:t xml:space="preserve"> рублей, 2025 год – 390 171,00 рублей, 2026 год –</w:t>
      </w:r>
      <w:r w:rsidR="00D87692">
        <w:rPr>
          <w:sz w:val="26"/>
          <w:szCs w:val="26"/>
        </w:rPr>
        <w:t xml:space="preserve"> </w:t>
      </w:r>
      <w:r w:rsidRPr="001726C9">
        <w:rPr>
          <w:sz w:val="26"/>
          <w:szCs w:val="26"/>
        </w:rPr>
        <w:t>425 644,00 рублей;</w:t>
      </w:r>
    </w:p>
    <w:p w14:paraId="54146EEC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- Высшее должностное лицо органа местного самоуправления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Pr="001726C9">
        <w:rPr>
          <w:b/>
          <w:sz w:val="26"/>
          <w:szCs w:val="26"/>
        </w:rPr>
        <w:t>1 132 269,72</w:t>
      </w:r>
      <w:r w:rsidRPr="001726C9">
        <w:rPr>
          <w:sz w:val="26"/>
          <w:szCs w:val="26"/>
        </w:rPr>
        <w:t xml:space="preserve"> рублей, 2025 год – 1 132 269,72 рублей, 2026 год – 1 132 269,72 рублей;</w:t>
      </w:r>
    </w:p>
    <w:p w14:paraId="2EF03272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- Центральный аппарат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Pr="001726C9">
        <w:rPr>
          <w:b/>
          <w:sz w:val="26"/>
          <w:szCs w:val="26"/>
        </w:rPr>
        <w:t xml:space="preserve">3 633 419,49 </w:t>
      </w:r>
      <w:r w:rsidRPr="001726C9">
        <w:rPr>
          <w:sz w:val="26"/>
          <w:szCs w:val="26"/>
        </w:rPr>
        <w:t>рублей, 2025 год – 3 633 419,49 рублей, 2026 год – 3 643 419,49 рублей;</w:t>
      </w:r>
    </w:p>
    <w:p w14:paraId="4FCC09AB" w14:textId="77777777" w:rsidR="001726C9" w:rsidRPr="001726C9" w:rsidRDefault="001726C9" w:rsidP="001726C9">
      <w:pPr>
        <w:ind w:firstLine="851"/>
        <w:jc w:val="both"/>
        <w:rPr>
          <w:b/>
          <w:sz w:val="26"/>
          <w:szCs w:val="26"/>
        </w:rPr>
      </w:pPr>
      <w:r w:rsidRPr="001726C9">
        <w:rPr>
          <w:sz w:val="26"/>
          <w:szCs w:val="26"/>
        </w:rPr>
        <w:t xml:space="preserve">- расходные обязательства на передачу полномочий Некоузскому району в соответствии с заключенным соглашением на выполнение полномочий по обеспечению деятельности финансов-бюджетного надзора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Pr="001726C9">
        <w:rPr>
          <w:b/>
          <w:sz w:val="26"/>
          <w:szCs w:val="26"/>
        </w:rPr>
        <w:t>183 380,00</w:t>
      </w:r>
      <w:r w:rsidRPr="001726C9">
        <w:rPr>
          <w:sz w:val="26"/>
          <w:szCs w:val="26"/>
        </w:rPr>
        <w:t xml:space="preserve"> рублей;</w:t>
      </w:r>
    </w:p>
    <w:p w14:paraId="619BBF2F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- по бухгалтерскому обслуживанию финансово-хозяйственной деятельности </w:t>
      </w:r>
      <w:bookmarkStart w:id="12" w:name="_Hlk151024264"/>
      <w:r w:rsidRPr="001726C9">
        <w:rPr>
          <w:sz w:val="26"/>
          <w:szCs w:val="26"/>
        </w:rPr>
        <w:t xml:space="preserve">администрации поселения на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Pr="001726C9">
        <w:rPr>
          <w:b/>
          <w:sz w:val="26"/>
          <w:szCs w:val="26"/>
        </w:rPr>
        <w:t>92 680,18</w:t>
      </w:r>
      <w:r w:rsidRPr="001726C9">
        <w:rPr>
          <w:sz w:val="26"/>
          <w:szCs w:val="26"/>
        </w:rPr>
        <w:t xml:space="preserve"> рублей;</w:t>
      </w:r>
    </w:p>
    <w:bookmarkEnd w:id="12"/>
    <w:p w14:paraId="2F0254A7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- по внутреннему муниципальному финансовому контролю администрации поселения на </w:t>
      </w:r>
      <w:r w:rsidRPr="001726C9">
        <w:rPr>
          <w:b/>
          <w:bCs/>
          <w:sz w:val="26"/>
          <w:szCs w:val="26"/>
        </w:rPr>
        <w:t>2024 год – 43 988,74</w:t>
      </w:r>
      <w:r w:rsidRPr="001726C9">
        <w:rPr>
          <w:sz w:val="26"/>
          <w:szCs w:val="26"/>
        </w:rPr>
        <w:t xml:space="preserve"> рублей; </w:t>
      </w:r>
    </w:p>
    <w:p w14:paraId="077657B3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- по муниципальному жилищному контролю и благоустройству территории поселения на </w:t>
      </w:r>
      <w:r w:rsidRPr="001726C9">
        <w:rPr>
          <w:b/>
          <w:bCs/>
          <w:sz w:val="26"/>
          <w:szCs w:val="26"/>
        </w:rPr>
        <w:t>2024 год – 122 291,82</w:t>
      </w:r>
      <w:r w:rsidRPr="001726C9">
        <w:rPr>
          <w:sz w:val="26"/>
          <w:szCs w:val="26"/>
        </w:rPr>
        <w:t xml:space="preserve"> рубль;</w:t>
      </w:r>
    </w:p>
    <w:p w14:paraId="620F1703" w14:textId="6BBB1D56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- расходы на организацию проведения выборов и референдумов в </w:t>
      </w:r>
      <w:r w:rsidRPr="001726C9">
        <w:rPr>
          <w:b/>
          <w:bCs/>
          <w:sz w:val="26"/>
          <w:szCs w:val="26"/>
        </w:rPr>
        <w:t xml:space="preserve">2024 году – </w:t>
      </w:r>
      <w:r w:rsidR="00490548">
        <w:rPr>
          <w:b/>
          <w:bCs/>
          <w:sz w:val="26"/>
          <w:szCs w:val="26"/>
        </w:rPr>
        <w:t>368</w:t>
      </w:r>
      <w:r w:rsidRPr="001726C9">
        <w:rPr>
          <w:b/>
          <w:bCs/>
          <w:sz w:val="26"/>
          <w:szCs w:val="26"/>
        </w:rPr>
        <w:t xml:space="preserve"> 000,00</w:t>
      </w:r>
      <w:r w:rsidRPr="001726C9">
        <w:rPr>
          <w:sz w:val="26"/>
          <w:szCs w:val="26"/>
        </w:rPr>
        <w:t xml:space="preserve"> рублей;</w:t>
      </w:r>
    </w:p>
    <w:p w14:paraId="77F2B5A3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- резервные фонды органов местного самоуправления на </w:t>
      </w:r>
      <w:r w:rsidRPr="001726C9">
        <w:rPr>
          <w:b/>
          <w:bCs/>
          <w:sz w:val="26"/>
          <w:szCs w:val="26"/>
        </w:rPr>
        <w:t>2024 год – 50 000,00</w:t>
      </w:r>
      <w:r w:rsidRPr="001726C9">
        <w:rPr>
          <w:sz w:val="26"/>
          <w:szCs w:val="26"/>
        </w:rPr>
        <w:t xml:space="preserve"> рублей, 2025 год – 90 000,00 рублей, 2026 год – 90 000,00 рублей;</w:t>
      </w:r>
    </w:p>
    <w:p w14:paraId="352F2F78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</w:p>
    <w:p w14:paraId="6E3CCECE" w14:textId="45AD6302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Всего непрограммных расходов: </w:t>
      </w:r>
      <w:r w:rsidRPr="001726C9">
        <w:rPr>
          <w:b/>
          <w:sz w:val="26"/>
          <w:szCs w:val="26"/>
        </w:rPr>
        <w:t>2024 год</w:t>
      </w:r>
      <w:r w:rsidRPr="001726C9">
        <w:rPr>
          <w:sz w:val="26"/>
          <w:szCs w:val="26"/>
        </w:rPr>
        <w:t xml:space="preserve"> – </w:t>
      </w:r>
      <w:r w:rsidR="00490548">
        <w:rPr>
          <w:b/>
          <w:sz w:val="26"/>
          <w:szCs w:val="26"/>
        </w:rPr>
        <w:t>6 302 109</w:t>
      </w:r>
      <w:r w:rsidRPr="001726C9">
        <w:rPr>
          <w:b/>
          <w:sz w:val="26"/>
          <w:szCs w:val="26"/>
        </w:rPr>
        <w:t xml:space="preserve">,00 </w:t>
      </w:r>
      <w:r w:rsidRPr="001726C9">
        <w:rPr>
          <w:sz w:val="26"/>
          <w:szCs w:val="26"/>
        </w:rPr>
        <w:t xml:space="preserve">рублей, 2025 год – 4 970 189,21 рублей, 2025 год – 4 980 189,21 рублей. </w:t>
      </w:r>
    </w:p>
    <w:p w14:paraId="2DD6A83A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  <w:r w:rsidRPr="001726C9">
        <w:rPr>
          <w:sz w:val="26"/>
          <w:szCs w:val="26"/>
        </w:rPr>
        <w:t xml:space="preserve">Расходы на оплату труда Главы администрации и муниципальных служащих рассчитаны в соответствии с постановлением Правительства Ярославской области от 24.09.2008 №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. </w:t>
      </w:r>
      <w:r w:rsidRPr="001726C9">
        <w:rPr>
          <w:iCs/>
          <w:sz w:val="26"/>
          <w:szCs w:val="26"/>
        </w:rPr>
        <w:t>З</w:t>
      </w:r>
      <w:r w:rsidRPr="001726C9">
        <w:rPr>
          <w:sz w:val="26"/>
          <w:szCs w:val="26"/>
        </w:rPr>
        <w:t>а основу расчетов приняты утвержденные штатные расписания. Начисления на фонд оплаты труда запланированы в размере 30,2%.</w:t>
      </w:r>
    </w:p>
    <w:p w14:paraId="1F00886C" w14:textId="77777777" w:rsidR="001726C9" w:rsidRPr="001726C9" w:rsidRDefault="001726C9" w:rsidP="001726C9">
      <w:pPr>
        <w:ind w:firstLine="851"/>
        <w:jc w:val="both"/>
        <w:rPr>
          <w:sz w:val="26"/>
          <w:szCs w:val="26"/>
        </w:rPr>
      </w:pPr>
    </w:p>
    <w:p w14:paraId="727E586B" w14:textId="77777777" w:rsidR="001726C9" w:rsidRPr="001726C9" w:rsidRDefault="001726C9" w:rsidP="001726C9">
      <w:pPr>
        <w:jc w:val="center"/>
        <w:rPr>
          <w:b/>
          <w:bCs/>
          <w:i/>
          <w:iCs/>
          <w:sz w:val="26"/>
          <w:szCs w:val="26"/>
        </w:rPr>
      </w:pPr>
      <w:r w:rsidRPr="001726C9">
        <w:rPr>
          <w:b/>
          <w:bCs/>
          <w:i/>
          <w:iCs/>
          <w:sz w:val="26"/>
          <w:szCs w:val="26"/>
        </w:rPr>
        <w:lastRenderedPageBreak/>
        <w:t>Заключительные положения</w:t>
      </w:r>
    </w:p>
    <w:p w14:paraId="7413021F" w14:textId="77777777" w:rsidR="001726C9" w:rsidRPr="001726C9" w:rsidRDefault="001726C9" w:rsidP="001726C9">
      <w:pPr>
        <w:jc w:val="center"/>
        <w:rPr>
          <w:b/>
          <w:bCs/>
          <w:i/>
          <w:iCs/>
          <w:sz w:val="26"/>
          <w:szCs w:val="26"/>
        </w:rPr>
      </w:pPr>
    </w:p>
    <w:p w14:paraId="184545D7" w14:textId="78708234" w:rsidR="001726C9" w:rsidRPr="001726C9" w:rsidRDefault="001726C9" w:rsidP="001726C9">
      <w:pPr>
        <w:ind w:firstLine="851"/>
        <w:jc w:val="both"/>
        <w:rPr>
          <w:bCs/>
          <w:iCs/>
          <w:sz w:val="26"/>
          <w:szCs w:val="26"/>
        </w:rPr>
      </w:pPr>
      <w:r w:rsidRPr="001726C9">
        <w:rPr>
          <w:bCs/>
          <w:iCs/>
          <w:sz w:val="26"/>
          <w:szCs w:val="26"/>
        </w:rPr>
        <w:t>Расходы на 2024-202</w:t>
      </w:r>
      <w:r w:rsidR="00490548" w:rsidRPr="00AE58D4">
        <w:rPr>
          <w:bCs/>
          <w:iCs/>
          <w:sz w:val="26"/>
          <w:szCs w:val="26"/>
        </w:rPr>
        <w:t>6</w:t>
      </w:r>
      <w:r w:rsidRPr="001726C9">
        <w:rPr>
          <w:bCs/>
          <w:iCs/>
          <w:sz w:val="26"/>
          <w:szCs w:val="26"/>
        </w:rPr>
        <w:t xml:space="preserve"> год</w:t>
      </w:r>
      <w:r w:rsidRPr="001726C9">
        <w:rPr>
          <w:bCs/>
          <w:i/>
          <w:iCs/>
          <w:sz w:val="26"/>
          <w:szCs w:val="26"/>
        </w:rPr>
        <w:t xml:space="preserve"> </w:t>
      </w:r>
      <w:r w:rsidRPr="001726C9">
        <w:rPr>
          <w:sz w:val="26"/>
          <w:szCs w:val="26"/>
        </w:rPr>
        <w:t>сформированы в соответствии с постановлением Администрации Веретейского сельского поселения от 17.</w:t>
      </w:r>
      <w:r w:rsidRPr="001726C9">
        <w:rPr>
          <w:bCs/>
          <w:sz w:val="26"/>
          <w:szCs w:val="26"/>
        </w:rPr>
        <w:t xml:space="preserve">10.2023 № 120 «Об основных направлениях бюджетной и налоговой политики </w:t>
      </w:r>
      <w:r w:rsidRPr="001726C9">
        <w:rPr>
          <w:sz w:val="26"/>
          <w:szCs w:val="26"/>
        </w:rPr>
        <w:t>Веретейского сельского поселения на 2024 год и плановый период 2025 и 2026 годов</w:t>
      </w:r>
      <w:r w:rsidRPr="001726C9">
        <w:rPr>
          <w:bCs/>
          <w:sz w:val="26"/>
          <w:szCs w:val="26"/>
        </w:rPr>
        <w:t xml:space="preserve">» </w:t>
      </w:r>
      <w:r w:rsidRPr="001726C9">
        <w:rPr>
          <w:sz w:val="26"/>
          <w:szCs w:val="26"/>
        </w:rPr>
        <w:t>и Положением «О бюджетном процессе в Веретейском сельском поселении» утвержденного Решением Муниципального Совета Веретейского сельского поселения от 29.10.2015 № 50 (в редакции Решения от 16.02.2016 № 66).</w:t>
      </w:r>
      <w:r w:rsidRPr="001726C9">
        <w:rPr>
          <w:bCs/>
          <w:iCs/>
          <w:sz w:val="26"/>
          <w:szCs w:val="26"/>
        </w:rPr>
        <w:t xml:space="preserve">   </w:t>
      </w:r>
    </w:p>
    <w:p w14:paraId="34951635" w14:textId="77777777" w:rsidR="001726C9" w:rsidRPr="001726C9" w:rsidRDefault="001726C9" w:rsidP="001726C9">
      <w:pPr>
        <w:rPr>
          <w:bCs/>
          <w:iCs/>
          <w:sz w:val="26"/>
          <w:szCs w:val="26"/>
        </w:rPr>
      </w:pPr>
    </w:p>
    <w:p w14:paraId="5681C592" w14:textId="77777777" w:rsidR="001726C9" w:rsidRPr="001726C9" w:rsidRDefault="001726C9" w:rsidP="001726C9">
      <w:pPr>
        <w:ind w:firstLine="708"/>
        <w:rPr>
          <w:b/>
          <w:iCs/>
          <w:sz w:val="26"/>
          <w:szCs w:val="26"/>
        </w:rPr>
      </w:pPr>
      <w:r w:rsidRPr="001726C9">
        <w:rPr>
          <w:b/>
          <w:iCs/>
          <w:sz w:val="26"/>
          <w:szCs w:val="26"/>
        </w:rPr>
        <w:t xml:space="preserve">ИТОГО РАСХОДОВ:  </w:t>
      </w:r>
    </w:p>
    <w:p w14:paraId="4B855578" w14:textId="577E519E" w:rsidR="001726C9" w:rsidRPr="001726C9" w:rsidRDefault="001726C9" w:rsidP="001726C9">
      <w:pPr>
        <w:ind w:firstLine="708"/>
        <w:rPr>
          <w:b/>
          <w:iCs/>
          <w:sz w:val="26"/>
          <w:szCs w:val="26"/>
        </w:rPr>
      </w:pPr>
      <w:r w:rsidRPr="001726C9">
        <w:rPr>
          <w:b/>
          <w:iCs/>
          <w:sz w:val="26"/>
          <w:szCs w:val="26"/>
        </w:rPr>
        <w:t xml:space="preserve">в 2024 году – </w:t>
      </w:r>
      <w:bookmarkStart w:id="13" w:name="_Hlk156246464"/>
      <w:r w:rsidR="00AE58D4" w:rsidRPr="00AE58D4">
        <w:rPr>
          <w:b/>
          <w:bCs/>
          <w:sz w:val="26"/>
          <w:szCs w:val="26"/>
        </w:rPr>
        <w:t>15 380 210,98</w:t>
      </w:r>
      <w:bookmarkEnd w:id="13"/>
      <w:r w:rsidRPr="001726C9">
        <w:rPr>
          <w:b/>
          <w:iCs/>
          <w:sz w:val="26"/>
          <w:szCs w:val="26"/>
        </w:rPr>
        <w:t xml:space="preserve"> рублей,</w:t>
      </w:r>
    </w:p>
    <w:p w14:paraId="552CB7DB" w14:textId="77777777" w:rsidR="001726C9" w:rsidRPr="001726C9" w:rsidRDefault="001726C9" w:rsidP="001726C9">
      <w:pPr>
        <w:ind w:firstLine="708"/>
        <w:rPr>
          <w:b/>
          <w:iCs/>
          <w:sz w:val="26"/>
          <w:szCs w:val="26"/>
        </w:rPr>
      </w:pPr>
      <w:r w:rsidRPr="001726C9">
        <w:rPr>
          <w:b/>
          <w:iCs/>
          <w:sz w:val="26"/>
          <w:szCs w:val="26"/>
        </w:rPr>
        <w:t xml:space="preserve">в 2025 году – 10 654 037,60 рублей,   </w:t>
      </w:r>
    </w:p>
    <w:p w14:paraId="2F962F8A" w14:textId="77777777" w:rsidR="001726C9" w:rsidRPr="001726C9" w:rsidRDefault="001726C9" w:rsidP="001726C9">
      <w:pPr>
        <w:ind w:firstLine="708"/>
        <w:rPr>
          <w:b/>
          <w:iCs/>
          <w:sz w:val="26"/>
          <w:szCs w:val="26"/>
        </w:rPr>
      </w:pPr>
      <w:r w:rsidRPr="001726C9">
        <w:rPr>
          <w:b/>
          <w:iCs/>
          <w:sz w:val="26"/>
          <w:szCs w:val="26"/>
        </w:rPr>
        <w:t>в 2026 году – 10 896 199,60 рублей.</w:t>
      </w:r>
    </w:p>
    <w:p w14:paraId="0A0F18B3" w14:textId="77777777" w:rsidR="002008C0" w:rsidRPr="00AE58D4" w:rsidRDefault="002008C0" w:rsidP="0058190B">
      <w:pPr>
        <w:spacing w:line="228" w:lineRule="auto"/>
        <w:jc w:val="center"/>
        <w:rPr>
          <w:rFonts w:eastAsia="Calibri"/>
          <w:sz w:val="26"/>
          <w:szCs w:val="26"/>
          <w:lang w:eastAsia="en-US"/>
        </w:rPr>
      </w:pPr>
    </w:p>
    <w:p w14:paraId="4A58FC5E" w14:textId="77777777" w:rsidR="002008C0" w:rsidRPr="00AE58D4" w:rsidRDefault="002008C0" w:rsidP="0058190B">
      <w:pPr>
        <w:spacing w:line="228" w:lineRule="auto"/>
        <w:jc w:val="center"/>
        <w:rPr>
          <w:rFonts w:eastAsia="Calibri"/>
          <w:sz w:val="26"/>
          <w:szCs w:val="26"/>
          <w:lang w:eastAsia="en-US"/>
        </w:rPr>
      </w:pPr>
    </w:p>
    <w:p w14:paraId="0C9873DB" w14:textId="77777777" w:rsidR="002008C0" w:rsidRPr="00AE58D4" w:rsidRDefault="002008C0" w:rsidP="0058190B">
      <w:pPr>
        <w:spacing w:line="228" w:lineRule="auto"/>
        <w:jc w:val="center"/>
        <w:rPr>
          <w:rFonts w:eastAsia="Calibri"/>
          <w:sz w:val="26"/>
          <w:szCs w:val="26"/>
          <w:lang w:eastAsia="en-US"/>
        </w:rPr>
      </w:pPr>
    </w:p>
    <w:p w14:paraId="7A1FA4BD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7371360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BFB3A87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76E5B94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8EAE175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5615DA4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41297A4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695F4FB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6410E9D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CCDBD8E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BEEAF9B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A32FDCB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0AB9981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369521F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F7F8CD1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2357A94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C37A488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AA108D1" w14:textId="77777777" w:rsidR="00AE58D4" w:rsidRDefault="00AE58D4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D8465A3" w14:textId="77777777" w:rsidR="00AE58D4" w:rsidRDefault="00AE58D4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B7EEB2B" w14:textId="77777777" w:rsidR="00AE58D4" w:rsidRDefault="00AE58D4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DB5DF0B" w14:textId="77777777" w:rsidR="00AE58D4" w:rsidRDefault="00AE58D4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6FB3560" w14:textId="77777777" w:rsidR="00AE58D4" w:rsidRDefault="00AE58D4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1F57ADE" w14:textId="77777777" w:rsidR="00AE58D4" w:rsidRDefault="00AE58D4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31CA3F2" w14:textId="77777777" w:rsidR="00AE58D4" w:rsidRDefault="00AE58D4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2099386" w14:textId="77777777" w:rsidR="00AE58D4" w:rsidRDefault="00AE58D4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B04AB3A" w14:textId="77777777" w:rsidR="00AE58D4" w:rsidRDefault="00AE58D4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C161C6A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AA5E516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3F73C4A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691D1A5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1779964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FCD426B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4619B3C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93A7CE9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E0F9003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3F22E0D" w14:textId="7D4FD5F8" w:rsidR="0058190B" w:rsidRPr="00246DF4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246DF4">
        <w:rPr>
          <w:rFonts w:eastAsia="Calibri"/>
          <w:lang w:eastAsia="en-US"/>
        </w:rPr>
        <w:lastRenderedPageBreak/>
        <w:t>Пояснительная записка</w:t>
      </w:r>
    </w:p>
    <w:p w14:paraId="4CDD694F" w14:textId="73AAD635" w:rsidR="0058190B" w:rsidRPr="00246DF4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246DF4">
        <w:rPr>
          <w:rFonts w:eastAsia="Calibri"/>
          <w:lang w:eastAsia="en-US"/>
        </w:rPr>
        <w:t xml:space="preserve">к проекту решения Муниципального Совета Веретейского сельского поселения </w:t>
      </w:r>
      <w:r w:rsidRPr="00246DF4">
        <w:rPr>
          <w:rFonts w:eastAsia="Calibri"/>
          <w:b/>
          <w:lang w:eastAsia="en-US"/>
        </w:rPr>
        <w:t>«</w:t>
      </w:r>
      <w:r w:rsidRPr="00246DF4">
        <w:rPr>
          <w:rFonts w:eastAsia="Calibri"/>
          <w:lang w:eastAsia="en-US"/>
        </w:rPr>
        <w:t>О внесении изменений в Решение Муниципального Совета Веретейского сельского поселения от 2</w:t>
      </w:r>
      <w:r w:rsidR="00AE58D4">
        <w:rPr>
          <w:rFonts w:eastAsia="Calibri"/>
          <w:lang w:eastAsia="en-US"/>
        </w:rPr>
        <w:t>6</w:t>
      </w:r>
      <w:r w:rsidRPr="00246DF4">
        <w:rPr>
          <w:rFonts w:eastAsia="Calibri"/>
          <w:lang w:eastAsia="en-US"/>
        </w:rPr>
        <w:t>.12.202</w:t>
      </w:r>
      <w:r w:rsidR="00AE58D4">
        <w:rPr>
          <w:rFonts w:eastAsia="Calibri"/>
          <w:lang w:eastAsia="en-US"/>
        </w:rPr>
        <w:t>3</w:t>
      </w:r>
      <w:r w:rsidRPr="00246DF4">
        <w:rPr>
          <w:rFonts w:eastAsia="Calibri"/>
          <w:lang w:eastAsia="en-US"/>
        </w:rPr>
        <w:t xml:space="preserve"> № </w:t>
      </w:r>
      <w:r w:rsidR="00AE58D4">
        <w:rPr>
          <w:rFonts w:eastAsia="Calibri"/>
          <w:lang w:eastAsia="en-US"/>
        </w:rPr>
        <w:t>202</w:t>
      </w:r>
      <w:r w:rsidRPr="00246DF4">
        <w:rPr>
          <w:rFonts w:eastAsia="Calibri"/>
          <w:lang w:eastAsia="en-US"/>
        </w:rPr>
        <w:t xml:space="preserve"> «О бюджете Веретейского сельского поселения на 202</w:t>
      </w:r>
      <w:r w:rsidR="00AE58D4">
        <w:rPr>
          <w:rFonts w:eastAsia="Calibri"/>
          <w:lang w:eastAsia="en-US"/>
        </w:rPr>
        <w:t>4</w:t>
      </w:r>
      <w:r w:rsidRPr="00246DF4">
        <w:rPr>
          <w:rFonts w:eastAsia="Calibri"/>
          <w:lang w:eastAsia="en-US"/>
        </w:rPr>
        <w:t xml:space="preserve"> год и плановый период 202</w:t>
      </w:r>
      <w:r w:rsidR="00AE58D4">
        <w:rPr>
          <w:rFonts w:eastAsia="Calibri"/>
          <w:lang w:eastAsia="en-US"/>
        </w:rPr>
        <w:t>5</w:t>
      </w:r>
      <w:r w:rsidRPr="00246DF4">
        <w:rPr>
          <w:rFonts w:eastAsia="Calibri"/>
          <w:lang w:eastAsia="en-US"/>
        </w:rPr>
        <w:t xml:space="preserve"> и 202</w:t>
      </w:r>
      <w:r w:rsidR="00AE58D4">
        <w:rPr>
          <w:rFonts w:eastAsia="Calibri"/>
          <w:lang w:eastAsia="en-US"/>
        </w:rPr>
        <w:t>6</w:t>
      </w:r>
      <w:r w:rsidRPr="00246DF4">
        <w:rPr>
          <w:rFonts w:eastAsia="Calibri"/>
          <w:lang w:eastAsia="en-US"/>
        </w:rPr>
        <w:t xml:space="preserve"> годов» от </w:t>
      </w:r>
      <w:r w:rsidR="00AE58D4">
        <w:rPr>
          <w:rFonts w:eastAsia="Calibri"/>
          <w:lang w:eastAsia="en-US"/>
        </w:rPr>
        <w:t>15</w:t>
      </w:r>
      <w:r w:rsidR="00E672D8" w:rsidRPr="00246DF4">
        <w:rPr>
          <w:rFonts w:eastAsia="Calibri"/>
          <w:lang w:eastAsia="en-US"/>
        </w:rPr>
        <w:t>.</w:t>
      </w:r>
      <w:r w:rsidR="00AE58D4">
        <w:rPr>
          <w:rFonts w:eastAsia="Calibri"/>
          <w:lang w:eastAsia="en-US"/>
        </w:rPr>
        <w:t>0</w:t>
      </w:r>
      <w:r w:rsidR="00E672D8" w:rsidRPr="00246DF4">
        <w:rPr>
          <w:rFonts w:eastAsia="Calibri"/>
          <w:lang w:eastAsia="en-US"/>
        </w:rPr>
        <w:t>1</w:t>
      </w:r>
      <w:r w:rsidRPr="00246DF4">
        <w:rPr>
          <w:rFonts w:eastAsia="Calibri"/>
          <w:lang w:eastAsia="en-US"/>
        </w:rPr>
        <w:t>.202</w:t>
      </w:r>
      <w:r w:rsidR="00AE58D4">
        <w:rPr>
          <w:rFonts w:eastAsia="Calibri"/>
          <w:lang w:eastAsia="en-US"/>
        </w:rPr>
        <w:t>4</w:t>
      </w:r>
    </w:p>
    <w:p w14:paraId="651DEB91" w14:textId="77777777" w:rsidR="0058190B" w:rsidRPr="00246DF4" w:rsidRDefault="0058190B" w:rsidP="0058190B">
      <w:pPr>
        <w:spacing w:line="228" w:lineRule="auto"/>
      </w:pPr>
    </w:p>
    <w:p w14:paraId="176CB7F5" w14:textId="77777777" w:rsidR="0058190B" w:rsidRPr="00246DF4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246DF4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40DA01F4" w14:textId="6516B219" w:rsidR="0058190B" w:rsidRPr="00246DF4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246DF4">
        <w:rPr>
          <w:rFonts w:eastAsia="Calibri"/>
          <w:u w:val="single"/>
          <w:lang w:eastAsia="en-US"/>
        </w:rPr>
        <w:t>По доходам</w:t>
      </w:r>
      <w:r w:rsidRPr="00246DF4">
        <w:rPr>
          <w:rFonts w:eastAsia="Calibri"/>
          <w:lang w:eastAsia="en-US"/>
        </w:rPr>
        <w:t xml:space="preserve">: </w:t>
      </w:r>
      <w:r w:rsidR="00AE58D4">
        <w:rPr>
          <w:rFonts w:eastAsia="Calibri"/>
          <w:lang w:eastAsia="en-US"/>
        </w:rPr>
        <w:t>изменений не запланировано.</w:t>
      </w:r>
    </w:p>
    <w:p w14:paraId="092CD556" w14:textId="0B2761F2" w:rsidR="0058190B" w:rsidRPr="00246DF4" w:rsidRDefault="0058190B" w:rsidP="00673F19">
      <w:pPr>
        <w:spacing w:line="228" w:lineRule="auto"/>
        <w:ind w:firstLine="851"/>
        <w:jc w:val="both"/>
      </w:pPr>
      <w:r w:rsidRPr="00246DF4">
        <w:t>Сумма доходов на 202</w:t>
      </w:r>
      <w:r w:rsidR="00AE58D4">
        <w:t>4</w:t>
      </w:r>
      <w:r w:rsidRPr="00246DF4">
        <w:t xml:space="preserve"> г. </w:t>
      </w:r>
      <w:r w:rsidR="0097445B">
        <w:t xml:space="preserve">составила </w:t>
      </w:r>
      <w:r w:rsidR="00AE58D4">
        <w:rPr>
          <w:b/>
          <w:bCs/>
        </w:rPr>
        <w:t>12 744 533</w:t>
      </w:r>
      <w:r w:rsidR="00AE58D4" w:rsidRPr="00246DF4">
        <w:rPr>
          <w:b/>
          <w:bCs/>
        </w:rPr>
        <w:t>,</w:t>
      </w:r>
      <w:r w:rsidR="00AE58D4">
        <w:rPr>
          <w:b/>
          <w:bCs/>
        </w:rPr>
        <w:t>01</w:t>
      </w:r>
      <w:r w:rsidR="00006ECB" w:rsidRPr="00246DF4">
        <w:rPr>
          <w:bCs/>
          <w:lang w:eastAsia="en-US"/>
        </w:rPr>
        <w:t xml:space="preserve"> </w:t>
      </w:r>
      <w:r w:rsidRPr="00246DF4">
        <w:t>руб</w:t>
      </w:r>
      <w:r w:rsidR="002B5845">
        <w:t>.</w:t>
      </w:r>
      <w:r w:rsidRPr="00246DF4">
        <w:t>, в 202</w:t>
      </w:r>
      <w:r w:rsidR="00AE58D4">
        <w:t>5</w:t>
      </w:r>
      <w:r w:rsidRPr="00246DF4">
        <w:t xml:space="preserve"> г. </w:t>
      </w:r>
      <w:r w:rsidR="0097445B">
        <w:t>–</w:t>
      </w:r>
      <w:r w:rsidRPr="00246DF4">
        <w:t xml:space="preserve"> </w:t>
      </w:r>
      <w:r w:rsidR="00AE58D4" w:rsidRPr="001726C9">
        <w:rPr>
          <w:b/>
          <w:iCs/>
          <w:sz w:val="26"/>
          <w:szCs w:val="26"/>
        </w:rPr>
        <w:t>10 654 037,60</w:t>
      </w:r>
      <w:r w:rsidR="00AE58D4" w:rsidRPr="00AE58D4">
        <w:rPr>
          <w:b/>
          <w:iCs/>
          <w:sz w:val="26"/>
          <w:szCs w:val="26"/>
        </w:rPr>
        <w:t xml:space="preserve"> </w:t>
      </w:r>
      <w:r w:rsidRPr="00AE58D4">
        <w:rPr>
          <w:bCs/>
        </w:rPr>
        <w:t>руб</w:t>
      </w:r>
      <w:r w:rsidR="002B5845">
        <w:rPr>
          <w:bCs/>
        </w:rPr>
        <w:t>.</w:t>
      </w:r>
      <w:r w:rsidRPr="00246DF4">
        <w:t>, в 202</w:t>
      </w:r>
      <w:r w:rsidR="00AE58D4">
        <w:t>6</w:t>
      </w:r>
      <w:r w:rsidRPr="00246DF4">
        <w:t xml:space="preserve"> г. </w:t>
      </w:r>
      <w:r w:rsidR="0097445B">
        <w:t xml:space="preserve">– </w:t>
      </w:r>
      <w:r w:rsidR="00AE58D4" w:rsidRPr="001726C9">
        <w:rPr>
          <w:b/>
          <w:iCs/>
          <w:sz w:val="26"/>
          <w:szCs w:val="26"/>
        </w:rPr>
        <w:t xml:space="preserve">10 896 199,60 </w:t>
      </w:r>
      <w:r w:rsidRPr="00246DF4">
        <w:t>руб.</w:t>
      </w:r>
    </w:p>
    <w:p w14:paraId="18010C53" w14:textId="77777777" w:rsidR="0058190B" w:rsidRPr="00246DF4" w:rsidRDefault="0058190B" w:rsidP="0058190B">
      <w:pPr>
        <w:spacing w:line="228" w:lineRule="auto"/>
        <w:ind w:firstLine="851"/>
        <w:jc w:val="both"/>
      </w:pPr>
    </w:p>
    <w:p w14:paraId="7B429BF3" w14:textId="6EA9B6A2" w:rsidR="0058190B" w:rsidRPr="00246DF4" w:rsidRDefault="0058190B" w:rsidP="0058190B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246DF4">
        <w:rPr>
          <w:rFonts w:eastAsia="Calibri"/>
          <w:u w:val="single"/>
          <w:lang w:eastAsia="en-US"/>
        </w:rPr>
        <w:t>По расходам</w:t>
      </w:r>
      <w:r w:rsidRPr="00246DF4">
        <w:rPr>
          <w:rFonts w:eastAsia="Calibri"/>
          <w:lang w:eastAsia="en-US"/>
        </w:rPr>
        <w:t>:</w:t>
      </w:r>
    </w:p>
    <w:p w14:paraId="4565A446" w14:textId="77777777" w:rsidR="0058190B" w:rsidRPr="00246DF4" w:rsidRDefault="0058190B" w:rsidP="0058190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246DF4">
        <w:rPr>
          <w:rFonts w:eastAsia="Calibri"/>
          <w:bCs/>
          <w:lang w:eastAsia="en-US"/>
        </w:rPr>
        <w:t>Внесены следующие изменения в муниципальные программы:</w:t>
      </w:r>
    </w:p>
    <w:p w14:paraId="63BDE7FE" w14:textId="1EFA07FE" w:rsidR="0097445B" w:rsidRPr="007D6CC3" w:rsidRDefault="0097445B" w:rsidP="0097445B">
      <w:pPr>
        <w:spacing w:line="228" w:lineRule="auto"/>
        <w:ind w:firstLine="851"/>
        <w:jc w:val="both"/>
      </w:pPr>
      <w:r w:rsidRPr="007D6CC3">
        <w:t>- увеличение финансирования муниципальной программы «</w:t>
      </w:r>
      <w:r>
        <w:t>Обеспечение качественными услугами населения Веретейского сельского поселения</w:t>
      </w:r>
      <w:r w:rsidRPr="007D6CC3">
        <w:t>» на 2021-202</w:t>
      </w:r>
      <w:r>
        <w:t>6</w:t>
      </w:r>
      <w:r w:rsidRPr="007D6CC3">
        <w:t xml:space="preserve"> годы на 1</w:t>
      </w:r>
      <w:r>
        <w:t>35 959,24</w:t>
      </w:r>
      <w:r w:rsidRPr="007D6CC3">
        <w:t xml:space="preserve"> руб</w:t>
      </w:r>
      <w:r w:rsidR="002B5845">
        <w:t>.</w:t>
      </w:r>
      <w:r>
        <w:t>, с учетом изменений общая сумма составила 1 158 890,49 руб</w:t>
      </w:r>
      <w:r w:rsidRPr="007D6CC3">
        <w:t>.</w:t>
      </w:r>
      <w:r w:rsidR="002B5845">
        <w:t>;</w:t>
      </w:r>
    </w:p>
    <w:p w14:paraId="1C6B23F7" w14:textId="79115591" w:rsidR="0097445B" w:rsidRDefault="0097445B" w:rsidP="00872C2B">
      <w:pPr>
        <w:spacing w:line="228" w:lineRule="auto"/>
        <w:ind w:firstLine="851"/>
        <w:jc w:val="both"/>
      </w:pPr>
      <w:r w:rsidRPr="0097445B">
        <w:t>- увеличение финансирования муниципальной программы «Развитие дорожного хозяйства Веретейского сельского поселения» на 2021-202</w:t>
      </w:r>
      <w:r w:rsidR="002B5845">
        <w:t>6</w:t>
      </w:r>
      <w:r w:rsidRPr="0097445B">
        <w:t xml:space="preserve"> годы на </w:t>
      </w:r>
      <w:r w:rsidR="002B5845">
        <w:t>3</w:t>
      </w:r>
      <w:r w:rsidRPr="0097445B">
        <w:t>8</w:t>
      </w:r>
      <w:r w:rsidR="002B5845">
        <w:t>1</w:t>
      </w:r>
      <w:r w:rsidRPr="0097445B">
        <w:t xml:space="preserve"> </w:t>
      </w:r>
      <w:r w:rsidR="002B5845">
        <w:t>71</w:t>
      </w:r>
      <w:r w:rsidRPr="0097445B">
        <w:t>8,</w:t>
      </w:r>
      <w:r w:rsidR="002B5845">
        <w:t>73</w:t>
      </w:r>
      <w:r w:rsidRPr="0097445B">
        <w:t xml:space="preserve"> руб.</w:t>
      </w:r>
      <w:r w:rsidR="002B5845">
        <w:t>, с учетом изменений общая сумма составила 381 718,73 руб.;</w:t>
      </w:r>
    </w:p>
    <w:p w14:paraId="62BF7EDF" w14:textId="5CFE3311" w:rsidR="0097445B" w:rsidRDefault="002B5845" w:rsidP="00872C2B">
      <w:pPr>
        <w:spacing w:line="228" w:lineRule="auto"/>
        <w:ind w:firstLine="851"/>
        <w:jc w:val="both"/>
      </w:pPr>
      <w:r w:rsidRPr="002B5845">
        <w:t>- у</w:t>
      </w:r>
      <w:r>
        <w:t xml:space="preserve">величение </w:t>
      </w:r>
      <w:r w:rsidRPr="002B5845">
        <w:t>финансирования муниципальной программы «</w:t>
      </w:r>
      <w:r>
        <w:t>Защита населения и территории</w:t>
      </w:r>
      <w:r w:rsidRPr="002B5845">
        <w:t xml:space="preserve"> Веретейско</w:t>
      </w:r>
      <w:r>
        <w:t>го</w:t>
      </w:r>
      <w:r w:rsidRPr="002B5845">
        <w:t xml:space="preserve"> сельско</w:t>
      </w:r>
      <w:r>
        <w:t>го</w:t>
      </w:r>
      <w:r w:rsidRPr="002B5845">
        <w:t xml:space="preserve"> поселени</w:t>
      </w:r>
      <w:r>
        <w:t>я от чрезвычайных ситуаций, обеспечение пожарной безопасности и безопасности людей на водных объектах</w:t>
      </w:r>
      <w:r w:rsidRPr="002B5845">
        <w:t>» на 2021-202</w:t>
      </w:r>
      <w:r>
        <w:t>6</w:t>
      </w:r>
      <w:r w:rsidRPr="002B5845">
        <w:t xml:space="preserve"> годы на </w:t>
      </w:r>
      <w:r>
        <w:t>400 000</w:t>
      </w:r>
      <w:r w:rsidRPr="002B5845">
        <w:t>,00 руб.</w:t>
      </w:r>
      <w:r>
        <w:t xml:space="preserve">, </w:t>
      </w:r>
      <w:r w:rsidRPr="002B5845">
        <w:t>с учетом изменений общая сумма составила</w:t>
      </w:r>
      <w:r>
        <w:t xml:space="preserve"> 770 000,00 руб.</w:t>
      </w:r>
      <w:r w:rsidRPr="002B5845">
        <w:t>;</w:t>
      </w:r>
    </w:p>
    <w:p w14:paraId="6A952231" w14:textId="499A123C" w:rsidR="002B5845" w:rsidRPr="007D6CC3" w:rsidRDefault="002B5845" w:rsidP="002B5845">
      <w:pPr>
        <w:spacing w:line="228" w:lineRule="auto"/>
        <w:ind w:firstLine="851"/>
        <w:jc w:val="both"/>
      </w:pPr>
      <w:r w:rsidRPr="007D6CC3">
        <w:t xml:space="preserve">- увеличение финансирования муниципальной программы «Развитие </w:t>
      </w:r>
      <w:r>
        <w:t xml:space="preserve">культуры в </w:t>
      </w:r>
      <w:r w:rsidRPr="007D6CC3">
        <w:t>Веретейско</w:t>
      </w:r>
      <w:r>
        <w:t>м</w:t>
      </w:r>
      <w:r w:rsidRPr="007D6CC3">
        <w:t xml:space="preserve"> сельско</w:t>
      </w:r>
      <w:r>
        <w:t>м</w:t>
      </w:r>
      <w:r w:rsidRPr="007D6CC3">
        <w:t xml:space="preserve"> поселени</w:t>
      </w:r>
      <w:r>
        <w:t>и</w:t>
      </w:r>
      <w:r w:rsidRPr="007D6CC3">
        <w:t>» на 2021-202</w:t>
      </w:r>
      <w:r>
        <w:t>6</w:t>
      </w:r>
      <w:r w:rsidRPr="007D6CC3">
        <w:t xml:space="preserve"> годы на </w:t>
      </w:r>
      <w:r>
        <w:t>50 000</w:t>
      </w:r>
      <w:r w:rsidRPr="007D6CC3">
        <w:t>,</w:t>
      </w:r>
      <w:r>
        <w:t>00</w:t>
      </w:r>
      <w:r w:rsidRPr="007D6CC3">
        <w:t xml:space="preserve"> руб.</w:t>
      </w:r>
      <w:r>
        <w:t>,</w:t>
      </w:r>
      <w:r w:rsidRPr="002B5845">
        <w:t xml:space="preserve"> </w:t>
      </w:r>
      <w:r>
        <w:t>с учетом изменений общая сумма составила 330 000,00 руб.;</w:t>
      </w:r>
    </w:p>
    <w:p w14:paraId="0F797602" w14:textId="05B61CDC" w:rsidR="002B5845" w:rsidRDefault="002B5845" w:rsidP="00872C2B">
      <w:pPr>
        <w:spacing w:line="228" w:lineRule="auto"/>
        <w:ind w:firstLine="851"/>
        <w:jc w:val="both"/>
      </w:pPr>
      <w:r w:rsidRPr="007D6CC3">
        <w:t>- у</w:t>
      </w:r>
      <w:r>
        <w:t>в</w:t>
      </w:r>
      <w:r w:rsidRPr="007D6CC3">
        <w:t>е</w:t>
      </w:r>
      <w:r>
        <w:t xml:space="preserve">личение </w:t>
      </w:r>
      <w:r w:rsidRPr="007D6CC3">
        <w:t>финансирования муниципальной программы «Развитие физической культуры и спорта в Веретейском сельском поселении» на 2021-202</w:t>
      </w:r>
      <w:r>
        <w:t>6</w:t>
      </w:r>
      <w:r w:rsidRPr="007D6CC3">
        <w:t xml:space="preserve"> годы на 2</w:t>
      </w:r>
      <w:r w:rsidR="00A63331">
        <w:t>00</w:t>
      </w:r>
      <w:r w:rsidRPr="007D6CC3">
        <w:t xml:space="preserve"> </w:t>
      </w:r>
      <w:r w:rsidR="00A63331">
        <w:t>000</w:t>
      </w:r>
      <w:r w:rsidRPr="007D6CC3">
        <w:t>,</w:t>
      </w:r>
      <w:r w:rsidR="00A63331">
        <w:t>00</w:t>
      </w:r>
      <w:r w:rsidRPr="007D6CC3">
        <w:t xml:space="preserve"> руб.</w:t>
      </w:r>
      <w:r w:rsidRPr="002B5845">
        <w:t xml:space="preserve"> </w:t>
      </w:r>
      <w:r>
        <w:t>с учетом изменений общая сумма составила</w:t>
      </w:r>
      <w:r w:rsidR="00A63331">
        <w:t xml:space="preserve"> 350 000,00 руб.;</w:t>
      </w:r>
      <w:r w:rsidRPr="007D6CC3">
        <w:t xml:space="preserve"> </w:t>
      </w:r>
    </w:p>
    <w:p w14:paraId="2B2BE307" w14:textId="7C93018C" w:rsidR="007D6CC3" w:rsidRDefault="007D6CC3" w:rsidP="00872C2B">
      <w:pPr>
        <w:spacing w:line="228" w:lineRule="auto"/>
        <w:ind w:firstLine="851"/>
        <w:jc w:val="both"/>
      </w:pPr>
      <w:bookmarkStart w:id="14" w:name="_Hlk156247857"/>
      <w:r w:rsidRPr="007D6CC3">
        <w:t>- у</w:t>
      </w:r>
      <w:r w:rsidR="0097445B">
        <w:t xml:space="preserve">величение </w:t>
      </w:r>
      <w:r w:rsidRPr="007D6CC3">
        <w:t>финансирования муниципальной программы «Эффективная власть в Веретейском сельском поселении» на 2021-202</w:t>
      </w:r>
      <w:r w:rsidR="0097445B">
        <w:t>6</w:t>
      </w:r>
      <w:r w:rsidRPr="007D6CC3">
        <w:t xml:space="preserve"> годы на </w:t>
      </w:r>
      <w:r w:rsidR="00A63331">
        <w:t>63</w:t>
      </w:r>
      <w:r w:rsidR="0097445B">
        <w:t>5 000</w:t>
      </w:r>
      <w:r w:rsidRPr="007D6CC3">
        <w:t>,</w:t>
      </w:r>
      <w:r w:rsidR="0097445B">
        <w:t>00</w:t>
      </w:r>
      <w:r w:rsidRPr="007D6CC3">
        <w:t xml:space="preserve"> руб.</w:t>
      </w:r>
      <w:r w:rsidR="0097445B">
        <w:t xml:space="preserve">, с учетом изменений общая сумма составила </w:t>
      </w:r>
      <w:r w:rsidR="00A63331">
        <w:t>1 702 644,76 руб.</w:t>
      </w:r>
      <w:r w:rsidRPr="007D6CC3">
        <w:t>;</w:t>
      </w:r>
    </w:p>
    <w:bookmarkEnd w:id="14"/>
    <w:p w14:paraId="2507A793" w14:textId="226CBA54" w:rsidR="00A63331" w:rsidRDefault="00A63331" w:rsidP="00A63331">
      <w:pPr>
        <w:spacing w:line="228" w:lineRule="auto"/>
        <w:ind w:firstLine="851"/>
        <w:jc w:val="both"/>
      </w:pPr>
      <w:r w:rsidRPr="007D6CC3">
        <w:t>- у</w:t>
      </w:r>
      <w:r>
        <w:t xml:space="preserve">величение </w:t>
      </w:r>
      <w:r w:rsidRPr="007D6CC3">
        <w:t>финансирования муниципальной программы «</w:t>
      </w:r>
      <w:r>
        <w:t xml:space="preserve">Использование и охрана земель на территории </w:t>
      </w:r>
      <w:r w:rsidRPr="007D6CC3">
        <w:t>Веретейско</w:t>
      </w:r>
      <w:r>
        <w:t>го</w:t>
      </w:r>
      <w:r w:rsidRPr="007D6CC3">
        <w:t xml:space="preserve"> сельско</w:t>
      </w:r>
      <w:r>
        <w:t>го</w:t>
      </w:r>
      <w:r w:rsidRPr="007D6CC3">
        <w:t xml:space="preserve"> поселени</w:t>
      </w:r>
      <w:r>
        <w:t>я</w:t>
      </w:r>
      <w:r w:rsidRPr="007D6CC3">
        <w:t>» на 2021-202</w:t>
      </w:r>
      <w:r>
        <w:t>6</w:t>
      </w:r>
      <w:r w:rsidRPr="007D6CC3">
        <w:t xml:space="preserve"> годы на </w:t>
      </w:r>
      <w:r>
        <w:t>100 000</w:t>
      </w:r>
      <w:r w:rsidRPr="007D6CC3">
        <w:t>,</w:t>
      </w:r>
      <w:r>
        <w:t>00</w:t>
      </w:r>
      <w:r w:rsidRPr="007D6CC3">
        <w:t xml:space="preserve"> руб.</w:t>
      </w:r>
      <w:r>
        <w:t>, с учетом изменений общая сумма составила 642 398,00 руб.</w:t>
      </w:r>
      <w:r w:rsidRPr="007D6CC3">
        <w:t>;</w:t>
      </w:r>
    </w:p>
    <w:p w14:paraId="2F46EF1C" w14:textId="31BA98E1" w:rsidR="00A40DF2" w:rsidRPr="007D6CC3" w:rsidRDefault="00A40DF2" w:rsidP="00872C2B">
      <w:pPr>
        <w:spacing w:line="228" w:lineRule="auto"/>
        <w:ind w:firstLine="851"/>
        <w:jc w:val="both"/>
      </w:pPr>
      <w:r w:rsidRPr="007D6CC3">
        <w:t>- у</w:t>
      </w:r>
      <w:r w:rsidR="00A63331">
        <w:t>в</w:t>
      </w:r>
      <w:r w:rsidRPr="007D6CC3">
        <w:t>е</w:t>
      </w:r>
      <w:r w:rsidR="00A63331">
        <w:t xml:space="preserve">личение </w:t>
      </w:r>
      <w:r w:rsidRPr="007D6CC3">
        <w:t>финансирования муниципальной программы «Благоустройство в Веретейском сельском поселении</w:t>
      </w:r>
      <w:r w:rsidR="00585997" w:rsidRPr="007D6CC3">
        <w:t>»</w:t>
      </w:r>
      <w:r w:rsidRPr="007D6CC3">
        <w:t xml:space="preserve"> на 2021-202</w:t>
      </w:r>
      <w:r w:rsidR="00A63331">
        <w:t>6</w:t>
      </w:r>
      <w:r w:rsidRPr="007D6CC3">
        <w:t xml:space="preserve"> годы на 1</w:t>
      </w:r>
      <w:r w:rsidR="00A63331">
        <w:t>50</w:t>
      </w:r>
      <w:r w:rsidR="002641A2" w:rsidRPr="007D6CC3">
        <w:t> </w:t>
      </w:r>
      <w:r w:rsidR="00585997" w:rsidRPr="007D6CC3">
        <w:t>0</w:t>
      </w:r>
      <w:r w:rsidR="00A63331">
        <w:t>00</w:t>
      </w:r>
      <w:r w:rsidR="002641A2" w:rsidRPr="007D6CC3">
        <w:t>,</w:t>
      </w:r>
      <w:r w:rsidR="00A63331">
        <w:t>00</w:t>
      </w:r>
      <w:r w:rsidRPr="007D6CC3">
        <w:t xml:space="preserve"> руб.</w:t>
      </w:r>
      <w:r w:rsidR="002B5845" w:rsidRPr="002B5845">
        <w:t xml:space="preserve"> </w:t>
      </w:r>
      <w:r w:rsidR="002B5845">
        <w:t>с учетом изменений общая сумма составила</w:t>
      </w:r>
      <w:r w:rsidR="00A63331">
        <w:t xml:space="preserve"> 2 035 000,00 руб.</w:t>
      </w:r>
      <w:r w:rsidRPr="007D6CC3">
        <w:t>;</w:t>
      </w:r>
    </w:p>
    <w:p w14:paraId="4A410A68" w14:textId="534C8415" w:rsidR="00A63331" w:rsidRDefault="00A63331" w:rsidP="00A63331">
      <w:pPr>
        <w:spacing w:line="228" w:lineRule="auto"/>
        <w:ind w:firstLine="851"/>
        <w:jc w:val="both"/>
      </w:pPr>
      <w:r w:rsidRPr="007D6CC3">
        <w:t>- у</w:t>
      </w:r>
      <w:r>
        <w:t xml:space="preserve">величение </w:t>
      </w:r>
      <w:r w:rsidRPr="007D6CC3">
        <w:t>финансирования муниципальной программы «</w:t>
      </w:r>
      <w:r>
        <w:t>Формирование комфортной городской среды в Веретейском сельском поселении» н</w:t>
      </w:r>
      <w:r w:rsidRPr="007D6CC3">
        <w:t>а 201</w:t>
      </w:r>
      <w:r>
        <w:t>8</w:t>
      </w:r>
      <w:r w:rsidRPr="007D6CC3">
        <w:t>-202</w:t>
      </w:r>
      <w:r>
        <w:t>4</w:t>
      </w:r>
      <w:r w:rsidRPr="007D6CC3">
        <w:t xml:space="preserve"> годы на </w:t>
      </w:r>
      <w:r>
        <w:t>25 000</w:t>
      </w:r>
      <w:r w:rsidRPr="007D6CC3">
        <w:t>,</w:t>
      </w:r>
      <w:r>
        <w:t>00</w:t>
      </w:r>
      <w:r w:rsidRPr="007D6CC3">
        <w:t xml:space="preserve"> руб.</w:t>
      </w:r>
      <w:r>
        <w:t>, с учетом изменений общая сумма составила 55 000,00 руб.</w:t>
      </w:r>
      <w:r w:rsidRPr="007D6CC3">
        <w:t>;</w:t>
      </w:r>
    </w:p>
    <w:p w14:paraId="12648708" w14:textId="1CF832BB" w:rsidR="00A63331" w:rsidRDefault="00A63331" w:rsidP="00A63331">
      <w:pPr>
        <w:spacing w:line="228" w:lineRule="auto"/>
        <w:ind w:firstLine="851"/>
        <w:jc w:val="both"/>
      </w:pPr>
      <w:r w:rsidRPr="007D6CC3">
        <w:t>- у</w:t>
      </w:r>
      <w:r>
        <w:t xml:space="preserve">величение </w:t>
      </w:r>
      <w:r w:rsidRPr="007D6CC3">
        <w:t>финансирования муниципальной программы «</w:t>
      </w:r>
      <w:r>
        <w:t>Комплексное развитие сельских территорий Веретейского сельского поселения</w:t>
      </w:r>
      <w:r w:rsidRPr="007D6CC3">
        <w:t>» на 202</w:t>
      </w:r>
      <w:r>
        <w:t>3</w:t>
      </w:r>
      <w:r w:rsidRPr="007D6CC3">
        <w:t>-202</w:t>
      </w:r>
      <w:r>
        <w:t>6</w:t>
      </w:r>
      <w:r w:rsidRPr="007D6CC3">
        <w:t xml:space="preserve"> годы на </w:t>
      </w:r>
      <w:r>
        <w:t>200 000</w:t>
      </w:r>
      <w:r w:rsidRPr="007D6CC3">
        <w:t>,</w:t>
      </w:r>
      <w:r>
        <w:t>00</w:t>
      </w:r>
      <w:r w:rsidRPr="007D6CC3">
        <w:t xml:space="preserve"> руб.</w:t>
      </w:r>
      <w:r>
        <w:t>, с учетом изменений общая сумма составила 270 000,00 руб.</w:t>
      </w:r>
    </w:p>
    <w:p w14:paraId="3C669DA3" w14:textId="77777777" w:rsidR="0097445B" w:rsidRDefault="0097445B" w:rsidP="00872C2B">
      <w:pPr>
        <w:spacing w:line="228" w:lineRule="auto"/>
        <w:ind w:firstLine="851"/>
        <w:jc w:val="both"/>
      </w:pPr>
    </w:p>
    <w:p w14:paraId="50294DBB" w14:textId="7405E66F" w:rsidR="007D6CC3" w:rsidRPr="007D6CC3" w:rsidRDefault="0097445B" w:rsidP="00872C2B">
      <w:pPr>
        <w:spacing w:line="228" w:lineRule="auto"/>
        <w:ind w:firstLine="851"/>
        <w:jc w:val="both"/>
      </w:pPr>
      <w:r>
        <w:t xml:space="preserve">Непрограммные расходы увеличены на 358 000,00 рублей за счет </w:t>
      </w:r>
      <w:r w:rsidR="002B5845">
        <w:t xml:space="preserve">денежных </w:t>
      </w:r>
      <w:r>
        <w:t>средств бюджета сельского поселения</w:t>
      </w:r>
      <w:r w:rsidR="002B5845">
        <w:t>,</w:t>
      </w:r>
      <w:r>
        <w:t xml:space="preserve"> запланированных для организации и проведении выборов депутатов Муниципального Совета Веретейского сельского поселения в единый день голосования; с учетом увеличения общая сумма составила 368 000,00 рублей.</w:t>
      </w:r>
    </w:p>
    <w:p w14:paraId="15A6732C" w14:textId="145D221C" w:rsidR="002F7FAB" w:rsidRPr="00246DF4" w:rsidRDefault="002F7FAB" w:rsidP="00872C2B">
      <w:pPr>
        <w:spacing w:line="228" w:lineRule="auto"/>
        <w:ind w:firstLine="851"/>
        <w:jc w:val="both"/>
      </w:pPr>
      <w:r w:rsidRPr="00246DF4">
        <w:tab/>
      </w:r>
    </w:p>
    <w:p w14:paraId="1A6C01D2" w14:textId="1C9F0810" w:rsidR="0058190B" w:rsidRPr="00246DF4" w:rsidRDefault="0058190B" w:rsidP="00872C2B">
      <w:pPr>
        <w:spacing w:line="228" w:lineRule="auto"/>
        <w:ind w:firstLine="851"/>
        <w:jc w:val="both"/>
      </w:pPr>
      <w:r w:rsidRPr="00246DF4">
        <w:t>Общая сумма расходов на 202</w:t>
      </w:r>
      <w:r w:rsidR="0097445B">
        <w:t>4</w:t>
      </w:r>
      <w:r w:rsidRPr="00246DF4">
        <w:t xml:space="preserve"> год </w:t>
      </w:r>
      <w:r w:rsidR="00AE58D4" w:rsidRPr="00AE58D4">
        <w:rPr>
          <w:b/>
          <w:bCs/>
          <w:sz w:val="26"/>
          <w:szCs w:val="26"/>
        </w:rPr>
        <w:t>15 380 210,98</w:t>
      </w:r>
      <w:r w:rsidR="00AC35D0" w:rsidRPr="00246DF4">
        <w:rPr>
          <w:b/>
          <w:bCs/>
        </w:rPr>
        <w:t xml:space="preserve"> </w:t>
      </w:r>
      <w:r w:rsidRPr="00246DF4">
        <w:t>руб., 202</w:t>
      </w:r>
      <w:r w:rsidR="0097445B">
        <w:t>5</w:t>
      </w:r>
      <w:r w:rsidRPr="00246DF4">
        <w:t xml:space="preserve"> год </w:t>
      </w:r>
      <w:r w:rsidR="00AE58D4" w:rsidRPr="001726C9">
        <w:rPr>
          <w:b/>
          <w:iCs/>
          <w:sz w:val="26"/>
          <w:szCs w:val="26"/>
        </w:rPr>
        <w:t>10 654 037,60</w:t>
      </w:r>
      <w:r w:rsidR="00D8724D" w:rsidRPr="00246DF4">
        <w:t xml:space="preserve"> </w:t>
      </w:r>
      <w:r w:rsidRPr="00246DF4">
        <w:t>руб. и на 202</w:t>
      </w:r>
      <w:r w:rsidR="0097445B">
        <w:t>6</w:t>
      </w:r>
      <w:r w:rsidRPr="00246DF4">
        <w:t xml:space="preserve"> год </w:t>
      </w:r>
      <w:r w:rsidR="0097445B" w:rsidRPr="001726C9">
        <w:rPr>
          <w:b/>
          <w:iCs/>
          <w:sz w:val="26"/>
          <w:szCs w:val="26"/>
        </w:rPr>
        <w:t>10 896 199,60</w:t>
      </w:r>
      <w:r w:rsidRPr="00246DF4">
        <w:t xml:space="preserve"> руб.</w:t>
      </w:r>
    </w:p>
    <w:p w14:paraId="3C8E9368" w14:textId="7305382A" w:rsidR="0058190B" w:rsidRPr="00246DF4" w:rsidRDefault="00627CE0" w:rsidP="0058190B">
      <w:pPr>
        <w:spacing w:line="228" w:lineRule="auto"/>
        <w:ind w:firstLine="851"/>
        <w:jc w:val="both"/>
      </w:pPr>
      <w:r w:rsidRPr="00246DF4">
        <w:t>Д</w:t>
      </w:r>
      <w:r w:rsidR="0058190B" w:rsidRPr="00246DF4">
        <w:t xml:space="preserve">ефицит бюджета поселения </w:t>
      </w:r>
      <w:r w:rsidRPr="00246DF4">
        <w:t xml:space="preserve">составляет </w:t>
      </w:r>
      <w:r w:rsidR="0097445B">
        <w:rPr>
          <w:b/>
          <w:bCs/>
          <w:lang w:eastAsia="en-US"/>
        </w:rPr>
        <w:t>2</w:t>
      </w:r>
      <w:r w:rsidR="001A361A" w:rsidRPr="00246DF4">
        <w:rPr>
          <w:b/>
          <w:bCs/>
          <w:lang w:eastAsia="en-US"/>
        </w:rPr>
        <w:t xml:space="preserve"> </w:t>
      </w:r>
      <w:r w:rsidR="0097445B">
        <w:rPr>
          <w:b/>
          <w:bCs/>
          <w:lang w:eastAsia="en-US"/>
        </w:rPr>
        <w:t>635</w:t>
      </w:r>
      <w:r w:rsidR="00FB2F81" w:rsidRPr="00246DF4">
        <w:rPr>
          <w:b/>
          <w:bCs/>
          <w:lang w:eastAsia="en-US"/>
        </w:rPr>
        <w:t> </w:t>
      </w:r>
      <w:r w:rsidR="0097445B">
        <w:rPr>
          <w:b/>
          <w:bCs/>
          <w:lang w:eastAsia="en-US"/>
        </w:rPr>
        <w:t>67</w:t>
      </w:r>
      <w:r w:rsidR="00FB2F81" w:rsidRPr="00246DF4">
        <w:rPr>
          <w:b/>
          <w:bCs/>
          <w:lang w:eastAsia="en-US"/>
        </w:rPr>
        <w:t>7,</w:t>
      </w:r>
      <w:r w:rsidR="0097445B">
        <w:rPr>
          <w:b/>
          <w:bCs/>
          <w:lang w:eastAsia="en-US"/>
        </w:rPr>
        <w:t>97</w:t>
      </w:r>
      <w:r w:rsidR="00AC35D0" w:rsidRPr="00246DF4">
        <w:rPr>
          <w:b/>
          <w:bCs/>
          <w:lang w:eastAsia="en-US"/>
        </w:rPr>
        <w:t xml:space="preserve"> </w:t>
      </w:r>
      <w:r w:rsidR="0058190B" w:rsidRPr="00246DF4">
        <w:t>руб. Источник финансирования дефицита бюджета – уменьшение остатка на едином счете средств бюджета поселения.</w:t>
      </w:r>
    </w:p>
    <w:sectPr w:rsidR="0058190B" w:rsidRPr="00246DF4" w:rsidSect="001A3409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432F" w14:textId="77777777" w:rsidR="001A3409" w:rsidRDefault="001A3409" w:rsidP="001F2452">
      <w:r>
        <w:separator/>
      </w:r>
    </w:p>
  </w:endnote>
  <w:endnote w:type="continuationSeparator" w:id="0">
    <w:p w14:paraId="1E2F32A5" w14:textId="77777777" w:rsidR="001A3409" w:rsidRDefault="001A3409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A355" w14:textId="77777777" w:rsidR="001A3409" w:rsidRDefault="001A3409" w:rsidP="001F2452">
      <w:r>
        <w:separator/>
      </w:r>
    </w:p>
  </w:footnote>
  <w:footnote w:type="continuationSeparator" w:id="0">
    <w:p w14:paraId="6D33D571" w14:textId="77777777" w:rsidR="001A3409" w:rsidRDefault="001A3409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547190"/>
      <w:docPartObj>
        <w:docPartGallery w:val="Page Numbers (Top of Page)"/>
        <w:docPartUnique/>
      </w:docPartObj>
    </w:sdtPr>
    <w:sdtEndPr/>
    <w:sdtContent>
      <w:p w14:paraId="63EF82A2" w14:textId="45424941" w:rsidR="00947FB8" w:rsidRDefault="000031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99A">
          <w:rPr>
            <w:noProof/>
          </w:rPr>
          <w:t>37</w:t>
        </w:r>
        <w:r>
          <w:fldChar w:fldCharType="end"/>
        </w:r>
      </w:p>
    </w:sdtContent>
  </w:sdt>
  <w:p w14:paraId="04EDCE8C" w14:textId="77777777" w:rsidR="00947FB8" w:rsidRDefault="00947F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77312"/>
    <w:multiLevelType w:val="hybridMultilevel"/>
    <w:tmpl w:val="989C17B2"/>
    <w:lvl w:ilvl="0" w:tplc="88A0E3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83225">
    <w:abstractNumId w:val="0"/>
  </w:num>
  <w:num w:numId="2" w16cid:durableId="849875607">
    <w:abstractNumId w:val="17"/>
  </w:num>
  <w:num w:numId="3" w16cid:durableId="935947192">
    <w:abstractNumId w:val="5"/>
  </w:num>
  <w:num w:numId="4" w16cid:durableId="41180636">
    <w:abstractNumId w:val="7"/>
  </w:num>
  <w:num w:numId="5" w16cid:durableId="1455170901">
    <w:abstractNumId w:val="1"/>
  </w:num>
  <w:num w:numId="6" w16cid:durableId="1319965675">
    <w:abstractNumId w:val="9"/>
  </w:num>
  <w:num w:numId="7" w16cid:durableId="17048183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9738585">
    <w:abstractNumId w:val="11"/>
  </w:num>
  <w:num w:numId="9" w16cid:durableId="466898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039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9427440">
    <w:abstractNumId w:val="13"/>
  </w:num>
  <w:num w:numId="12" w16cid:durableId="463814237">
    <w:abstractNumId w:val="4"/>
  </w:num>
  <w:num w:numId="13" w16cid:durableId="381902241">
    <w:abstractNumId w:val="15"/>
  </w:num>
  <w:num w:numId="14" w16cid:durableId="16125858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94698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1943380">
    <w:abstractNumId w:val="14"/>
  </w:num>
  <w:num w:numId="17" w16cid:durableId="8043892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2586315">
    <w:abstractNumId w:val="2"/>
  </w:num>
  <w:num w:numId="19" w16cid:durableId="18006109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4D"/>
    <w:rsid w:val="000031B4"/>
    <w:rsid w:val="000036F6"/>
    <w:rsid w:val="00005D8D"/>
    <w:rsid w:val="00006ECB"/>
    <w:rsid w:val="00012322"/>
    <w:rsid w:val="0001287A"/>
    <w:rsid w:val="0002268A"/>
    <w:rsid w:val="0002404F"/>
    <w:rsid w:val="00024C35"/>
    <w:rsid w:val="000261CF"/>
    <w:rsid w:val="000276D2"/>
    <w:rsid w:val="00030A46"/>
    <w:rsid w:val="00030BF5"/>
    <w:rsid w:val="00031D9F"/>
    <w:rsid w:val="00033BB9"/>
    <w:rsid w:val="0003401E"/>
    <w:rsid w:val="00034054"/>
    <w:rsid w:val="000500AB"/>
    <w:rsid w:val="00051ABF"/>
    <w:rsid w:val="00051BDE"/>
    <w:rsid w:val="0005213A"/>
    <w:rsid w:val="00054F7C"/>
    <w:rsid w:val="000572E3"/>
    <w:rsid w:val="00061326"/>
    <w:rsid w:val="00061C01"/>
    <w:rsid w:val="00067468"/>
    <w:rsid w:val="000774A8"/>
    <w:rsid w:val="00084464"/>
    <w:rsid w:val="00087124"/>
    <w:rsid w:val="0009178C"/>
    <w:rsid w:val="00094299"/>
    <w:rsid w:val="000A0A10"/>
    <w:rsid w:val="000B1AC1"/>
    <w:rsid w:val="000B21C6"/>
    <w:rsid w:val="000C0A78"/>
    <w:rsid w:val="000C1987"/>
    <w:rsid w:val="000C2E8E"/>
    <w:rsid w:val="000C39C1"/>
    <w:rsid w:val="000C517B"/>
    <w:rsid w:val="000C7096"/>
    <w:rsid w:val="000D22B9"/>
    <w:rsid w:val="000F1DD9"/>
    <w:rsid w:val="000F1E21"/>
    <w:rsid w:val="000F569E"/>
    <w:rsid w:val="000F78B0"/>
    <w:rsid w:val="00100837"/>
    <w:rsid w:val="00103863"/>
    <w:rsid w:val="00103F59"/>
    <w:rsid w:val="00104596"/>
    <w:rsid w:val="00104C00"/>
    <w:rsid w:val="001118C4"/>
    <w:rsid w:val="001118DB"/>
    <w:rsid w:val="00121877"/>
    <w:rsid w:val="001222BD"/>
    <w:rsid w:val="001232AF"/>
    <w:rsid w:val="00123BBC"/>
    <w:rsid w:val="001250D8"/>
    <w:rsid w:val="00127693"/>
    <w:rsid w:val="00147D13"/>
    <w:rsid w:val="00162EEC"/>
    <w:rsid w:val="001675CB"/>
    <w:rsid w:val="00171F51"/>
    <w:rsid w:val="001726C9"/>
    <w:rsid w:val="00173619"/>
    <w:rsid w:val="0017664A"/>
    <w:rsid w:val="00176D41"/>
    <w:rsid w:val="0018435F"/>
    <w:rsid w:val="00186DB5"/>
    <w:rsid w:val="0019495F"/>
    <w:rsid w:val="001A003B"/>
    <w:rsid w:val="001A041D"/>
    <w:rsid w:val="001A087D"/>
    <w:rsid w:val="001A3409"/>
    <w:rsid w:val="001A361A"/>
    <w:rsid w:val="001A4318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8C0"/>
    <w:rsid w:val="00200EF4"/>
    <w:rsid w:val="00213672"/>
    <w:rsid w:val="002215F0"/>
    <w:rsid w:val="002233E6"/>
    <w:rsid w:val="00225263"/>
    <w:rsid w:val="00231192"/>
    <w:rsid w:val="002350B8"/>
    <w:rsid w:val="00237FA6"/>
    <w:rsid w:val="002401B1"/>
    <w:rsid w:val="00240BAB"/>
    <w:rsid w:val="002412F6"/>
    <w:rsid w:val="00245B8B"/>
    <w:rsid w:val="00246DF4"/>
    <w:rsid w:val="002500C3"/>
    <w:rsid w:val="00251F44"/>
    <w:rsid w:val="0025255E"/>
    <w:rsid w:val="00256E06"/>
    <w:rsid w:val="00260293"/>
    <w:rsid w:val="00260993"/>
    <w:rsid w:val="002641A2"/>
    <w:rsid w:val="00264793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019D"/>
    <w:rsid w:val="002B3750"/>
    <w:rsid w:val="002B5845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22A6"/>
    <w:rsid w:val="002F47DD"/>
    <w:rsid w:val="002F7FAB"/>
    <w:rsid w:val="0030518B"/>
    <w:rsid w:val="003066EB"/>
    <w:rsid w:val="00320100"/>
    <w:rsid w:val="00321FF7"/>
    <w:rsid w:val="00326B32"/>
    <w:rsid w:val="003275C3"/>
    <w:rsid w:val="00332CC4"/>
    <w:rsid w:val="00335EEE"/>
    <w:rsid w:val="003451F9"/>
    <w:rsid w:val="00345BD5"/>
    <w:rsid w:val="00350C6C"/>
    <w:rsid w:val="00353682"/>
    <w:rsid w:val="00355E79"/>
    <w:rsid w:val="003566C9"/>
    <w:rsid w:val="003624F3"/>
    <w:rsid w:val="003674D9"/>
    <w:rsid w:val="0037392A"/>
    <w:rsid w:val="0037604E"/>
    <w:rsid w:val="00376CDB"/>
    <w:rsid w:val="00384614"/>
    <w:rsid w:val="00390456"/>
    <w:rsid w:val="00391F0E"/>
    <w:rsid w:val="00392727"/>
    <w:rsid w:val="00392ED6"/>
    <w:rsid w:val="003A3C71"/>
    <w:rsid w:val="003A499A"/>
    <w:rsid w:val="003B053C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4BD8"/>
    <w:rsid w:val="003D6A38"/>
    <w:rsid w:val="003D6AE2"/>
    <w:rsid w:val="003F1331"/>
    <w:rsid w:val="00404E9F"/>
    <w:rsid w:val="0040582C"/>
    <w:rsid w:val="004101D9"/>
    <w:rsid w:val="00410C0A"/>
    <w:rsid w:val="00415D7D"/>
    <w:rsid w:val="00415EF9"/>
    <w:rsid w:val="00416449"/>
    <w:rsid w:val="004209E1"/>
    <w:rsid w:val="00422905"/>
    <w:rsid w:val="00422992"/>
    <w:rsid w:val="00425766"/>
    <w:rsid w:val="004267E9"/>
    <w:rsid w:val="00426916"/>
    <w:rsid w:val="004307B5"/>
    <w:rsid w:val="0043155C"/>
    <w:rsid w:val="00431B46"/>
    <w:rsid w:val="00436124"/>
    <w:rsid w:val="00443543"/>
    <w:rsid w:val="00444343"/>
    <w:rsid w:val="004446FD"/>
    <w:rsid w:val="0044476B"/>
    <w:rsid w:val="00447401"/>
    <w:rsid w:val="004502EB"/>
    <w:rsid w:val="004600EC"/>
    <w:rsid w:val="0046034D"/>
    <w:rsid w:val="00460A40"/>
    <w:rsid w:val="00463E1D"/>
    <w:rsid w:val="004656BC"/>
    <w:rsid w:val="00465C16"/>
    <w:rsid w:val="00473DCC"/>
    <w:rsid w:val="00475EEF"/>
    <w:rsid w:val="004800EA"/>
    <w:rsid w:val="00484D5A"/>
    <w:rsid w:val="00484DBE"/>
    <w:rsid w:val="00485841"/>
    <w:rsid w:val="0048777F"/>
    <w:rsid w:val="00490548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E653C"/>
    <w:rsid w:val="004F522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571FF"/>
    <w:rsid w:val="00557E88"/>
    <w:rsid w:val="005623C1"/>
    <w:rsid w:val="005635E4"/>
    <w:rsid w:val="00563F7B"/>
    <w:rsid w:val="00570EB1"/>
    <w:rsid w:val="00575996"/>
    <w:rsid w:val="00576B6C"/>
    <w:rsid w:val="00576C32"/>
    <w:rsid w:val="00577D85"/>
    <w:rsid w:val="0058190B"/>
    <w:rsid w:val="005826B7"/>
    <w:rsid w:val="00585997"/>
    <w:rsid w:val="00596261"/>
    <w:rsid w:val="005A25B9"/>
    <w:rsid w:val="005A724D"/>
    <w:rsid w:val="005B5745"/>
    <w:rsid w:val="005B589D"/>
    <w:rsid w:val="005B781C"/>
    <w:rsid w:val="005C56F0"/>
    <w:rsid w:val="005C6230"/>
    <w:rsid w:val="005C7BAB"/>
    <w:rsid w:val="005D10E3"/>
    <w:rsid w:val="005D584B"/>
    <w:rsid w:val="005D6379"/>
    <w:rsid w:val="005D76B9"/>
    <w:rsid w:val="005E0653"/>
    <w:rsid w:val="005E0F80"/>
    <w:rsid w:val="005E2163"/>
    <w:rsid w:val="005E30C9"/>
    <w:rsid w:val="005E7617"/>
    <w:rsid w:val="005F5507"/>
    <w:rsid w:val="0060462C"/>
    <w:rsid w:val="00610740"/>
    <w:rsid w:val="0061268F"/>
    <w:rsid w:val="00614D0A"/>
    <w:rsid w:val="0061538F"/>
    <w:rsid w:val="00616CC2"/>
    <w:rsid w:val="006207FC"/>
    <w:rsid w:val="00627CE0"/>
    <w:rsid w:val="00637BA4"/>
    <w:rsid w:val="00640F8B"/>
    <w:rsid w:val="00644997"/>
    <w:rsid w:val="00654DF1"/>
    <w:rsid w:val="0065567F"/>
    <w:rsid w:val="00657105"/>
    <w:rsid w:val="00657A14"/>
    <w:rsid w:val="00663685"/>
    <w:rsid w:val="00663E91"/>
    <w:rsid w:val="00665232"/>
    <w:rsid w:val="00672B58"/>
    <w:rsid w:val="00673A44"/>
    <w:rsid w:val="00673F19"/>
    <w:rsid w:val="00675F2D"/>
    <w:rsid w:val="00677846"/>
    <w:rsid w:val="006866F5"/>
    <w:rsid w:val="00687821"/>
    <w:rsid w:val="006A3499"/>
    <w:rsid w:val="006A5704"/>
    <w:rsid w:val="006A73E6"/>
    <w:rsid w:val="006B6133"/>
    <w:rsid w:val="006C25B3"/>
    <w:rsid w:val="006C388B"/>
    <w:rsid w:val="006C482B"/>
    <w:rsid w:val="006C6FFE"/>
    <w:rsid w:val="006D1630"/>
    <w:rsid w:val="006D16EE"/>
    <w:rsid w:val="006D35C7"/>
    <w:rsid w:val="006D4D48"/>
    <w:rsid w:val="006D75FD"/>
    <w:rsid w:val="006E1F97"/>
    <w:rsid w:val="006E548F"/>
    <w:rsid w:val="006E627D"/>
    <w:rsid w:val="006E63F1"/>
    <w:rsid w:val="006F1526"/>
    <w:rsid w:val="006F3FCD"/>
    <w:rsid w:val="006F580F"/>
    <w:rsid w:val="007007F9"/>
    <w:rsid w:val="0070110A"/>
    <w:rsid w:val="00704D90"/>
    <w:rsid w:val="007063A6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709"/>
    <w:rsid w:val="00733DA5"/>
    <w:rsid w:val="0073510D"/>
    <w:rsid w:val="007361AC"/>
    <w:rsid w:val="00740B46"/>
    <w:rsid w:val="007439F5"/>
    <w:rsid w:val="00750175"/>
    <w:rsid w:val="007529C2"/>
    <w:rsid w:val="00754082"/>
    <w:rsid w:val="00763406"/>
    <w:rsid w:val="00763F3C"/>
    <w:rsid w:val="00764A06"/>
    <w:rsid w:val="00772297"/>
    <w:rsid w:val="00780BA2"/>
    <w:rsid w:val="00786903"/>
    <w:rsid w:val="00795C6B"/>
    <w:rsid w:val="00795E4D"/>
    <w:rsid w:val="007A04D5"/>
    <w:rsid w:val="007A0DA6"/>
    <w:rsid w:val="007A7A58"/>
    <w:rsid w:val="007A7E8A"/>
    <w:rsid w:val="007A7F54"/>
    <w:rsid w:val="007B13E9"/>
    <w:rsid w:val="007B7FA3"/>
    <w:rsid w:val="007C2E34"/>
    <w:rsid w:val="007C3655"/>
    <w:rsid w:val="007D0E91"/>
    <w:rsid w:val="007D44DF"/>
    <w:rsid w:val="007D6CC3"/>
    <w:rsid w:val="007D781B"/>
    <w:rsid w:val="007E5342"/>
    <w:rsid w:val="007E608E"/>
    <w:rsid w:val="007E6C44"/>
    <w:rsid w:val="007F26F2"/>
    <w:rsid w:val="007F35E4"/>
    <w:rsid w:val="007F505D"/>
    <w:rsid w:val="00803981"/>
    <w:rsid w:val="00806132"/>
    <w:rsid w:val="00807C9C"/>
    <w:rsid w:val="0081199F"/>
    <w:rsid w:val="00822DEB"/>
    <w:rsid w:val="008270E7"/>
    <w:rsid w:val="00827DD4"/>
    <w:rsid w:val="00830C4A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1A4E"/>
    <w:rsid w:val="00872C2B"/>
    <w:rsid w:val="00873DCD"/>
    <w:rsid w:val="00876734"/>
    <w:rsid w:val="00883A91"/>
    <w:rsid w:val="00884464"/>
    <w:rsid w:val="00891363"/>
    <w:rsid w:val="0089417F"/>
    <w:rsid w:val="00895BE3"/>
    <w:rsid w:val="008A02D2"/>
    <w:rsid w:val="008A647F"/>
    <w:rsid w:val="008B19D3"/>
    <w:rsid w:val="008C0487"/>
    <w:rsid w:val="008C4407"/>
    <w:rsid w:val="008C787F"/>
    <w:rsid w:val="008D50B4"/>
    <w:rsid w:val="008D703F"/>
    <w:rsid w:val="008E169D"/>
    <w:rsid w:val="008E2806"/>
    <w:rsid w:val="008F323E"/>
    <w:rsid w:val="008F3838"/>
    <w:rsid w:val="008F440D"/>
    <w:rsid w:val="009115C1"/>
    <w:rsid w:val="009121F3"/>
    <w:rsid w:val="0091438B"/>
    <w:rsid w:val="0091589A"/>
    <w:rsid w:val="00920AF5"/>
    <w:rsid w:val="00921C4E"/>
    <w:rsid w:val="00921CEA"/>
    <w:rsid w:val="009267A2"/>
    <w:rsid w:val="00926FB1"/>
    <w:rsid w:val="00927DE9"/>
    <w:rsid w:val="00932259"/>
    <w:rsid w:val="009325ED"/>
    <w:rsid w:val="00932B5E"/>
    <w:rsid w:val="00934100"/>
    <w:rsid w:val="00937D9E"/>
    <w:rsid w:val="0094026C"/>
    <w:rsid w:val="0094276F"/>
    <w:rsid w:val="00944D36"/>
    <w:rsid w:val="00944E54"/>
    <w:rsid w:val="00944FDA"/>
    <w:rsid w:val="009460BD"/>
    <w:rsid w:val="00947FB8"/>
    <w:rsid w:val="009500A4"/>
    <w:rsid w:val="00954AA0"/>
    <w:rsid w:val="0096766F"/>
    <w:rsid w:val="0097445B"/>
    <w:rsid w:val="00974998"/>
    <w:rsid w:val="0098498E"/>
    <w:rsid w:val="00995036"/>
    <w:rsid w:val="0099553A"/>
    <w:rsid w:val="0099710C"/>
    <w:rsid w:val="009A0819"/>
    <w:rsid w:val="009A2F8F"/>
    <w:rsid w:val="009B0EB7"/>
    <w:rsid w:val="009B7B9B"/>
    <w:rsid w:val="009C2DFC"/>
    <w:rsid w:val="009C4F13"/>
    <w:rsid w:val="009D1DB4"/>
    <w:rsid w:val="009E0D97"/>
    <w:rsid w:val="009E1D0E"/>
    <w:rsid w:val="009E63DF"/>
    <w:rsid w:val="009E77AD"/>
    <w:rsid w:val="009F0221"/>
    <w:rsid w:val="009F2823"/>
    <w:rsid w:val="009F2A19"/>
    <w:rsid w:val="009F438B"/>
    <w:rsid w:val="00A00FE9"/>
    <w:rsid w:val="00A064E0"/>
    <w:rsid w:val="00A147D5"/>
    <w:rsid w:val="00A1580D"/>
    <w:rsid w:val="00A23BE5"/>
    <w:rsid w:val="00A252A1"/>
    <w:rsid w:val="00A26124"/>
    <w:rsid w:val="00A26F5C"/>
    <w:rsid w:val="00A30728"/>
    <w:rsid w:val="00A30F16"/>
    <w:rsid w:val="00A40DF2"/>
    <w:rsid w:val="00A439B5"/>
    <w:rsid w:val="00A4670D"/>
    <w:rsid w:val="00A4741E"/>
    <w:rsid w:val="00A477B7"/>
    <w:rsid w:val="00A52886"/>
    <w:rsid w:val="00A57654"/>
    <w:rsid w:val="00A61419"/>
    <w:rsid w:val="00A63331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2EE2"/>
    <w:rsid w:val="00AA746A"/>
    <w:rsid w:val="00AB48CF"/>
    <w:rsid w:val="00AB493E"/>
    <w:rsid w:val="00AC2ADF"/>
    <w:rsid w:val="00AC35D0"/>
    <w:rsid w:val="00AC3F53"/>
    <w:rsid w:val="00AC7087"/>
    <w:rsid w:val="00AD020A"/>
    <w:rsid w:val="00AD371C"/>
    <w:rsid w:val="00AD681C"/>
    <w:rsid w:val="00AE1FA9"/>
    <w:rsid w:val="00AE2B67"/>
    <w:rsid w:val="00AE3EED"/>
    <w:rsid w:val="00AE58D4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27BC1"/>
    <w:rsid w:val="00B32FBA"/>
    <w:rsid w:val="00B34775"/>
    <w:rsid w:val="00B3663D"/>
    <w:rsid w:val="00B36C21"/>
    <w:rsid w:val="00B37170"/>
    <w:rsid w:val="00B43EF4"/>
    <w:rsid w:val="00B45BCE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3359"/>
    <w:rsid w:val="00B74550"/>
    <w:rsid w:val="00B86F03"/>
    <w:rsid w:val="00B8708F"/>
    <w:rsid w:val="00B87B32"/>
    <w:rsid w:val="00BB045B"/>
    <w:rsid w:val="00BB598E"/>
    <w:rsid w:val="00BB70CF"/>
    <w:rsid w:val="00BB737C"/>
    <w:rsid w:val="00BC29C4"/>
    <w:rsid w:val="00BC417F"/>
    <w:rsid w:val="00BD3398"/>
    <w:rsid w:val="00BD3D5E"/>
    <w:rsid w:val="00BE0FA4"/>
    <w:rsid w:val="00BE1A60"/>
    <w:rsid w:val="00BE1CB5"/>
    <w:rsid w:val="00BE32FA"/>
    <w:rsid w:val="00BE6927"/>
    <w:rsid w:val="00BE7113"/>
    <w:rsid w:val="00BF2D68"/>
    <w:rsid w:val="00C02D87"/>
    <w:rsid w:val="00C032EE"/>
    <w:rsid w:val="00C04FBD"/>
    <w:rsid w:val="00C17675"/>
    <w:rsid w:val="00C239FB"/>
    <w:rsid w:val="00C31637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47C46"/>
    <w:rsid w:val="00C511A1"/>
    <w:rsid w:val="00C5226E"/>
    <w:rsid w:val="00C5683D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97DBD"/>
    <w:rsid w:val="00CB01F3"/>
    <w:rsid w:val="00CB6E6E"/>
    <w:rsid w:val="00CC19DF"/>
    <w:rsid w:val="00CC1A72"/>
    <w:rsid w:val="00CC74D0"/>
    <w:rsid w:val="00CD0779"/>
    <w:rsid w:val="00CD1260"/>
    <w:rsid w:val="00CD3DF8"/>
    <w:rsid w:val="00CD5E62"/>
    <w:rsid w:val="00CE1634"/>
    <w:rsid w:val="00CE25F4"/>
    <w:rsid w:val="00CE342D"/>
    <w:rsid w:val="00CE4C51"/>
    <w:rsid w:val="00CF223D"/>
    <w:rsid w:val="00CF23CB"/>
    <w:rsid w:val="00CF3FD4"/>
    <w:rsid w:val="00CF43CD"/>
    <w:rsid w:val="00CF6D03"/>
    <w:rsid w:val="00D004DA"/>
    <w:rsid w:val="00D05215"/>
    <w:rsid w:val="00D0557B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56B51"/>
    <w:rsid w:val="00D6306A"/>
    <w:rsid w:val="00D71327"/>
    <w:rsid w:val="00D72EEE"/>
    <w:rsid w:val="00D7312A"/>
    <w:rsid w:val="00D74127"/>
    <w:rsid w:val="00D820AB"/>
    <w:rsid w:val="00D86CF1"/>
    <w:rsid w:val="00D87149"/>
    <w:rsid w:val="00D8724D"/>
    <w:rsid w:val="00D87692"/>
    <w:rsid w:val="00D87A2E"/>
    <w:rsid w:val="00DA100F"/>
    <w:rsid w:val="00DA18B0"/>
    <w:rsid w:val="00DA2979"/>
    <w:rsid w:val="00DA455E"/>
    <w:rsid w:val="00DB1CC8"/>
    <w:rsid w:val="00DB5BE0"/>
    <w:rsid w:val="00DB6837"/>
    <w:rsid w:val="00DB6DB0"/>
    <w:rsid w:val="00DC1779"/>
    <w:rsid w:val="00DC2B95"/>
    <w:rsid w:val="00DC2BD2"/>
    <w:rsid w:val="00DD1AC1"/>
    <w:rsid w:val="00DD6B8D"/>
    <w:rsid w:val="00DE129C"/>
    <w:rsid w:val="00DF35B5"/>
    <w:rsid w:val="00DF3E74"/>
    <w:rsid w:val="00E05392"/>
    <w:rsid w:val="00E12A9D"/>
    <w:rsid w:val="00E1672D"/>
    <w:rsid w:val="00E25601"/>
    <w:rsid w:val="00E304CE"/>
    <w:rsid w:val="00E3676F"/>
    <w:rsid w:val="00E367B2"/>
    <w:rsid w:val="00E36F9C"/>
    <w:rsid w:val="00E406CB"/>
    <w:rsid w:val="00E4342F"/>
    <w:rsid w:val="00E456FC"/>
    <w:rsid w:val="00E45AD0"/>
    <w:rsid w:val="00E46478"/>
    <w:rsid w:val="00E56DFA"/>
    <w:rsid w:val="00E60EF7"/>
    <w:rsid w:val="00E64EF0"/>
    <w:rsid w:val="00E672D8"/>
    <w:rsid w:val="00E6788E"/>
    <w:rsid w:val="00E72EEF"/>
    <w:rsid w:val="00E834A0"/>
    <w:rsid w:val="00E839A7"/>
    <w:rsid w:val="00E85D51"/>
    <w:rsid w:val="00E87429"/>
    <w:rsid w:val="00E87C0D"/>
    <w:rsid w:val="00E95267"/>
    <w:rsid w:val="00EA0AF3"/>
    <w:rsid w:val="00EA5045"/>
    <w:rsid w:val="00EA7FBF"/>
    <w:rsid w:val="00EB1485"/>
    <w:rsid w:val="00EB58FC"/>
    <w:rsid w:val="00EB5C87"/>
    <w:rsid w:val="00EB78B8"/>
    <w:rsid w:val="00EC07AD"/>
    <w:rsid w:val="00EC6E80"/>
    <w:rsid w:val="00ED0982"/>
    <w:rsid w:val="00ED1D9D"/>
    <w:rsid w:val="00ED274A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20F46"/>
    <w:rsid w:val="00F31146"/>
    <w:rsid w:val="00F31E83"/>
    <w:rsid w:val="00F552AD"/>
    <w:rsid w:val="00F60EBA"/>
    <w:rsid w:val="00F61344"/>
    <w:rsid w:val="00F656A6"/>
    <w:rsid w:val="00F67BE9"/>
    <w:rsid w:val="00F72224"/>
    <w:rsid w:val="00F727A8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2F81"/>
    <w:rsid w:val="00FB3A57"/>
    <w:rsid w:val="00FB66A1"/>
    <w:rsid w:val="00FC28F5"/>
    <w:rsid w:val="00FC3101"/>
    <w:rsid w:val="00FC3EAA"/>
    <w:rsid w:val="00FC73E3"/>
    <w:rsid w:val="00FD0DD2"/>
    <w:rsid w:val="00FD5115"/>
    <w:rsid w:val="00FD57B9"/>
    <w:rsid w:val="00FE531E"/>
    <w:rsid w:val="00FE674D"/>
    <w:rsid w:val="00FE7E5F"/>
    <w:rsid w:val="00FF049A"/>
    <w:rsid w:val="00FF0CA9"/>
    <w:rsid w:val="00FF2FD8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A498-44E7-44BF-A45C-4A51BBCE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882</Words>
  <Characters>5633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1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3</cp:revision>
  <cp:lastPrinted>2024-01-15T16:00:00Z</cp:lastPrinted>
  <dcterms:created xsi:type="dcterms:W3CDTF">2024-01-28T09:59:00Z</dcterms:created>
  <dcterms:modified xsi:type="dcterms:W3CDTF">2024-01-28T10:00:00Z</dcterms:modified>
</cp:coreProperties>
</file>